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6F14" w14:textId="1D291C11" w:rsidR="007B45F5" w:rsidRPr="007B45F5" w:rsidRDefault="00B22BD0" w:rsidP="007B45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E0D0D" wp14:editId="7752BB2F">
                <wp:simplePos x="0" y="0"/>
                <wp:positionH relativeFrom="column">
                  <wp:posOffset>5268485</wp:posOffset>
                </wp:positionH>
                <wp:positionV relativeFrom="paragraph">
                  <wp:posOffset>-16069</wp:posOffset>
                </wp:positionV>
                <wp:extent cx="450850" cy="255905"/>
                <wp:effectExtent l="0" t="0" r="13335" b="1397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587" w14:textId="19EE67DB" w:rsidR="00B22BD0" w:rsidRDefault="00B22BD0" w:rsidP="00B22BD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資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</w:txbxContent>
                      </wps:txbx>
                      <wps:bodyPr vertOverflow="clip" horzOverflow="clip" wrap="non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85pt;margin-top:-1.25pt;width:35.5pt;height:20.15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" fillcolor="white [3201]" strokecolor="black [3213]">
                <v:textbox style="mso-fit-shape-to-text:t" inset="1mm,1mm,1mm,1mm">
                  <w:txbxContent>
                    <w:p w14:paraId="25DBC587" w14:textId="19EE67DB" w:rsidR="00B22BD0" w:rsidRDefault="00B22BD0" w:rsidP="00B22BD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  <w:eastAsianLayout w:id="1492455424"/>
                        </w:rPr>
                        <w:t>資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7B45F5" w:rsidRPr="007B45F5">
        <w:rPr>
          <w:rFonts w:asciiTheme="majorEastAsia" w:eastAsiaTheme="majorEastAsia" w:hAnsiTheme="majorEastAsia" w:hint="eastAsia"/>
          <w:sz w:val="28"/>
          <w:szCs w:val="28"/>
        </w:rPr>
        <w:t>貸与物品</w:t>
      </w:r>
      <w:r w:rsidR="00782C19">
        <w:rPr>
          <w:rFonts w:asciiTheme="majorEastAsia" w:eastAsiaTheme="majorEastAsia" w:hAnsiTheme="majorEastAsia" w:hint="eastAsia"/>
          <w:sz w:val="28"/>
          <w:szCs w:val="28"/>
        </w:rPr>
        <w:t>一覧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204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76F15" w14:textId="77777777" w:rsidR="007B45F5" w:rsidRDefault="007B45F5">
          <w:pPr>
            <w:pStyle w:val="ab"/>
          </w:pPr>
        </w:p>
        <w:p w14:paraId="163F97AC" w14:textId="77777777" w:rsidR="00024C51" w:rsidRDefault="007B45F5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24C51" w:rsidRPr="009D2576">
            <w:rPr>
              <w:rStyle w:val="ac"/>
              <w:noProof/>
            </w:rPr>
            <w:fldChar w:fldCharType="begin"/>
          </w:r>
          <w:r w:rsidR="00024C51" w:rsidRPr="009D2576">
            <w:rPr>
              <w:rStyle w:val="ac"/>
              <w:noProof/>
            </w:rPr>
            <w:instrText xml:space="preserve"> </w:instrText>
          </w:r>
          <w:r w:rsidR="00024C51">
            <w:rPr>
              <w:noProof/>
            </w:rPr>
            <w:instrText>HYPERLINK \l "_Toc492028296"</w:instrText>
          </w:r>
          <w:r w:rsidR="00024C51" w:rsidRPr="009D2576">
            <w:rPr>
              <w:rStyle w:val="ac"/>
              <w:noProof/>
            </w:rPr>
            <w:instrText xml:space="preserve"> </w:instrText>
          </w:r>
          <w:r w:rsidR="00024C51" w:rsidRPr="009D2576">
            <w:rPr>
              <w:rStyle w:val="ac"/>
              <w:noProof/>
            </w:rPr>
          </w:r>
          <w:r w:rsidR="00024C51" w:rsidRPr="009D2576">
            <w:rPr>
              <w:rStyle w:val="ac"/>
              <w:noProof/>
            </w:rPr>
            <w:fldChar w:fldCharType="separate"/>
          </w:r>
          <w:r w:rsidR="00024C51" w:rsidRPr="009D2576">
            <w:rPr>
              <w:rStyle w:val="ac"/>
              <w:rFonts w:hint="eastAsia"/>
              <w:noProof/>
            </w:rPr>
            <w:t>１．ゲート貸与物品</w:t>
          </w:r>
          <w:r w:rsidR="00024C51">
            <w:rPr>
              <w:noProof/>
              <w:webHidden/>
            </w:rPr>
            <w:tab/>
          </w:r>
          <w:r w:rsidR="00024C51">
            <w:rPr>
              <w:noProof/>
              <w:webHidden/>
            </w:rPr>
            <w:fldChar w:fldCharType="begin"/>
          </w:r>
          <w:r w:rsidR="00024C51">
            <w:rPr>
              <w:noProof/>
              <w:webHidden/>
            </w:rPr>
            <w:instrText xml:space="preserve"> PAGEREF _Toc492028296 \h </w:instrText>
          </w:r>
          <w:r w:rsidR="00024C51">
            <w:rPr>
              <w:noProof/>
              <w:webHidden/>
            </w:rPr>
          </w:r>
          <w:r w:rsidR="00024C51">
            <w:rPr>
              <w:noProof/>
              <w:webHidden/>
            </w:rPr>
            <w:fldChar w:fldCharType="separate"/>
          </w:r>
          <w:r w:rsidR="00024C51">
            <w:rPr>
              <w:noProof/>
              <w:webHidden/>
            </w:rPr>
            <w:t>1</w:t>
          </w:r>
          <w:r w:rsidR="00024C51">
            <w:rPr>
              <w:noProof/>
              <w:webHidden/>
            </w:rPr>
            <w:fldChar w:fldCharType="end"/>
          </w:r>
          <w:r w:rsidR="00024C51" w:rsidRPr="009D2576">
            <w:rPr>
              <w:rStyle w:val="ac"/>
              <w:noProof/>
            </w:rPr>
            <w:fldChar w:fldCharType="end"/>
          </w:r>
        </w:p>
        <w:p w14:paraId="20AA5EB4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297" w:history="1">
            <w:r w:rsidRPr="009D2576">
              <w:rPr>
                <w:rStyle w:val="ac"/>
                <w:rFonts w:hint="eastAsia"/>
                <w:noProof/>
              </w:rPr>
              <w:t>２．警備業務貸与物品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E23A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298" w:history="1">
            <w:r w:rsidRPr="009D2576">
              <w:rPr>
                <w:rStyle w:val="ac"/>
                <w:rFonts w:hint="eastAsia"/>
                <w:noProof/>
              </w:rPr>
              <w:t>３．万博記念ビル有人警備業務　貸与物品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A5CE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299" w:history="1">
            <w:r w:rsidRPr="009D2576">
              <w:rPr>
                <w:rStyle w:val="ac"/>
                <w:rFonts w:hint="eastAsia"/>
                <w:noProof/>
              </w:rPr>
              <w:t>４．清掃業務貸与物品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CEC4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0" w:history="1">
            <w:r w:rsidRPr="009D2576">
              <w:rPr>
                <w:rStyle w:val="ac"/>
                <w:rFonts w:hint="eastAsia"/>
                <w:noProof/>
              </w:rPr>
              <w:t>５．日本庭園茶室　物品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0380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1" w:history="1">
            <w:r w:rsidRPr="009D2576">
              <w:rPr>
                <w:rStyle w:val="ac"/>
                <w:rFonts w:hint="eastAsia"/>
                <w:noProof/>
              </w:rPr>
              <w:t>６．運動施設貸与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3E96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2" w:history="1">
            <w:r w:rsidRPr="009D2576">
              <w:rPr>
                <w:rStyle w:val="ac"/>
                <w:rFonts w:hint="eastAsia"/>
                <w:noProof/>
              </w:rPr>
              <w:t>７．自然観察学習館備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859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3" w:history="1">
            <w:r w:rsidRPr="009D2576">
              <w:rPr>
                <w:rStyle w:val="ac"/>
                <w:rFonts w:hint="eastAsia"/>
                <w:noProof/>
              </w:rPr>
              <w:t>８．緑地管理貸与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DF97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4" w:history="1">
            <w:r w:rsidRPr="009D2576">
              <w:rPr>
                <w:rStyle w:val="ac"/>
                <w:rFonts w:hint="eastAsia"/>
                <w:noProof/>
              </w:rPr>
              <w:t>９．</w:t>
            </w:r>
            <w:r w:rsidRPr="009D2576">
              <w:rPr>
                <w:rStyle w:val="ac"/>
                <w:noProof/>
              </w:rPr>
              <w:t>NPO</w:t>
            </w:r>
            <w:r w:rsidRPr="009D2576">
              <w:rPr>
                <w:rStyle w:val="ac"/>
                <w:rFonts w:hint="eastAsia"/>
                <w:noProof/>
              </w:rPr>
              <w:t>関係貸与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74DA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5" w:history="1">
            <w:r w:rsidRPr="009D2576">
              <w:rPr>
                <w:rStyle w:val="ac"/>
                <w:rFonts w:hint="eastAsia"/>
                <w:noProof/>
              </w:rPr>
              <w:t>１０．万博記念競技場芝生管理機械備品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B699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6" w:history="1">
            <w:r w:rsidRPr="009D2576">
              <w:rPr>
                <w:rStyle w:val="ac"/>
                <w:rFonts w:hint="eastAsia"/>
                <w:noProof/>
              </w:rPr>
              <w:t>１１．イベントに関する備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D889" w14:textId="77777777" w:rsidR="00024C51" w:rsidRDefault="00024C5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92028307" w:history="1">
            <w:r w:rsidRPr="009D2576">
              <w:rPr>
                <w:rStyle w:val="ac"/>
                <w:rFonts w:hint="eastAsia"/>
                <w:noProof/>
              </w:rPr>
              <w:t>１２．</w:t>
            </w:r>
            <w:r w:rsidRPr="009D2576">
              <w:rPr>
                <w:rStyle w:val="ac"/>
                <w:noProof/>
              </w:rPr>
              <w:t>EXPO'70</w:t>
            </w:r>
            <w:r w:rsidRPr="009D2576">
              <w:rPr>
                <w:rStyle w:val="ac"/>
                <w:rFonts w:hint="eastAsia"/>
                <w:noProof/>
              </w:rPr>
              <w:t>パビリオン企貸与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6F1E" w14:textId="77777777" w:rsidR="007B45F5" w:rsidRDefault="007B45F5">
          <w:r>
            <w:rPr>
              <w:b/>
              <w:bCs/>
              <w:lang w:val="ja-JP"/>
            </w:rPr>
            <w:fldChar w:fldCharType="end"/>
          </w:r>
        </w:p>
      </w:sdtContent>
    </w:sdt>
    <w:p w14:paraId="61676F1F" w14:textId="77777777" w:rsidR="007B45F5" w:rsidRDefault="007B45F5" w:rsidP="007B45F5"/>
    <w:p w14:paraId="61676F20" w14:textId="77777777" w:rsidR="007B45F5" w:rsidRDefault="007B45F5" w:rsidP="007B45F5"/>
    <w:p w14:paraId="61676F21" w14:textId="77777777" w:rsidR="007B45F5" w:rsidRDefault="007B45F5" w:rsidP="007B45F5"/>
    <w:p w14:paraId="61676F22" w14:textId="77777777" w:rsidR="007B45F5" w:rsidRDefault="007B45F5" w:rsidP="007B45F5"/>
    <w:p w14:paraId="61676F23" w14:textId="77777777" w:rsidR="007B45F5" w:rsidRDefault="007B45F5" w:rsidP="007B45F5"/>
    <w:p w14:paraId="61676F24" w14:textId="77777777" w:rsidR="007B45F5" w:rsidRDefault="007B45F5" w:rsidP="007B45F5"/>
    <w:p w14:paraId="61676F25" w14:textId="77777777" w:rsidR="007B45F5" w:rsidRDefault="007B45F5" w:rsidP="007B45F5"/>
    <w:p w14:paraId="61676F26" w14:textId="77777777" w:rsidR="007B45F5" w:rsidRDefault="007B45F5" w:rsidP="007B45F5"/>
    <w:p w14:paraId="61676F27" w14:textId="77777777" w:rsidR="007B45F5" w:rsidRDefault="007B45F5" w:rsidP="007B45F5"/>
    <w:p w14:paraId="61676F28" w14:textId="77777777" w:rsidR="007B45F5" w:rsidRDefault="007B45F5" w:rsidP="007B45F5"/>
    <w:p w14:paraId="61676F29" w14:textId="77777777" w:rsidR="007B45F5" w:rsidRDefault="007B45F5" w:rsidP="007B45F5"/>
    <w:p w14:paraId="61676F2A" w14:textId="77777777" w:rsidR="007B45F5" w:rsidRDefault="007B45F5" w:rsidP="007B45F5"/>
    <w:p w14:paraId="61676F2B" w14:textId="77777777" w:rsidR="007B45F5" w:rsidRDefault="007B45F5" w:rsidP="007B45F5"/>
    <w:p w14:paraId="61676F2C" w14:textId="77777777" w:rsidR="007B45F5" w:rsidRDefault="007B45F5" w:rsidP="007B45F5"/>
    <w:p w14:paraId="61676F2D" w14:textId="77777777" w:rsidR="007B45F5" w:rsidRDefault="007B45F5" w:rsidP="007B45F5"/>
    <w:p w14:paraId="61676F2E" w14:textId="77777777" w:rsidR="007B45F5" w:rsidRDefault="007B45F5" w:rsidP="007B45F5"/>
    <w:p w14:paraId="61676F2F" w14:textId="77777777" w:rsidR="007B45F5" w:rsidRDefault="007B45F5" w:rsidP="007B45F5"/>
    <w:p w14:paraId="61676F30" w14:textId="77777777" w:rsidR="007B45F5" w:rsidRDefault="007B45F5" w:rsidP="007B45F5"/>
    <w:p w14:paraId="61676F31" w14:textId="77777777" w:rsidR="007B45F5" w:rsidRDefault="007B45F5" w:rsidP="007B45F5"/>
    <w:p w14:paraId="61676F37" w14:textId="77777777" w:rsidR="007B45F5" w:rsidRDefault="007B45F5" w:rsidP="007B45F5"/>
    <w:p w14:paraId="61676F38" w14:textId="77777777" w:rsidR="007B45F5" w:rsidRDefault="007B45F5" w:rsidP="007B45F5">
      <w:pPr>
        <w:sectPr w:rsidR="007B45F5" w:rsidSect="009E16F5">
          <w:footerReference w:type="default" r:id="rId12"/>
          <w:footerReference w:type="first" r:id="rId13"/>
          <w:pgSz w:w="11906" w:h="16838" w:code="9"/>
          <w:pgMar w:top="1134" w:right="1418" w:bottom="1134" w:left="1418" w:header="851" w:footer="992" w:gutter="0"/>
          <w:cols w:space="425"/>
          <w:titlePg/>
          <w:docGrid w:type="lines" w:linePitch="360"/>
        </w:sectPr>
      </w:pPr>
    </w:p>
    <w:p w14:paraId="61676F39" w14:textId="77777777" w:rsidR="00EB6CE6" w:rsidRPr="00EB6CE6" w:rsidRDefault="00036E0F" w:rsidP="00372B1C">
      <w:pPr>
        <w:pStyle w:val="1"/>
      </w:pPr>
      <w:bookmarkStart w:id="1" w:name="_Toc492028296"/>
      <w:r>
        <w:rPr>
          <w:rFonts w:hint="eastAsia"/>
        </w:rPr>
        <w:lastRenderedPageBreak/>
        <w:t>１．</w:t>
      </w:r>
      <w:r w:rsidR="00EB6CE6" w:rsidRPr="00EB6CE6">
        <w:rPr>
          <w:rFonts w:hint="eastAsia"/>
        </w:rPr>
        <w:t>ゲート貸与物品</w:t>
      </w:r>
      <w:bookmarkEnd w:id="1"/>
    </w:p>
    <w:p w14:paraId="61676F3A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drawing>
          <wp:inline distT="0" distB="0" distL="0" distR="0" wp14:anchorId="61677CD7" wp14:editId="61677CD8">
            <wp:extent cx="5829600" cy="7083777"/>
            <wp:effectExtent l="0" t="0" r="0" b="3175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62" cy="70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6F3B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3C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3D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3E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3F" w14:textId="77777777" w:rsidR="00EB6CE6" w:rsidRPr="00EB6CE6" w:rsidRDefault="00EB6CE6" w:rsidP="00372B1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lastRenderedPageBreak/>
        <w:drawing>
          <wp:inline distT="0" distB="0" distL="0" distR="0" wp14:anchorId="61677CD9" wp14:editId="61677CDA">
            <wp:extent cx="5303189" cy="3084723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4" cy="30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6F40" w14:textId="77777777" w:rsidR="00EB6CE6" w:rsidRPr="00EB6CE6" w:rsidRDefault="00372B1C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47488" behindDoc="0" locked="0" layoutInCell="1" allowOverlap="1" wp14:anchorId="61677CDB" wp14:editId="61677CDC">
            <wp:simplePos x="0" y="0"/>
            <wp:positionH relativeFrom="column">
              <wp:posOffset>210608</wp:posOffset>
            </wp:positionH>
            <wp:positionV relativeFrom="paragraph">
              <wp:posOffset>23550</wp:posOffset>
            </wp:positionV>
            <wp:extent cx="5332948" cy="2776250"/>
            <wp:effectExtent l="0" t="0" r="1270" b="508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74" cy="27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76F41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2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3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4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5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6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7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8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9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A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B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C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D" w14:textId="77777777" w:rsidR="00EB6CE6" w:rsidRPr="00EB6CE6" w:rsidRDefault="00372B1C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3088" behindDoc="0" locked="0" layoutInCell="1" allowOverlap="1" wp14:anchorId="61677CDD" wp14:editId="61677CDE">
            <wp:simplePos x="0" y="0"/>
            <wp:positionH relativeFrom="column">
              <wp:posOffset>245324</wp:posOffset>
            </wp:positionH>
            <wp:positionV relativeFrom="paragraph">
              <wp:posOffset>15286</wp:posOffset>
            </wp:positionV>
            <wp:extent cx="5299680" cy="2676133"/>
            <wp:effectExtent l="0" t="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8" cy="26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76F4E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4F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0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1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2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3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4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5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6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7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8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9" w14:textId="77777777" w:rsidR="00EB6CE6" w:rsidRPr="00EB6CE6" w:rsidRDefault="00372B1C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drawing>
          <wp:inline distT="0" distB="0" distL="0" distR="0" wp14:anchorId="61677CDF" wp14:editId="61677CE0">
            <wp:extent cx="5663400" cy="4494882"/>
            <wp:effectExtent l="0" t="0" r="0" b="127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2" cy="44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6F5A" w14:textId="77777777" w:rsidR="00EB6CE6" w:rsidRPr="00EB6CE6" w:rsidRDefault="00372B1C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B6CE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7184" behindDoc="0" locked="0" layoutInCell="1" allowOverlap="1" wp14:anchorId="61677CE1" wp14:editId="61677CE2">
            <wp:simplePos x="0" y="0"/>
            <wp:positionH relativeFrom="column">
              <wp:posOffset>68641</wp:posOffset>
            </wp:positionH>
            <wp:positionV relativeFrom="paragraph">
              <wp:posOffset>62200</wp:posOffset>
            </wp:positionV>
            <wp:extent cx="5619396" cy="3924751"/>
            <wp:effectExtent l="0" t="0" r="635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96" cy="39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76F5B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C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D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E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5F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0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1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2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3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4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5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6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7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8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9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A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E" w14:textId="73553F65" w:rsidR="000001A2" w:rsidRDefault="000001A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86DFD94" w14:textId="77777777" w:rsidR="00EB6CE6" w:rsidRPr="00EB6CE6" w:rsidRDefault="00EB6CE6" w:rsidP="00EB6C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1676F6F" w14:textId="3BE3FA94" w:rsidR="00C905BA" w:rsidRPr="009F5BF7" w:rsidRDefault="00036E0F" w:rsidP="00036E0F">
      <w:pPr>
        <w:pStyle w:val="1"/>
      </w:pPr>
      <w:bookmarkStart w:id="2" w:name="_Toc492028297"/>
      <w:r>
        <w:rPr>
          <w:rFonts w:hint="eastAsia"/>
        </w:rPr>
        <w:t>２．</w:t>
      </w:r>
      <w:r w:rsidR="00C905BA">
        <w:rPr>
          <w:rFonts w:hint="eastAsia"/>
        </w:rPr>
        <w:t>警備業務貸与物品リスト</w:t>
      </w:r>
      <w:bookmarkEnd w:id="2"/>
    </w:p>
    <w:tbl>
      <w:tblPr>
        <w:tblStyle w:val="a3"/>
        <w:tblW w:w="39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567"/>
        <w:gridCol w:w="709"/>
        <w:gridCol w:w="425"/>
      </w:tblGrid>
      <w:tr w:rsidR="000001A2" w:rsidRPr="004F0A24" w14:paraId="61676F78" w14:textId="77777777" w:rsidTr="000001A2">
        <w:tc>
          <w:tcPr>
            <w:tcW w:w="709" w:type="dxa"/>
            <w:vAlign w:val="center"/>
          </w:tcPr>
          <w:p w14:paraId="61676F70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A24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567" w:type="dxa"/>
            <w:vAlign w:val="center"/>
          </w:tcPr>
          <w:p w14:paraId="61676F72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425" w:type="dxa"/>
            <w:vAlign w:val="center"/>
          </w:tcPr>
          <w:p w14:paraId="61676F7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567" w:type="dxa"/>
            <w:vAlign w:val="center"/>
          </w:tcPr>
          <w:p w14:paraId="61676F7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14:paraId="61676F75" w14:textId="77777777" w:rsidR="000001A2" w:rsidRPr="004F0A24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709" w:type="dxa"/>
            <w:vAlign w:val="center"/>
          </w:tcPr>
          <w:p w14:paraId="61676F76" w14:textId="77777777" w:rsidR="000001A2" w:rsidRPr="004443A6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43A6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425" w:type="dxa"/>
            <w:vAlign w:val="center"/>
          </w:tcPr>
          <w:p w14:paraId="61676F77" w14:textId="77777777" w:rsidR="000001A2" w:rsidRPr="00433B1E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3B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廃棄の有無</w:t>
            </w:r>
          </w:p>
        </w:tc>
      </w:tr>
      <w:tr w:rsidR="000001A2" w:rsidRPr="004F0A24" w14:paraId="61676F81" w14:textId="77777777" w:rsidTr="000001A2">
        <w:trPr>
          <w:cantSplit/>
          <w:trHeight w:val="1538"/>
        </w:trPr>
        <w:tc>
          <w:tcPr>
            <w:tcW w:w="709" w:type="dxa"/>
            <w:vAlign w:val="center"/>
          </w:tcPr>
          <w:p w14:paraId="61676F79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textDirection w:val="tbRlV"/>
            <w:vAlign w:val="center"/>
          </w:tcPr>
          <w:p w14:paraId="61676F7B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7C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567" w:type="dxa"/>
            <w:vAlign w:val="center"/>
          </w:tcPr>
          <w:p w14:paraId="61676F7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7E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7F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橋ゲート</w:t>
            </w:r>
          </w:p>
        </w:tc>
        <w:tc>
          <w:tcPr>
            <w:tcW w:w="425" w:type="dxa"/>
            <w:vAlign w:val="center"/>
          </w:tcPr>
          <w:p w14:paraId="61676F80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8A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82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textDirection w:val="tbRlV"/>
            <w:vAlign w:val="center"/>
          </w:tcPr>
          <w:p w14:paraId="61676F84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85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6F8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87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9" w:type="dxa"/>
            <w:textDirection w:val="tbRlV"/>
            <w:vAlign w:val="center"/>
          </w:tcPr>
          <w:p w14:paraId="61676F88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橋ゲート</w:t>
            </w:r>
          </w:p>
        </w:tc>
        <w:tc>
          <w:tcPr>
            <w:tcW w:w="425" w:type="dxa"/>
            <w:vAlign w:val="center"/>
          </w:tcPr>
          <w:p w14:paraId="61676F89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93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8B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textDirection w:val="tbRlV"/>
            <w:vAlign w:val="center"/>
          </w:tcPr>
          <w:p w14:paraId="61676F8D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6F8E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6F8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90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91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橋ゲート</w:t>
            </w:r>
          </w:p>
        </w:tc>
        <w:tc>
          <w:tcPr>
            <w:tcW w:w="425" w:type="dxa"/>
            <w:vAlign w:val="center"/>
          </w:tcPr>
          <w:p w14:paraId="61676F92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9C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9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textDirection w:val="tbRlV"/>
            <w:vAlign w:val="center"/>
          </w:tcPr>
          <w:p w14:paraId="61676F9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6F9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</w:t>
            </w:r>
          </w:p>
        </w:tc>
        <w:tc>
          <w:tcPr>
            <w:tcW w:w="567" w:type="dxa"/>
            <w:vAlign w:val="center"/>
          </w:tcPr>
          <w:p w14:paraId="61676F9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9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9A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橋ゲート</w:t>
            </w:r>
          </w:p>
        </w:tc>
        <w:tc>
          <w:tcPr>
            <w:tcW w:w="425" w:type="dxa"/>
            <w:vAlign w:val="center"/>
          </w:tcPr>
          <w:p w14:paraId="61676F9B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A5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9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textDirection w:val="tbRlV"/>
            <w:vAlign w:val="center"/>
          </w:tcPr>
          <w:p w14:paraId="61676F9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A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6FA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A2" w14:textId="77777777" w:rsidR="000001A2" w:rsidRDefault="000001A2" w:rsidP="00C905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A3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橋ゲート</w:t>
            </w:r>
          </w:p>
        </w:tc>
        <w:tc>
          <w:tcPr>
            <w:tcW w:w="425" w:type="dxa"/>
            <w:vAlign w:val="center"/>
          </w:tcPr>
          <w:p w14:paraId="61676FA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AE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A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67" w:type="dxa"/>
            <w:textDirection w:val="tbRlV"/>
            <w:vAlign w:val="center"/>
          </w:tcPr>
          <w:p w14:paraId="61676FA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A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567" w:type="dxa"/>
            <w:vAlign w:val="center"/>
          </w:tcPr>
          <w:p w14:paraId="61676FA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A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AC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A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B7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A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67" w:type="dxa"/>
            <w:textDirection w:val="tbRlV"/>
            <w:vAlign w:val="center"/>
          </w:tcPr>
          <w:p w14:paraId="61676FB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B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6FB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67" w:type="dxa"/>
            <w:vAlign w:val="center"/>
          </w:tcPr>
          <w:p w14:paraId="61676FB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9" w:type="dxa"/>
            <w:textDirection w:val="tbRlV"/>
            <w:vAlign w:val="center"/>
          </w:tcPr>
          <w:p w14:paraId="61676FB5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B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C0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B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67" w:type="dxa"/>
            <w:textDirection w:val="tbRlV"/>
            <w:vAlign w:val="center"/>
          </w:tcPr>
          <w:p w14:paraId="61676FB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6FB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6FB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B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BE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B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C9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C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67" w:type="dxa"/>
            <w:textDirection w:val="tbRlV"/>
            <w:vAlign w:val="center"/>
          </w:tcPr>
          <w:p w14:paraId="61676FC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6FC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</w:t>
            </w:r>
          </w:p>
        </w:tc>
        <w:tc>
          <w:tcPr>
            <w:tcW w:w="567" w:type="dxa"/>
            <w:vAlign w:val="center"/>
          </w:tcPr>
          <w:p w14:paraId="61676FC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C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C7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C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D2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C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67" w:type="dxa"/>
            <w:textDirection w:val="tbRlV"/>
            <w:vAlign w:val="center"/>
          </w:tcPr>
          <w:p w14:paraId="61676FC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C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6FC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C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D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D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DB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6FD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67" w:type="dxa"/>
            <w:textDirection w:val="tbRlV"/>
            <w:vAlign w:val="center"/>
          </w:tcPr>
          <w:p w14:paraId="61676FD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D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流し台</w:t>
            </w:r>
          </w:p>
        </w:tc>
        <w:tc>
          <w:tcPr>
            <w:tcW w:w="567" w:type="dxa"/>
            <w:vAlign w:val="center"/>
          </w:tcPr>
          <w:p w14:paraId="61676FD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D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D9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迎賓館ゲート</w:t>
            </w:r>
          </w:p>
        </w:tc>
        <w:tc>
          <w:tcPr>
            <w:tcW w:w="425" w:type="dxa"/>
            <w:vAlign w:val="center"/>
          </w:tcPr>
          <w:p w14:paraId="61676FDA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E4" w14:textId="77777777" w:rsidTr="000001A2">
        <w:trPr>
          <w:cantSplit/>
          <w:trHeight w:val="1749"/>
        </w:trPr>
        <w:tc>
          <w:tcPr>
            <w:tcW w:w="709" w:type="dxa"/>
            <w:vAlign w:val="center"/>
          </w:tcPr>
          <w:p w14:paraId="61676FD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67" w:type="dxa"/>
            <w:textDirection w:val="tbRlV"/>
            <w:vAlign w:val="center"/>
          </w:tcPr>
          <w:p w14:paraId="61676FD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6FD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6FE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6FE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E2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6FE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ED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6FE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67" w:type="dxa"/>
            <w:textDirection w:val="tbRlV"/>
            <w:vAlign w:val="center"/>
          </w:tcPr>
          <w:p w14:paraId="61676FE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E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ッカー</w:t>
            </w:r>
          </w:p>
        </w:tc>
        <w:tc>
          <w:tcPr>
            <w:tcW w:w="567" w:type="dxa"/>
            <w:vAlign w:val="center"/>
          </w:tcPr>
          <w:p w14:paraId="61676FE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67" w:type="dxa"/>
            <w:vAlign w:val="center"/>
          </w:tcPr>
          <w:p w14:paraId="61676FE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EB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6FEC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F6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6FE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67" w:type="dxa"/>
            <w:textDirection w:val="tbRlV"/>
            <w:vAlign w:val="center"/>
          </w:tcPr>
          <w:p w14:paraId="61676FF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F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机</w:t>
            </w:r>
          </w:p>
        </w:tc>
        <w:tc>
          <w:tcPr>
            <w:tcW w:w="567" w:type="dxa"/>
            <w:vAlign w:val="center"/>
          </w:tcPr>
          <w:p w14:paraId="61676FF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6FF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6FF4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6FF5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6FFF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6FF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67" w:type="dxa"/>
            <w:textDirection w:val="tbRlV"/>
            <w:vAlign w:val="center"/>
          </w:tcPr>
          <w:p w14:paraId="61676FF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6FF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6FF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67" w:type="dxa"/>
            <w:vAlign w:val="center"/>
          </w:tcPr>
          <w:p w14:paraId="61676FF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9" w:type="dxa"/>
            <w:textDirection w:val="tbRlV"/>
            <w:vAlign w:val="center"/>
          </w:tcPr>
          <w:p w14:paraId="61676FFD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6FFE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08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700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567" w:type="dxa"/>
            <w:textDirection w:val="tbRlV"/>
            <w:vAlign w:val="center"/>
          </w:tcPr>
          <w:p w14:paraId="6167700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0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567" w:type="dxa"/>
            <w:vAlign w:val="center"/>
          </w:tcPr>
          <w:p w14:paraId="6167700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0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06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7007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11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700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567" w:type="dxa"/>
            <w:textDirection w:val="tbRlV"/>
            <w:vAlign w:val="center"/>
          </w:tcPr>
          <w:p w14:paraId="6167700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0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700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0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0F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7010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1A" w14:textId="77777777" w:rsidTr="000001A2">
        <w:trPr>
          <w:cantSplit/>
          <w:trHeight w:val="1752"/>
        </w:trPr>
        <w:tc>
          <w:tcPr>
            <w:tcW w:w="709" w:type="dxa"/>
            <w:vAlign w:val="center"/>
          </w:tcPr>
          <w:p w14:paraId="6167701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567" w:type="dxa"/>
            <w:textDirection w:val="tbRlV"/>
            <w:vAlign w:val="center"/>
          </w:tcPr>
          <w:p w14:paraId="6167701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両類</w:t>
            </w:r>
          </w:p>
        </w:tc>
        <w:tc>
          <w:tcPr>
            <w:tcW w:w="425" w:type="dxa"/>
            <w:textDirection w:val="tbRlV"/>
            <w:vAlign w:val="center"/>
          </w:tcPr>
          <w:p w14:paraId="6167701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</w:t>
            </w:r>
          </w:p>
        </w:tc>
        <w:tc>
          <w:tcPr>
            <w:tcW w:w="567" w:type="dxa"/>
            <w:vAlign w:val="center"/>
          </w:tcPr>
          <w:p w14:paraId="6167701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67" w:type="dxa"/>
            <w:vAlign w:val="center"/>
          </w:tcPr>
          <w:p w14:paraId="6167701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18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警備室</w:t>
            </w:r>
          </w:p>
        </w:tc>
        <w:tc>
          <w:tcPr>
            <w:tcW w:w="425" w:type="dxa"/>
            <w:vAlign w:val="center"/>
          </w:tcPr>
          <w:p w14:paraId="61677019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複</w:t>
            </w:r>
          </w:p>
        </w:tc>
      </w:tr>
      <w:tr w:rsidR="000001A2" w:rsidRPr="004F0A24" w14:paraId="61677023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701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567" w:type="dxa"/>
            <w:textDirection w:val="tbRlV"/>
            <w:vAlign w:val="center"/>
          </w:tcPr>
          <w:p w14:paraId="6167701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1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567" w:type="dxa"/>
            <w:vAlign w:val="center"/>
          </w:tcPr>
          <w:p w14:paraId="6167701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2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21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庭園前ゲート</w:t>
            </w:r>
          </w:p>
        </w:tc>
        <w:tc>
          <w:tcPr>
            <w:tcW w:w="425" w:type="dxa"/>
            <w:vAlign w:val="center"/>
          </w:tcPr>
          <w:p w14:paraId="61677022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2C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702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567" w:type="dxa"/>
            <w:textDirection w:val="tbRlV"/>
            <w:vAlign w:val="center"/>
          </w:tcPr>
          <w:p w14:paraId="6167702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2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702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67" w:type="dxa"/>
            <w:vAlign w:val="center"/>
          </w:tcPr>
          <w:p w14:paraId="6167702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9" w:type="dxa"/>
            <w:textDirection w:val="tbRlV"/>
            <w:vAlign w:val="center"/>
          </w:tcPr>
          <w:p w14:paraId="6167702A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庭園前ゲート</w:t>
            </w:r>
          </w:p>
        </w:tc>
        <w:tc>
          <w:tcPr>
            <w:tcW w:w="425" w:type="dxa"/>
            <w:vAlign w:val="center"/>
          </w:tcPr>
          <w:p w14:paraId="6167702B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35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702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567" w:type="dxa"/>
            <w:textDirection w:val="tbRlV"/>
            <w:vAlign w:val="center"/>
          </w:tcPr>
          <w:p w14:paraId="6167702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703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703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3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33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庭園前ゲート</w:t>
            </w:r>
          </w:p>
        </w:tc>
        <w:tc>
          <w:tcPr>
            <w:tcW w:w="425" w:type="dxa"/>
            <w:vAlign w:val="center"/>
          </w:tcPr>
          <w:p w14:paraId="6167703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3E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703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567" w:type="dxa"/>
            <w:textDirection w:val="tbRlV"/>
            <w:vAlign w:val="center"/>
          </w:tcPr>
          <w:p w14:paraId="6167703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3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703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3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3C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庭園前ゲート</w:t>
            </w:r>
          </w:p>
        </w:tc>
        <w:tc>
          <w:tcPr>
            <w:tcW w:w="425" w:type="dxa"/>
            <w:vAlign w:val="center"/>
          </w:tcPr>
          <w:p w14:paraId="6167703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47" w14:textId="77777777" w:rsidTr="000001A2">
        <w:trPr>
          <w:cantSplit/>
          <w:trHeight w:val="1549"/>
        </w:trPr>
        <w:tc>
          <w:tcPr>
            <w:tcW w:w="709" w:type="dxa"/>
            <w:vAlign w:val="center"/>
          </w:tcPr>
          <w:p w14:paraId="6167703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567" w:type="dxa"/>
            <w:textDirection w:val="tbRlV"/>
            <w:vAlign w:val="center"/>
          </w:tcPr>
          <w:p w14:paraId="6167704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704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</w:t>
            </w:r>
          </w:p>
        </w:tc>
        <w:tc>
          <w:tcPr>
            <w:tcW w:w="567" w:type="dxa"/>
            <w:vAlign w:val="center"/>
          </w:tcPr>
          <w:p w14:paraId="6167704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4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45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庭園前ゲート</w:t>
            </w:r>
          </w:p>
        </w:tc>
        <w:tc>
          <w:tcPr>
            <w:tcW w:w="425" w:type="dxa"/>
            <w:vAlign w:val="center"/>
          </w:tcPr>
          <w:p w14:paraId="6167704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50" w14:textId="77777777" w:rsidTr="000001A2">
        <w:trPr>
          <w:cantSplit/>
          <w:trHeight w:val="1536"/>
        </w:trPr>
        <w:tc>
          <w:tcPr>
            <w:tcW w:w="709" w:type="dxa"/>
            <w:vAlign w:val="center"/>
          </w:tcPr>
          <w:p w14:paraId="6167704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567" w:type="dxa"/>
            <w:textDirection w:val="tbRlV"/>
            <w:vAlign w:val="center"/>
          </w:tcPr>
          <w:p w14:paraId="6167704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4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567" w:type="dxa"/>
            <w:vAlign w:val="center"/>
          </w:tcPr>
          <w:p w14:paraId="6167704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4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4E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4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59" w14:textId="77777777" w:rsidTr="000001A2">
        <w:trPr>
          <w:cantSplit/>
          <w:trHeight w:val="1538"/>
        </w:trPr>
        <w:tc>
          <w:tcPr>
            <w:tcW w:w="709" w:type="dxa"/>
            <w:vAlign w:val="center"/>
          </w:tcPr>
          <w:p w14:paraId="6167705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567" w:type="dxa"/>
            <w:textDirection w:val="tbRlV"/>
            <w:vAlign w:val="center"/>
          </w:tcPr>
          <w:p w14:paraId="6167705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5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705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vAlign w:val="center"/>
          </w:tcPr>
          <w:p w14:paraId="6167705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9" w:type="dxa"/>
            <w:textDirection w:val="tbRlV"/>
            <w:vAlign w:val="center"/>
          </w:tcPr>
          <w:p w14:paraId="61677057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5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62" w14:textId="77777777" w:rsidTr="000001A2">
        <w:trPr>
          <w:cantSplit/>
          <w:trHeight w:val="1512"/>
        </w:trPr>
        <w:tc>
          <w:tcPr>
            <w:tcW w:w="709" w:type="dxa"/>
            <w:vAlign w:val="center"/>
          </w:tcPr>
          <w:p w14:paraId="6167705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567" w:type="dxa"/>
            <w:textDirection w:val="tbRlV"/>
            <w:vAlign w:val="center"/>
          </w:tcPr>
          <w:p w14:paraId="6167705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425" w:type="dxa"/>
            <w:textDirection w:val="tbRlV"/>
            <w:vAlign w:val="center"/>
          </w:tcPr>
          <w:p w14:paraId="6167705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705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5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6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6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6B" w14:textId="77777777" w:rsidTr="000001A2">
        <w:trPr>
          <w:cantSplit/>
          <w:trHeight w:val="1514"/>
        </w:trPr>
        <w:tc>
          <w:tcPr>
            <w:tcW w:w="709" w:type="dxa"/>
            <w:vAlign w:val="center"/>
          </w:tcPr>
          <w:p w14:paraId="6167706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567" w:type="dxa"/>
            <w:textDirection w:val="tbRlV"/>
            <w:vAlign w:val="center"/>
          </w:tcPr>
          <w:p w14:paraId="6167706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6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706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6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69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6A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74" w14:textId="77777777" w:rsidTr="000001A2">
        <w:trPr>
          <w:cantSplit/>
          <w:trHeight w:val="1502"/>
        </w:trPr>
        <w:tc>
          <w:tcPr>
            <w:tcW w:w="709" w:type="dxa"/>
            <w:vAlign w:val="center"/>
          </w:tcPr>
          <w:p w14:paraId="6167706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567" w:type="dxa"/>
            <w:textDirection w:val="tbRlV"/>
            <w:vAlign w:val="center"/>
          </w:tcPr>
          <w:p w14:paraId="6167706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6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流し台</w:t>
            </w:r>
          </w:p>
        </w:tc>
        <w:tc>
          <w:tcPr>
            <w:tcW w:w="567" w:type="dxa"/>
            <w:vAlign w:val="center"/>
          </w:tcPr>
          <w:p w14:paraId="6167707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7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72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7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7D" w14:textId="77777777" w:rsidTr="000001A2">
        <w:trPr>
          <w:cantSplit/>
          <w:trHeight w:val="1490"/>
        </w:trPr>
        <w:tc>
          <w:tcPr>
            <w:tcW w:w="709" w:type="dxa"/>
            <w:vAlign w:val="center"/>
          </w:tcPr>
          <w:p w14:paraId="6167707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567" w:type="dxa"/>
            <w:textDirection w:val="tbRlV"/>
            <w:vAlign w:val="center"/>
          </w:tcPr>
          <w:p w14:paraId="6167707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7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湯沸かし器</w:t>
            </w:r>
          </w:p>
        </w:tc>
        <w:tc>
          <w:tcPr>
            <w:tcW w:w="567" w:type="dxa"/>
            <w:vAlign w:val="center"/>
          </w:tcPr>
          <w:p w14:paraId="6167707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7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7B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7C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86" w14:textId="77777777" w:rsidTr="000001A2">
        <w:trPr>
          <w:cantSplit/>
          <w:trHeight w:val="1620"/>
        </w:trPr>
        <w:tc>
          <w:tcPr>
            <w:tcW w:w="709" w:type="dxa"/>
            <w:vAlign w:val="center"/>
          </w:tcPr>
          <w:p w14:paraId="6167707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567" w:type="dxa"/>
            <w:textDirection w:val="tbRlV"/>
            <w:vAlign w:val="center"/>
          </w:tcPr>
          <w:p w14:paraId="6167708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425" w:type="dxa"/>
            <w:textDirection w:val="tbRlV"/>
            <w:vAlign w:val="center"/>
          </w:tcPr>
          <w:p w14:paraId="6167708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机</w:t>
            </w:r>
          </w:p>
        </w:tc>
        <w:tc>
          <w:tcPr>
            <w:tcW w:w="567" w:type="dxa"/>
            <w:vAlign w:val="center"/>
          </w:tcPr>
          <w:p w14:paraId="6167708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8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9" w:type="dxa"/>
            <w:textDirection w:val="tbRlV"/>
            <w:vAlign w:val="center"/>
          </w:tcPr>
          <w:p w14:paraId="61677084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</w:t>
            </w:r>
          </w:p>
        </w:tc>
        <w:tc>
          <w:tcPr>
            <w:tcW w:w="425" w:type="dxa"/>
            <w:vAlign w:val="center"/>
          </w:tcPr>
          <w:p w14:paraId="61677085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1677094" w14:textId="132039A9" w:rsidR="000001A2" w:rsidRDefault="000001A2" w:rsidP="00C905B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5650C2FD" w14:textId="77777777" w:rsidR="000001A2" w:rsidRDefault="000001A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br w:type="page"/>
      </w:r>
    </w:p>
    <w:p w14:paraId="235F1E75" w14:textId="77777777" w:rsidR="00036E0F" w:rsidRDefault="00036E0F" w:rsidP="00C905B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EC35027" w14:textId="283A14F1" w:rsidR="00EC02E3" w:rsidRPr="00EC02E3" w:rsidRDefault="006C63A4" w:rsidP="00036E0F">
      <w:pPr>
        <w:pStyle w:val="1"/>
      </w:pPr>
      <w:bookmarkStart w:id="3" w:name="_Toc492028298"/>
      <w:r>
        <w:rPr>
          <w:rFonts w:hint="eastAsia"/>
        </w:rPr>
        <w:t>３．</w:t>
      </w:r>
      <w:r w:rsidRPr="006C63A4">
        <w:rPr>
          <w:rFonts w:hint="eastAsia"/>
        </w:rPr>
        <w:t>万博記念ビル有人警備業務　貸与物品一覧</w:t>
      </w:r>
      <w:bookmarkEnd w:id="3"/>
    </w:p>
    <w:p w14:paraId="2849717E" w14:textId="77777777" w:rsidR="006C63A4" w:rsidRPr="00007976" w:rsidRDefault="006C63A4" w:rsidP="006C63A4">
      <w:pPr>
        <w:tabs>
          <w:tab w:val="left" w:pos="0"/>
        </w:tabs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C63A4">
        <w:rPr>
          <w:rFonts w:ascii="HG丸ｺﾞｼｯｸM-PRO" w:eastAsia="HG丸ｺﾞｼｯｸM-PRO" w:hAnsi="HG丸ｺﾞｼｯｸM-PRO" w:hint="eastAsia"/>
          <w:sz w:val="22"/>
          <w:szCs w:val="26"/>
        </w:rPr>
        <w:t>（１）１階警備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8"/>
        <w:gridCol w:w="3690"/>
        <w:gridCol w:w="6"/>
        <w:gridCol w:w="656"/>
      </w:tblGrid>
      <w:tr w:rsidR="006C63A4" w:rsidRPr="00007976" w14:paraId="772F3D89" w14:textId="77777777" w:rsidTr="006C63A4">
        <w:trPr>
          <w:trHeight w:val="67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93A5C6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4B73D9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数量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A81A49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051CD0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数量</w:t>
            </w:r>
          </w:p>
        </w:tc>
      </w:tr>
      <w:tr w:rsidR="006C63A4" w:rsidRPr="00007976" w14:paraId="40651E7C" w14:textId="77777777" w:rsidTr="006C63A4">
        <w:tc>
          <w:tcPr>
            <w:tcW w:w="3652" w:type="dxa"/>
            <w:tcBorders>
              <w:top w:val="double" w:sz="4" w:space="0" w:color="auto"/>
              <w:left w:val="single" w:sz="12" w:space="0" w:color="auto"/>
            </w:tcBorders>
          </w:tcPr>
          <w:p w14:paraId="6A58B936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園内LANシステム</w:t>
            </w:r>
          </w:p>
          <w:p w14:paraId="68C643FA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ノートパソコン</w:t>
            </w:r>
          </w:p>
          <w:p w14:paraId="192AB539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富士通LIFEBOOK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A552/E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7718A9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台</w:t>
            </w:r>
          </w:p>
        </w:tc>
        <w:tc>
          <w:tcPr>
            <w:tcW w:w="3696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71F9D3C6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駐車場情報操作システム</w:t>
            </w:r>
          </w:p>
          <w:p w14:paraId="183E3E9B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パソコン（ラック付属）</w:t>
            </w:r>
          </w:p>
          <w:p w14:paraId="26F47489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HP　ProDesk　600G1SFF</w:t>
            </w:r>
          </w:p>
          <w:p w14:paraId="0B277667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モニター</w:t>
            </w:r>
          </w:p>
          <w:p w14:paraId="03F5FD9A" w14:textId="77777777" w:rsidR="006C63A4" w:rsidRPr="002545D9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I・O　DATA　LCD-MF223EBR</w:t>
            </w:r>
          </w:p>
        </w:tc>
        <w:tc>
          <w:tcPr>
            <w:tcW w:w="6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F0EA88F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式</w:t>
            </w:r>
          </w:p>
        </w:tc>
      </w:tr>
      <w:tr w:rsidR="006C63A4" w:rsidRPr="00007976" w14:paraId="706A01C5" w14:textId="77777777" w:rsidTr="006C63A4">
        <w:tc>
          <w:tcPr>
            <w:tcW w:w="8046" w:type="dxa"/>
            <w:gridSpan w:val="4"/>
            <w:tcBorders>
              <w:left w:val="single" w:sz="12" w:space="0" w:color="auto"/>
            </w:tcBorders>
          </w:tcPr>
          <w:p w14:paraId="024F5F28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防犯カメラシステム</w:t>
            </w:r>
          </w:p>
          <w:p w14:paraId="3A02286B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パソコン（ラック付属）　HP　Z240</w:t>
            </w:r>
          </w:p>
          <w:p w14:paraId="7FD57520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モニター　EIZO　FDF2305W</w:t>
            </w:r>
          </w:p>
          <w:p w14:paraId="3AFB3ED1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大型ディスプレイ　パナソニック　TH-５５LF80</w:t>
            </w:r>
          </w:p>
          <w:p w14:paraId="53A5AADF" w14:textId="77777777" w:rsidR="006C63A4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レコーダー　パナソニック　WJ-NV300</w:t>
            </w:r>
          </w:p>
          <w:p w14:paraId="159909C7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（スイッチングハブ等）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2B18C5D3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式</w:t>
            </w:r>
          </w:p>
        </w:tc>
      </w:tr>
      <w:tr w:rsidR="006C63A4" w:rsidRPr="00007976" w14:paraId="224AAB7F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2DD2E5C4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脇机（２段）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0EC56C25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７台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46D2760C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エアコン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13078374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２台</w:t>
            </w:r>
          </w:p>
        </w:tc>
      </w:tr>
      <w:tr w:rsidR="006C63A4" w:rsidRPr="00007976" w14:paraId="26A7DFAF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25A1DD03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キーケース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4DA88691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個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553F57A5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シンク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7A122F27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式</w:t>
            </w:r>
          </w:p>
        </w:tc>
      </w:tr>
      <w:tr w:rsidR="006C63A4" w:rsidRPr="00007976" w14:paraId="798F91C9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113D0170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傘立て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6C6CD663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台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266996B7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テーブル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3BC7C2F9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</w:tr>
      <w:tr w:rsidR="006C63A4" w:rsidRPr="00007976" w14:paraId="0448A1AE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13D8C93A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電話機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7EAC7DA0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４台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3A5C4EDF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折り畳みテーブル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024AA27F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</w:tr>
      <w:tr w:rsidR="006C63A4" w:rsidRPr="00007976" w14:paraId="1E5C7690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716F44E3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吊り戸棚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54B29D8A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個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63528AAD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事務机（片袖）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709EFCFD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３脚</w:t>
            </w:r>
          </w:p>
        </w:tc>
      </w:tr>
      <w:tr w:rsidR="006C63A4" w:rsidRPr="00007976" w14:paraId="3D6F02A9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5C3D4781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事務いす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35ED0DDC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５脚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</w:tcBorders>
          </w:tcPr>
          <w:p w14:paraId="62397D46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事務机（両袖）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287C3CA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</w:tr>
      <w:tr w:rsidR="006C63A4" w:rsidRPr="00007976" w14:paraId="7FF52651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66C5E4E9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パイプいす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50EB9E7A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  <w:tc>
          <w:tcPr>
            <w:tcW w:w="36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A2B945F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丸いす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E7E97C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</w:tr>
      <w:tr w:rsidR="006C63A4" w:rsidRPr="00007976" w14:paraId="7F9ECE8C" w14:textId="77777777" w:rsidTr="006C63A4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14:paraId="7ACBDD65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園内放送受信設備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96226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3752BF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AED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E6ED6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個</w:t>
            </w:r>
          </w:p>
        </w:tc>
      </w:tr>
    </w:tbl>
    <w:p w14:paraId="0A66C3A7" w14:textId="77777777" w:rsidR="006C63A4" w:rsidRDefault="006C63A4" w:rsidP="006C63A4">
      <w:pPr>
        <w:tabs>
          <w:tab w:val="left" w:pos="0"/>
        </w:tabs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236C9BA3" w14:textId="77777777" w:rsidR="006C63A4" w:rsidRPr="006C63A4" w:rsidRDefault="006C63A4" w:rsidP="006C63A4">
      <w:pPr>
        <w:tabs>
          <w:tab w:val="left" w:pos="0"/>
        </w:tabs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 w:rsidRPr="006C63A4">
        <w:rPr>
          <w:rFonts w:ascii="HG丸ｺﾞｼｯｸM-PRO" w:eastAsia="HG丸ｺﾞｼｯｸM-PRO" w:hAnsi="HG丸ｺﾞｼｯｸM-PRO" w:hint="eastAsia"/>
          <w:sz w:val="22"/>
          <w:szCs w:val="26"/>
        </w:rPr>
        <w:t>（２）２階警備本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8"/>
        <w:gridCol w:w="3696"/>
        <w:gridCol w:w="656"/>
      </w:tblGrid>
      <w:tr w:rsidR="006C63A4" w:rsidRPr="00007976" w14:paraId="0788172A" w14:textId="77777777" w:rsidTr="006C63A4">
        <w:trPr>
          <w:trHeight w:val="68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89B7803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57BC9F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数量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3EBD5B7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727891" w14:textId="77777777" w:rsidR="006C63A4" w:rsidRPr="00007976" w:rsidRDefault="006C63A4" w:rsidP="006C63A4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数量</w:t>
            </w:r>
          </w:p>
        </w:tc>
      </w:tr>
      <w:tr w:rsidR="006C63A4" w:rsidRPr="00007976" w14:paraId="02FD9EE0" w14:textId="77777777" w:rsidTr="006C63A4">
        <w:tc>
          <w:tcPr>
            <w:tcW w:w="3652" w:type="dxa"/>
            <w:tcBorders>
              <w:top w:val="double" w:sz="4" w:space="0" w:color="auto"/>
              <w:left w:val="single" w:sz="12" w:space="0" w:color="auto"/>
            </w:tcBorders>
          </w:tcPr>
          <w:p w14:paraId="0AED5A7D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エアコン</w:t>
            </w:r>
          </w:p>
        </w:tc>
        <w:tc>
          <w:tcPr>
            <w:tcW w:w="6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EB511AD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台</w:t>
            </w:r>
          </w:p>
        </w:tc>
        <w:tc>
          <w:tcPr>
            <w:tcW w:w="3696" w:type="dxa"/>
            <w:tcBorders>
              <w:top w:val="double" w:sz="4" w:space="0" w:color="auto"/>
              <w:left w:val="single" w:sz="12" w:space="0" w:color="auto"/>
            </w:tcBorders>
          </w:tcPr>
          <w:p w14:paraId="1373F065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ブラインド</w:t>
            </w:r>
          </w:p>
        </w:tc>
        <w:tc>
          <w:tcPr>
            <w:tcW w:w="6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D9FE4C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２枚</w:t>
            </w:r>
          </w:p>
        </w:tc>
      </w:tr>
      <w:tr w:rsidR="006C63A4" w:rsidRPr="00007976" w14:paraId="1A65BEAA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56C4B51D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黒板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53650D27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枚</w:t>
            </w:r>
          </w:p>
        </w:tc>
        <w:tc>
          <w:tcPr>
            <w:tcW w:w="3696" w:type="dxa"/>
            <w:tcBorders>
              <w:left w:val="single" w:sz="12" w:space="0" w:color="auto"/>
            </w:tcBorders>
          </w:tcPr>
          <w:p w14:paraId="66B6660F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壁掛け時計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7E7645EE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個</w:t>
            </w:r>
          </w:p>
        </w:tc>
      </w:tr>
      <w:tr w:rsidR="006C63A4" w:rsidRPr="00007976" w14:paraId="1182D504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4C503555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衝立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3C1AD2D9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枚</w:t>
            </w:r>
          </w:p>
        </w:tc>
        <w:tc>
          <w:tcPr>
            <w:tcW w:w="3696" w:type="dxa"/>
            <w:tcBorders>
              <w:left w:val="single" w:sz="12" w:space="0" w:color="auto"/>
            </w:tcBorders>
          </w:tcPr>
          <w:p w14:paraId="6C17A7EB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電話機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6291E173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台</w:t>
            </w:r>
          </w:p>
        </w:tc>
      </w:tr>
      <w:tr w:rsidR="006C63A4" w:rsidRPr="00007976" w14:paraId="78515648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6332C4EE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事務机（両袖）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2DB9CD6E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４脚</w:t>
            </w:r>
          </w:p>
        </w:tc>
        <w:tc>
          <w:tcPr>
            <w:tcW w:w="3696" w:type="dxa"/>
            <w:tcBorders>
              <w:left w:val="single" w:sz="12" w:space="0" w:color="auto"/>
            </w:tcBorders>
          </w:tcPr>
          <w:p w14:paraId="4C0ACF2D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脇机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vAlign w:val="center"/>
          </w:tcPr>
          <w:p w14:paraId="55BABF7F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台</w:t>
            </w:r>
          </w:p>
        </w:tc>
      </w:tr>
      <w:tr w:rsidR="006C63A4" w:rsidRPr="00007976" w14:paraId="22BF180B" w14:textId="77777777" w:rsidTr="006C63A4">
        <w:tc>
          <w:tcPr>
            <w:tcW w:w="3652" w:type="dxa"/>
            <w:tcBorders>
              <w:left w:val="single" w:sz="12" w:space="0" w:color="auto"/>
            </w:tcBorders>
          </w:tcPr>
          <w:p w14:paraId="6367FE9E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事務いす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279FD3FC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１脚</w:t>
            </w:r>
          </w:p>
        </w:tc>
        <w:tc>
          <w:tcPr>
            <w:tcW w:w="3696" w:type="dxa"/>
            <w:tcBorders>
              <w:left w:val="single" w:sz="12" w:space="0" w:color="auto"/>
              <w:bottom w:val="single" w:sz="12" w:space="0" w:color="auto"/>
            </w:tcBorders>
          </w:tcPr>
          <w:p w14:paraId="39942332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パイプいす</w:t>
            </w: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6F4EF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７脚</w:t>
            </w:r>
          </w:p>
        </w:tc>
      </w:tr>
      <w:tr w:rsidR="006C63A4" w:rsidRPr="00007976" w14:paraId="6FD59DEC" w14:textId="77777777" w:rsidTr="006C63A4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</w:tcPr>
          <w:p w14:paraId="180A1FB7" w14:textId="77777777" w:rsidR="006C63A4" w:rsidRPr="00007976" w:rsidRDefault="006C63A4" w:rsidP="006C63A4">
            <w:pPr>
              <w:tabs>
                <w:tab w:val="left" w:pos="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丸いす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F5F0F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07976">
              <w:rPr>
                <w:rFonts w:ascii="HG丸ｺﾞｼｯｸM-PRO" w:eastAsia="HG丸ｺﾞｼｯｸM-PRO" w:hAnsi="HG丸ｺﾞｼｯｸM-PRO" w:hint="eastAsia"/>
                <w:szCs w:val="21"/>
              </w:rPr>
              <w:t>３脚</w:t>
            </w:r>
          </w:p>
        </w:tc>
        <w:tc>
          <w:tcPr>
            <w:tcW w:w="4352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669EA966" w14:textId="77777777" w:rsidR="006C63A4" w:rsidRPr="00007976" w:rsidRDefault="006C63A4" w:rsidP="006C63A4">
            <w:pPr>
              <w:tabs>
                <w:tab w:val="left" w:pos="0"/>
              </w:tabs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E6DF75" w14:textId="27D3EF43" w:rsidR="000001A2" w:rsidRDefault="000001A2" w:rsidP="00EC02E3"/>
    <w:p w14:paraId="088E93E4" w14:textId="77777777" w:rsidR="000001A2" w:rsidRDefault="000001A2">
      <w:pPr>
        <w:widowControl/>
        <w:jc w:val="left"/>
      </w:pPr>
      <w:r>
        <w:br w:type="page"/>
      </w:r>
    </w:p>
    <w:p w14:paraId="36A30A6E" w14:textId="77777777" w:rsidR="00EC02E3" w:rsidRPr="00EC02E3" w:rsidRDefault="00EC02E3" w:rsidP="00EC02E3"/>
    <w:p w14:paraId="61677095" w14:textId="3410C706" w:rsidR="00C905BA" w:rsidRPr="009F5BF7" w:rsidRDefault="006C63A4" w:rsidP="00036E0F">
      <w:pPr>
        <w:pStyle w:val="1"/>
      </w:pPr>
      <w:bookmarkStart w:id="4" w:name="_Toc492028299"/>
      <w:r>
        <w:rPr>
          <w:rFonts w:hint="eastAsia"/>
        </w:rPr>
        <w:t>４</w:t>
      </w:r>
      <w:r w:rsidR="00036E0F">
        <w:rPr>
          <w:rFonts w:hint="eastAsia"/>
        </w:rPr>
        <w:t>．</w:t>
      </w:r>
      <w:r w:rsidR="00C905BA">
        <w:rPr>
          <w:rFonts w:hint="eastAsia"/>
        </w:rPr>
        <w:t>清掃業務貸与物品リスト</w:t>
      </w:r>
      <w:bookmarkEnd w:id="4"/>
    </w:p>
    <w:tbl>
      <w:tblPr>
        <w:tblStyle w:val="a3"/>
        <w:tblW w:w="4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850"/>
        <w:gridCol w:w="425"/>
      </w:tblGrid>
      <w:tr w:rsidR="000001A2" w:rsidRPr="004F0A24" w14:paraId="6167709E" w14:textId="77777777" w:rsidTr="000001A2">
        <w:tc>
          <w:tcPr>
            <w:tcW w:w="851" w:type="dxa"/>
            <w:vAlign w:val="center"/>
          </w:tcPr>
          <w:p w14:paraId="6167709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A24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567" w:type="dxa"/>
            <w:vAlign w:val="center"/>
          </w:tcPr>
          <w:p w14:paraId="6167709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567" w:type="dxa"/>
            <w:vAlign w:val="center"/>
          </w:tcPr>
          <w:p w14:paraId="61677099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567" w:type="dxa"/>
            <w:vAlign w:val="center"/>
          </w:tcPr>
          <w:p w14:paraId="6167709A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14:paraId="6167709B" w14:textId="77777777" w:rsidR="000001A2" w:rsidRPr="004F0A24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850" w:type="dxa"/>
            <w:vAlign w:val="center"/>
          </w:tcPr>
          <w:p w14:paraId="6167709C" w14:textId="77777777" w:rsidR="000001A2" w:rsidRPr="004443A6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43A6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425" w:type="dxa"/>
            <w:vAlign w:val="center"/>
          </w:tcPr>
          <w:p w14:paraId="6167709D" w14:textId="77777777" w:rsidR="000001A2" w:rsidRPr="00433B1E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3B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廃棄の有無</w:t>
            </w:r>
          </w:p>
        </w:tc>
      </w:tr>
      <w:tr w:rsidR="000001A2" w:rsidRPr="004F0A24" w14:paraId="616770A7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9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textDirection w:val="tbRlV"/>
            <w:vAlign w:val="center"/>
          </w:tcPr>
          <w:p w14:paraId="616770A1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A2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机</w:t>
            </w:r>
          </w:p>
        </w:tc>
        <w:tc>
          <w:tcPr>
            <w:tcW w:w="567" w:type="dxa"/>
            <w:vAlign w:val="center"/>
          </w:tcPr>
          <w:p w14:paraId="616770A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A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A5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A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B0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A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textDirection w:val="tbRlV"/>
            <w:vAlign w:val="center"/>
          </w:tcPr>
          <w:p w14:paraId="616770AA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AB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脇机</w:t>
            </w:r>
          </w:p>
        </w:tc>
        <w:tc>
          <w:tcPr>
            <w:tcW w:w="567" w:type="dxa"/>
            <w:vAlign w:val="center"/>
          </w:tcPr>
          <w:p w14:paraId="616770AC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A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AE" w14:textId="77777777" w:rsidR="000001A2" w:rsidRPr="002A281D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A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B9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B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textDirection w:val="tbRlV"/>
            <w:vAlign w:val="center"/>
          </w:tcPr>
          <w:p w14:paraId="616770B3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B4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テーブル</w:t>
            </w:r>
          </w:p>
        </w:tc>
        <w:tc>
          <w:tcPr>
            <w:tcW w:w="567" w:type="dxa"/>
            <w:vAlign w:val="center"/>
          </w:tcPr>
          <w:p w14:paraId="616770B5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0B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B7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B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C2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B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textDirection w:val="tbRlV"/>
            <w:vAlign w:val="center"/>
          </w:tcPr>
          <w:p w14:paraId="616770B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B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70B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567" w:type="dxa"/>
            <w:vAlign w:val="center"/>
          </w:tcPr>
          <w:p w14:paraId="616770B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850" w:type="dxa"/>
            <w:textDirection w:val="tbRlV"/>
            <w:vAlign w:val="center"/>
          </w:tcPr>
          <w:p w14:paraId="616770C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C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CB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C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textDirection w:val="tbRlV"/>
            <w:vAlign w:val="center"/>
          </w:tcPr>
          <w:p w14:paraId="616770C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C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衣ロッカー(</w:t>
            </w:r>
            <w:r>
              <w:rPr>
                <w:rFonts w:ascii="ＭＳ 明朝" w:eastAsia="ＭＳ 明朝" w:hAnsi="ＭＳ 明朝" w:cs="ＭＳ 明朝" w:hint="eastAsia"/>
              </w:rPr>
              <w:t>３人用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616770C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vAlign w:val="center"/>
          </w:tcPr>
          <w:p w14:paraId="616770C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C9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CA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D4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C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67" w:type="dxa"/>
            <w:textDirection w:val="tbRlV"/>
            <w:vAlign w:val="center"/>
          </w:tcPr>
          <w:p w14:paraId="616770C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C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衣ロッカー(</w:t>
            </w:r>
            <w:r>
              <w:rPr>
                <w:rFonts w:ascii="ＭＳ 明朝" w:eastAsia="ＭＳ 明朝" w:hAnsi="ＭＳ 明朝" w:cs="ＭＳ 明朝" w:hint="eastAsia"/>
              </w:rPr>
              <w:t>６人用)</w:t>
            </w:r>
          </w:p>
        </w:tc>
        <w:tc>
          <w:tcPr>
            <w:tcW w:w="567" w:type="dxa"/>
            <w:vAlign w:val="center"/>
          </w:tcPr>
          <w:p w14:paraId="616770D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16770D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D2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D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DD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D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67" w:type="dxa"/>
            <w:textDirection w:val="tbRlV"/>
            <w:vAlign w:val="center"/>
          </w:tcPr>
          <w:p w14:paraId="616770D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D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庫（小）</w:t>
            </w:r>
          </w:p>
        </w:tc>
        <w:tc>
          <w:tcPr>
            <w:tcW w:w="567" w:type="dxa"/>
            <w:vAlign w:val="center"/>
          </w:tcPr>
          <w:p w14:paraId="616770D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0D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DB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DC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E6" w14:textId="77777777" w:rsidTr="000001A2">
        <w:trPr>
          <w:cantSplit/>
          <w:trHeight w:val="1974"/>
        </w:trPr>
        <w:tc>
          <w:tcPr>
            <w:tcW w:w="851" w:type="dxa"/>
            <w:vAlign w:val="center"/>
          </w:tcPr>
          <w:p w14:paraId="616770D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67" w:type="dxa"/>
            <w:textDirection w:val="tbRlV"/>
            <w:vAlign w:val="center"/>
          </w:tcPr>
          <w:p w14:paraId="616770E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E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庫（小・ガラス）</w:t>
            </w:r>
          </w:p>
        </w:tc>
        <w:tc>
          <w:tcPr>
            <w:tcW w:w="567" w:type="dxa"/>
            <w:vAlign w:val="center"/>
          </w:tcPr>
          <w:p w14:paraId="616770E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E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E4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E5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EF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E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67" w:type="dxa"/>
            <w:textDirection w:val="tbRlV"/>
            <w:vAlign w:val="center"/>
          </w:tcPr>
          <w:p w14:paraId="616770E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567" w:type="dxa"/>
            <w:textDirection w:val="tbRlV"/>
            <w:vAlign w:val="center"/>
          </w:tcPr>
          <w:p w14:paraId="616770E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計</w:t>
            </w:r>
          </w:p>
        </w:tc>
        <w:tc>
          <w:tcPr>
            <w:tcW w:w="567" w:type="dxa"/>
            <w:vAlign w:val="center"/>
          </w:tcPr>
          <w:p w14:paraId="616770E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E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850" w:type="dxa"/>
            <w:textDirection w:val="tbRlV"/>
            <w:vAlign w:val="center"/>
          </w:tcPr>
          <w:p w14:paraId="616770ED" w14:textId="77777777" w:rsidR="000001A2" w:rsidRPr="005A20B0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EE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0F8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F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67" w:type="dxa"/>
            <w:textDirection w:val="tbRlV"/>
            <w:vAlign w:val="center"/>
          </w:tcPr>
          <w:p w14:paraId="616770F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F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流し台</w:t>
            </w:r>
          </w:p>
        </w:tc>
        <w:tc>
          <w:tcPr>
            <w:tcW w:w="567" w:type="dxa"/>
            <w:vAlign w:val="center"/>
          </w:tcPr>
          <w:p w14:paraId="616770F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F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F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0F7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01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0F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67" w:type="dxa"/>
            <w:textDirection w:val="tbRlV"/>
            <w:vAlign w:val="center"/>
          </w:tcPr>
          <w:p w14:paraId="616770F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0F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湯器</w:t>
            </w:r>
          </w:p>
        </w:tc>
        <w:tc>
          <w:tcPr>
            <w:tcW w:w="567" w:type="dxa"/>
            <w:vAlign w:val="center"/>
          </w:tcPr>
          <w:p w14:paraId="616770F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0F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0F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100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0A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0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67" w:type="dxa"/>
            <w:textDirection w:val="tbRlV"/>
            <w:vAlign w:val="center"/>
          </w:tcPr>
          <w:p w14:paraId="6167710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0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710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vAlign w:val="center"/>
          </w:tcPr>
          <w:p w14:paraId="6167710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0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109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13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0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67" w:type="dxa"/>
            <w:textDirection w:val="tbRlV"/>
            <w:vAlign w:val="center"/>
          </w:tcPr>
          <w:p w14:paraId="6167710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567" w:type="dxa"/>
            <w:textDirection w:val="tbRlV"/>
            <w:vAlign w:val="center"/>
          </w:tcPr>
          <w:p w14:paraId="6167710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710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1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1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Align w:val="center"/>
          </w:tcPr>
          <w:p w14:paraId="61677112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1C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1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67" w:type="dxa"/>
            <w:textDirection w:val="tbRlV"/>
            <w:vAlign w:val="center"/>
          </w:tcPr>
          <w:p w14:paraId="6167711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1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物置</w:t>
            </w:r>
          </w:p>
        </w:tc>
        <w:tc>
          <w:tcPr>
            <w:tcW w:w="567" w:type="dxa"/>
            <w:vAlign w:val="center"/>
          </w:tcPr>
          <w:p w14:paraId="6167711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67" w:type="dxa"/>
            <w:vAlign w:val="center"/>
          </w:tcPr>
          <w:p w14:paraId="6167711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1A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第３工区・控室</w:t>
            </w:r>
          </w:p>
        </w:tc>
        <w:tc>
          <w:tcPr>
            <w:tcW w:w="425" w:type="dxa"/>
            <w:vAlign w:val="center"/>
          </w:tcPr>
          <w:p w14:paraId="6167711B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25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1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67" w:type="dxa"/>
            <w:textDirection w:val="tbRlV"/>
            <w:vAlign w:val="center"/>
          </w:tcPr>
          <w:p w14:paraId="6167711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2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机</w:t>
            </w:r>
          </w:p>
        </w:tc>
        <w:tc>
          <w:tcPr>
            <w:tcW w:w="567" w:type="dxa"/>
            <w:vAlign w:val="center"/>
          </w:tcPr>
          <w:p w14:paraId="6167712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vAlign w:val="center"/>
          </w:tcPr>
          <w:p w14:paraId="6167712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23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2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2E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2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567" w:type="dxa"/>
            <w:textDirection w:val="tbRlV"/>
            <w:vAlign w:val="center"/>
          </w:tcPr>
          <w:p w14:paraId="6167712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29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脇机</w:t>
            </w:r>
          </w:p>
        </w:tc>
        <w:tc>
          <w:tcPr>
            <w:tcW w:w="567" w:type="dxa"/>
            <w:vAlign w:val="center"/>
          </w:tcPr>
          <w:p w14:paraId="6167712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2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2C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2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37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2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567" w:type="dxa"/>
            <w:textDirection w:val="tbRlV"/>
            <w:vAlign w:val="center"/>
          </w:tcPr>
          <w:p w14:paraId="6167713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32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テーブル</w:t>
            </w:r>
          </w:p>
        </w:tc>
        <w:tc>
          <w:tcPr>
            <w:tcW w:w="567" w:type="dxa"/>
            <w:vAlign w:val="center"/>
          </w:tcPr>
          <w:p w14:paraId="6167713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3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35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3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40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3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567" w:type="dxa"/>
            <w:textDirection w:val="tbRlV"/>
            <w:vAlign w:val="center"/>
          </w:tcPr>
          <w:p w14:paraId="6167713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3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567" w:type="dxa"/>
            <w:vAlign w:val="center"/>
          </w:tcPr>
          <w:p w14:paraId="6167713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vAlign w:val="center"/>
          </w:tcPr>
          <w:p w14:paraId="6167713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850" w:type="dxa"/>
            <w:textDirection w:val="tbRlV"/>
            <w:vAlign w:val="center"/>
          </w:tcPr>
          <w:p w14:paraId="6167713E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3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49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4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567" w:type="dxa"/>
            <w:textDirection w:val="tbRlV"/>
            <w:vAlign w:val="center"/>
          </w:tcPr>
          <w:p w14:paraId="6167714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4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衣ロッカー(</w:t>
            </w:r>
            <w:r>
              <w:rPr>
                <w:rFonts w:ascii="ＭＳ 明朝" w:eastAsia="ＭＳ 明朝" w:hAnsi="ＭＳ 明朝" w:cs="ＭＳ 明朝" w:hint="eastAsia"/>
              </w:rPr>
              <w:t>３人用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6167714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vAlign w:val="center"/>
          </w:tcPr>
          <w:p w14:paraId="6167714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47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4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52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4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567" w:type="dxa"/>
            <w:textDirection w:val="tbRlV"/>
            <w:vAlign w:val="center"/>
          </w:tcPr>
          <w:p w14:paraId="6167714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4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更衣ロッカー(</w:t>
            </w:r>
            <w:r>
              <w:rPr>
                <w:rFonts w:ascii="ＭＳ 明朝" w:eastAsia="ＭＳ 明朝" w:hAnsi="ＭＳ 明朝" w:cs="ＭＳ 明朝" w:hint="eastAsia"/>
              </w:rPr>
              <w:t>１人用)</w:t>
            </w:r>
          </w:p>
        </w:tc>
        <w:tc>
          <w:tcPr>
            <w:tcW w:w="567" w:type="dxa"/>
            <w:vAlign w:val="center"/>
          </w:tcPr>
          <w:p w14:paraId="6167714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4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5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5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5B" w14:textId="77777777" w:rsidTr="000001A2">
        <w:trPr>
          <w:cantSplit/>
          <w:trHeight w:val="1925"/>
        </w:trPr>
        <w:tc>
          <w:tcPr>
            <w:tcW w:w="851" w:type="dxa"/>
            <w:vAlign w:val="center"/>
          </w:tcPr>
          <w:p w14:paraId="6167715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567" w:type="dxa"/>
            <w:textDirection w:val="tbRlV"/>
            <w:vAlign w:val="center"/>
          </w:tcPr>
          <w:p w14:paraId="6167715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567" w:type="dxa"/>
            <w:textDirection w:val="tbRlV"/>
            <w:vAlign w:val="center"/>
          </w:tcPr>
          <w:p w14:paraId="6167715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黒板（行事予定表）</w:t>
            </w:r>
          </w:p>
        </w:tc>
        <w:tc>
          <w:tcPr>
            <w:tcW w:w="567" w:type="dxa"/>
            <w:vAlign w:val="center"/>
          </w:tcPr>
          <w:p w14:paraId="6167715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5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59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5A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64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5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567" w:type="dxa"/>
            <w:textDirection w:val="tbRlV"/>
            <w:vAlign w:val="center"/>
          </w:tcPr>
          <w:p w14:paraId="6167715E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567" w:type="dxa"/>
            <w:textDirection w:val="tbRlV"/>
            <w:vAlign w:val="center"/>
          </w:tcPr>
          <w:p w14:paraId="6167715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67" w:type="dxa"/>
            <w:vAlign w:val="center"/>
          </w:tcPr>
          <w:p w14:paraId="6167716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6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6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63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6D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6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567" w:type="dxa"/>
            <w:textDirection w:val="tbRlV"/>
            <w:vAlign w:val="center"/>
          </w:tcPr>
          <w:p w14:paraId="6167716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6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湯器</w:t>
            </w:r>
          </w:p>
        </w:tc>
        <w:tc>
          <w:tcPr>
            <w:tcW w:w="567" w:type="dxa"/>
            <w:vAlign w:val="center"/>
          </w:tcPr>
          <w:p w14:paraId="6167716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6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6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6C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76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6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567" w:type="dxa"/>
            <w:textDirection w:val="tbRlV"/>
            <w:vAlign w:val="center"/>
          </w:tcPr>
          <w:p w14:paraId="6167717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7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流し台</w:t>
            </w:r>
          </w:p>
        </w:tc>
        <w:tc>
          <w:tcPr>
            <w:tcW w:w="567" w:type="dxa"/>
            <w:vAlign w:val="center"/>
          </w:tcPr>
          <w:p w14:paraId="6167717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7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7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75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7F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77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567" w:type="dxa"/>
            <w:textDirection w:val="tbRlV"/>
            <w:vAlign w:val="center"/>
          </w:tcPr>
          <w:p w14:paraId="6167717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7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</w:t>
            </w:r>
          </w:p>
        </w:tc>
        <w:tc>
          <w:tcPr>
            <w:tcW w:w="567" w:type="dxa"/>
            <w:vAlign w:val="center"/>
          </w:tcPr>
          <w:p w14:paraId="6167717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7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850" w:type="dxa"/>
            <w:textDirection w:val="tbRlV"/>
            <w:vAlign w:val="center"/>
          </w:tcPr>
          <w:p w14:paraId="6167717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３号棟・控室</w:t>
            </w:r>
          </w:p>
        </w:tc>
        <w:tc>
          <w:tcPr>
            <w:tcW w:w="425" w:type="dxa"/>
            <w:vAlign w:val="center"/>
          </w:tcPr>
          <w:p w14:paraId="6167717E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88" w14:textId="77777777" w:rsidTr="000001A2">
        <w:trPr>
          <w:cantSplit/>
          <w:trHeight w:val="2093"/>
        </w:trPr>
        <w:tc>
          <w:tcPr>
            <w:tcW w:w="851" w:type="dxa"/>
            <w:vAlign w:val="center"/>
          </w:tcPr>
          <w:p w14:paraId="61677180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567" w:type="dxa"/>
            <w:textDirection w:val="tbRlV"/>
            <w:vAlign w:val="center"/>
          </w:tcPr>
          <w:p w14:paraId="6167718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8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（４Ｋ×２Ｋ）</w:t>
            </w:r>
          </w:p>
        </w:tc>
        <w:tc>
          <w:tcPr>
            <w:tcW w:w="567" w:type="dxa"/>
            <w:vAlign w:val="center"/>
          </w:tcPr>
          <w:p w14:paraId="6167718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8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86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内・民族学博物館西側</w:t>
            </w:r>
          </w:p>
        </w:tc>
        <w:tc>
          <w:tcPr>
            <w:tcW w:w="425" w:type="dxa"/>
            <w:vAlign w:val="center"/>
          </w:tcPr>
          <w:p w14:paraId="61677187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92" w14:textId="77777777" w:rsidTr="000001A2">
        <w:trPr>
          <w:cantSplit/>
          <w:trHeight w:val="2231"/>
        </w:trPr>
        <w:tc>
          <w:tcPr>
            <w:tcW w:w="851" w:type="dxa"/>
            <w:vAlign w:val="center"/>
          </w:tcPr>
          <w:p w14:paraId="6167718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567" w:type="dxa"/>
            <w:textDirection w:val="tbRlV"/>
            <w:vAlign w:val="center"/>
          </w:tcPr>
          <w:p w14:paraId="6167718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8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（１Ｋ×０．５Ｋ）</w:t>
            </w:r>
          </w:p>
        </w:tc>
        <w:tc>
          <w:tcPr>
            <w:tcW w:w="567" w:type="dxa"/>
            <w:vAlign w:val="center"/>
          </w:tcPr>
          <w:p w14:paraId="6167718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8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8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内・</w:t>
            </w:r>
          </w:p>
          <w:p w14:paraId="6167719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工区民博西側トイレ横</w:t>
            </w:r>
          </w:p>
        </w:tc>
        <w:tc>
          <w:tcPr>
            <w:tcW w:w="425" w:type="dxa"/>
            <w:vAlign w:val="center"/>
          </w:tcPr>
          <w:p w14:paraId="6167719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9C" w14:textId="77777777" w:rsidTr="000001A2">
        <w:trPr>
          <w:cantSplit/>
          <w:trHeight w:val="3786"/>
        </w:trPr>
        <w:tc>
          <w:tcPr>
            <w:tcW w:w="851" w:type="dxa"/>
            <w:vAlign w:val="center"/>
          </w:tcPr>
          <w:p w14:paraId="61677193" w14:textId="77777777" w:rsidR="000001A2" w:rsidRPr="008E1D59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567" w:type="dxa"/>
            <w:textDirection w:val="tbRlV"/>
            <w:vAlign w:val="center"/>
          </w:tcPr>
          <w:p w14:paraId="61677195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96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</w:t>
            </w:r>
          </w:p>
          <w:p w14:paraId="61677197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Ｋ×０．５Ｋ・１Ｋ×１．５Ｋ）</w:t>
            </w:r>
          </w:p>
        </w:tc>
        <w:tc>
          <w:tcPr>
            <w:tcW w:w="567" w:type="dxa"/>
            <w:vAlign w:val="center"/>
          </w:tcPr>
          <w:p w14:paraId="6167719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99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9A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内・東口トイレ横</w:t>
            </w:r>
          </w:p>
        </w:tc>
        <w:tc>
          <w:tcPr>
            <w:tcW w:w="425" w:type="dxa"/>
            <w:vAlign w:val="center"/>
          </w:tcPr>
          <w:p w14:paraId="6167719B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A5" w14:textId="77777777" w:rsidTr="000001A2">
        <w:trPr>
          <w:cantSplit/>
          <w:trHeight w:val="2492"/>
        </w:trPr>
        <w:tc>
          <w:tcPr>
            <w:tcW w:w="851" w:type="dxa"/>
            <w:vAlign w:val="center"/>
          </w:tcPr>
          <w:p w14:paraId="6167719D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567" w:type="dxa"/>
            <w:textDirection w:val="tbRlV"/>
            <w:vAlign w:val="center"/>
          </w:tcPr>
          <w:p w14:paraId="6167719F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A0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（１．５Ｋ×１Ｋ）</w:t>
            </w:r>
          </w:p>
        </w:tc>
        <w:tc>
          <w:tcPr>
            <w:tcW w:w="567" w:type="dxa"/>
            <w:vAlign w:val="center"/>
          </w:tcPr>
          <w:p w14:paraId="616771A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A2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A3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然文化園内・お祭り広場南側</w:t>
            </w:r>
          </w:p>
        </w:tc>
        <w:tc>
          <w:tcPr>
            <w:tcW w:w="425" w:type="dxa"/>
            <w:vAlign w:val="center"/>
          </w:tcPr>
          <w:p w14:paraId="616771A4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AE" w14:textId="77777777" w:rsidTr="000001A2">
        <w:trPr>
          <w:cantSplit/>
          <w:trHeight w:val="2488"/>
        </w:trPr>
        <w:tc>
          <w:tcPr>
            <w:tcW w:w="851" w:type="dxa"/>
            <w:vAlign w:val="center"/>
          </w:tcPr>
          <w:p w14:paraId="616771A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567" w:type="dxa"/>
            <w:textDirection w:val="tbRlV"/>
            <w:vAlign w:val="center"/>
          </w:tcPr>
          <w:p w14:paraId="616771A8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A9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（１Ｋ×０．５Ｋ）</w:t>
            </w:r>
          </w:p>
        </w:tc>
        <w:tc>
          <w:tcPr>
            <w:tcW w:w="567" w:type="dxa"/>
            <w:vAlign w:val="center"/>
          </w:tcPr>
          <w:p w14:paraId="616771A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AB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AC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内・泉西側</w:t>
            </w:r>
          </w:p>
        </w:tc>
        <w:tc>
          <w:tcPr>
            <w:tcW w:w="425" w:type="dxa"/>
            <w:vAlign w:val="center"/>
          </w:tcPr>
          <w:p w14:paraId="616771AD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B7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A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567" w:type="dxa"/>
            <w:textDirection w:val="tbRlV"/>
            <w:vAlign w:val="center"/>
          </w:tcPr>
          <w:p w14:paraId="616771B1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567" w:type="dxa"/>
            <w:textDirection w:val="tbRlV"/>
            <w:vAlign w:val="center"/>
          </w:tcPr>
          <w:p w14:paraId="616771B2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倉庫</w:t>
            </w:r>
          </w:p>
        </w:tc>
        <w:tc>
          <w:tcPr>
            <w:tcW w:w="567" w:type="dxa"/>
            <w:vAlign w:val="center"/>
          </w:tcPr>
          <w:p w14:paraId="616771B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B4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棟</w:t>
            </w:r>
          </w:p>
        </w:tc>
        <w:tc>
          <w:tcPr>
            <w:tcW w:w="850" w:type="dxa"/>
            <w:textDirection w:val="tbRlV"/>
            <w:vAlign w:val="center"/>
          </w:tcPr>
          <w:p w14:paraId="616771B5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地区・千里橋ゲート内側</w:t>
            </w:r>
          </w:p>
        </w:tc>
        <w:tc>
          <w:tcPr>
            <w:tcW w:w="425" w:type="dxa"/>
            <w:vAlign w:val="center"/>
          </w:tcPr>
          <w:p w14:paraId="616771B6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C0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B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２</w:t>
            </w:r>
          </w:p>
        </w:tc>
        <w:tc>
          <w:tcPr>
            <w:tcW w:w="567" w:type="dxa"/>
            <w:textDirection w:val="tbRlV"/>
            <w:vAlign w:val="center"/>
          </w:tcPr>
          <w:p w14:paraId="616771BA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67" w:type="dxa"/>
            <w:textDirection w:val="tbRlV"/>
            <w:vAlign w:val="center"/>
          </w:tcPr>
          <w:p w14:paraId="616771BB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鍵（各施設）</w:t>
            </w:r>
          </w:p>
        </w:tc>
        <w:tc>
          <w:tcPr>
            <w:tcW w:w="567" w:type="dxa"/>
            <w:vAlign w:val="center"/>
          </w:tcPr>
          <w:p w14:paraId="616771BC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BD" w14:textId="77777777" w:rsidR="000001A2" w:rsidRDefault="000001A2" w:rsidP="00C905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850" w:type="dxa"/>
            <w:textDirection w:val="tbRlV"/>
            <w:vAlign w:val="center"/>
          </w:tcPr>
          <w:p w14:paraId="616771BE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Align w:val="center"/>
          </w:tcPr>
          <w:p w14:paraId="616771BF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C9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C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３</w:t>
            </w:r>
          </w:p>
        </w:tc>
        <w:tc>
          <w:tcPr>
            <w:tcW w:w="567" w:type="dxa"/>
            <w:textDirection w:val="tbRlV"/>
            <w:vAlign w:val="center"/>
          </w:tcPr>
          <w:p w14:paraId="616771C3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67" w:type="dxa"/>
            <w:textDirection w:val="tbRlV"/>
            <w:vAlign w:val="center"/>
          </w:tcPr>
          <w:p w14:paraId="616771C4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ミ箱</w:t>
            </w:r>
          </w:p>
        </w:tc>
        <w:tc>
          <w:tcPr>
            <w:tcW w:w="567" w:type="dxa"/>
            <w:vAlign w:val="center"/>
          </w:tcPr>
          <w:p w14:paraId="616771C5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９</w:t>
            </w:r>
          </w:p>
        </w:tc>
        <w:tc>
          <w:tcPr>
            <w:tcW w:w="567" w:type="dxa"/>
            <w:vAlign w:val="center"/>
          </w:tcPr>
          <w:p w14:paraId="616771C6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850" w:type="dxa"/>
            <w:textDirection w:val="tbRlV"/>
            <w:vAlign w:val="center"/>
          </w:tcPr>
          <w:p w14:paraId="616771C7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内各地</w:t>
            </w:r>
          </w:p>
        </w:tc>
        <w:tc>
          <w:tcPr>
            <w:tcW w:w="425" w:type="dxa"/>
            <w:vAlign w:val="center"/>
          </w:tcPr>
          <w:p w14:paraId="616771C8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4F0A24" w14:paraId="616771D2" w14:textId="77777777" w:rsidTr="000001A2">
        <w:trPr>
          <w:cantSplit/>
          <w:trHeight w:val="1701"/>
        </w:trPr>
        <w:tc>
          <w:tcPr>
            <w:tcW w:w="851" w:type="dxa"/>
            <w:vAlign w:val="center"/>
          </w:tcPr>
          <w:p w14:paraId="616771C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４</w:t>
            </w:r>
          </w:p>
        </w:tc>
        <w:tc>
          <w:tcPr>
            <w:tcW w:w="567" w:type="dxa"/>
            <w:textDirection w:val="tbRlV"/>
            <w:vAlign w:val="center"/>
          </w:tcPr>
          <w:p w14:paraId="616771CC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67" w:type="dxa"/>
            <w:textDirection w:val="tbRlV"/>
            <w:vAlign w:val="center"/>
          </w:tcPr>
          <w:p w14:paraId="616771CD" w14:textId="77777777" w:rsidR="000001A2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別用ゴミかご</w:t>
            </w:r>
          </w:p>
        </w:tc>
        <w:tc>
          <w:tcPr>
            <w:tcW w:w="567" w:type="dxa"/>
            <w:vAlign w:val="center"/>
          </w:tcPr>
          <w:p w14:paraId="616771CE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９</w:t>
            </w:r>
          </w:p>
        </w:tc>
        <w:tc>
          <w:tcPr>
            <w:tcW w:w="567" w:type="dxa"/>
            <w:vAlign w:val="center"/>
          </w:tcPr>
          <w:p w14:paraId="616771CF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850" w:type="dxa"/>
            <w:textDirection w:val="tbRlV"/>
            <w:vAlign w:val="center"/>
          </w:tcPr>
          <w:p w14:paraId="616771D0" w14:textId="77777777" w:rsidR="000001A2" w:rsidRPr="004F0A24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内各地</w:t>
            </w:r>
          </w:p>
        </w:tc>
        <w:tc>
          <w:tcPr>
            <w:tcW w:w="425" w:type="dxa"/>
            <w:vAlign w:val="center"/>
          </w:tcPr>
          <w:p w14:paraId="616771D1" w14:textId="77777777" w:rsidR="000001A2" w:rsidRPr="004F0A24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16771E0" w14:textId="327C59BA" w:rsidR="000001A2" w:rsidRDefault="000001A2" w:rsidP="00C905B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78B0DE2" w14:textId="77777777" w:rsidR="000001A2" w:rsidRDefault="000001A2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br w:type="page"/>
      </w:r>
    </w:p>
    <w:p w14:paraId="31555A77" w14:textId="77777777" w:rsidR="00036E0F" w:rsidRDefault="00036E0F" w:rsidP="00C905B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16771E1" w14:textId="5EE6E6C2" w:rsidR="00C905BA" w:rsidRPr="00AC74D3" w:rsidRDefault="006C63A4" w:rsidP="00036E0F">
      <w:pPr>
        <w:pStyle w:val="1"/>
      </w:pPr>
      <w:bookmarkStart w:id="5" w:name="_Toc492028300"/>
      <w:r>
        <w:rPr>
          <w:rFonts w:hint="eastAsia"/>
        </w:rPr>
        <w:t>５</w:t>
      </w:r>
      <w:r w:rsidR="00036E0F">
        <w:rPr>
          <w:rFonts w:hint="eastAsia"/>
        </w:rPr>
        <w:t>．</w:t>
      </w:r>
      <w:r w:rsidR="00C905BA" w:rsidRPr="00AC74D3">
        <w:rPr>
          <w:rFonts w:hint="eastAsia"/>
        </w:rPr>
        <w:t>日本庭園茶室　物品リスト</w:t>
      </w:r>
      <w:bookmarkEnd w:id="5"/>
    </w:p>
    <w:tbl>
      <w:tblPr>
        <w:tblStyle w:val="a3"/>
        <w:tblW w:w="48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134"/>
        <w:gridCol w:w="426"/>
        <w:gridCol w:w="567"/>
        <w:gridCol w:w="708"/>
        <w:gridCol w:w="567"/>
      </w:tblGrid>
      <w:tr w:rsidR="000001A2" w:rsidRPr="00AC74D3" w14:paraId="616771EA" w14:textId="77777777" w:rsidTr="000001A2">
        <w:tc>
          <w:tcPr>
            <w:tcW w:w="709" w:type="dxa"/>
            <w:vAlign w:val="center"/>
          </w:tcPr>
          <w:p w14:paraId="616771E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708" w:type="dxa"/>
            <w:vAlign w:val="center"/>
          </w:tcPr>
          <w:p w14:paraId="616771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1134" w:type="dxa"/>
            <w:vAlign w:val="center"/>
          </w:tcPr>
          <w:p w14:paraId="616771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426" w:type="dxa"/>
            <w:vAlign w:val="center"/>
          </w:tcPr>
          <w:p w14:paraId="616771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14:paraId="616771E7" w14:textId="77777777" w:rsidR="000001A2" w:rsidRPr="00AC74D3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616771E8" w14:textId="77777777" w:rsidR="000001A2" w:rsidRPr="00AC74D3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567" w:type="dxa"/>
            <w:vAlign w:val="center"/>
          </w:tcPr>
          <w:p w14:paraId="616771E9" w14:textId="77777777" w:rsidR="000001A2" w:rsidRPr="00AC74D3" w:rsidRDefault="000001A2" w:rsidP="00C905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廃棄の有無</w:t>
            </w:r>
          </w:p>
        </w:tc>
      </w:tr>
      <w:tr w:rsidR="000001A2" w:rsidRPr="00AC74D3" w14:paraId="616771F4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1E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8" w:type="dxa"/>
            <w:textDirection w:val="tbRlV"/>
            <w:vAlign w:val="center"/>
          </w:tcPr>
          <w:p w14:paraId="616771E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1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瀧　銀河三千丈</w:t>
            </w:r>
          </w:p>
          <w:p w14:paraId="616771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1F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1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1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1FE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1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08" w:type="dxa"/>
            <w:textDirection w:val="tbRlV"/>
            <w:vAlign w:val="center"/>
          </w:tcPr>
          <w:p w14:paraId="616771F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1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閑坐聞幽香</w:t>
            </w:r>
          </w:p>
          <w:p w14:paraId="616771F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1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1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1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1F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08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1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08" w:type="dxa"/>
            <w:textDirection w:val="tbRlV"/>
            <w:vAlign w:val="center"/>
          </w:tcPr>
          <w:p w14:paraId="6167720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0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時雨洗紅葉</w:t>
            </w:r>
          </w:p>
          <w:p w14:paraId="616772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2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6167720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0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12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08" w:type="dxa"/>
            <w:textDirection w:val="tbRlV"/>
            <w:vAlign w:val="center"/>
          </w:tcPr>
          <w:p w14:paraId="6167720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一花開天下春</w:t>
            </w:r>
          </w:p>
          <w:p w14:paraId="616772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20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0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1C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08" w:type="dxa"/>
            <w:textDirection w:val="tbRlV"/>
            <w:vAlign w:val="center"/>
          </w:tcPr>
          <w:p w14:paraId="6167721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  <w:sz w:val="22"/>
              </w:rPr>
              <w:t>無事是貴人</w:t>
            </w:r>
          </w:p>
          <w:p w14:paraId="6167721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21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25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1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08" w:type="dxa"/>
            <w:textDirection w:val="tbRlV"/>
            <w:vAlign w:val="center"/>
          </w:tcPr>
          <w:p w14:paraId="6167721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2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清風入梧竹</w:t>
            </w:r>
          </w:p>
        </w:tc>
        <w:tc>
          <w:tcPr>
            <w:tcW w:w="426" w:type="dxa"/>
            <w:vAlign w:val="center"/>
          </w:tcPr>
          <w:p w14:paraId="6167722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2E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2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08" w:type="dxa"/>
            <w:textDirection w:val="tbRlV"/>
            <w:vAlign w:val="center"/>
          </w:tcPr>
          <w:p w14:paraId="6167722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2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清風拂明月</w:t>
            </w:r>
          </w:p>
        </w:tc>
        <w:tc>
          <w:tcPr>
            <w:tcW w:w="426" w:type="dxa"/>
            <w:vAlign w:val="center"/>
          </w:tcPr>
          <w:p w14:paraId="6167722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37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708" w:type="dxa"/>
            <w:textDirection w:val="tbRlV"/>
            <w:vAlign w:val="center"/>
          </w:tcPr>
          <w:p w14:paraId="6167723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3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澗水湛如藍</w:t>
            </w:r>
          </w:p>
        </w:tc>
        <w:tc>
          <w:tcPr>
            <w:tcW w:w="426" w:type="dxa"/>
            <w:vAlign w:val="center"/>
          </w:tcPr>
          <w:p w14:paraId="6167723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40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708" w:type="dxa"/>
            <w:textDirection w:val="tbRlV"/>
            <w:vAlign w:val="center"/>
          </w:tcPr>
          <w:p w14:paraId="6167723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3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彩鳳舞丹宵</w:t>
            </w:r>
          </w:p>
        </w:tc>
        <w:tc>
          <w:tcPr>
            <w:tcW w:w="426" w:type="dxa"/>
            <w:vAlign w:val="center"/>
          </w:tcPr>
          <w:p w14:paraId="6167723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49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708" w:type="dxa"/>
            <w:textDirection w:val="tbRlV"/>
            <w:vAlign w:val="center"/>
          </w:tcPr>
          <w:p w14:paraId="6167724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4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紅葉舞秋風</w:t>
            </w:r>
          </w:p>
        </w:tc>
        <w:tc>
          <w:tcPr>
            <w:tcW w:w="426" w:type="dxa"/>
            <w:vAlign w:val="center"/>
          </w:tcPr>
          <w:p w14:paraId="6167724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4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52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4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708" w:type="dxa"/>
            <w:textDirection w:val="tbRlV"/>
            <w:vAlign w:val="center"/>
          </w:tcPr>
          <w:p w14:paraId="6167724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縦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4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渓梅一朶香</w:t>
            </w:r>
          </w:p>
        </w:tc>
        <w:tc>
          <w:tcPr>
            <w:tcW w:w="426" w:type="dxa"/>
            <w:vAlign w:val="center"/>
          </w:tcPr>
          <w:p w14:paraId="6167724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5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5B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5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708" w:type="dxa"/>
            <w:textDirection w:val="tbRlV"/>
            <w:vAlign w:val="center"/>
          </w:tcPr>
          <w:p w14:paraId="6167725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横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5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富士</w:t>
            </w:r>
          </w:p>
        </w:tc>
        <w:tc>
          <w:tcPr>
            <w:tcW w:w="426" w:type="dxa"/>
            <w:vAlign w:val="center"/>
          </w:tcPr>
          <w:p w14:paraId="6167725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5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64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5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708" w:type="dxa"/>
            <w:textDirection w:val="tbRlV"/>
            <w:vAlign w:val="center"/>
          </w:tcPr>
          <w:p w14:paraId="6167725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横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5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郷</w:t>
            </w:r>
          </w:p>
        </w:tc>
        <w:tc>
          <w:tcPr>
            <w:tcW w:w="426" w:type="dxa"/>
            <w:vAlign w:val="center"/>
          </w:tcPr>
          <w:p w14:paraId="6167726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6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6D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6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708" w:type="dxa"/>
            <w:textDirection w:val="tbRlV"/>
            <w:vAlign w:val="center"/>
          </w:tcPr>
          <w:p w14:paraId="6167726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横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6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静日</w:t>
            </w:r>
          </w:p>
        </w:tc>
        <w:tc>
          <w:tcPr>
            <w:tcW w:w="426" w:type="dxa"/>
            <w:vAlign w:val="center"/>
          </w:tcPr>
          <w:p w14:paraId="6167726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6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76" w14:textId="77777777" w:rsidTr="000001A2">
        <w:trPr>
          <w:cantSplit/>
          <w:trHeight w:val="1304"/>
        </w:trPr>
        <w:tc>
          <w:tcPr>
            <w:tcW w:w="709" w:type="dxa"/>
            <w:vAlign w:val="center"/>
          </w:tcPr>
          <w:p w14:paraId="6167726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708" w:type="dxa"/>
            <w:textDirection w:val="tbRlV"/>
            <w:vAlign w:val="center"/>
          </w:tcPr>
          <w:p w14:paraId="6167727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掛軸（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横物</w:t>
            </w:r>
            <w:r w:rsidRPr="00AC74D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6167727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墨山水</w:t>
            </w:r>
          </w:p>
        </w:tc>
        <w:tc>
          <w:tcPr>
            <w:tcW w:w="426" w:type="dxa"/>
            <w:vAlign w:val="center"/>
          </w:tcPr>
          <w:p w14:paraId="6167727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幅</w:t>
            </w:r>
          </w:p>
        </w:tc>
        <w:tc>
          <w:tcPr>
            <w:tcW w:w="708" w:type="dxa"/>
            <w:vAlign w:val="center"/>
          </w:tcPr>
          <w:p w14:paraId="616772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7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7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7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708" w:type="dxa"/>
            <w:textDirection w:val="tbRlV"/>
            <w:vAlign w:val="center"/>
          </w:tcPr>
          <w:p w14:paraId="6167727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7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洗心</w:t>
            </w:r>
          </w:p>
        </w:tc>
        <w:tc>
          <w:tcPr>
            <w:tcW w:w="426" w:type="dxa"/>
            <w:vAlign w:val="center"/>
          </w:tcPr>
          <w:p w14:paraId="6167727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7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8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8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708" w:type="dxa"/>
            <w:textDirection w:val="tbRlV"/>
          </w:tcPr>
          <w:p w14:paraId="6167728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8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日々是好日</w:t>
            </w:r>
          </w:p>
        </w:tc>
        <w:tc>
          <w:tcPr>
            <w:tcW w:w="426" w:type="dxa"/>
            <w:vAlign w:val="center"/>
          </w:tcPr>
          <w:p w14:paraId="6167728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8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9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8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708" w:type="dxa"/>
            <w:textDirection w:val="tbRlV"/>
          </w:tcPr>
          <w:p w14:paraId="6167728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8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山花開似錦</w:t>
            </w:r>
          </w:p>
        </w:tc>
        <w:tc>
          <w:tcPr>
            <w:tcW w:w="426" w:type="dxa"/>
            <w:vAlign w:val="center"/>
          </w:tcPr>
          <w:p w14:paraId="6167728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毎</w:t>
            </w:r>
          </w:p>
        </w:tc>
        <w:tc>
          <w:tcPr>
            <w:tcW w:w="708" w:type="dxa"/>
            <w:vAlign w:val="center"/>
          </w:tcPr>
          <w:p w14:paraId="616772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9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9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9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708" w:type="dxa"/>
            <w:textDirection w:val="tbRlV"/>
          </w:tcPr>
          <w:p w14:paraId="6167729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9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心静閑長年</w:t>
            </w:r>
          </w:p>
        </w:tc>
        <w:tc>
          <w:tcPr>
            <w:tcW w:w="426" w:type="dxa"/>
            <w:vAlign w:val="center"/>
          </w:tcPr>
          <w:p w14:paraId="6167729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毎</w:t>
            </w:r>
          </w:p>
        </w:tc>
        <w:tc>
          <w:tcPr>
            <w:tcW w:w="708" w:type="dxa"/>
            <w:vAlign w:val="center"/>
          </w:tcPr>
          <w:p w14:paraId="616772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9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A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9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708" w:type="dxa"/>
            <w:textDirection w:val="tbRlV"/>
          </w:tcPr>
          <w:p w14:paraId="6167729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9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静坐一味友</w:t>
            </w:r>
          </w:p>
        </w:tc>
        <w:tc>
          <w:tcPr>
            <w:tcW w:w="426" w:type="dxa"/>
            <w:vAlign w:val="center"/>
          </w:tcPr>
          <w:p w14:paraId="6167729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A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A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A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708" w:type="dxa"/>
            <w:textDirection w:val="tbRlV"/>
          </w:tcPr>
          <w:p w14:paraId="616772A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色紙</w:t>
            </w:r>
          </w:p>
        </w:tc>
        <w:tc>
          <w:tcPr>
            <w:tcW w:w="1134" w:type="dxa"/>
            <w:vAlign w:val="center"/>
          </w:tcPr>
          <w:p w14:paraId="616772A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雲開日影新</w:t>
            </w:r>
          </w:p>
        </w:tc>
        <w:tc>
          <w:tcPr>
            <w:tcW w:w="426" w:type="dxa"/>
            <w:vAlign w:val="center"/>
          </w:tcPr>
          <w:p w14:paraId="616772A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A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B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A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708" w:type="dxa"/>
            <w:textDirection w:val="tbRlV"/>
          </w:tcPr>
          <w:p w14:paraId="616772A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短冊</w:t>
            </w:r>
          </w:p>
        </w:tc>
        <w:tc>
          <w:tcPr>
            <w:tcW w:w="1134" w:type="dxa"/>
            <w:vAlign w:val="center"/>
          </w:tcPr>
          <w:p w14:paraId="616772B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秋色静中生　（萩）</w:t>
            </w:r>
          </w:p>
        </w:tc>
        <w:tc>
          <w:tcPr>
            <w:tcW w:w="426" w:type="dxa"/>
            <w:vAlign w:val="center"/>
          </w:tcPr>
          <w:p w14:paraId="616772B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B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B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B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708" w:type="dxa"/>
            <w:textDirection w:val="tbRlV"/>
            <w:vAlign w:val="center"/>
          </w:tcPr>
          <w:p w14:paraId="616772B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風炉先</w:t>
            </w:r>
          </w:p>
        </w:tc>
        <w:tc>
          <w:tcPr>
            <w:tcW w:w="1134" w:type="dxa"/>
            <w:vAlign w:val="center"/>
          </w:tcPr>
          <w:p w14:paraId="616772B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虫食い</w:t>
            </w:r>
          </w:p>
        </w:tc>
        <w:tc>
          <w:tcPr>
            <w:tcW w:w="426" w:type="dxa"/>
            <w:vAlign w:val="center"/>
          </w:tcPr>
          <w:p w14:paraId="616772B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B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C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B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4</w:t>
            </w:r>
          </w:p>
        </w:tc>
        <w:tc>
          <w:tcPr>
            <w:tcW w:w="708" w:type="dxa"/>
            <w:textDirection w:val="tbRlV"/>
            <w:vAlign w:val="center"/>
          </w:tcPr>
          <w:p w14:paraId="616772C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風炉先</w:t>
            </w:r>
          </w:p>
        </w:tc>
        <w:tc>
          <w:tcPr>
            <w:tcW w:w="1134" w:type="dxa"/>
            <w:vAlign w:val="center"/>
          </w:tcPr>
          <w:p w14:paraId="616772C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捻り梅</w:t>
            </w:r>
          </w:p>
        </w:tc>
        <w:tc>
          <w:tcPr>
            <w:tcW w:w="426" w:type="dxa"/>
            <w:vAlign w:val="center"/>
          </w:tcPr>
          <w:p w14:paraId="616772C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2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C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D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C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5</w:t>
            </w:r>
          </w:p>
        </w:tc>
        <w:tc>
          <w:tcPr>
            <w:tcW w:w="708" w:type="dxa"/>
            <w:textDirection w:val="tbRlV"/>
            <w:vAlign w:val="center"/>
          </w:tcPr>
          <w:p w14:paraId="616772C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指</w:t>
            </w:r>
          </w:p>
        </w:tc>
        <w:tc>
          <w:tcPr>
            <w:tcW w:w="1134" w:type="dxa"/>
            <w:vAlign w:val="center"/>
          </w:tcPr>
          <w:p w14:paraId="616772C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膳所焼　竹耳付水指</w:t>
            </w:r>
          </w:p>
        </w:tc>
        <w:tc>
          <w:tcPr>
            <w:tcW w:w="426" w:type="dxa"/>
            <w:vAlign w:val="center"/>
          </w:tcPr>
          <w:p w14:paraId="616772C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C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D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D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6</w:t>
            </w:r>
          </w:p>
        </w:tc>
        <w:tc>
          <w:tcPr>
            <w:tcW w:w="708" w:type="dxa"/>
            <w:textDirection w:val="tbRlV"/>
            <w:vAlign w:val="center"/>
          </w:tcPr>
          <w:p w14:paraId="616772D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指</w:t>
            </w:r>
          </w:p>
        </w:tc>
        <w:tc>
          <w:tcPr>
            <w:tcW w:w="1134" w:type="dxa"/>
            <w:vAlign w:val="center"/>
          </w:tcPr>
          <w:p w14:paraId="616772D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白磁金欄手</w:t>
            </w:r>
          </w:p>
        </w:tc>
        <w:tc>
          <w:tcPr>
            <w:tcW w:w="426" w:type="dxa"/>
            <w:vAlign w:val="center"/>
          </w:tcPr>
          <w:p w14:paraId="616772D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D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E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D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  <w:tc>
          <w:tcPr>
            <w:tcW w:w="708" w:type="dxa"/>
            <w:textDirection w:val="tbRlV"/>
            <w:vAlign w:val="center"/>
          </w:tcPr>
          <w:p w14:paraId="616772D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指</w:t>
            </w:r>
          </w:p>
        </w:tc>
        <w:tc>
          <w:tcPr>
            <w:tcW w:w="1134" w:type="dxa"/>
            <w:vAlign w:val="center"/>
          </w:tcPr>
          <w:p w14:paraId="616772D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染付桶川水指</w:t>
            </w:r>
          </w:p>
        </w:tc>
        <w:tc>
          <w:tcPr>
            <w:tcW w:w="426" w:type="dxa"/>
            <w:vAlign w:val="center"/>
          </w:tcPr>
          <w:p w14:paraId="616772D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E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E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E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708" w:type="dxa"/>
            <w:textDirection w:val="tbRlV"/>
            <w:vAlign w:val="center"/>
          </w:tcPr>
          <w:p w14:paraId="616772E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指</w:t>
            </w:r>
          </w:p>
        </w:tc>
        <w:tc>
          <w:tcPr>
            <w:tcW w:w="1134" w:type="dxa"/>
            <w:vAlign w:val="center"/>
          </w:tcPr>
          <w:p w14:paraId="616772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萩　御台場</w:t>
            </w:r>
          </w:p>
        </w:tc>
        <w:tc>
          <w:tcPr>
            <w:tcW w:w="426" w:type="dxa"/>
            <w:vAlign w:val="center"/>
          </w:tcPr>
          <w:p w14:paraId="616772E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E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F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E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9</w:t>
            </w:r>
          </w:p>
        </w:tc>
        <w:tc>
          <w:tcPr>
            <w:tcW w:w="708" w:type="dxa"/>
            <w:textDirection w:val="tbRlV"/>
            <w:vAlign w:val="center"/>
          </w:tcPr>
          <w:p w14:paraId="616772E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指</w:t>
            </w:r>
          </w:p>
        </w:tc>
        <w:tc>
          <w:tcPr>
            <w:tcW w:w="1134" w:type="dxa"/>
            <w:vAlign w:val="center"/>
          </w:tcPr>
          <w:p w14:paraId="616772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祥瑞二閑人</w:t>
            </w:r>
          </w:p>
        </w:tc>
        <w:tc>
          <w:tcPr>
            <w:tcW w:w="426" w:type="dxa"/>
            <w:vAlign w:val="center"/>
          </w:tcPr>
          <w:p w14:paraId="616772F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2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2F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708" w:type="dxa"/>
            <w:textDirection w:val="tbRlV"/>
            <w:vAlign w:val="center"/>
          </w:tcPr>
          <w:p w14:paraId="616772F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次</w:t>
            </w:r>
          </w:p>
        </w:tc>
        <w:tc>
          <w:tcPr>
            <w:tcW w:w="1134" w:type="dxa"/>
            <w:vAlign w:val="center"/>
          </w:tcPr>
          <w:p w14:paraId="616772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腰黒薬缶</w:t>
            </w:r>
          </w:p>
        </w:tc>
        <w:tc>
          <w:tcPr>
            <w:tcW w:w="426" w:type="dxa"/>
            <w:vAlign w:val="center"/>
          </w:tcPr>
          <w:p w14:paraId="616772F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2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2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2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0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2F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1</w:t>
            </w:r>
          </w:p>
        </w:tc>
        <w:tc>
          <w:tcPr>
            <w:tcW w:w="708" w:type="dxa"/>
            <w:textDirection w:val="tbRlV"/>
            <w:vAlign w:val="center"/>
          </w:tcPr>
          <w:p w14:paraId="6167730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次</w:t>
            </w:r>
          </w:p>
        </w:tc>
        <w:tc>
          <w:tcPr>
            <w:tcW w:w="1134" w:type="dxa"/>
            <w:vAlign w:val="center"/>
          </w:tcPr>
          <w:p w14:paraId="6167730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菊地文片口</w:t>
            </w:r>
          </w:p>
        </w:tc>
        <w:tc>
          <w:tcPr>
            <w:tcW w:w="426" w:type="dxa"/>
            <w:vAlign w:val="center"/>
          </w:tcPr>
          <w:p w14:paraId="6167730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0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0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2</w:t>
            </w:r>
          </w:p>
        </w:tc>
        <w:tc>
          <w:tcPr>
            <w:tcW w:w="708" w:type="dxa"/>
            <w:textDirection w:val="tbRlV"/>
            <w:vAlign w:val="center"/>
          </w:tcPr>
          <w:p w14:paraId="6167730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水次</w:t>
            </w:r>
          </w:p>
        </w:tc>
        <w:tc>
          <w:tcPr>
            <w:tcW w:w="1134" w:type="dxa"/>
            <w:vAlign w:val="center"/>
          </w:tcPr>
          <w:p w14:paraId="6167730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淡々斎好　海松波片口</w:t>
            </w:r>
          </w:p>
        </w:tc>
        <w:tc>
          <w:tcPr>
            <w:tcW w:w="426" w:type="dxa"/>
            <w:vAlign w:val="center"/>
          </w:tcPr>
          <w:p w14:paraId="6167730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0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1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3</w:t>
            </w:r>
          </w:p>
        </w:tc>
        <w:tc>
          <w:tcPr>
            <w:tcW w:w="708" w:type="dxa"/>
            <w:textDirection w:val="tbRlV"/>
            <w:vAlign w:val="center"/>
          </w:tcPr>
          <w:p w14:paraId="6167731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建水</w:t>
            </w:r>
          </w:p>
        </w:tc>
        <w:tc>
          <w:tcPr>
            <w:tcW w:w="1134" w:type="dxa"/>
            <w:vAlign w:val="center"/>
          </w:tcPr>
          <w:p w14:paraId="616773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唐銅餌畚</w:t>
            </w:r>
          </w:p>
        </w:tc>
        <w:tc>
          <w:tcPr>
            <w:tcW w:w="426" w:type="dxa"/>
            <w:vAlign w:val="center"/>
          </w:tcPr>
          <w:p w14:paraId="6167731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1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2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4</w:t>
            </w:r>
          </w:p>
        </w:tc>
        <w:tc>
          <w:tcPr>
            <w:tcW w:w="708" w:type="dxa"/>
            <w:textDirection w:val="tbRlV"/>
            <w:vAlign w:val="center"/>
          </w:tcPr>
          <w:p w14:paraId="6167731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建水</w:t>
            </w:r>
          </w:p>
        </w:tc>
        <w:tc>
          <w:tcPr>
            <w:tcW w:w="1134" w:type="dxa"/>
            <w:vAlign w:val="center"/>
          </w:tcPr>
          <w:p w14:paraId="6167731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唐銅箪瓢</w:t>
            </w:r>
          </w:p>
        </w:tc>
        <w:tc>
          <w:tcPr>
            <w:tcW w:w="426" w:type="dxa"/>
            <w:vAlign w:val="center"/>
          </w:tcPr>
          <w:p w14:paraId="6167731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2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2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5</w:t>
            </w:r>
          </w:p>
        </w:tc>
        <w:tc>
          <w:tcPr>
            <w:tcW w:w="708" w:type="dxa"/>
            <w:textDirection w:val="tbRlV"/>
            <w:vAlign w:val="center"/>
          </w:tcPr>
          <w:p w14:paraId="6167732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棗</w:t>
            </w:r>
          </w:p>
        </w:tc>
        <w:tc>
          <w:tcPr>
            <w:tcW w:w="1134" w:type="dxa"/>
            <w:vAlign w:val="center"/>
          </w:tcPr>
          <w:p w14:paraId="6167732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地紙蒔絵中棗</w:t>
            </w:r>
          </w:p>
        </w:tc>
        <w:tc>
          <w:tcPr>
            <w:tcW w:w="426" w:type="dxa"/>
            <w:vAlign w:val="center"/>
          </w:tcPr>
          <w:p w14:paraId="6167732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2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2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3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6</w:t>
            </w:r>
          </w:p>
        </w:tc>
        <w:tc>
          <w:tcPr>
            <w:tcW w:w="708" w:type="dxa"/>
            <w:textDirection w:val="tbRlV"/>
            <w:vAlign w:val="center"/>
          </w:tcPr>
          <w:p w14:paraId="6167732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棗</w:t>
            </w:r>
          </w:p>
        </w:tc>
        <w:tc>
          <w:tcPr>
            <w:tcW w:w="1134" w:type="dxa"/>
            <w:vAlign w:val="center"/>
          </w:tcPr>
          <w:p w14:paraId="6167732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老松蒔絵</w:t>
            </w:r>
          </w:p>
        </w:tc>
        <w:tc>
          <w:tcPr>
            <w:tcW w:w="426" w:type="dxa"/>
            <w:vAlign w:val="center"/>
          </w:tcPr>
          <w:p w14:paraId="616773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3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3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3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7</w:t>
            </w:r>
          </w:p>
        </w:tc>
        <w:tc>
          <w:tcPr>
            <w:tcW w:w="708" w:type="dxa"/>
            <w:textDirection w:val="tbRlV"/>
            <w:vAlign w:val="center"/>
          </w:tcPr>
          <w:p w14:paraId="6167733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棗</w:t>
            </w:r>
          </w:p>
        </w:tc>
        <w:tc>
          <w:tcPr>
            <w:tcW w:w="1134" w:type="dxa"/>
            <w:vAlign w:val="center"/>
          </w:tcPr>
          <w:p w14:paraId="6167733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高台寺蒔絵</w:t>
            </w:r>
          </w:p>
        </w:tc>
        <w:tc>
          <w:tcPr>
            <w:tcW w:w="426" w:type="dxa"/>
            <w:vAlign w:val="center"/>
          </w:tcPr>
          <w:p w14:paraId="616773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3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3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4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8</w:t>
            </w:r>
          </w:p>
        </w:tc>
        <w:tc>
          <w:tcPr>
            <w:tcW w:w="708" w:type="dxa"/>
            <w:textDirection w:val="tbRlV"/>
            <w:vAlign w:val="center"/>
          </w:tcPr>
          <w:p w14:paraId="6167733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棗</w:t>
            </w:r>
          </w:p>
        </w:tc>
        <w:tc>
          <w:tcPr>
            <w:tcW w:w="1134" w:type="dxa"/>
            <w:vAlign w:val="center"/>
          </w:tcPr>
          <w:p w14:paraId="6167734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雲</w:t>
            </w:r>
            <w:r w:rsidRPr="00AC74D3">
              <w:rPr>
                <w:rFonts w:ascii="HG丸ｺﾞｼｯｸM-PRO" w:eastAsia="HG丸ｺﾞｼｯｸM-PRO" w:hAnsi="HG丸ｺﾞｼｯｸM-PRO" w:cs="Segoe UI Symbol" w:hint="eastAsia"/>
              </w:rPr>
              <w:t>錦蒔絵平棗</w:t>
            </w:r>
          </w:p>
        </w:tc>
        <w:tc>
          <w:tcPr>
            <w:tcW w:w="426" w:type="dxa"/>
            <w:vAlign w:val="center"/>
          </w:tcPr>
          <w:p w14:paraId="616773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4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4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4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  <w:tc>
          <w:tcPr>
            <w:tcW w:w="708" w:type="dxa"/>
            <w:textDirection w:val="tbRlV"/>
            <w:vAlign w:val="center"/>
          </w:tcPr>
          <w:p w14:paraId="6167734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4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萩　両耳</w:t>
            </w:r>
          </w:p>
        </w:tc>
        <w:tc>
          <w:tcPr>
            <w:tcW w:w="426" w:type="dxa"/>
            <w:vAlign w:val="center"/>
          </w:tcPr>
          <w:p w14:paraId="6167734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4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4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4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5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708" w:type="dxa"/>
            <w:textDirection w:val="tbRlV"/>
            <w:vAlign w:val="center"/>
          </w:tcPr>
          <w:p w14:paraId="6167735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5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瀬戸　釉彩　徳利</w:t>
            </w:r>
          </w:p>
        </w:tc>
        <w:tc>
          <w:tcPr>
            <w:tcW w:w="426" w:type="dxa"/>
            <w:vAlign w:val="center"/>
          </w:tcPr>
          <w:p w14:paraId="6167735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5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5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5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6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1</w:t>
            </w:r>
          </w:p>
        </w:tc>
        <w:tc>
          <w:tcPr>
            <w:tcW w:w="708" w:type="dxa"/>
            <w:textDirection w:val="tbRlV"/>
            <w:vAlign w:val="center"/>
          </w:tcPr>
          <w:p w14:paraId="6167735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5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信楽　蹲</w:t>
            </w:r>
          </w:p>
        </w:tc>
        <w:tc>
          <w:tcPr>
            <w:tcW w:w="426" w:type="dxa"/>
            <w:vAlign w:val="center"/>
          </w:tcPr>
          <w:p w14:paraId="6167735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5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5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5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6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2</w:t>
            </w:r>
          </w:p>
        </w:tc>
        <w:tc>
          <w:tcPr>
            <w:tcW w:w="708" w:type="dxa"/>
            <w:textDirection w:val="tbRlV"/>
            <w:vAlign w:val="center"/>
          </w:tcPr>
          <w:p w14:paraId="6167736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6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瀬戸　黒蝶文</w:t>
            </w:r>
          </w:p>
        </w:tc>
        <w:tc>
          <w:tcPr>
            <w:tcW w:w="426" w:type="dxa"/>
            <w:vAlign w:val="center"/>
          </w:tcPr>
          <w:p w14:paraId="6167736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6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6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6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7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3</w:t>
            </w:r>
          </w:p>
        </w:tc>
        <w:tc>
          <w:tcPr>
            <w:tcW w:w="708" w:type="dxa"/>
            <w:textDirection w:val="tbRlV"/>
            <w:vAlign w:val="center"/>
          </w:tcPr>
          <w:p w14:paraId="6167736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6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瀬戸　蒼釉</w:t>
            </w:r>
          </w:p>
        </w:tc>
        <w:tc>
          <w:tcPr>
            <w:tcW w:w="426" w:type="dxa"/>
            <w:vAlign w:val="center"/>
          </w:tcPr>
          <w:p w14:paraId="6167736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6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7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7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7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4</w:t>
            </w:r>
          </w:p>
        </w:tc>
        <w:tc>
          <w:tcPr>
            <w:tcW w:w="708" w:type="dxa"/>
            <w:textDirection w:val="tbRlV"/>
            <w:vAlign w:val="center"/>
          </w:tcPr>
          <w:p w14:paraId="6167737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7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瀬戸　蒼釉</w:t>
            </w:r>
          </w:p>
        </w:tc>
        <w:tc>
          <w:tcPr>
            <w:tcW w:w="426" w:type="dxa"/>
            <w:vAlign w:val="center"/>
          </w:tcPr>
          <w:p w14:paraId="6167737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7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7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7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8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5</w:t>
            </w:r>
          </w:p>
        </w:tc>
        <w:tc>
          <w:tcPr>
            <w:tcW w:w="708" w:type="dxa"/>
            <w:textDirection w:val="tbRlV"/>
            <w:vAlign w:val="center"/>
          </w:tcPr>
          <w:p w14:paraId="6167737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7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信楽　砧</w:t>
            </w:r>
          </w:p>
        </w:tc>
        <w:tc>
          <w:tcPr>
            <w:tcW w:w="426" w:type="dxa"/>
            <w:vAlign w:val="center"/>
          </w:tcPr>
          <w:p w14:paraId="6167738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38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14:paraId="6167738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8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8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6</w:t>
            </w:r>
          </w:p>
        </w:tc>
        <w:tc>
          <w:tcPr>
            <w:tcW w:w="708" w:type="dxa"/>
            <w:textDirection w:val="tbRlV"/>
            <w:vAlign w:val="center"/>
          </w:tcPr>
          <w:p w14:paraId="6167738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8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備前</w:t>
            </w:r>
          </w:p>
        </w:tc>
        <w:tc>
          <w:tcPr>
            <w:tcW w:w="426" w:type="dxa"/>
            <w:vAlign w:val="center"/>
          </w:tcPr>
          <w:p w14:paraId="6167738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8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8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8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9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7</w:t>
            </w:r>
          </w:p>
        </w:tc>
        <w:tc>
          <w:tcPr>
            <w:tcW w:w="708" w:type="dxa"/>
            <w:textDirection w:val="tbRlV"/>
            <w:vAlign w:val="center"/>
          </w:tcPr>
          <w:p w14:paraId="6167739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9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青磁　瓢型</w:t>
            </w:r>
          </w:p>
        </w:tc>
        <w:tc>
          <w:tcPr>
            <w:tcW w:w="426" w:type="dxa"/>
            <w:vAlign w:val="center"/>
          </w:tcPr>
          <w:p w14:paraId="6167739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9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9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9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9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8</w:t>
            </w:r>
          </w:p>
        </w:tc>
        <w:tc>
          <w:tcPr>
            <w:tcW w:w="708" w:type="dxa"/>
            <w:textDirection w:val="tbRlV"/>
            <w:vAlign w:val="center"/>
          </w:tcPr>
          <w:p w14:paraId="6167739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9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唐銅　鶴首</w:t>
            </w:r>
          </w:p>
        </w:tc>
        <w:tc>
          <w:tcPr>
            <w:tcW w:w="426" w:type="dxa"/>
            <w:vAlign w:val="center"/>
          </w:tcPr>
          <w:p w14:paraId="6167739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9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9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9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A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49</w:t>
            </w:r>
          </w:p>
        </w:tc>
        <w:tc>
          <w:tcPr>
            <w:tcW w:w="708" w:type="dxa"/>
            <w:textDirection w:val="tbRlV"/>
            <w:vAlign w:val="center"/>
          </w:tcPr>
          <w:p w14:paraId="616773A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A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唐銅　瑞竹</w:t>
            </w:r>
          </w:p>
        </w:tc>
        <w:tc>
          <w:tcPr>
            <w:tcW w:w="426" w:type="dxa"/>
            <w:vAlign w:val="center"/>
          </w:tcPr>
          <w:p w14:paraId="616773A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A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A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A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B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708" w:type="dxa"/>
            <w:textDirection w:val="tbRlV"/>
            <w:vAlign w:val="center"/>
          </w:tcPr>
          <w:p w14:paraId="616773A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A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有馬籠（大）</w:t>
            </w:r>
          </w:p>
        </w:tc>
        <w:tc>
          <w:tcPr>
            <w:tcW w:w="426" w:type="dxa"/>
            <w:vAlign w:val="center"/>
          </w:tcPr>
          <w:p w14:paraId="616773A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A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A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B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B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1</w:t>
            </w:r>
          </w:p>
        </w:tc>
        <w:tc>
          <w:tcPr>
            <w:tcW w:w="708" w:type="dxa"/>
            <w:textDirection w:val="tbRlV"/>
            <w:vAlign w:val="center"/>
          </w:tcPr>
          <w:p w14:paraId="616773B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B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有馬籠（小）</w:t>
            </w:r>
          </w:p>
        </w:tc>
        <w:tc>
          <w:tcPr>
            <w:tcW w:w="426" w:type="dxa"/>
            <w:vAlign w:val="center"/>
          </w:tcPr>
          <w:p w14:paraId="616773B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B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B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B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C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2</w:t>
            </w:r>
          </w:p>
        </w:tc>
        <w:tc>
          <w:tcPr>
            <w:tcW w:w="708" w:type="dxa"/>
            <w:textDirection w:val="tbRlV"/>
            <w:vAlign w:val="center"/>
          </w:tcPr>
          <w:p w14:paraId="616773B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B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手付四方籠</w:t>
            </w:r>
          </w:p>
        </w:tc>
        <w:tc>
          <w:tcPr>
            <w:tcW w:w="426" w:type="dxa"/>
            <w:vAlign w:val="center"/>
          </w:tcPr>
          <w:p w14:paraId="616773B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C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C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C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C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3</w:t>
            </w:r>
          </w:p>
        </w:tc>
        <w:tc>
          <w:tcPr>
            <w:tcW w:w="708" w:type="dxa"/>
            <w:textDirection w:val="tbRlV"/>
            <w:vAlign w:val="center"/>
          </w:tcPr>
          <w:p w14:paraId="616773C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C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桂籠</w:t>
            </w:r>
          </w:p>
        </w:tc>
        <w:tc>
          <w:tcPr>
            <w:tcW w:w="426" w:type="dxa"/>
            <w:vAlign w:val="center"/>
          </w:tcPr>
          <w:p w14:paraId="616773C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C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C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C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D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4</w:t>
            </w:r>
          </w:p>
        </w:tc>
        <w:tc>
          <w:tcPr>
            <w:tcW w:w="708" w:type="dxa"/>
            <w:textDirection w:val="tbRlV"/>
            <w:vAlign w:val="center"/>
          </w:tcPr>
          <w:p w14:paraId="616773C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D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背負い籠</w:t>
            </w:r>
          </w:p>
        </w:tc>
        <w:tc>
          <w:tcPr>
            <w:tcW w:w="426" w:type="dxa"/>
            <w:vAlign w:val="center"/>
          </w:tcPr>
          <w:p w14:paraId="616773D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D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D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D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D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5</w:t>
            </w:r>
          </w:p>
        </w:tc>
        <w:tc>
          <w:tcPr>
            <w:tcW w:w="708" w:type="dxa"/>
            <w:textDirection w:val="tbRlV"/>
            <w:vAlign w:val="center"/>
          </w:tcPr>
          <w:p w14:paraId="616773D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D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籠　砧</w:t>
            </w:r>
          </w:p>
        </w:tc>
        <w:tc>
          <w:tcPr>
            <w:tcW w:w="426" w:type="dxa"/>
            <w:vAlign w:val="center"/>
          </w:tcPr>
          <w:p w14:paraId="616773D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D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D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D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E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6</w:t>
            </w:r>
          </w:p>
        </w:tc>
        <w:tc>
          <w:tcPr>
            <w:tcW w:w="708" w:type="dxa"/>
            <w:textDirection w:val="tbRlV"/>
            <w:vAlign w:val="center"/>
          </w:tcPr>
          <w:p w14:paraId="616773E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E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手付六角籠</w:t>
            </w:r>
          </w:p>
        </w:tc>
        <w:tc>
          <w:tcPr>
            <w:tcW w:w="426" w:type="dxa"/>
            <w:vAlign w:val="center"/>
          </w:tcPr>
          <w:p w14:paraId="616773E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F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7</w:t>
            </w:r>
          </w:p>
        </w:tc>
        <w:tc>
          <w:tcPr>
            <w:tcW w:w="708" w:type="dxa"/>
            <w:textDirection w:val="tbRlV"/>
            <w:vAlign w:val="center"/>
          </w:tcPr>
          <w:p w14:paraId="616773E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E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籠</w:t>
            </w:r>
          </w:p>
        </w:tc>
        <w:tc>
          <w:tcPr>
            <w:tcW w:w="426" w:type="dxa"/>
            <w:vAlign w:val="center"/>
          </w:tcPr>
          <w:p w14:paraId="616773E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E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3F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8</w:t>
            </w:r>
          </w:p>
        </w:tc>
        <w:tc>
          <w:tcPr>
            <w:tcW w:w="708" w:type="dxa"/>
            <w:textDirection w:val="tbRlV"/>
            <w:vAlign w:val="center"/>
          </w:tcPr>
          <w:p w14:paraId="616773F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F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竹一重切</w:t>
            </w:r>
          </w:p>
        </w:tc>
        <w:tc>
          <w:tcPr>
            <w:tcW w:w="426" w:type="dxa"/>
            <w:vAlign w:val="center"/>
          </w:tcPr>
          <w:p w14:paraId="616773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F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3F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3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0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3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708" w:type="dxa"/>
            <w:textDirection w:val="tbRlV"/>
            <w:vAlign w:val="center"/>
          </w:tcPr>
          <w:p w14:paraId="616773F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花入</w:t>
            </w:r>
          </w:p>
        </w:tc>
        <w:tc>
          <w:tcPr>
            <w:tcW w:w="1134" w:type="dxa"/>
            <w:vAlign w:val="center"/>
          </w:tcPr>
          <w:p w14:paraId="616773F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寸切　尺八（結び柳用）</w:t>
            </w:r>
          </w:p>
        </w:tc>
        <w:tc>
          <w:tcPr>
            <w:tcW w:w="426" w:type="dxa"/>
            <w:vAlign w:val="center"/>
          </w:tcPr>
          <w:p w14:paraId="616773F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3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0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0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0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708" w:type="dxa"/>
            <w:textDirection w:val="tbRlV"/>
            <w:vAlign w:val="center"/>
          </w:tcPr>
          <w:p w14:paraId="6167740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0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織部（黒）</w:t>
            </w:r>
          </w:p>
        </w:tc>
        <w:tc>
          <w:tcPr>
            <w:tcW w:w="426" w:type="dxa"/>
            <w:vAlign w:val="center"/>
          </w:tcPr>
          <w:p w14:paraId="616774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40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0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1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1</w:t>
            </w:r>
          </w:p>
        </w:tc>
        <w:tc>
          <w:tcPr>
            <w:tcW w:w="708" w:type="dxa"/>
            <w:textDirection w:val="tbRlV"/>
            <w:vAlign w:val="center"/>
          </w:tcPr>
          <w:p w14:paraId="6167740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0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織部（緑・大）</w:t>
            </w:r>
          </w:p>
        </w:tc>
        <w:tc>
          <w:tcPr>
            <w:tcW w:w="426" w:type="dxa"/>
            <w:vAlign w:val="center"/>
          </w:tcPr>
          <w:p w14:paraId="616774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4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1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1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2</w:t>
            </w:r>
          </w:p>
        </w:tc>
        <w:tc>
          <w:tcPr>
            <w:tcW w:w="708" w:type="dxa"/>
            <w:textDirection w:val="tbRlV"/>
            <w:vAlign w:val="center"/>
          </w:tcPr>
          <w:p w14:paraId="6167741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1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織部（緑）</w:t>
            </w:r>
          </w:p>
        </w:tc>
        <w:tc>
          <w:tcPr>
            <w:tcW w:w="426" w:type="dxa"/>
            <w:vAlign w:val="center"/>
          </w:tcPr>
          <w:p w14:paraId="616774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616774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1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2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3</w:t>
            </w:r>
          </w:p>
        </w:tc>
        <w:tc>
          <w:tcPr>
            <w:tcW w:w="708" w:type="dxa"/>
            <w:textDirection w:val="tbRlV"/>
            <w:vAlign w:val="center"/>
          </w:tcPr>
          <w:p w14:paraId="6167742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2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高麗写し梅文鉢</w:t>
            </w:r>
          </w:p>
        </w:tc>
        <w:tc>
          <w:tcPr>
            <w:tcW w:w="426" w:type="dxa"/>
            <w:vAlign w:val="center"/>
          </w:tcPr>
          <w:p w14:paraId="616774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616774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2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2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4</w:t>
            </w:r>
          </w:p>
        </w:tc>
        <w:tc>
          <w:tcPr>
            <w:tcW w:w="708" w:type="dxa"/>
            <w:textDirection w:val="tbRlV"/>
            <w:vAlign w:val="center"/>
          </w:tcPr>
          <w:p w14:paraId="6167742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2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片身替</w:t>
            </w:r>
          </w:p>
        </w:tc>
        <w:tc>
          <w:tcPr>
            <w:tcW w:w="426" w:type="dxa"/>
            <w:vAlign w:val="center"/>
          </w:tcPr>
          <w:p w14:paraId="616774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4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2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3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5</w:t>
            </w:r>
          </w:p>
        </w:tc>
        <w:tc>
          <w:tcPr>
            <w:tcW w:w="708" w:type="dxa"/>
            <w:textDirection w:val="tbRlV"/>
            <w:vAlign w:val="center"/>
          </w:tcPr>
          <w:p w14:paraId="6167743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3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黄瀬戸</w:t>
            </w:r>
          </w:p>
        </w:tc>
        <w:tc>
          <w:tcPr>
            <w:tcW w:w="426" w:type="dxa"/>
            <w:vAlign w:val="center"/>
          </w:tcPr>
          <w:p w14:paraId="616774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3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4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6</w:t>
            </w:r>
          </w:p>
        </w:tc>
        <w:tc>
          <w:tcPr>
            <w:tcW w:w="708" w:type="dxa"/>
            <w:textDirection w:val="tbRlV"/>
            <w:vAlign w:val="center"/>
          </w:tcPr>
          <w:p w14:paraId="6167743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3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笹絵平</w:t>
            </w:r>
          </w:p>
        </w:tc>
        <w:tc>
          <w:tcPr>
            <w:tcW w:w="426" w:type="dxa"/>
            <w:vAlign w:val="center"/>
          </w:tcPr>
          <w:p w14:paraId="616774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5</w:t>
            </w:r>
          </w:p>
        </w:tc>
        <w:tc>
          <w:tcPr>
            <w:tcW w:w="567" w:type="dxa"/>
            <w:vAlign w:val="center"/>
          </w:tcPr>
          <w:p w14:paraId="616774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4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4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7</w:t>
            </w:r>
          </w:p>
        </w:tc>
        <w:tc>
          <w:tcPr>
            <w:tcW w:w="708" w:type="dxa"/>
            <w:textDirection w:val="tbRlV"/>
            <w:vAlign w:val="center"/>
          </w:tcPr>
          <w:p w14:paraId="6167744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</w:t>
            </w:r>
          </w:p>
        </w:tc>
        <w:tc>
          <w:tcPr>
            <w:tcW w:w="1134" w:type="dxa"/>
            <w:vAlign w:val="center"/>
          </w:tcPr>
          <w:p w14:paraId="6167744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蕎麦平</w:t>
            </w:r>
          </w:p>
        </w:tc>
        <w:tc>
          <w:tcPr>
            <w:tcW w:w="426" w:type="dxa"/>
            <w:vAlign w:val="center"/>
          </w:tcPr>
          <w:p w14:paraId="616774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567" w:type="dxa"/>
            <w:vAlign w:val="center"/>
          </w:tcPr>
          <w:p w14:paraId="616774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44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4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5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4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8</w:t>
            </w:r>
          </w:p>
        </w:tc>
        <w:tc>
          <w:tcPr>
            <w:tcW w:w="708" w:type="dxa"/>
            <w:textDirection w:val="tbRlV"/>
            <w:vAlign w:val="center"/>
          </w:tcPr>
          <w:p w14:paraId="6167744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薄板</w:t>
            </w:r>
          </w:p>
        </w:tc>
        <w:tc>
          <w:tcPr>
            <w:tcW w:w="1134" w:type="dxa"/>
            <w:vAlign w:val="center"/>
          </w:tcPr>
          <w:p w14:paraId="6167744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塗　矢筈</w:t>
            </w:r>
          </w:p>
        </w:tc>
        <w:tc>
          <w:tcPr>
            <w:tcW w:w="426" w:type="dxa"/>
            <w:vAlign w:val="center"/>
          </w:tcPr>
          <w:p w14:paraId="616774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5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5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5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5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69</w:t>
            </w:r>
          </w:p>
        </w:tc>
        <w:tc>
          <w:tcPr>
            <w:tcW w:w="708" w:type="dxa"/>
            <w:textDirection w:val="tbRlV"/>
            <w:vAlign w:val="center"/>
          </w:tcPr>
          <w:p w14:paraId="6167745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薄板</w:t>
            </w:r>
          </w:p>
        </w:tc>
        <w:tc>
          <w:tcPr>
            <w:tcW w:w="1134" w:type="dxa"/>
            <w:vAlign w:val="center"/>
          </w:tcPr>
          <w:p w14:paraId="6167745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塗　蛤端</w:t>
            </w:r>
          </w:p>
        </w:tc>
        <w:tc>
          <w:tcPr>
            <w:tcW w:w="426" w:type="dxa"/>
            <w:vAlign w:val="center"/>
          </w:tcPr>
          <w:p w14:paraId="616774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5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5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6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5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  <w:tc>
          <w:tcPr>
            <w:tcW w:w="708" w:type="dxa"/>
            <w:textDirection w:val="tbRlV"/>
            <w:vAlign w:val="center"/>
          </w:tcPr>
          <w:p w14:paraId="6167745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薄板</w:t>
            </w:r>
          </w:p>
        </w:tc>
        <w:tc>
          <w:tcPr>
            <w:tcW w:w="1134" w:type="dxa"/>
            <w:vAlign w:val="center"/>
          </w:tcPr>
          <w:p w14:paraId="6167746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地　蛤端</w:t>
            </w:r>
          </w:p>
        </w:tc>
        <w:tc>
          <w:tcPr>
            <w:tcW w:w="426" w:type="dxa"/>
            <w:vAlign w:val="center"/>
          </w:tcPr>
          <w:p w14:paraId="616774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6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6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6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6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1</w:t>
            </w:r>
          </w:p>
        </w:tc>
        <w:tc>
          <w:tcPr>
            <w:tcW w:w="708" w:type="dxa"/>
            <w:textDirection w:val="tbRlV"/>
            <w:vAlign w:val="center"/>
          </w:tcPr>
          <w:p w14:paraId="6167746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薄板</w:t>
            </w:r>
          </w:p>
        </w:tc>
        <w:tc>
          <w:tcPr>
            <w:tcW w:w="1134" w:type="dxa"/>
            <w:vAlign w:val="center"/>
          </w:tcPr>
          <w:p w14:paraId="6167746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香台</w:t>
            </w:r>
          </w:p>
        </w:tc>
        <w:tc>
          <w:tcPr>
            <w:tcW w:w="426" w:type="dxa"/>
            <w:vAlign w:val="center"/>
          </w:tcPr>
          <w:p w14:paraId="616774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6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6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7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6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2</w:t>
            </w:r>
          </w:p>
        </w:tc>
        <w:tc>
          <w:tcPr>
            <w:tcW w:w="708" w:type="dxa"/>
            <w:textDirection w:val="tbRlV"/>
            <w:vAlign w:val="center"/>
          </w:tcPr>
          <w:p w14:paraId="6167747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薄板</w:t>
            </w:r>
          </w:p>
        </w:tc>
        <w:tc>
          <w:tcPr>
            <w:tcW w:w="1134" w:type="dxa"/>
            <w:vAlign w:val="center"/>
          </w:tcPr>
          <w:p w14:paraId="6167747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香台</w:t>
            </w:r>
          </w:p>
        </w:tc>
        <w:tc>
          <w:tcPr>
            <w:tcW w:w="426" w:type="dxa"/>
            <w:vAlign w:val="center"/>
          </w:tcPr>
          <w:p w14:paraId="616774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7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7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8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7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3</w:t>
            </w:r>
          </w:p>
        </w:tc>
        <w:tc>
          <w:tcPr>
            <w:tcW w:w="708" w:type="dxa"/>
            <w:textDirection w:val="tbRlV"/>
            <w:vAlign w:val="center"/>
          </w:tcPr>
          <w:p w14:paraId="6167747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棚</w:t>
            </w:r>
          </w:p>
        </w:tc>
        <w:tc>
          <w:tcPr>
            <w:tcW w:w="1134" w:type="dxa"/>
            <w:vAlign w:val="center"/>
          </w:tcPr>
          <w:p w14:paraId="6167747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竹台子</w:t>
            </w:r>
          </w:p>
        </w:tc>
        <w:tc>
          <w:tcPr>
            <w:tcW w:w="426" w:type="dxa"/>
            <w:vAlign w:val="center"/>
          </w:tcPr>
          <w:p w14:paraId="616774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7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7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8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8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4</w:t>
            </w:r>
          </w:p>
        </w:tc>
        <w:tc>
          <w:tcPr>
            <w:tcW w:w="708" w:type="dxa"/>
            <w:textDirection w:val="tbRlV"/>
            <w:vAlign w:val="center"/>
          </w:tcPr>
          <w:p w14:paraId="6167748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棚</w:t>
            </w:r>
          </w:p>
        </w:tc>
        <w:tc>
          <w:tcPr>
            <w:tcW w:w="1134" w:type="dxa"/>
            <w:vAlign w:val="center"/>
          </w:tcPr>
          <w:p w14:paraId="6167748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淡々斎好　秋泉棚</w:t>
            </w:r>
          </w:p>
        </w:tc>
        <w:tc>
          <w:tcPr>
            <w:tcW w:w="426" w:type="dxa"/>
            <w:vAlign w:val="center"/>
          </w:tcPr>
          <w:p w14:paraId="616774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8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8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9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8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5</w:t>
            </w:r>
          </w:p>
        </w:tc>
        <w:tc>
          <w:tcPr>
            <w:tcW w:w="708" w:type="dxa"/>
            <w:textDirection w:val="tbRlV"/>
            <w:vAlign w:val="center"/>
          </w:tcPr>
          <w:p w14:paraId="6167748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棚</w:t>
            </w:r>
          </w:p>
        </w:tc>
        <w:tc>
          <w:tcPr>
            <w:tcW w:w="1134" w:type="dxa"/>
            <w:vAlign w:val="center"/>
          </w:tcPr>
          <w:p w14:paraId="6167748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溜塗四方棚</w:t>
            </w:r>
          </w:p>
        </w:tc>
        <w:tc>
          <w:tcPr>
            <w:tcW w:w="426" w:type="dxa"/>
            <w:vAlign w:val="center"/>
          </w:tcPr>
          <w:p w14:paraId="616774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9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9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9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9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6</w:t>
            </w:r>
          </w:p>
        </w:tc>
        <w:tc>
          <w:tcPr>
            <w:tcW w:w="708" w:type="dxa"/>
            <w:textDirection w:val="tbRlV"/>
            <w:vAlign w:val="center"/>
          </w:tcPr>
          <w:p w14:paraId="6167749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棚</w:t>
            </w:r>
          </w:p>
        </w:tc>
        <w:tc>
          <w:tcPr>
            <w:tcW w:w="1134" w:type="dxa"/>
            <w:vAlign w:val="center"/>
          </w:tcPr>
          <w:p w14:paraId="6167749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桑子卓</w:t>
            </w:r>
          </w:p>
        </w:tc>
        <w:tc>
          <w:tcPr>
            <w:tcW w:w="426" w:type="dxa"/>
            <w:vAlign w:val="center"/>
          </w:tcPr>
          <w:p w14:paraId="616774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9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9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A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9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7</w:t>
            </w:r>
          </w:p>
        </w:tc>
        <w:tc>
          <w:tcPr>
            <w:tcW w:w="708" w:type="dxa"/>
            <w:textDirection w:val="tbRlV"/>
            <w:vAlign w:val="center"/>
          </w:tcPr>
          <w:p w14:paraId="6167749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板</w:t>
            </w:r>
          </w:p>
        </w:tc>
        <w:tc>
          <w:tcPr>
            <w:tcW w:w="1134" w:type="dxa"/>
            <w:vAlign w:val="center"/>
          </w:tcPr>
          <w:p w14:paraId="6167749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用長板</w:t>
            </w:r>
          </w:p>
        </w:tc>
        <w:tc>
          <w:tcPr>
            <w:tcW w:w="426" w:type="dxa"/>
            <w:vAlign w:val="center"/>
          </w:tcPr>
          <w:p w14:paraId="616774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A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A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A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A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8</w:t>
            </w:r>
          </w:p>
        </w:tc>
        <w:tc>
          <w:tcPr>
            <w:tcW w:w="708" w:type="dxa"/>
            <w:textDirection w:val="tbRlV"/>
            <w:vAlign w:val="center"/>
          </w:tcPr>
          <w:p w14:paraId="616774A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板</w:t>
            </w:r>
          </w:p>
        </w:tc>
        <w:tc>
          <w:tcPr>
            <w:tcW w:w="1134" w:type="dxa"/>
            <w:vAlign w:val="center"/>
          </w:tcPr>
          <w:p w14:paraId="616774A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用長板</w:t>
            </w:r>
          </w:p>
        </w:tc>
        <w:tc>
          <w:tcPr>
            <w:tcW w:w="426" w:type="dxa"/>
            <w:vAlign w:val="center"/>
          </w:tcPr>
          <w:p w14:paraId="616774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4A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A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B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A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79</w:t>
            </w:r>
          </w:p>
        </w:tc>
        <w:tc>
          <w:tcPr>
            <w:tcW w:w="708" w:type="dxa"/>
            <w:textDirection w:val="tbRlV"/>
            <w:vAlign w:val="center"/>
          </w:tcPr>
          <w:p w14:paraId="616774B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縁</w:t>
            </w:r>
          </w:p>
        </w:tc>
        <w:tc>
          <w:tcPr>
            <w:tcW w:w="1134" w:type="dxa"/>
            <w:vAlign w:val="center"/>
          </w:tcPr>
          <w:p w14:paraId="616774B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貝波</w:t>
            </w:r>
          </w:p>
        </w:tc>
        <w:tc>
          <w:tcPr>
            <w:tcW w:w="426" w:type="dxa"/>
            <w:vAlign w:val="center"/>
          </w:tcPr>
          <w:p w14:paraId="616774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B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B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B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B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0</w:t>
            </w:r>
          </w:p>
        </w:tc>
        <w:tc>
          <w:tcPr>
            <w:tcW w:w="708" w:type="dxa"/>
            <w:textDirection w:val="tbRlV"/>
            <w:vAlign w:val="center"/>
          </w:tcPr>
          <w:p w14:paraId="616774B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縁</w:t>
            </w:r>
          </w:p>
        </w:tc>
        <w:tc>
          <w:tcPr>
            <w:tcW w:w="1134" w:type="dxa"/>
            <w:vAlign w:val="center"/>
          </w:tcPr>
          <w:p w14:paraId="616774B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地</w:t>
            </w:r>
          </w:p>
        </w:tc>
        <w:tc>
          <w:tcPr>
            <w:tcW w:w="426" w:type="dxa"/>
            <w:vAlign w:val="center"/>
          </w:tcPr>
          <w:p w14:paraId="616774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B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B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C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C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1</w:t>
            </w:r>
          </w:p>
        </w:tc>
        <w:tc>
          <w:tcPr>
            <w:tcW w:w="708" w:type="dxa"/>
            <w:textDirection w:val="tbRlV"/>
            <w:vAlign w:val="center"/>
          </w:tcPr>
          <w:p w14:paraId="616774C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縁</w:t>
            </w:r>
          </w:p>
        </w:tc>
        <w:tc>
          <w:tcPr>
            <w:tcW w:w="1134" w:type="dxa"/>
            <w:vAlign w:val="center"/>
          </w:tcPr>
          <w:p w14:paraId="616774C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掻合</w:t>
            </w:r>
          </w:p>
        </w:tc>
        <w:tc>
          <w:tcPr>
            <w:tcW w:w="426" w:type="dxa"/>
            <w:vAlign w:val="center"/>
          </w:tcPr>
          <w:p w14:paraId="616774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C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C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D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C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2</w:t>
            </w:r>
          </w:p>
        </w:tc>
        <w:tc>
          <w:tcPr>
            <w:tcW w:w="708" w:type="dxa"/>
            <w:textDirection w:val="tbRlV"/>
            <w:vAlign w:val="center"/>
          </w:tcPr>
          <w:p w14:paraId="616774C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</w:t>
            </w:r>
          </w:p>
        </w:tc>
        <w:tc>
          <w:tcPr>
            <w:tcW w:w="1134" w:type="dxa"/>
            <w:vAlign w:val="center"/>
          </w:tcPr>
          <w:p w14:paraId="616774C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唐銅眉風炉</w:t>
            </w:r>
          </w:p>
        </w:tc>
        <w:tc>
          <w:tcPr>
            <w:tcW w:w="426" w:type="dxa"/>
            <w:vAlign w:val="center"/>
          </w:tcPr>
          <w:p w14:paraId="616774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C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D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D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D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3</w:t>
            </w:r>
          </w:p>
        </w:tc>
        <w:tc>
          <w:tcPr>
            <w:tcW w:w="708" w:type="dxa"/>
            <w:textDirection w:val="tbRlV"/>
            <w:vAlign w:val="center"/>
          </w:tcPr>
          <w:p w14:paraId="616774D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</w:t>
            </w:r>
          </w:p>
        </w:tc>
        <w:tc>
          <w:tcPr>
            <w:tcW w:w="1134" w:type="dxa"/>
            <w:vAlign w:val="center"/>
          </w:tcPr>
          <w:p w14:paraId="616774D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唐銅道安風炉</w:t>
            </w:r>
          </w:p>
        </w:tc>
        <w:tc>
          <w:tcPr>
            <w:tcW w:w="426" w:type="dxa"/>
            <w:vAlign w:val="center"/>
          </w:tcPr>
          <w:p w14:paraId="616774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D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D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E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D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4</w:t>
            </w:r>
          </w:p>
        </w:tc>
        <w:tc>
          <w:tcPr>
            <w:tcW w:w="708" w:type="dxa"/>
            <w:textDirection w:val="tbRlV"/>
            <w:vAlign w:val="center"/>
          </w:tcPr>
          <w:p w14:paraId="616774D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</w:t>
            </w:r>
          </w:p>
        </w:tc>
        <w:tc>
          <w:tcPr>
            <w:tcW w:w="1134" w:type="dxa"/>
            <w:vAlign w:val="center"/>
          </w:tcPr>
          <w:p w14:paraId="616774D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唐銅道安風炉</w:t>
            </w:r>
          </w:p>
        </w:tc>
        <w:tc>
          <w:tcPr>
            <w:tcW w:w="426" w:type="dxa"/>
            <w:vAlign w:val="center"/>
          </w:tcPr>
          <w:p w14:paraId="616774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E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E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E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5</w:t>
            </w:r>
          </w:p>
        </w:tc>
        <w:tc>
          <w:tcPr>
            <w:tcW w:w="708" w:type="dxa"/>
            <w:textDirection w:val="tbRlV"/>
            <w:vAlign w:val="center"/>
          </w:tcPr>
          <w:p w14:paraId="616774E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</w:t>
            </w:r>
          </w:p>
        </w:tc>
        <w:tc>
          <w:tcPr>
            <w:tcW w:w="1134" w:type="dxa"/>
            <w:vAlign w:val="center"/>
          </w:tcPr>
          <w:p w14:paraId="616774E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切掛鬼面風炉</w:t>
            </w:r>
          </w:p>
        </w:tc>
        <w:tc>
          <w:tcPr>
            <w:tcW w:w="426" w:type="dxa"/>
            <w:vAlign w:val="center"/>
          </w:tcPr>
          <w:p w14:paraId="616774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E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E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F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E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6</w:t>
            </w:r>
          </w:p>
        </w:tc>
        <w:tc>
          <w:tcPr>
            <w:tcW w:w="708" w:type="dxa"/>
            <w:textDirection w:val="tbRlV"/>
            <w:vAlign w:val="center"/>
          </w:tcPr>
          <w:p w14:paraId="616774E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</w:t>
            </w:r>
          </w:p>
        </w:tc>
        <w:tc>
          <w:tcPr>
            <w:tcW w:w="1134" w:type="dxa"/>
            <w:vAlign w:val="center"/>
          </w:tcPr>
          <w:p w14:paraId="616774F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琉球風炉</w:t>
            </w:r>
          </w:p>
        </w:tc>
        <w:tc>
          <w:tcPr>
            <w:tcW w:w="426" w:type="dxa"/>
            <w:vAlign w:val="center"/>
          </w:tcPr>
          <w:p w14:paraId="616774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F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4F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F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7</w:t>
            </w:r>
          </w:p>
        </w:tc>
        <w:tc>
          <w:tcPr>
            <w:tcW w:w="708" w:type="dxa"/>
            <w:textDirection w:val="tbRlV"/>
            <w:vAlign w:val="center"/>
          </w:tcPr>
          <w:p w14:paraId="616774F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</w:t>
            </w:r>
          </w:p>
        </w:tc>
        <w:tc>
          <w:tcPr>
            <w:tcW w:w="1134" w:type="dxa"/>
            <w:vAlign w:val="center"/>
          </w:tcPr>
          <w:p w14:paraId="616774F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釜</w:t>
            </w:r>
          </w:p>
        </w:tc>
        <w:tc>
          <w:tcPr>
            <w:tcW w:w="426" w:type="dxa"/>
            <w:vAlign w:val="center"/>
          </w:tcPr>
          <w:p w14:paraId="616774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4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4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4F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0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4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8</w:t>
            </w:r>
          </w:p>
        </w:tc>
        <w:tc>
          <w:tcPr>
            <w:tcW w:w="708" w:type="dxa"/>
            <w:textDirection w:val="tbRlV"/>
            <w:vAlign w:val="center"/>
          </w:tcPr>
          <w:p w14:paraId="6167750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</w:t>
            </w:r>
          </w:p>
        </w:tc>
        <w:tc>
          <w:tcPr>
            <w:tcW w:w="1134" w:type="dxa"/>
            <w:vAlign w:val="center"/>
          </w:tcPr>
          <w:p w14:paraId="6167750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芦鷺地文肩衝</w:t>
            </w:r>
          </w:p>
        </w:tc>
        <w:tc>
          <w:tcPr>
            <w:tcW w:w="426" w:type="dxa"/>
            <w:vAlign w:val="center"/>
          </w:tcPr>
          <w:p w14:paraId="616775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50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0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1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0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89</w:t>
            </w:r>
          </w:p>
        </w:tc>
        <w:tc>
          <w:tcPr>
            <w:tcW w:w="708" w:type="dxa"/>
            <w:textDirection w:val="tbRlV"/>
            <w:vAlign w:val="center"/>
          </w:tcPr>
          <w:p w14:paraId="6167750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</w:t>
            </w:r>
          </w:p>
        </w:tc>
        <w:tc>
          <w:tcPr>
            <w:tcW w:w="1134" w:type="dxa"/>
            <w:vAlign w:val="center"/>
          </w:tcPr>
          <w:p w14:paraId="6167750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筒釜</w:t>
            </w:r>
          </w:p>
        </w:tc>
        <w:tc>
          <w:tcPr>
            <w:tcW w:w="426" w:type="dxa"/>
            <w:vAlign w:val="center"/>
          </w:tcPr>
          <w:p w14:paraId="616775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50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0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1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0</w:t>
            </w:r>
          </w:p>
        </w:tc>
        <w:tc>
          <w:tcPr>
            <w:tcW w:w="708" w:type="dxa"/>
            <w:textDirection w:val="tbRlV"/>
            <w:vAlign w:val="center"/>
          </w:tcPr>
          <w:p w14:paraId="6167751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</w:t>
            </w:r>
          </w:p>
        </w:tc>
        <w:tc>
          <w:tcPr>
            <w:tcW w:w="1134" w:type="dxa"/>
            <w:vAlign w:val="center"/>
          </w:tcPr>
          <w:p w14:paraId="6167751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秋釜</w:t>
            </w:r>
          </w:p>
        </w:tc>
        <w:tc>
          <w:tcPr>
            <w:tcW w:w="426" w:type="dxa"/>
            <w:vAlign w:val="center"/>
          </w:tcPr>
          <w:p w14:paraId="616775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51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1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2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1</w:t>
            </w:r>
          </w:p>
        </w:tc>
        <w:tc>
          <w:tcPr>
            <w:tcW w:w="708" w:type="dxa"/>
            <w:textDirection w:val="tbRlV"/>
            <w:vAlign w:val="center"/>
          </w:tcPr>
          <w:p w14:paraId="6167751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</w:t>
            </w:r>
          </w:p>
        </w:tc>
        <w:tc>
          <w:tcPr>
            <w:tcW w:w="1134" w:type="dxa"/>
            <w:vAlign w:val="center"/>
          </w:tcPr>
          <w:p w14:paraId="6167751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cs="ＭＳ 明朝" w:hint="eastAsia"/>
              </w:rPr>
              <w:t>透木釜</w:t>
            </w:r>
          </w:p>
        </w:tc>
        <w:tc>
          <w:tcPr>
            <w:tcW w:w="426" w:type="dxa"/>
            <w:vAlign w:val="center"/>
          </w:tcPr>
          <w:p w14:paraId="616775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52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2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2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2</w:t>
            </w:r>
          </w:p>
        </w:tc>
        <w:tc>
          <w:tcPr>
            <w:tcW w:w="708" w:type="dxa"/>
            <w:textDirection w:val="tbRlV"/>
            <w:vAlign w:val="center"/>
          </w:tcPr>
          <w:p w14:paraId="6167752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板</w:t>
            </w:r>
          </w:p>
        </w:tc>
        <w:tc>
          <w:tcPr>
            <w:tcW w:w="1134" w:type="dxa"/>
            <w:vAlign w:val="center"/>
          </w:tcPr>
          <w:p w14:paraId="6167752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板</w:t>
            </w:r>
          </w:p>
        </w:tc>
        <w:tc>
          <w:tcPr>
            <w:tcW w:w="426" w:type="dxa"/>
            <w:vAlign w:val="center"/>
          </w:tcPr>
          <w:p w14:paraId="616775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2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52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2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3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3</w:t>
            </w:r>
          </w:p>
        </w:tc>
        <w:tc>
          <w:tcPr>
            <w:tcW w:w="708" w:type="dxa"/>
            <w:textDirection w:val="tbRlV"/>
            <w:vAlign w:val="center"/>
          </w:tcPr>
          <w:p w14:paraId="6167752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板</w:t>
            </w:r>
          </w:p>
        </w:tc>
        <w:tc>
          <w:tcPr>
            <w:tcW w:w="1134" w:type="dxa"/>
            <w:vAlign w:val="center"/>
          </w:tcPr>
          <w:p w14:paraId="616775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板</w:t>
            </w:r>
          </w:p>
        </w:tc>
        <w:tc>
          <w:tcPr>
            <w:tcW w:w="426" w:type="dxa"/>
            <w:vAlign w:val="center"/>
          </w:tcPr>
          <w:p w14:paraId="616775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3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53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3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3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4</w:t>
            </w:r>
          </w:p>
        </w:tc>
        <w:tc>
          <w:tcPr>
            <w:tcW w:w="708" w:type="dxa"/>
            <w:textDirection w:val="tbRlV"/>
            <w:vAlign w:val="center"/>
          </w:tcPr>
          <w:p w14:paraId="6167753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板</w:t>
            </w:r>
          </w:p>
        </w:tc>
        <w:tc>
          <w:tcPr>
            <w:tcW w:w="1134" w:type="dxa"/>
            <w:vAlign w:val="center"/>
          </w:tcPr>
          <w:p w14:paraId="616775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板</w:t>
            </w:r>
          </w:p>
        </w:tc>
        <w:tc>
          <w:tcPr>
            <w:tcW w:w="426" w:type="dxa"/>
            <w:vAlign w:val="center"/>
          </w:tcPr>
          <w:p w14:paraId="616775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3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53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3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4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5</w:t>
            </w:r>
          </w:p>
        </w:tc>
        <w:tc>
          <w:tcPr>
            <w:tcW w:w="708" w:type="dxa"/>
            <w:textDirection w:val="tbRlV"/>
            <w:vAlign w:val="center"/>
          </w:tcPr>
          <w:p w14:paraId="6167754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板</w:t>
            </w:r>
          </w:p>
        </w:tc>
        <w:tc>
          <w:tcPr>
            <w:tcW w:w="1134" w:type="dxa"/>
            <w:vAlign w:val="center"/>
          </w:tcPr>
          <w:p w14:paraId="616775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板</w:t>
            </w:r>
          </w:p>
        </w:tc>
        <w:tc>
          <w:tcPr>
            <w:tcW w:w="426" w:type="dxa"/>
            <w:vAlign w:val="center"/>
          </w:tcPr>
          <w:p w14:paraId="616775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4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54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4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4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6</w:t>
            </w:r>
          </w:p>
        </w:tc>
        <w:tc>
          <w:tcPr>
            <w:tcW w:w="708" w:type="dxa"/>
            <w:textDirection w:val="tbRlV"/>
            <w:vAlign w:val="center"/>
          </w:tcPr>
          <w:p w14:paraId="6167754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香合</w:t>
            </w:r>
          </w:p>
        </w:tc>
        <w:tc>
          <w:tcPr>
            <w:tcW w:w="1134" w:type="dxa"/>
            <w:vAlign w:val="center"/>
          </w:tcPr>
          <w:p w14:paraId="6167754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青交趾　荒磯</w:t>
            </w:r>
          </w:p>
        </w:tc>
        <w:tc>
          <w:tcPr>
            <w:tcW w:w="426" w:type="dxa"/>
            <w:vAlign w:val="center"/>
          </w:tcPr>
          <w:p w14:paraId="6167754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4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4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4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5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7</w:t>
            </w:r>
          </w:p>
        </w:tc>
        <w:tc>
          <w:tcPr>
            <w:tcW w:w="708" w:type="dxa"/>
            <w:textDirection w:val="tbRlV"/>
            <w:vAlign w:val="center"/>
          </w:tcPr>
          <w:p w14:paraId="6167755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香合</w:t>
            </w:r>
          </w:p>
        </w:tc>
        <w:tc>
          <w:tcPr>
            <w:tcW w:w="1134" w:type="dxa"/>
            <w:vAlign w:val="center"/>
          </w:tcPr>
          <w:p w14:paraId="6167755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丸　溜塗</w:t>
            </w:r>
          </w:p>
        </w:tc>
        <w:tc>
          <w:tcPr>
            <w:tcW w:w="426" w:type="dxa"/>
            <w:vAlign w:val="center"/>
          </w:tcPr>
          <w:p w14:paraId="6167755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5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5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5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6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8</w:t>
            </w:r>
          </w:p>
        </w:tc>
        <w:tc>
          <w:tcPr>
            <w:tcW w:w="708" w:type="dxa"/>
            <w:textDirection w:val="tbRlV"/>
            <w:vAlign w:val="center"/>
          </w:tcPr>
          <w:p w14:paraId="6167755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香合</w:t>
            </w:r>
          </w:p>
        </w:tc>
        <w:tc>
          <w:tcPr>
            <w:tcW w:w="1134" w:type="dxa"/>
            <w:vAlign w:val="center"/>
          </w:tcPr>
          <w:p w14:paraId="6167755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雲錦蒔絵</w:t>
            </w:r>
          </w:p>
        </w:tc>
        <w:tc>
          <w:tcPr>
            <w:tcW w:w="426" w:type="dxa"/>
            <w:vAlign w:val="center"/>
          </w:tcPr>
          <w:p w14:paraId="6167755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5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5F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6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6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99</w:t>
            </w:r>
          </w:p>
        </w:tc>
        <w:tc>
          <w:tcPr>
            <w:tcW w:w="708" w:type="dxa"/>
            <w:textDirection w:val="tbRlV"/>
            <w:vAlign w:val="center"/>
          </w:tcPr>
          <w:p w14:paraId="6167756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炭斗</w:t>
            </w:r>
          </w:p>
        </w:tc>
        <w:tc>
          <w:tcPr>
            <w:tcW w:w="1134" w:type="dxa"/>
            <w:vAlign w:val="center"/>
          </w:tcPr>
          <w:p w14:paraId="6167756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籠炭斗</w:t>
            </w:r>
          </w:p>
        </w:tc>
        <w:tc>
          <w:tcPr>
            <w:tcW w:w="426" w:type="dxa"/>
            <w:vAlign w:val="center"/>
          </w:tcPr>
          <w:p w14:paraId="6167756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56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68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6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7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708" w:type="dxa"/>
            <w:textDirection w:val="tbRlV"/>
            <w:vAlign w:val="center"/>
          </w:tcPr>
          <w:p w14:paraId="6167756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炭斗</w:t>
            </w:r>
          </w:p>
        </w:tc>
        <w:tc>
          <w:tcPr>
            <w:tcW w:w="1134" w:type="dxa"/>
            <w:vAlign w:val="center"/>
          </w:tcPr>
          <w:p w14:paraId="6167756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用箱炭斗</w:t>
            </w:r>
          </w:p>
        </w:tc>
        <w:tc>
          <w:tcPr>
            <w:tcW w:w="426" w:type="dxa"/>
            <w:vAlign w:val="center"/>
          </w:tcPr>
          <w:p w14:paraId="6167756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167757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71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7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7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1</w:t>
            </w:r>
          </w:p>
        </w:tc>
        <w:tc>
          <w:tcPr>
            <w:tcW w:w="708" w:type="dxa"/>
            <w:textDirection w:val="tbRlV"/>
            <w:vAlign w:val="center"/>
          </w:tcPr>
          <w:p w14:paraId="6167757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</w:t>
            </w:r>
          </w:p>
        </w:tc>
        <w:tc>
          <w:tcPr>
            <w:tcW w:w="1134" w:type="dxa"/>
            <w:vAlign w:val="center"/>
          </w:tcPr>
          <w:p w14:paraId="6167757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前用</w:t>
            </w:r>
          </w:p>
        </w:tc>
        <w:tc>
          <w:tcPr>
            <w:tcW w:w="426" w:type="dxa"/>
            <w:vAlign w:val="center"/>
          </w:tcPr>
          <w:p w14:paraId="6167757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7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7A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7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8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2</w:t>
            </w:r>
          </w:p>
        </w:tc>
        <w:tc>
          <w:tcPr>
            <w:tcW w:w="708" w:type="dxa"/>
            <w:textDirection w:val="tbRlV"/>
            <w:vAlign w:val="center"/>
          </w:tcPr>
          <w:p w14:paraId="6167757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</w:t>
            </w:r>
          </w:p>
        </w:tc>
        <w:tc>
          <w:tcPr>
            <w:tcW w:w="1134" w:type="dxa"/>
            <w:vAlign w:val="center"/>
          </w:tcPr>
          <w:p w14:paraId="6167758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用</w:t>
            </w:r>
          </w:p>
        </w:tc>
        <w:tc>
          <w:tcPr>
            <w:tcW w:w="426" w:type="dxa"/>
            <w:vAlign w:val="center"/>
          </w:tcPr>
          <w:p w14:paraId="6167758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8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83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8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8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3</w:t>
            </w:r>
          </w:p>
        </w:tc>
        <w:tc>
          <w:tcPr>
            <w:tcW w:w="708" w:type="dxa"/>
            <w:textDirection w:val="tbRlV"/>
            <w:vAlign w:val="center"/>
          </w:tcPr>
          <w:p w14:paraId="6167758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</w:t>
            </w:r>
          </w:p>
        </w:tc>
        <w:tc>
          <w:tcPr>
            <w:tcW w:w="1134" w:type="dxa"/>
            <w:vAlign w:val="center"/>
          </w:tcPr>
          <w:p w14:paraId="6167758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前用</w:t>
            </w:r>
          </w:p>
        </w:tc>
        <w:tc>
          <w:tcPr>
            <w:tcW w:w="426" w:type="dxa"/>
            <w:vAlign w:val="center"/>
          </w:tcPr>
          <w:p w14:paraId="6167758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8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8C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8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9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4</w:t>
            </w:r>
          </w:p>
        </w:tc>
        <w:tc>
          <w:tcPr>
            <w:tcW w:w="708" w:type="dxa"/>
            <w:textDirection w:val="tbRlV"/>
            <w:vAlign w:val="center"/>
          </w:tcPr>
          <w:p w14:paraId="6167759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箒</w:t>
            </w:r>
          </w:p>
        </w:tc>
        <w:tc>
          <w:tcPr>
            <w:tcW w:w="1134" w:type="dxa"/>
            <w:vAlign w:val="center"/>
          </w:tcPr>
          <w:p w14:paraId="6167759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用</w:t>
            </w:r>
          </w:p>
        </w:tc>
        <w:tc>
          <w:tcPr>
            <w:tcW w:w="426" w:type="dxa"/>
            <w:vAlign w:val="center"/>
          </w:tcPr>
          <w:p w14:paraId="6167759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167759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59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9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A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5</w:t>
            </w:r>
          </w:p>
        </w:tc>
        <w:tc>
          <w:tcPr>
            <w:tcW w:w="708" w:type="dxa"/>
            <w:textDirection w:val="tbRlV"/>
            <w:vAlign w:val="center"/>
          </w:tcPr>
          <w:p w14:paraId="6167759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箒</w:t>
            </w:r>
          </w:p>
        </w:tc>
        <w:tc>
          <w:tcPr>
            <w:tcW w:w="1134" w:type="dxa"/>
            <w:vAlign w:val="center"/>
          </w:tcPr>
          <w:p w14:paraId="6167759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用</w:t>
            </w:r>
          </w:p>
        </w:tc>
        <w:tc>
          <w:tcPr>
            <w:tcW w:w="426" w:type="dxa"/>
            <w:vAlign w:val="center"/>
          </w:tcPr>
          <w:p w14:paraId="6167759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59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59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9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A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6</w:t>
            </w:r>
          </w:p>
        </w:tc>
        <w:tc>
          <w:tcPr>
            <w:tcW w:w="708" w:type="dxa"/>
            <w:textDirection w:val="tbRlV"/>
            <w:vAlign w:val="center"/>
          </w:tcPr>
          <w:p w14:paraId="616775A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箒</w:t>
            </w:r>
          </w:p>
        </w:tc>
        <w:tc>
          <w:tcPr>
            <w:tcW w:w="1134" w:type="dxa"/>
            <w:vAlign w:val="center"/>
          </w:tcPr>
          <w:p w14:paraId="616775A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用つかみ</w:t>
            </w:r>
          </w:p>
        </w:tc>
        <w:tc>
          <w:tcPr>
            <w:tcW w:w="426" w:type="dxa"/>
            <w:vAlign w:val="center"/>
          </w:tcPr>
          <w:p w14:paraId="616775A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A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5A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A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B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7</w:t>
            </w:r>
          </w:p>
        </w:tc>
        <w:tc>
          <w:tcPr>
            <w:tcW w:w="708" w:type="dxa"/>
            <w:textDirection w:val="tbRlV"/>
            <w:vAlign w:val="center"/>
          </w:tcPr>
          <w:p w14:paraId="616775A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箒</w:t>
            </w:r>
          </w:p>
        </w:tc>
        <w:tc>
          <w:tcPr>
            <w:tcW w:w="1134" w:type="dxa"/>
            <w:vAlign w:val="center"/>
          </w:tcPr>
          <w:p w14:paraId="616775A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座箒</w:t>
            </w:r>
          </w:p>
        </w:tc>
        <w:tc>
          <w:tcPr>
            <w:tcW w:w="426" w:type="dxa"/>
            <w:vAlign w:val="center"/>
          </w:tcPr>
          <w:p w14:paraId="616775A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A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5B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B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B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8</w:t>
            </w:r>
          </w:p>
        </w:tc>
        <w:tc>
          <w:tcPr>
            <w:tcW w:w="708" w:type="dxa"/>
            <w:textDirection w:val="tbRlV"/>
            <w:vAlign w:val="center"/>
          </w:tcPr>
          <w:p w14:paraId="616775B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灰器</w:t>
            </w:r>
          </w:p>
        </w:tc>
        <w:tc>
          <w:tcPr>
            <w:tcW w:w="1134" w:type="dxa"/>
            <w:vAlign w:val="center"/>
          </w:tcPr>
          <w:p w14:paraId="616775B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用　萩</w:t>
            </w:r>
          </w:p>
        </w:tc>
        <w:tc>
          <w:tcPr>
            <w:tcW w:w="426" w:type="dxa"/>
            <w:vAlign w:val="center"/>
          </w:tcPr>
          <w:p w14:paraId="616775B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B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B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B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C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09</w:t>
            </w:r>
          </w:p>
        </w:tc>
        <w:tc>
          <w:tcPr>
            <w:tcW w:w="708" w:type="dxa"/>
            <w:textDirection w:val="tbRlV"/>
            <w:vAlign w:val="center"/>
          </w:tcPr>
          <w:p w14:paraId="616775B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灰器</w:t>
            </w:r>
          </w:p>
        </w:tc>
        <w:tc>
          <w:tcPr>
            <w:tcW w:w="1134" w:type="dxa"/>
            <w:vAlign w:val="center"/>
          </w:tcPr>
          <w:p w14:paraId="616775B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用　信楽</w:t>
            </w:r>
          </w:p>
        </w:tc>
        <w:tc>
          <w:tcPr>
            <w:tcW w:w="426" w:type="dxa"/>
            <w:vAlign w:val="center"/>
          </w:tcPr>
          <w:p w14:paraId="616775C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C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C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C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C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0</w:t>
            </w:r>
          </w:p>
        </w:tc>
        <w:tc>
          <w:tcPr>
            <w:tcW w:w="708" w:type="dxa"/>
            <w:textDirection w:val="tbRlV"/>
            <w:vAlign w:val="center"/>
          </w:tcPr>
          <w:p w14:paraId="616775C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半田</w:t>
            </w:r>
          </w:p>
        </w:tc>
        <w:tc>
          <w:tcPr>
            <w:tcW w:w="1134" w:type="dxa"/>
            <w:vAlign w:val="center"/>
          </w:tcPr>
          <w:p w14:paraId="616775C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巴半田</w:t>
            </w:r>
          </w:p>
        </w:tc>
        <w:tc>
          <w:tcPr>
            <w:tcW w:w="426" w:type="dxa"/>
            <w:vAlign w:val="center"/>
          </w:tcPr>
          <w:p w14:paraId="616775C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C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C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C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D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1</w:t>
            </w:r>
          </w:p>
        </w:tc>
        <w:tc>
          <w:tcPr>
            <w:tcW w:w="708" w:type="dxa"/>
            <w:textDirection w:val="tbRlV"/>
            <w:vAlign w:val="center"/>
          </w:tcPr>
          <w:p w14:paraId="616775D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半田</w:t>
            </w:r>
          </w:p>
        </w:tc>
        <w:tc>
          <w:tcPr>
            <w:tcW w:w="1134" w:type="dxa"/>
            <w:vAlign w:val="center"/>
          </w:tcPr>
          <w:p w14:paraId="616775D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筋半田</w:t>
            </w:r>
          </w:p>
        </w:tc>
        <w:tc>
          <w:tcPr>
            <w:tcW w:w="426" w:type="dxa"/>
            <w:vAlign w:val="center"/>
          </w:tcPr>
          <w:p w14:paraId="616775D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D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D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D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D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2</w:t>
            </w:r>
          </w:p>
        </w:tc>
        <w:tc>
          <w:tcPr>
            <w:tcW w:w="708" w:type="dxa"/>
            <w:textDirection w:val="tbRlV"/>
            <w:vAlign w:val="center"/>
          </w:tcPr>
          <w:p w14:paraId="616775D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灰さじ</w:t>
            </w:r>
          </w:p>
        </w:tc>
        <w:tc>
          <w:tcPr>
            <w:tcW w:w="1134" w:type="dxa"/>
            <w:vAlign w:val="center"/>
          </w:tcPr>
          <w:p w14:paraId="616775D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用</w:t>
            </w:r>
          </w:p>
        </w:tc>
        <w:tc>
          <w:tcPr>
            <w:tcW w:w="426" w:type="dxa"/>
            <w:vAlign w:val="center"/>
          </w:tcPr>
          <w:p w14:paraId="616775D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D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D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D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E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3</w:t>
            </w:r>
          </w:p>
        </w:tc>
        <w:tc>
          <w:tcPr>
            <w:tcW w:w="708" w:type="dxa"/>
            <w:textDirection w:val="tbRlV"/>
            <w:vAlign w:val="center"/>
          </w:tcPr>
          <w:p w14:paraId="616775E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五徳</w:t>
            </w:r>
          </w:p>
        </w:tc>
        <w:tc>
          <w:tcPr>
            <w:tcW w:w="1134" w:type="dxa"/>
            <w:vAlign w:val="center"/>
          </w:tcPr>
          <w:p w14:paraId="616775E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炉用</w:t>
            </w:r>
          </w:p>
        </w:tc>
        <w:tc>
          <w:tcPr>
            <w:tcW w:w="426" w:type="dxa"/>
            <w:vAlign w:val="center"/>
          </w:tcPr>
          <w:p w14:paraId="616775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E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E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F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4</w:t>
            </w:r>
          </w:p>
        </w:tc>
        <w:tc>
          <w:tcPr>
            <w:tcW w:w="708" w:type="dxa"/>
            <w:textDirection w:val="tbRlV"/>
            <w:vAlign w:val="center"/>
          </w:tcPr>
          <w:p w14:paraId="616775E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五徳</w:t>
            </w:r>
          </w:p>
        </w:tc>
        <w:tc>
          <w:tcPr>
            <w:tcW w:w="1134" w:type="dxa"/>
            <w:vAlign w:val="center"/>
          </w:tcPr>
          <w:p w14:paraId="616775E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用</w:t>
            </w:r>
          </w:p>
        </w:tc>
        <w:tc>
          <w:tcPr>
            <w:tcW w:w="426" w:type="dxa"/>
            <w:vAlign w:val="center"/>
          </w:tcPr>
          <w:p w14:paraId="616775E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EF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F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5F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5</w:t>
            </w:r>
          </w:p>
        </w:tc>
        <w:tc>
          <w:tcPr>
            <w:tcW w:w="708" w:type="dxa"/>
            <w:textDirection w:val="tbRlV"/>
            <w:vAlign w:val="center"/>
          </w:tcPr>
          <w:p w14:paraId="616775F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5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消壺</w:t>
            </w:r>
          </w:p>
        </w:tc>
        <w:tc>
          <w:tcPr>
            <w:tcW w:w="426" w:type="dxa"/>
            <w:vAlign w:val="center"/>
          </w:tcPr>
          <w:p w14:paraId="616775F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5F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5F8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5F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0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5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6</w:t>
            </w:r>
          </w:p>
        </w:tc>
        <w:tc>
          <w:tcPr>
            <w:tcW w:w="708" w:type="dxa"/>
            <w:textDirection w:val="tbRlV"/>
            <w:vAlign w:val="center"/>
          </w:tcPr>
          <w:p w14:paraId="616775F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5F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織部水屋瓶</w:t>
            </w:r>
          </w:p>
        </w:tc>
        <w:tc>
          <w:tcPr>
            <w:tcW w:w="426" w:type="dxa"/>
            <w:vAlign w:val="center"/>
          </w:tcPr>
          <w:p w14:paraId="616775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0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01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0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0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7</w:t>
            </w:r>
          </w:p>
        </w:tc>
        <w:tc>
          <w:tcPr>
            <w:tcW w:w="708" w:type="dxa"/>
            <w:textDirection w:val="tbRlV"/>
            <w:vAlign w:val="center"/>
          </w:tcPr>
          <w:p w14:paraId="6167760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織部水屋瓶</w:t>
            </w:r>
          </w:p>
        </w:tc>
        <w:tc>
          <w:tcPr>
            <w:tcW w:w="426" w:type="dxa"/>
            <w:vAlign w:val="center"/>
          </w:tcPr>
          <w:p w14:paraId="6167760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0A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0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1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8</w:t>
            </w:r>
          </w:p>
        </w:tc>
        <w:tc>
          <w:tcPr>
            <w:tcW w:w="708" w:type="dxa"/>
            <w:textDirection w:val="tbRlV"/>
            <w:vAlign w:val="center"/>
          </w:tcPr>
          <w:p w14:paraId="6167760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巾盥</w:t>
            </w:r>
          </w:p>
        </w:tc>
        <w:tc>
          <w:tcPr>
            <w:tcW w:w="426" w:type="dxa"/>
            <w:vAlign w:val="center"/>
          </w:tcPr>
          <w:p w14:paraId="616776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1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13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1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1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19</w:t>
            </w:r>
          </w:p>
        </w:tc>
        <w:tc>
          <w:tcPr>
            <w:tcW w:w="708" w:type="dxa"/>
            <w:textDirection w:val="tbRlV"/>
            <w:vAlign w:val="center"/>
          </w:tcPr>
          <w:p w14:paraId="6167761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巾盥</w:t>
            </w:r>
          </w:p>
        </w:tc>
        <w:tc>
          <w:tcPr>
            <w:tcW w:w="426" w:type="dxa"/>
            <w:vAlign w:val="center"/>
          </w:tcPr>
          <w:p w14:paraId="616776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1C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1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2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0</w:t>
            </w:r>
          </w:p>
        </w:tc>
        <w:tc>
          <w:tcPr>
            <w:tcW w:w="708" w:type="dxa"/>
            <w:textDirection w:val="tbRlV"/>
            <w:vAlign w:val="center"/>
          </w:tcPr>
          <w:p w14:paraId="61677621" w14:textId="6CCA9E1A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欠番</w:t>
            </w:r>
          </w:p>
        </w:tc>
        <w:tc>
          <w:tcPr>
            <w:tcW w:w="1134" w:type="dxa"/>
            <w:vAlign w:val="center"/>
          </w:tcPr>
          <w:p w14:paraId="616776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6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6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14:paraId="6167762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62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01A2" w:rsidRPr="00AC74D3" w14:paraId="6167763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2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1</w:t>
            </w:r>
          </w:p>
        </w:tc>
        <w:tc>
          <w:tcPr>
            <w:tcW w:w="708" w:type="dxa"/>
            <w:textDirection w:val="tbRlV"/>
            <w:vAlign w:val="center"/>
          </w:tcPr>
          <w:p w14:paraId="6167762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漉し</w:t>
            </w:r>
          </w:p>
        </w:tc>
        <w:tc>
          <w:tcPr>
            <w:tcW w:w="426" w:type="dxa"/>
            <w:vAlign w:val="center"/>
          </w:tcPr>
          <w:p w14:paraId="616776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2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3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3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2</w:t>
            </w:r>
          </w:p>
        </w:tc>
        <w:tc>
          <w:tcPr>
            <w:tcW w:w="708" w:type="dxa"/>
            <w:textDirection w:val="tbRlV"/>
            <w:vAlign w:val="center"/>
          </w:tcPr>
          <w:p w14:paraId="6167763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柄杓</w:t>
            </w:r>
          </w:p>
        </w:tc>
        <w:tc>
          <w:tcPr>
            <w:tcW w:w="426" w:type="dxa"/>
            <w:vAlign w:val="center"/>
          </w:tcPr>
          <w:p w14:paraId="616776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3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4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3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3</w:t>
            </w:r>
          </w:p>
        </w:tc>
        <w:tc>
          <w:tcPr>
            <w:tcW w:w="708" w:type="dxa"/>
            <w:textDirection w:val="tbRlV"/>
            <w:vAlign w:val="center"/>
          </w:tcPr>
          <w:p w14:paraId="6167763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いげん</w:t>
            </w:r>
          </w:p>
        </w:tc>
        <w:tc>
          <w:tcPr>
            <w:tcW w:w="426" w:type="dxa"/>
            <w:vAlign w:val="center"/>
          </w:tcPr>
          <w:p w14:paraId="616776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4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4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4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4</w:t>
            </w:r>
          </w:p>
        </w:tc>
        <w:tc>
          <w:tcPr>
            <w:tcW w:w="708" w:type="dxa"/>
            <w:textDirection w:val="tbRlV"/>
            <w:vAlign w:val="center"/>
          </w:tcPr>
          <w:p w14:paraId="6167764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いげん</w:t>
            </w:r>
          </w:p>
        </w:tc>
        <w:tc>
          <w:tcPr>
            <w:tcW w:w="426" w:type="dxa"/>
            <w:vAlign w:val="center"/>
          </w:tcPr>
          <w:p w14:paraId="616776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4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4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4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5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4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5</w:t>
            </w:r>
          </w:p>
        </w:tc>
        <w:tc>
          <w:tcPr>
            <w:tcW w:w="708" w:type="dxa"/>
            <w:textDirection w:val="tbRlV"/>
            <w:vAlign w:val="center"/>
          </w:tcPr>
          <w:p w14:paraId="6167764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掃箱</w:t>
            </w:r>
          </w:p>
        </w:tc>
        <w:tc>
          <w:tcPr>
            <w:tcW w:w="426" w:type="dxa"/>
            <w:vAlign w:val="center"/>
          </w:tcPr>
          <w:p w14:paraId="616776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5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5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5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5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5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6</w:t>
            </w:r>
          </w:p>
        </w:tc>
        <w:tc>
          <w:tcPr>
            <w:tcW w:w="708" w:type="dxa"/>
            <w:textDirection w:val="tbRlV"/>
            <w:vAlign w:val="center"/>
          </w:tcPr>
          <w:p w14:paraId="6167765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道具</w:t>
            </w:r>
          </w:p>
        </w:tc>
        <w:tc>
          <w:tcPr>
            <w:tcW w:w="1134" w:type="dxa"/>
            <w:vAlign w:val="center"/>
          </w:tcPr>
          <w:p w14:paraId="616776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掃箱</w:t>
            </w:r>
          </w:p>
        </w:tc>
        <w:tc>
          <w:tcPr>
            <w:tcW w:w="426" w:type="dxa"/>
            <w:vAlign w:val="center"/>
          </w:tcPr>
          <w:p w14:paraId="616776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5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5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5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6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5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7</w:t>
            </w:r>
          </w:p>
        </w:tc>
        <w:tc>
          <w:tcPr>
            <w:tcW w:w="708" w:type="dxa"/>
            <w:textDirection w:val="tbRlV"/>
            <w:vAlign w:val="center"/>
          </w:tcPr>
          <w:p w14:paraId="6167766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蓋置</w:t>
            </w:r>
          </w:p>
        </w:tc>
        <w:tc>
          <w:tcPr>
            <w:tcW w:w="1134" w:type="dxa"/>
            <w:vAlign w:val="center"/>
          </w:tcPr>
          <w:p w14:paraId="616776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黄瀬戸　七宝透</w:t>
            </w:r>
          </w:p>
        </w:tc>
        <w:tc>
          <w:tcPr>
            <w:tcW w:w="426" w:type="dxa"/>
            <w:vAlign w:val="center"/>
          </w:tcPr>
          <w:p w14:paraId="616776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6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6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6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6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6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8</w:t>
            </w:r>
          </w:p>
        </w:tc>
        <w:tc>
          <w:tcPr>
            <w:tcW w:w="708" w:type="dxa"/>
            <w:textDirection w:val="tbRlV"/>
            <w:vAlign w:val="center"/>
          </w:tcPr>
          <w:p w14:paraId="6167766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蓋置</w:t>
            </w:r>
          </w:p>
        </w:tc>
        <w:tc>
          <w:tcPr>
            <w:tcW w:w="1134" w:type="dxa"/>
            <w:vAlign w:val="center"/>
          </w:tcPr>
          <w:p w14:paraId="616776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竹　炉用</w:t>
            </w:r>
          </w:p>
        </w:tc>
        <w:tc>
          <w:tcPr>
            <w:tcW w:w="426" w:type="dxa"/>
            <w:vAlign w:val="center"/>
          </w:tcPr>
          <w:p w14:paraId="616776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6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6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6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7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7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29</w:t>
            </w:r>
          </w:p>
        </w:tc>
        <w:tc>
          <w:tcPr>
            <w:tcW w:w="708" w:type="dxa"/>
            <w:textDirection w:val="tbRlV"/>
            <w:vAlign w:val="center"/>
          </w:tcPr>
          <w:p w14:paraId="6167767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蓋置</w:t>
            </w:r>
          </w:p>
        </w:tc>
        <w:tc>
          <w:tcPr>
            <w:tcW w:w="1134" w:type="dxa"/>
            <w:vAlign w:val="center"/>
          </w:tcPr>
          <w:p w14:paraId="616776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竹　炉用</w:t>
            </w:r>
          </w:p>
        </w:tc>
        <w:tc>
          <w:tcPr>
            <w:tcW w:w="426" w:type="dxa"/>
            <w:vAlign w:val="center"/>
          </w:tcPr>
          <w:p w14:paraId="616776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7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7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7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8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7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0</w:t>
            </w:r>
          </w:p>
        </w:tc>
        <w:tc>
          <w:tcPr>
            <w:tcW w:w="708" w:type="dxa"/>
            <w:textDirection w:val="tbRlV"/>
            <w:vAlign w:val="center"/>
          </w:tcPr>
          <w:p w14:paraId="6167767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蓋置</w:t>
            </w:r>
          </w:p>
        </w:tc>
        <w:tc>
          <w:tcPr>
            <w:tcW w:w="1134" w:type="dxa"/>
            <w:vAlign w:val="center"/>
          </w:tcPr>
          <w:p w14:paraId="616776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竹　風炉用</w:t>
            </w:r>
          </w:p>
        </w:tc>
        <w:tc>
          <w:tcPr>
            <w:tcW w:w="426" w:type="dxa"/>
            <w:vAlign w:val="center"/>
          </w:tcPr>
          <w:p w14:paraId="616776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7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7F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8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8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8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1</w:t>
            </w:r>
          </w:p>
        </w:tc>
        <w:tc>
          <w:tcPr>
            <w:tcW w:w="708" w:type="dxa"/>
            <w:textDirection w:val="tbRlV"/>
            <w:vAlign w:val="center"/>
          </w:tcPr>
          <w:p w14:paraId="6167768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蓋置</w:t>
            </w:r>
          </w:p>
        </w:tc>
        <w:tc>
          <w:tcPr>
            <w:tcW w:w="1134" w:type="dxa"/>
            <w:vAlign w:val="center"/>
          </w:tcPr>
          <w:p w14:paraId="616776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竹　風炉用</w:t>
            </w:r>
          </w:p>
        </w:tc>
        <w:tc>
          <w:tcPr>
            <w:tcW w:w="426" w:type="dxa"/>
            <w:vAlign w:val="center"/>
          </w:tcPr>
          <w:p w14:paraId="616776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8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88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8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9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8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2</w:t>
            </w:r>
          </w:p>
        </w:tc>
        <w:tc>
          <w:tcPr>
            <w:tcW w:w="708" w:type="dxa"/>
            <w:textDirection w:val="tbRlV"/>
            <w:vAlign w:val="center"/>
          </w:tcPr>
          <w:p w14:paraId="6167768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敷</w:t>
            </w:r>
          </w:p>
        </w:tc>
        <w:tc>
          <w:tcPr>
            <w:tcW w:w="1134" w:type="dxa"/>
            <w:vAlign w:val="center"/>
          </w:tcPr>
          <w:p w14:paraId="616776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釜敷</w:t>
            </w:r>
          </w:p>
        </w:tc>
        <w:tc>
          <w:tcPr>
            <w:tcW w:w="426" w:type="dxa"/>
            <w:vAlign w:val="center"/>
          </w:tcPr>
          <w:p w14:paraId="616776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9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691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9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9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9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3</w:t>
            </w:r>
          </w:p>
        </w:tc>
        <w:tc>
          <w:tcPr>
            <w:tcW w:w="708" w:type="dxa"/>
            <w:textDirection w:val="tbRlV"/>
            <w:vAlign w:val="center"/>
          </w:tcPr>
          <w:p w14:paraId="6167769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敷</w:t>
            </w:r>
          </w:p>
        </w:tc>
        <w:tc>
          <w:tcPr>
            <w:tcW w:w="1134" w:type="dxa"/>
            <w:vAlign w:val="center"/>
          </w:tcPr>
          <w:p w14:paraId="616776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板釜敷</w:t>
            </w:r>
          </w:p>
        </w:tc>
        <w:tc>
          <w:tcPr>
            <w:tcW w:w="426" w:type="dxa"/>
            <w:vAlign w:val="center"/>
          </w:tcPr>
          <w:p w14:paraId="616776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9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69A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9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A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9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4</w:t>
            </w:r>
          </w:p>
        </w:tc>
        <w:tc>
          <w:tcPr>
            <w:tcW w:w="708" w:type="dxa"/>
            <w:textDirection w:val="tbRlV"/>
            <w:vAlign w:val="center"/>
          </w:tcPr>
          <w:p w14:paraId="6167769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敷</w:t>
            </w:r>
          </w:p>
        </w:tc>
        <w:tc>
          <w:tcPr>
            <w:tcW w:w="1134" w:type="dxa"/>
            <w:vAlign w:val="center"/>
          </w:tcPr>
          <w:p w14:paraId="616776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据</w:t>
            </w:r>
          </w:p>
        </w:tc>
        <w:tc>
          <w:tcPr>
            <w:tcW w:w="426" w:type="dxa"/>
            <w:vAlign w:val="center"/>
          </w:tcPr>
          <w:p w14:paraId="616776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A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A3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A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A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A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5</w:t>
            </w:r>
          </w:p>
        </w:tc>
        <w:tc>
          <w:tcPr>
            <w:tcW w:w="708" w:type="dxa"/>
            <w:textDirection w:val="tbRlV"/>
            <w:vAlign w:val="center"/>
          </w:tcPr>
          <w:p w14:paraId="616776A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敷</w:t>
            </w:r>
          </w:p>
        </w:tc>
        <w:tc>
          <w:tcPr>
            <w:tcW w:w="1134" w:type="dxa"/>
            <w:vAlign w:val="center"/>
          </w:tcPr>
          <w:p w14:paraId="616776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釜据</w:t>
            </w:r>
          </w:p>
        </w:tc>
        <w:tc>
          <w:tcPr>
            <w:tcW w:w="426" w:type="dxa"/>
            <w:vAlign w:val="center"/>
          </w:tcPr>
          <w:p w14:paraId="616776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A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AC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A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B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A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6</w:t>
            </w:r>
          </w:p>
        </w:tc>
        <w:tc>
          <w:tcPr>
            <w:tcW w:w="708" w:type="dxa"/>
            <w:textDirection w:val="tbRlV"/>
            <w:vAlign w:val="center"/>
          </w:tcPr>
          <w:p w14:paraId="616776B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莨盆</w:t>
            </w:r>
          </w:p>
        </w:tc>
        <w:tc>
          <w:tcPr>
            <w:tcW w:w="1134" w:type="dxa"/>
            <w:vAlign w:val="center"/>
          </w:tcPr>
          <w:p w14:paraId="616776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宗旦好　一閑丸莨盆</w:t>
            </w:r>
          </w:p>
        </w:tc>
        <w:tc>
          <w:tcPr>
            <w:tcW w:w="426" w:type="dxa"/>
            <w:vAlign w:val="center"/>
          </w:tcPr>
          <w:p w14:paraId="616776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B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B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B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C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B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7</w:t>
            </w:r>
          </w:p>
        </w:tc>
        <w:tc>
          <w:tcPr>
            <w:tcW w:w="708" w:type="dxa"/>
            <w:textDirection w:val="tbRlV"/>
            <w:vAlign w:val="center"/>
          </w:tcPr>
          <w:p w14:paraId="616776B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莨盆</w:t>
            </w:r>
          </w:p>
        </w:tc>
        <w:tc>
          <w:tcPr>
            <w:tcW w:w="1134" w:type="dxa"/>
            <w:vAlign w:val="center"/>
          </w:tcPr>
          <w:p w14:paraId="616776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櫛型莨盆</w:t>
            </w:r>
          </w:p>
        </w:tc>
        <w:tc>
          <w:tcPr>
            <w:tcW w:w="426" w:type="dxa"/>
            <w:vAlign w:val="center"/>
          </w:tcPr>
          <w:p w14:paraId="616776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B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B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B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C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C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8</w:t>
            </w:r>
          </w:p>
        </w:tc>
        <w:tc>
          <w:tcPr>
            <w:tcW w:w="708" w:type="dxa"/>
            <w:textDirection w:val="tbRlV"/>
            <w:vAlign w:val="center"/>
          </w:tcPr>
          <w:p w14:paraId="616776C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莨盆</w:t>
            </w:r>
          </w:p>
        </w:tc>
        <w:tc>
          <w:tcPr>
            <w:tcW w:w="1134" w:type="dxa"/>
            <w:vAlign w:val="center"/>
          </w:tcPr>
          <w:p w14:paraId="616776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宗旦好　一閑手付莨盆</w:t>
            </w:r>
          </w:p>
        </w:tc>
        <w:tc>
          <w:tcPr>
            <w:tcW w:w="426" w:type="dxa"/>
            <w:vAlign w:val="center"/>
          </w:tcPr>
          <w:p w14:paraId="616776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C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C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C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D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C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39</w:t>
            </w:r>
          </w:p>
        </w:tc>
        <w:tc>
          <w:tcPr>
            <w:tcW w:w="708" w:type="dxa"/>
            <w:textDirection w:val="tbRlV"/>
            <w:vAlign w:val="center"/>
          </w:tcPr>
          <w:p w14:paraId="616776C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煙管</w:t>
            </w:r>
          </w:p>
        </w:tc>
        <w:tc>
          <w:tcPr>
            <w:tcW w:w="1134" w:type="dxa"/>
            <w:vAlign w:val="center"/>
          </w:tcPr>
          <w:p w14:paraId="616776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煙管　2本組</w:t>
            </w:r>
          </w:p>
        </w:tc>
        <w:tc>
          <w:tcPr>
            <w:tcW w:w="426" w:type="dxa"/>
            <w:vAlign w:val="center"/>
          </w:tcPr>
          <w:p w14:paraId="616776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6C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6D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D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D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D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0</w:t>
            </w:r>
          </w:p>
        </w:tc>
        <w:tc>
          <w:tcPr>
            <w:tcW w:w="708" w:type="dxa"/>
            <w:textDirection w:val="tbRlV"/>
            <w:vAlign w:val="center"/>
          </w:tcPr>
          <w:p w14:paraId="616776D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入</w:t>
            </w:r>
          </w:p>
        </w:tc>
        <w:tc>
          <w:tcPr>
            <w:tcW w:w="1134" w:type="dxa"/>
            <w:vAlign w:val="center"/>
          </w:tcPr>
          <w:p w14:paraId="616776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染付宝尽くし</w:t>
            </w:r>
          </w:p>
        </w:tc>
        <w:tc>
          <w:tcPr>
            <w:tcW w:w="426" w:type="dxa"/>
            <w:vAlign w:val="center"/>
          </w:tcPr>
          <w:p w14:paraId="616776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D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D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D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E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D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1</w:t>
            </w:r>
          </w:p>
        </w:tc>
        <w:tc>
          <w:tcPr>
            <w:tcW w:w="708" w:type="dxa"/>
            <w:textDirection w:val="tbRlV"/>
            <w:vAlign w:val="center"/>
          </w:tcPr>
          <w:p w14:paraId="616776D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入</w:t>
            </w:r>
          </w:p>
        </w:tc>
        <w:tc>
          <w:tcPr>
            <w:tcW w:w="1134" w:type="dxa"/>
            <w:vAlign w:val="center"/>
          </w:tcPr>
          <w:p w14:paraId="616776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色絵丸紋</w:t>
            </w:r>
          </w:p>
        </w:tc>
        <w:tc>
          <w:tcPr>
            <w:tcW w:w="426" w:type="dxa"/>
            <w:vAlign w:val="center"/>
          </w:tcPr>
          <w:p w14:paraId="616776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E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E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E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E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2</w:t>
            </w:r>
          </w:p>
        </w:tc>
        <w:tc>
          <w:tcPr>
            <w:tcW w:w="708" w:type="dxa"/>
            <w:textDirection w:val="tbRlV"/>
            <w:vAlign w:val="center"/>
          </w:tcPr>
          <w:p w14:paraId="616776E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莨入</w:t>
            </w:r>
          </w:p>
        </w:tc>
        <w:tc>
          <w:tcPr>
            <w:tcW w:w="1134" w:type="dxa"/>
            <w:vAlign w:val="center"/>
          </w:tcPr>
          <w:p w14:paraId="616776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独楽型莨入付</w:t>
            </w:r>
          </w:p>
        </w:tc>
        <w:tc>
          <w:tcPr>
            <w:tcW w:w="426" w:type="dxa"/>
            <w:vAlign w:val="center"/>
          </w:tcPr>
          <w:p w14:paraId="616776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E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E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E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F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3</w:t>
            </w:r>
          </w:p>
        </w:tc>
        <w:tc>
          <w:tcPr>
            <w:tcW w:w="708" w:type="dxa"/>
            <w:textDirection w:val="tbRlV"/>
            <w:vAlign w:val="center"/>
          </w:tcPr>
          <w:p w14:paraId="616776F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菓子器</w:t>
            </w:r>
          </w:p>
        </w:tc>
        <w:tc>
          <w:tcPr>
            <w:tcW w:w="1134" w:type="dxa"/>
            <w:vAlign w:val="center"/>
          </w:tcPr>
          <w:p w14:paraId="616776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絵鉢</w:t>
            </w:r>
          </w:p>
        </w:tc>
        <w:tc>
          <w:tcPr>
            <w:tcW w:w="426" w:type="dxa"/>
            <w:vAlign w:val="center"/>
          </w:tcPr>
          <w:p w14:paraId="616776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F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6F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6F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4</w:t>
            </w:r>
          </w:p>
        </w:tc>
        <w:tc>
          <w:tcPr>
            <w:tcW w:w="708" w:type="dxa"/>
            <w:textDirection w:val="tbRlV"/>
            <w:vAlign w:val="center"/>
          </w:tcPr>
          <w:p w14:paraId="616776F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菓子器</w:t>
            </w:r>
          </w:p>
        </w:tc>
        <w:tc>
          <w:tcPr>
            <w:tcW w:w="1134" w:type="dxa"/>
            <w:vAlign w:val="center"/>
          </w:tcPr>
          <w:p w14:paraId="616776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染付魁鉢</w:t>
            </w:r>
          </w:p>
        </w:tc>
        <w:tc>
          <w:tcPr>
            <w:tcW w:w="426" w:type="dxa"/>
            <w:vAlign w:val="center"/>
          </w:tcPr>
          <w:p w14:paraId="616776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6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6F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6F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0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0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5</w:t>
            </w:r>
          </w:p>
        </w:tc>
        <w:tc>
          <w:tcPr>
            <w:tcW w:w="708" w:type="dxa"/>
            <w:textDirection w:val="tbRlV"/>
            <w:vAlign w:val="center"/>
          </w:tcPr>
          <w:p w14:paraId="6167770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菓子器</w:t>
            </w:r>
          </w:p>
        </w:tc>
        <w:tc>
          <w:tcPr>
            <w:tcW w:w="1134" w:type="dxa"/>
            <w:vAlign w:val="center"/>
          </w:tcPr>
          <w:p w14:paraId="616777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塗四方盆</w:t>
            </w:r>
          </w:p>
        </w:tc>
        <w:tc>
          <w:tcPr>
            <w:tcW w:w="426" w:type="dxa"/>
            <w:vAlign w:val="center"/>
          </w:tcPr>
          <w:p w14:paraId="616777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0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0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1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6</w:t>
            </w:r>
          </w:p>
        </w:tc>
        <w:tc>
          <w:tcPr>
            <w:tcW w:w="708" w:type="dxa"/>
            <w:textDirection w:val="tbRlV"/>
            <w:vAlign w:val="center"/>
          </w:tcPr>
          <w:p w14:paraId="6167770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菓子器</w:t>
            </w:r>
          </w:p>
        </w:tc>
        <w:tc>
          <w:tcPr>
            <w:tcW w:w="1134" w:type="dxa"/>
            <w:vAlign w:val="center"/>
          </w:tcPr>
          <w:p w14:paraId="616777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慶塗四方盆</w:t>
            </w:r>
          </w:p>
        </w:tc>
        <w:tc>
          <w:tcPr>
            <w:tcW w:w="426" w:type="dxa"/>
            <w:vAlign w:val="center"/>
          </w:tcPr>
          <w:p w14:paraId="616777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0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0F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1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1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7</w:t>
            </w:r>
          </w:p>
        </w:tc>
        <w:tc>
          <w:tcPr>
            <w:tcW w:w="708" w:type="dxa"/>
            <w:textDirection w:val="tbRlV"/>
            <w:vAlign w:val="center"/>
          </w:tcPr>
          <w:p w14:paraId="6167771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菓子器</w:t>
            </w:r>
          </w:p>
        </w:tc>
        <w:tc>
          <w:tcPr>
            <w:tcW w:w="1134" w:type="dxa"/>
            <w:vAlign w:val="center"/>
          </w:tcPr>
          <w:p w14:paraId="616777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縁高</w:t>
            </w:r>
          </w:p>
        </w:tc>
        <w:tc>
          <w:tcPr>
            <w:tcW w:w="426" w:type="dxa"/>
            <w:vAlign w:val="center"/>
          </w:tcPr>
          <w:p w14:paraId="616777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1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18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2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8</w:t>
            </w:r>
          </w:p>
        </w:tc>
        <w:tc>
          <w:tcPr>
            <w:tcW w:w="708" w:type="dxa"/>
            <w:textDirection w:val="tbRlV"/>
            <w:vAlign w:val="center"/>
          </w:tcPr>
          <w:p w14:paraId="6167771D" w14:textId="77777777" w:rsidR="000001A2" w:rsidRPr="00BF25CB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F25CB">
              <w:rPr>
                <w:rFonts w:ascii="HG丸ｺﾞｼｯｸM-PRO" w:eastAsia="HG丸ｺﾞｼｯｸM-PRO" w:hAnsi="HG丸ｺﾞｼｯｸM-PRO" w:cs="ＭＳ 明朝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燗鍋</w:t>
            </w:r>
          </w:p>
        </w:tc>
        <w:tc>
          <w:tcPr>
            <w:tcW w:w="426" w:type="dxa"/>
            <w:vAlign w:val="center"/>
          </w:tcPr>
          <w:p w14:paraId="616777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2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21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2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49</w:t>
            </w:r>
          </w:p>
        </w:tc>
        <w:tc>
          <w:tcPr>
            <w:tcW w:w="708" w:type="dxa"/>
            <w:textDirection w:val="tbRlV"/>
            <w:vAlign w:val="center"/>
          </w:tcPr>
          <w:p w14:paraId="6167772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引盃（盃台付）</w:t>
            </w:r>
          </w:p>
        </w:tc>
        <w:tc>
          <w:tcPr>
            <w:tcW w:w="426" w:type="dxa"/>
            <w:vAlign w:val="center"/>
          </w:tcPr>
          <w:p w14:paraId="6167772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2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2A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3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0</w:t>
            </w:r>
          </w:p>
        </w:tc>
        <w:tc>
          <w:tcPr>
            <w:tcW w:w="708" w:type="dxa"/>
            <w:textDirection w:val="tbRlV"/>
            <w:vAlign w:val="center"/>
          </w:tcPr>
          <w:p w14:paraId="6167772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銅鑼（バチ付）</w:t>
            </w:r>
          </w:p>
        </w:tc>
        <w:tc>
          <w:tcPr>
            <w:tcW w:w="426" w:type="dxa"/>
            <w:vAlign w:val="center"/>
          </w:tcPr>
          <w:p w14:paraId="6167773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3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33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3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1</w:t>
            </w:r>
          </w:p>
        </w:tc>
        <w:tc>
          <w:tcPr>
            <w:tcW w:w="708" w:type="dxa"/>
            <w:textDirection w:val="tbRlV"/>
            <w:vAlign w:val="center"/>
          </w:tcPr>
          <w:p w14:paraId="6167773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桶</w:t>
            </w:r>
          </w:p>
        </w:tc>
        <w:tc>
          <w:tcPr>
            <w:tcW w:w="426" w:type="dxa"/>
            <w:vAlign w:val="center"/>
          </w:tcPr>
          <w:p w14:paraId="6167773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3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73C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4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2</w:t>
            </w:r>
          </w:p>
        </w:tc>
        <w:tc>
          <w:tcPr>
            <w:tcW w:w="708" w:type="dxa"/>
            <w:textDirection w:val="tbRlV"/>
            <w:vAlign w:val="center"/>
          </w:tcPr>
          <w:p w14:paraId="6167774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座　９枚</w:t>
            </w:r>
          </w:p>
        </w:tc>
        <w:tc>
          <w:tcPr>
            <w:tcW w:w="426" w:type="dxa"/>
            <w:vAlign w:val="center"/>
          </w:tcPr>
          <w:p w14:paraId="6167774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6167774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4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5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4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3</w:t>
            </w:r>
          </w:p>
        </w:tc>
        <w:tc>
          <w:tcPr>
            <w:tcW w:w="708" w:type="dxa"/>
            <w:textDirection w:val="tbRlV"/>
            <w:vAlign w:val="center"/>
          </w:tcPr>
          <w:p w14:paraId="6167774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4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硯箱　梅蒔絵</w:t>
            </w:r>
          </w:p>
        </w:tc>
        <w:tc>
          <w:tcPr>
            <w:tcW w:w="426" w:type="dxa"/>
            <w:vAlign w:val="center"/>
          </w:tcPr>
          <w:p w14:paraId="6167774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4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74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5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5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4</w:t>
            </w:r>
          </w:p>
        </w:tc>
        <w:tc>
          <w:tcPr>
            <w:tcW w:w="708" w:type="dxa"/>
            <w:textDirection w:val="tbRlV"/>
            <w:vAlign w:val="center"/>
          </w:tcPr>
          <w:p w14:paraId="6167775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5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硯箱　牡丹蒔絵</w:t>
            </w:r>
          </w:p>
        </w:tc>
        <w:tc>
          <w:tcPr>
            <w:tcW w:w="426" w:type="dxa"/>
            <w:vAlign w:val="center"/>
          </w:tcPr>
          <w:p w14:paraId="6167775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5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75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6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5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5</w:t>
            </w:r>
          </w:p>
        </w:tc>
        <w:tc>
          <w:tcPr>
            <w:tcW w:w="708" w:type="dxa"/>
            <w:textDirection w:val="tbRlV"/>
            <w:vAlign w:val="center"/>
          </w:tcPr>
          <w:p w14:paraId="6167775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5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象牙箸</w:t>
            </w:r>
          </w:p>
        </w:tc>
        <w:tc>
          <w:tcPr>
            <w:tcW w:w="426" w:type="dxa"/>
            <w:vAlign w:val="center"/>
          </w:tcPr>
          <w:p w14:paraId="6167775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5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膳</w:t>
            </w:r>
          </w:p>
        </w:tc>
        <w:tc>
          <w:tcPr>
            <w:tcW w:w="708" w:type="dxa"/>
            <w:vAlign w:val="center"/>
          </w:tcPr>
          <w:p w14:paraId="6167776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6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6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6</w:t>
            </w:r>
          </w:p>
        </w:tc>
        <w:tc>
          <w:tcPr>
            <w:tcW w:w="708" w:type="dxa"/>
            <w:textDirection w:val="tbRlV"/>
            <w:vAlign w:val="center"/>
          </w:tcPr>
          <w:p w14:paraId="6167776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事道具</w:t>
            </w:r>
          </w:p>
        </w:tc>
        <w:tc>
          <w:tcPr>
            <w:tcW w:w="1134" w:type="dxa"/>
            <w:vAlign w:val="center"/>
          </w:tcPr>
          <w:p w14:paraId="6167776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象牙箸</w:t>
            </w:r>
          </w:p>
        </w:tc>
        <w:tc>
          <w:tcPr>
            <w:tcW w:w="426" w:type="dxa"/>
            <w:vAlign w:val="center"/>
          </w:tcPr>
          <w:p w14:paraId="6167776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6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膳</w:t>
            </w:r>
          </w:p>
        </w:tc>
        <w:tc>
          <w:tcPr>
            <w:tcW w:w="708" w:type="dxa"/>
            <w:vAlign w:val="center"/>
          </w:tcPr>
          <w:p w14:paraId="6167776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7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6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7</w:t>
            </w:r>
          </w:p>
        </w:tc>
        <w:tc>
          <w:tcPr>
            <w:tcW w:w="708" w:type="dxa"/>
            <w:textDirection w:val="tbRlV"/>
            <w:vAlign w:val="center"/>
          </w:tcPr>
          <w:p w14:paraId="6167776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1134" w:type="dxa"/>
            <w:vAlign w:val="center"/>
          </w:tcPr>
          <w:p w14:paraId="6167776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（自在）</w:t>
            </w:r>
          </w:p>
        </w:tc>
        <w:tc>
          <w:tcPr>
            <w:tcW w:w="426" w:type="dxa"/>
            <w:vAlign w:val="center"/>
          </w:tcPr>
          <w:p w14:paraId="6167777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7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7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7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7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8</w:t>
            </w:r>
          </w:p>
        </w:tc>
        <w:tc>
          <w:tcPr>
            <w:tcW w:w="708" w:type="dxa"/>
            <w:textDirection w:val="tbRlV"/>
            <w:vAlign w:val="center"/>
          </w:tcPr>
          <w:p w14:paraId="6167777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1134" w:type="dxa"/>
            <w:vAlign w:val="center"/>
          </w:tcPr>
          <w:p w14:paraId="6167777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（自在）</w:t>
            </w:r>
          </w:p>
        </w:tc>
        <w:tc>
          <w:tcPr>
            <w:tcW w:w="426" w:type="dxa"/>
            <w:vAlign w:val="center"/>
          </w:tcPr>
          <w:p w14:paraId="6167777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7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7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8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7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59</w:t>
            </w:r>
          </w:p>
        </w:tc>
        <w:tc>
          <w:tcPr>
            <w:tcW w:w="708" w:type="dxa"/>
            <w:textDirection w:val="tbRlV"/>
            <w:vAlign w:val="center"/>
          </w:tcPr>
          <w:p w14:paraId="6167778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1134" w:type="dxa"/>
            <w:vAlign w:val="center"/>
          </w:tcPr>
          <w:p w14:paraId="6167778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426" w:type="dxa"/>
            <w:vAlign w:val="center"/>
          </w:tcPr>
          <w:p w14:paraId="6167778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8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8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8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8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0</w:t>
            </w:r>
          </w:p>
        </w:tc>
        <w:tc>
          <w:tcPr>
            <w:tcW w:w="708" w:type="dxa"/>
            <w:textDirection w:val="tbRlV"/>
            <w:vAlign w:val="center"/>
          </w:tcPr>
          <w:p w14:paraId="6167778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1134" w:type="dxa"/>
            <w:vAlign w:val="center"/>
          </w:tcPr>
          <w:p w14:paraId="6167778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撥</w:t>
            </w:r>
          </w:p>
        </w:tc>
        <w:tc>
          <w:tcPr>
            <w:tcW w:w="426" w:type="dxa"/>
            <w:vAlign w:val="center"/>
          </w:tcPr>
          <w:p w14:paraId="6167778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8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8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9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9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1</w:t>
            </w:r>
          </w:p>
        </w:tc>
        <w:tc>
          <w:tcPr>
            <w:tcW w:w="708" w:type="dxa"/>
            <w:textDirection w:val="tbRlV"/>
            <w:vAlign w:val="center"/>
          </w:tcPr>
          <w:p w14:paraId="6167779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軸棹</w:t>
            </w:r>
          </w:p>
        </w:tc>
        <w:tc>
          <w:tcPr>
            <w:tcW w:w="1134" w:type="dxa"/>
            <w:vAlign w:val="center"/>
          </w:tcPr>
          <w:p w14:paraId="6167779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軸棹</w:t>
            </w:r>
          </w:p>
        </w:tc>
        <w:tc>
          <w:tcPr>
            <w:tcW w:w="426" w:type="dxa"/>
            <w:vAlign w:val="center"/>
          </w:tcPr>
          <w:p w14:paraId="6167779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9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9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A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9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2</w:t>
            </w:r>
          </w:p>
        </w:tc>
        <w:tc>
          <w:tcPr>
            <w:tcW w:w="708" w:type="dxa"/>
            <w:textDirection w:val="tbRlV"/>
            <w:vAlign w:val="center"/>
          </w:tcPr>
          <w:p w14:paraId="6167779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軸棹</w:t>
            </w:r>
          </w:p>
        </w:tc>
        <w:tc>
          <w:tcPr>
            <w:tcW w:w="1134" w:type="dxa"/>
            <w:vAlign w:val="center"/>
          </w:tcPr>
          <w:p w14:paraId="6167779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軸棹</w:t>
            </w:r>
          </w:p>
        </w:tc>
        <w:tc>
          <w:tcPr>
            <w:tcW w:w="426" w:type="dxa"/>
            <w:vAlign w:val="center"/>
          </w:tcPr>
          <w:p w14:paraId="6167779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9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708" w:type="dxa"/>
            <w:vAlign w:val="center"/>
          </w:tcPr>
          <w:p w14:paraId="6167779F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A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A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3</w:t>
            </w:r>
          </w:p>
        </w:tc>
        <w:tc>
          <w:tcPr>
            <w:tcW w:w="708" w:type="dxa"/>
            <w:textDirection w:val="tbRlV"/>
            <w:vAlign w:val="center"/>
          </w:tcPr>
          <w:p w14:paraId="616777A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毛氈</w:t>
            </w:r>
          </w:p>
        </w:tc>
        <w:tc>
          <w:tcPr>
            <w:tcW w:w="1134" w:type="dxa"/>
            <w:vAlign w:val="center"/>
          </w:tcPr>
          <w:p w14:paraId="616777A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（大）２枚</w:t>
            </w:r>
          </w:p>
        </w:tc>
        <w:tc>
          <w:tcPr>
            <w:tcW w:w="426" w:type="dxa"/>
            <w:vAlign w:val="center"/>
          </w:tcPr>
          <w:p w14:paraId="616777A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7A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A8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B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A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4</w:t>
            </w:r>
          </w:p>
        </w:tc>
        <w:tc>
          <w:tcPr>
            <w:tcW w:w="708" w:type="dxa"/>
            <w:textDirection w:val="tbRlV"/>
            <w:vAlign w:val="center"/>
          </w:tcPr>
          <w:p w14:paraId="616777A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毛氈</w:t>
            </w:r>
          </w:p>
        </w:tc>
        <w:tc>
          <w:tcPr>
            <w:tcW w:w="1134" w:type="dxa"/>
            <w:vAlign w:val="center"/>
          </w:tcPr>
          <w:p w14:paraId="616777A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（小）５枚</w:t>
            </w:r>
          </w:p>
        </w:tc>
        <w:tc>
          <w:tcPr>
            <w:tcW w:w="426" w:type="dxa"/>
            <w:vAlign w:val="center"/>
          </w:tcPr>
          <w:p w14:paraId="616777A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16777B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B1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B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B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5</w:t>
            </w:r>
          </w:p>
        </w:tc>
        <w:tc>
          <w:tcPr>
            <w:tcW w:w="708" w:type="dxa"/>
            <w:textDirection w:val="tbRlV"/>
            <w:vAlign w:val="center"/>
          </w:tcPr>
          <w:p w14:paraId="616777B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毛氈</w:t>
            </w:r>
          </w:p>
        </w:tc>
        <w:tc>
          <w:tcPr>
            <w:tcW w:w="1134" w:type="dxa"/>
            <w:vAlign w:val="center"/>
          </w:tcPr>
          <w:p w14:paraId="616777B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絞り茶色　５枚</w:t>
            </w:r>
          </w:p>
        </w:tc>
        <w:tc>
          <w:tcPr>
            <w:tcW w:w="426" w:type="dxa"/>
            <w:vAlign w:val="center"/>
          </w:tcPr>
          <w:p w14:paraId="616777B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16777B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BA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C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B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6</w:t>
            </w:r>
          </w:p>
        </w:tc>
        <w:tc>
          <w:tcPr>
            <w:tcW w:w="708" w:type="dxa"/>
            <w:textDirection w:val="tbRlV"/>
            <w:vAlign w:val="center"/>
          </w:tcPr>
          <w:p w14:paraId="616777B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座布団</w:t>
            </w:r>
          </w:p>
        </w:tc>
        <w:tc>
          <w:tcPr>
            <w:tcW w:w="1134" w:type="dxa"/>
            <w:vAlign w:val="center"/>
          </w:tcPr>
          <w:p w14:paraId="616777C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冬用　28帖</w:t>
            </w:r>
          </w:p>
        </w:tc>
        <w:tc>
          <w:tcPr>
            <w:tcW w:w="426" w:type="dxa"/>
            <w:vAlign w:val="center"/>
          </w:tcPr>
          <w:p w14:paraId="616777C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567" w:type="dxa"/>
            <w:vAlign w:val="center"/>
          </w:tcPr>
          <w:p w14:paraId="616777C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帖</w:t>
            </w:r>
          </w:p>
        </w:tc>
        <w:tc>
          <w:tcPr>
            <w:tcW w:w="708" w:type="dxa"/>
            <w:vAlign w:val="center"/>
          </w:tcPr>
          <w:p w14:paraId="616777C3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C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C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7</w:t>
            </w:r>
          </w:p>
        </w:tc>
        <w:tc>
          <w:tcPr>
            <w:tcW w:w="708" w:type="dxa"/>
            <w:textDirection w:val="tbRlV"/>
            <w:vAlign w:val="center"/>
          </w:tcPr>
          <w:p w14:paraId="616777C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座布団</w:t>
            </w:r>
          </w:p>
        </w:tc>
        <w:tc>
          <w:tcPr>
            <w:tcW w:w="1134" w:type="dxa"/>
            <w:vAlign w:val="center"/>
          </w:tcPr>
          <w:p w14:paraId="616777C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用　20帖</w:t>
            </w:r>
          </w:p>
        </w:tc>
        <w:tc>
          <w:tcPr>
            <w:tcW w:w="426" w:type="dxa"/>
            <w:vAlign w:val="center"/>
          </w:tcPr>
          <w:p w14:paraId="616777C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567" w:type="dxa"/>
            <w:vAlign w:val="center"/>
          </w:tcPr>
          <w:p w14:paraId="616777C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帖</w:t>
            </w:r>
          </w:p>
        </w:tc>
        <w:tc>
          <w:tcPr>
            <w:tcW w:w="708" w:type="dxa"/>
            <w:vAlign w:val="center"/>
          </w:tcPr>
          <w:p w14:paraId="616777CC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D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C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8</w:t>
            </w:r>
          </w:p>
        </w:tc>
        <w:tc>
          <w:tcPr>
            <w:tcW w:w="708" w:type="dxa"/>
            <w:textDirection w:val="tbRlV"/>
            <w:vAlign w:val="center"/>
          </w:tcPr>
          <w:p w14:paraId="616777D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座布団</w:t>
            </w:r>
          </w:p>
        </w:tc>
        <w:tc>
          <w:tcPr>
            <w:tcW w:w="1134" w:type="dxa"/>
            <w:vAlign w:val="center"/>
          </w:tcPr>
          <w:p w14:paraId="616777D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型　17枚</w:t>
            </w:r>
          </w:p>
        </w:tc>
        <w:tc>
          <w:tcPr>
            <w:tcW w:w="426" w:type="dxa"/>
            <w:vAlign w:val="center"/>
          </w:tcPr>
          <w:p w14:paraId="616777D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567" w:type="dxa"/>
            <w:vAlign w:val="center"/>
          </w:tcPr>
          <w:p w14:paraId="616777D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D5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E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D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69</w:t>
            </w:r>
          </w:p>
        </w:tc>
        <w:tc>
          <w:tcPr>
            <w:tcW w:w="708" w:type="dxa"/>
            <w:textDirection w:val="tbRlV"/>
            <w:vAlign w:val="center"/>
          </w:tcPr>
          <w:p w14:paraId="616777D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7D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盆　5枚</w:t>
            </w:r>
          </w:p>
        </w:tc>
        <w:tc>
          <w:tcPr>
            <w:tcW w:w="426" w:type="dxa"/>
            <w:vAlign w:val="center"/>
          </w:tcPr>
          <w:p w14:paraId="616777D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16777D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DE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E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E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0</w:t>
            </w:r>
          </w:p>
        </w:tc>
        <w:tc>
          <w:tcPr>
            <w:tcW w:w="708" w:type="dxa"/>
            <w:textDirection w:val="tbRlV"/>
            <w:vAlign w:val="center"/>
          </w:tcPr>
          <w:p w14:paraId="616777E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7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盆（大）　1枚</w:t>
            </w:r>
          </w:p>
        </w:tc>
        <w:tc>
          <w:tcPr>
            <w:tcW w:w="426" w:type="dxa"/>
            <w:vAlign w:val="center"/>
          </w:tcPr>
          <w:p w14:paraId="616777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E7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F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E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1</w:t>
            </w:r>
          </w:p>
        </w:tc>
        <w:tc>
          <w:tcPr>
            <w:tcW w:w="708" w:type="dxa"/>
            <w:textDirection w:val="tbRlV"/>
            <w:vAlign w:val="center"/>
          </w:tcPr>
          <w:p w14:paraId="616777E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7E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盆（中）2枚</w:t>
            </w:r>
          </w:p>
        </w:tc>
        <w:tc>
          <w:tcPr>
            <w:tcW w:w="426" w:type="dxa"/>
            <w:vAlign w:val="center"/>
          </w:tcPr>
          <w:p w14:paraId="616777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7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F0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7F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2</w:t>
            </w:r>
          </w:p>
        </w:tc>
        <w:tc>
          <w:tcPr>
            <w:tcW w:w="708" w:type="dxa"/>
            <w:textDirection w:val="tbRlV"/>
            <w:vAlign w:val="center"/>
          </w:tcPr>
          <w:p w14:paraId="616777F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7F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盆（小）1枚</w:t>
            </w:r>
          </w:p>
        </w:tc>
        <w:tc>
          <w:tcPr>
            <w:tcW w:w="426" w:type="dxa"/>
            <w:vAlign w:val="center"/>
          </w:tcPr>
          <w:p w14:paraId="616777F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7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7F9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7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0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7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3</w:t>
            </w:r>
          </w:p>
        </w:tc>
        <w:tc>
          <w:tcPr>
            <w:tcW w:w="708" w:type="dxa"/>
            <w:textDirection w:val="tbRlV"/>
            <w:vAlign w:val="center"/>
          </w:tcPr>
          <w:p w14:paraId="616777F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7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地丸盆　3枚</w:t>
            </w:r>
          </w:p>
        </w:tc>
        <w:tc>
          <w:tcPr>
            <w:tcW w:w="426" w:type="dxa"/>
            <w:vAlign w:val="center"/>
          </w:tcPr>
          <w:p w14:paraId="6167780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167780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02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0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0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4</w:t>
            </w:r>
          </w:p>
        </w:tc>
        <w:tc>
          <w:tcPr>
            <w:tcW w:w="708" w:type="dxa"/>
            <w:textDirection w:val="tbRlV"/>
            <w:vAlign w:val="center"/>
          </w:tcPr>
          <w:p w14:paraId="6167780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80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塗丸盆　2枚</w:t>
            </w:r>
          </w:p>
        </w:tc>
        <w:tc>
          <w:tcPr>
            <w:tcW w:w="426" w:type="dxa"/>
            <w:vAlign w:val="center"/>
          </w:tcPr>
          <w:p w14:paraId="616778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80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0B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1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0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5</w:t>
            </w:r>
          </w:p>
        </w:tc>
        <w:tc>
          <w:tcPr>
            <w:tcW w:w="708" w:type="dxa"/>
            <w:textDirection w:val="tbRlV"/>
            <w:vAlign w:val="center"/>
          </w:tcPr>
          <w:p w14:paraId="6167781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盆</w:t>
            </w:r>
          </w:p>
        </w:tc>
        <w:tc>
          <w:tcPr>
            <w:tcW w:w="1134" w:type="dxa"/>
            <w:vAlign w:val="center"/>
          </w:tcPr>
          <w:p w14:paraId="616778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切手盆　3枚</w:t>
            </w:r>
          </w:p>
        </w:tc>
        <w:tc>
          <w:tcPr>
            <w:tcW w:w="426" w:type="dxa"/>
            <w:vAlign w:val="center"/>
          </w:tcPr>
          <w:p w14:paraId="6167781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16778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14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1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1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6</w:t>
            </w:r>
          </w:p>
        </w:tc>
        <w:tc>
          <w:tcPr>
            <w:tcW w:w="708" w:type="dxa"/>
            <w:textDirection w:val="tbRlV"/>
            <w:vAlign w:val="center"/>
          </w:tcPr>
          <w:p w14:paraId="6167781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簾</w:t>
            </w:r>
          </w:p>
        </w:tc>
        <w:tc>
          <w:tcPr>
            <w:tcW w:w="1134" w:type="dxa"/>
            <w:vAlign w:val="center"/>
          </w:tcPr>
          <w:p w14:paraId="616778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簾一式</w:t>
            </w:r>
          </w:p>
        </w:tc>
        <w:tc>
          <w:tcPr>
            <w:tcW w:w="426" w:type="dxa"/>
            <w:vAlign w:val="center"/>
          </w:tcPr>
          <w:p w14:paraId="616778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1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708" w:type="dxa"/>
            <w:vAlign w:val="center"/>
          </w:tcPr>
          <w:p w14:paraId="6167781D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2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2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7</w:t>
            </w:r>
          </w:p>
        </w:tc>
        <w:tc>
          <w:tcPr>
            <w:tcW w:w="708" w:type="dxa"/>
            <w:textDirection w:val="tbRlV"/>
            <w:vAlign w:val="center"/>
          </w:tcPr>
          <w:p w14:paraId="6167782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花台</w:t>
            </w:r>
          </w:p>
        </w:tc>
        <w:tc>
          <w:tcPr>
            <w:tcW w:w="1134" w:type="dxa"/>
            <w:vAlign w:val="center"/>
          </w:tcPr>
          <w:p w14:paraId="616778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花台一式</w:t>
            </w:r>
          </w:p>
        </w:tc>
        <w:tc>
          <w:tcPr>
            <w:tcW w:w="426" w:type="dxa"/>
            <w:vAlign w:val="center"/>
          </w:tcPr>
          <w:p w14:paraId="616778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2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708" w:type="dxa"/>
            <w:vAlign w:val="center"/>
          </w:tcPr>
          <w:p w14:paraId="61677826" w14:textId="77777777" w:rsidR="000001A2" w:rsidRPr="00E3278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2782"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3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2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8</w:t>
            </w:r>
          </w:p>
        </w:tc>
        <w:tc>
          <w:tcPr>
            <w:tcW w:w="708" w:type="dxa"/>
            <w:textDirection w:val="tbRlV"/>
            <w:vAlign w:val="center"/>
          </w:tcPr>
          <w:p w14:paraId="6167782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ツ口ガスコンロ</w:t>
            </w:r>
          </w:p>
        </w:tc>
        <w:tc>
          <w:tcPr>
            <w:tcW w:w="426" w:type="dxa"/>
            <w:vAlign w:val="center"/>
          </w:tcPr>
          <w:p w14:paraId="616778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2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</w:t>
            </w:r>
          </w:p>
        </w:tc>
        <w:tc>
          <w:tcPr>
            <w:tcW w:w="708" w:type="dxa"/>
            <w:vAlign w:val="center"/>
          </w:tcPr>
          <w:p w14:paraId="616778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水屋</w:t>
            </w:r>
          </w:p>
        </w:tc>
        <w:tc>
          <w:tcPr>
            <w:tcW w:w="567" w:type="dxa"/>
            <w:vAlign w:val="center"/>
          </w:tcPr>
          <w:p w14:paraId="616778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3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3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79</w:t>
            </w:r>
          </w:p>
        </w:tc>
        <w:tc>
          <w:tcPr>
            <w:tcW w:w="708" w:type="dxa"/>
            <w:textDirection w:val="tbRlV"/>
            <w:vAlign w:val="center"/>
          </w:tcPr>
          <w:p w14:paraId="6167783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座敷机</w:t>
            </w:r>
          </w:p>
        </w:tc>
        <w:tc>
          <w:tcPr>
            <w:tcW w:w="426" w:type="dxa"/>
            <w:vAlign w:val="center"/>
          </w:tcPr>
          <w:p w14:paraId="616778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83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8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4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3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0</w:t>
            </w:r>
          </w:p>
        </w:tc>
        <w:tc>
          <w:tcPr>
            <w:tcW w:w="708" w:type="dxa"/>
            <w:textDirection w:val="tbRlV"/>
            <w:vAlign w:val="center"/>
          </w:tcPr>
          <w:p w14:paraId="6167783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折畳机</w:t>
            </w:r>
          </w:p>
        </w:tc>
        <w:tc>
          <w:tcPr>
            <w:tcW w:w="426" w:type="dxa"/>
            <w:vAlign w:val="center"/>
          </w:tcPr>
          <w:p w14:paraId="616778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167784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8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4C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4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1</w:t>
            </w:r>
          </w:p>
        </w:tc>
        <w:tc>
          <w:tcPr>
            <w:tcW w:w="708" w:type="dxa"/>
            <w:textDirection w:val="tbRlV"/>
            <w:vAlign w:val="center"/>
          </w:tcPr>
          <w:p w14:paraId="6167784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喫架　6組</w:t>
            </w:r>
          </w:p>
        </w:tc>
        <w:tc>
          <w:tcPr>
            <w:tcW w:w="426" w:type="dxa"/>
            <w:vAlign w:val="center"/>
          </w:tcPr>
          <w:p w14:paraId="6167784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84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84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4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55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4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2</w:t>
            </w:r>
          </w:p>
        </w:tc>
        <w:tc>
          <w:tcPr>
            <w:tcW w:w="708" w:type="dxa"/>
            <w:textDirection w:val="tbRlV"/>
            <w:vAlign w:val="center"/>
          </w:tcPr>
          <w:p w14:paraId="6167784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　6脚</w:t>
            </w:r>
          </w:p>
        </w:tc>
        <w:tc>
          <w:tcPr>
            <w:tcW w:w="426" w:type="dxa"/>
            <w:vAlign w:val="center"/>
          </w:tcPr>
          <w:p w14:paraId="6167785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85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8" w:type="dxa"/>
            <w:vAlign w:val="center"/>
          </w:tcPr>
          <w:p w14:paraId="6167785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5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5E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5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3</w:t>
            </w:r>
          </w:p>
        </w:tc>
        <w:tc>
          <w:tcPr>
            <w:tcW w:w="708" w:type="dxa"/>
            <w:textDirection w:val="tbRlV"/>
            <w:vAlign w:val="center"/>
          </w:tcPr>
          <w:p w14:paraId="6167785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急須（萩）　5個</w:t>
            </w:r>
          </w:p>
        </w:tc>
        <w:tc>
          <w:tcPr>
            <w:tcW w:w="426" w:type="dxa"/>
            <w:vAlign w:val="center"/>
          </w:tcPr>
          <w:p w14:paraId="6167785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167785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5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5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6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5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4</w:t>
            </w:r>
          </w:p>
        </w:tc>
        <w:tc>
          <w:tcPr>
            <w:tcW w:w="708" w:type="dxa"/>
            <w:textDirection w:val="tbRlV"/>
            <w:vAlign w:val="center"/>
          </w:tcPr>
          <w:p w14:paraId="6167786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湯呑（萩）28個</w:t>
            </w:r>
          </w:p>
        </w:tc>
        <w:tc>
          <w:tcPr>
            <w:tcW w:w="426" w:type="dxa"/>
            <w:vAlign w:val="center"/>
          </w:tcPr>
          <w:p w14:paraId="6167786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567" w:type="dxa"/>
            <w:vAlign w:val="center"/>
          </w:tcPr>
          <w:p w14:paraId="6167786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6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6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7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6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5</w:t>
            </w:r>
          </w:p>
        </w:tc>
        <w:tc>
          <w:tcPr>
            <w:tcW w:w="708" w:type="dxa"/>
            <w:textDirection w:val="tbRlV"/>
            <w:vAlign w:val="center"/>
          </w:tcPr>
          <w:p w14:paraId="6167786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地茶托　22枚</w:t>
            </w:r>
          </w:p>
        </w:tc>
        <w:tc>
          <w:tcPr>
            <w:tcW w:w="426" w:type="dxa"/>
            <w:vAlign w:val="center"/>
          </w:tcPr>
          <w:p w14:paraId="6167786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567" w:type="dxa"/>
            <w:vAlign w:val="center"/>
          </w:tcPr>
          <w:p w14:paraId="6167786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6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6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7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7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6</w:t>
            </w:r>
          </w:p>
        </w:tc>
        <w:tc>
          <w:tcPr>
            <w:tcW w:w="708" w:type="dxa"/>
            <w:textDirection w:val="tbRlV"/>
            <w:vAlign w:val="center"/>
          </w:tcPr>
          <w:p w14:paraId="6167787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独楽茶托　30枚</w:t>
            </w:r>
          </w:p>
        </w:tc>
        <w:tc>
          <w:tcPr>
            <w:tcW w:w="426" w:type="dxa"/>
            <w:vAlign w:val="center"/>
          </w:tcPr>
          <w:p w14:paraId="6167787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567" w:type="dxa"/>
            <w:vAlign w:val="center"/>
          </w:tcPr>
          <w:p w14:paraId="6167787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7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7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8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7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7</w:t>
            </w:r>
          </w:p>
        </w:tc>
        <w:tc>
          <w:tcPr>
            <w:tcW w:w="708" w:type="dxa"/>
            <w:textDirection w:val="tbRlV"/>
            <w:vAlign w:val="center"/>
          </w:tcPr>
          <w:p w14:paraId="6167787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瀬戸物灰皿</w:t>
            </w:r>
          </w:p>
        </w:tc>
        <w:tc>
          <w:tcPr>
            <w:tcW w:w="426" w:type="dxa"/>
            <w:vAlign w:val="center"/>
          </w:tcPr>
          <w:p w14:paraId="6167787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7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8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8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8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8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8</w:t>
            </w:r>
          </w:p>
        </w:tc>
        <w:tc>
          <w:tcPr>
            <w:tcW w:w="708" w:type="dxa"/>
            <w:textDirection w:val="tbRlV"/>
            <w:vAlign w:val="center"/>
          </w:tcPr>
          <w:p w14:paraId="6167788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かん（大）　3個</w:t>
            </w:r>
          </w:p>
        </w:tc>
        <w:tc>
          <w:tcPr>
            <w:tcW w:w="426" w:type="dxa"/>
            <w:vAlign w:val="center"/>
          </w:tcPr>
          <w:p w14:paraId="6167788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167788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8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8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9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8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89</w:t>
            </w:r>
          </w:p>
        </w:tc>
        <w:tc>
          <w:tcPr>
            <w:tcW w:w="708" w:type="dxa"/>
            <w:textDirection w:val="tbRlV"/>
            <w:vAlign w:val="center"/>
          </w:tcPr>
          <w:p w14:paraId="6167788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かん（小）　1個</w:t>
            </w:r>
          </w:p>
        </w:tc>
        <w:tc>
          <w:tcPr>
            <w:tcW w:w="426" w:type="dxa"/>
            <w:vAlign w:val="center"/>
          </w:tcPr>
          <w:p w14:paraId="6167789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9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9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9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9D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9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0</w:t>
            </w:r>
          </w:p>
        </w:tc>
        <w:tc>
          <w:tcPr>
            <w:tcW w:w="708" w:type="dxa"/>
            <w:textDirection w:val="tbRlV"/>
            <w:vAlign w:val="center"/>
          </w:tcPr>
          <w:p w14:paraId="6167789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踏台</w:t>
            </w:r>
          </w:p>
        </w:tc>
        <w:tc>
          <w:tcPr>
            <w:tcW w:w="426" w:type="dxa"/>
            <w:vAlign w:val="center"/>
          </w:tcPr>
          <w:p w14:paraId="6167789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9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9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9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A6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9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1</w:t>
            </w:r>
          </w:p>
        </w:tc>
        <w:tc>
          <w:tcPr>
            <w:tcW w:w="708" w:type="dxa"/>
            <w:textDirection w:val="tbRlV"/>
            <w:vAlign w:val="center"/>
          </w:tcPr>
          <w:p w14:paraId="616778A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冷蔵庫</w:t>
            </w:r>
          </w:p>
        </w:tc>
        <w:tc>
          <w:tcPr>
            <w:tcW w:w="426" w:type="dxa"/>
            <w:vAlign w:val="center"/>
          </w:tcPr>
          <w:p w14:paraId="616778A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A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A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水屋</w:t>
            </w:r>
          </w:p>
        </w:tc>
        <w:tc>
          <w:tcPr>
            <w:tcW w:w="567" w:type="dxa"/>
            <w:vAlign w:val="center"/>
          </w:tcPr>
          <w:p w14:paraId="616778A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AF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A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2</w:t>
            </w:r>
          </w:p>
        </w:tc>
        <w:tc>
          <w:tcPr>
            <w:tcW w:w="708" w:type="dxa"/>
            <w:textDirection w:val="tbRlV"/>
            <w:vAlign w:val="center"/>
          </w:tcPr>
          <w:p w14:paraId="616778A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トーブ</w:t>
            </w:r>
          </w:p>
        </w:tc>
        <w:tc>
          <w:tcPr>
            <w:tcW w:w="426" w:type="dxa"/>
            <w:vAlign w:val="center"/>
          </w:tcPr>
          <w:p w14:paraId="616778A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A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A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A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B8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B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3</w:t>
            </w:r>
          </w:p>
        </w:tc>
        <w:tc>
          <w:tcPr>
            <w:tcW w:w="708" w:type="dxa"/>
            <w:textDirection w:val="tbRlV"/>
            <w:vAlign w:val="center"/>
          </w:tcPr>
          <w:p w14:paraId="616778B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鏡</w:t>
            </w:r>
          </w:p>
        </w:tc>
        <w:tc>
          <w:tcPr>
            <w:tcW w:w="426" w:type="dxa"/>
            <w:vAlign w:val="center"/>
          </w:tcPr>
          <w:p w14:paraId="616778B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B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B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B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C1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B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4</w:t>
            </w:r>
          </w:p>
        </w:tc>
        <w:tc>
          <w:tcPr>
            <w:tcW w:w="708" w:type="dxa"/>
            <w:textDirection w:val="tbRlV"/>
            <w:vAlign w:val="center"/>
          </w:tcPr>
          <w:p w14:paraId="616778B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製楕円ゴミ箱</w:t>
            </w:r>
          </w:p>
        </w:tc>
        <w:tc>
          <w:tcPr>
            <w:tcW w:w="426" w:type="dxa"/>
            <w:vAlign w:val="center"/>
          </w:tcPr>
          <w:p w14:paraId="616778B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B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B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C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CA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C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5</w:t>
            </w:r>
          </w:p>
        </w:tc>
        <w:tc>
          <w:tcPr>
            <w:tcW w:w="708" w:type="dxa"/>
            <w:textDirection w:val="tbRlV"/>
            <w:vAlign w:val="center"/>
          </w:tcPr>
          <w:p w14:paraId="616778C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製楕円ゴミ箱</w:t>
            </w:r>
          </w:p>
        </w:tc>
        <w:tc>
          <w:tcPr>
            <w:tcW w:w="426" w:type="dxa"/>
            <w:vAlign w:val="center"/>
          </w:tcPr>
          <w:p w14:paraId="616778C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C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8C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C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D3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8C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6</w:t>
            </w:r>
          </w:p>
        </w:tc>
        <w:tc>
          <w:tcPr>
            <w:tcW w:w="708" w:type="dxa"/>
            <w:textDirection w:val="tbRlV"/>
            <w:vAlign w:val="center"/>
          </w:tcPr>
          <w:p w14:paraId="616778C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8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炉木蓋　5枚</w:t>
            </w:r>
          </w:p>
        </w:tc>
        <w:tc>
          <w:tcPr>
            <w:tcW w:w="426" w:type="dxa"/>
            <w:vAlign w:val="center"/>
          </w:tcPr>
          <w:p w14:paraId="616778C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16778D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8D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庫</w:t>
            </w:r>
          </w:p>
        </w:tc>
        <w:tc>
          <w:tcPr>
            <w:tcW w:w="567" w:type="dxa"/>
            <w:vAlign w:val="center"/>
          </w:tcPr>
          <w:p w14:paraId="616778D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DC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8D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7</w:t>
            </w:r>
          </w:p>
        </w:tc>
        <w:tc>
          <w:tcPr>
            <w:tcW w:w="708" w:type="dxa"/>
            <w:textDirection w:val="tbRlV"/>
            <w:vAlign w:val="center"/>
          </w:tcPr>
          <w:p w14:paraId="616778D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8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口ガスコンロ</w:t>
            </w:r>
          </w:p>
        </w:tc>
        <w:tc>
          <w:tcPr>
            <w:tcW w:w="426" w:type="dxa"/>
            <w:vAlign w:val="center"/>
          </w:tcPr>
          <w:p w14:paraId="616778D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D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D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8D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E5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8D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8</w:t>
            </w:r>
          </w:p>
        </w:tc>
        <w:tc>
          <w:tcPr>
            <w:tcW w:w="708" w:type="dxa"/>
            <w:textDirection w:val="tbRlV"/>
            <w:vAlign w:val="center"/>
          </w:tcPr>
          <w:p w14:paraId="616778D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8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作業台</w:t>
            </w:r>
          </w:p>
        </w:tc>
        <w:tc>
          <w:tcPr>
            <w:tcW w:w="426" w:type="dxa"/>
            <w:vAlign w:val="center"/>
          </w:tcPr>
          <w:p w14:paraId="616778E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E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E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8E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EE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8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199</w:t>
            </w:r>
          </w:p>
        </w:tc>
        <w:tc>
          <w:tcPr>
            <w:tcW w:w="708" w:type="dxa"/>
            <w:textDirection w:val="tbRlV"/>
            <w:vAlign w:val="center"/>
          </w:tcPr>
          <w:p w14:paraId="616778E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8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作業台</w:t>
            </w:r>
          </w:p>
        </w:tc>
        <w:tc>
          <w:tcPr>
            <w:tcW w:w="426" w:type="dxa"/>
            <w:vAlign w:val="center"/>
          </w:tcPr>
          <w:p w14:paraId="616778E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E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E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8E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8F7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8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0</w:t>
            </w:r>
          </w:p>
        </w:tc>
        <w:tc>
          <w:tcPr>
            <w:tcW w:w="708" w:type="dxa"/>
            <w:textDirection w:val="tbRlV"/>
            <w:vAlign w:val="center"/>
          </w:tcPr>
          <w:p w14:paraId="616778F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8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ンレス作業台</w:t>
            </w:r>
          </w:p>
        </w:tc>
        <w:tc>
          <w:tcPr>
            <w:tcW w:w="426" w:type="dxa"/>
            <w:vAlign w:val="center"/>
          </w:tcPr>
          <w:p w14:paraId="616778F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F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F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8F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00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8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1</w:t>
            </w:r>
          </w:p>
        </w:tc>
        <w:tc>
          <w:tcPr>
            <w:tcW w:w="708" w:type="dxa"/>
            <w:textDirection w:val="tbRlV"/>
            <w:vAlign w:val="center"/>
          </w:tcPr>
          <w:p w14:paraId="616778F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8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机</w:t>
            </w:r>
          </w:p>
        </w:tc>
        <w:tc>
          <w:tcPr>
            <w:tcW w:w="426" w:type="dxa"/>
            <w:vAlign w:val="center"/>
          </w:tcPr>
          <w:p w14:paraId="616778F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8F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8F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8F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09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0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2</w:t>
            </w:r>
          </w:p>
        </w:tc>
        <w:tc>
          <w:tcPr>
            <w:tcW w:w="708" w:type="dxa"/>
            <w:textDirection w:val="tbRlV"/>
            <w:vAlign w:val="center"/>
          </w:tcPr>
          <w:p w14:paraId="6167790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机</w:t>
            </w:r>
          </w:p>
        </w:tc>
        <w:tc>
          <w:tcPr>
            <w:tcW w:w="426" w:type="dxa"/>
            <w:vAlign w:val="center"/>
          </w:tcPr>
          <w:p w14:paraId="6167790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0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0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0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12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0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3</w:t>
            </w:r>
          </w:p>
        </w:tc>
        <w:tc>
          <w:tcPr>
            <w:tcW w:w="708" w:type="dxa"/>
            <w:textDirection w:val="tbRlV"/>
            <w:vAlign w:val="center"/>
          </w:tcPr>
          <w:p w14:paraId="6167790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机</w:t>
            </w:r>
          </w:p>
        </w:tc>
        <w:tc>
          <w:tcPr>
            <w:tcW w:w="426" w:type="dxa"/>
            <w:vAlign w:val="center"/>
          </w:tcPr>
          <w:p w14:paraId="6167790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0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1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1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1B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4</w:t>
            </w:r>
          </w:p>
        </w:tc>
        <w:tc>
          <w:tcPr>
            <w:tcW w:w="708" w:type="dxa"/>
            <w:textDirection w:val="tbRlV"/>
            <w:vAlign w:val="center"/>
          </w:tcPr>
          <w:p w14:paraId="6167791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机</w:t>
            </w:r>
          </w:p>
        </w:tc>
        <w:tc>
          <w:tcPr>
            <w:tcW w:w="426" w:type="dxa"/>
            <w:vAlign w:val="center"/>
          </w:tcPr>
          <w:p w14:paraId="6167791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1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1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1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24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1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5</w:t>
            </w:r>
          </w:p>
        </w:tc>
        <w:tc>
          <w:tcPr>
            <w:tcW w:w="708" w:type="dxa"/>
            <w:textDirection w:val="tbRlV"/>
            <w:vAlign w:val="center"/>
          </w:tcPr>
          <w:p w14:paraId="6167791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426" w:type="dxa"/>
            <w:vAlign w:val="center"/>
          </w:tcPr>
          <w:p w14:paraId="6167792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2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8" w:type="dxa"/>
            <w:vAlign w:val="center"/>
          </w:tcPr>
          <w:p w14:paraId="6167792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庫</w:t>
            </w:r>
          </w:p>
        </w:tc>
        <w:tc>
          <w:tcPr>
            <w:tcW w:w="567" w:type="dxa"/>
            <w:vAlign w:val="center"/>
          </w:tcPr>
          <w:p w14:paraId="6167792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2D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2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6</w:t>
            </w:r>
          </w:p>
        </w:tc>
        <w:tc>
          <w:tcPr>
            <w:tcW w:w="708" w:type="dxa"/>
            <w:textDirection w:val="tbRlV"/>
            <w:vAlign w:val="center"/>
          </w:tcPr>
          <w:p w14:paraId="6167792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2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ゴン</w:t>
            </w:r>
          </w:p>
        </w:tc>
        <w:tc>
          <w:tcPr>
            <w:tcW w:w="426" w:type="dxa"/>
            <w:vAlign w:val="center"/>
          </w:tcPr>
          <w:p w14:paraId="6167792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2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2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2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36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2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7</w:t>
            </w:r>
          </w:p>
        </w:tc>
        <w:tc>
          <w:tcPr>
            <w:tcW w:w="708" w:type="dxa"/>
            <w:textDirection w:val="tbRlV"/>
            <w:vAlign w:val="center"/>
          </w:tcPr>
          <w:p w14:paraId="6167793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3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ゴン</w:t>
            </w:r>
          </w:p>
        </w:tc>
        <w:tc>
          <w:tcPr>
            <w:tcW w:w="426" w:type="dxa"/>
            <w:vAlign w:val="center"/>
          </w:tcPr>
          <w:p w14:paraId="6167793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3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3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3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3F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3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8</w:t>
            </w:r>
          </w:p>
        </w:tc>
        <w:tc>
          <w:tcPr>
            <w:tcW w:w="708" w:type="dxa"/>
            <w:textDirection w:val="tbRlV"/>
            <w:vAlign w:val="center"/>
          </w:tcPr>
          <w:p w14:paraId="6167793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3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棚</w:t>
            </w:r>
          </w:p>
        </w:tc>
        <w:tc>
          <w:tcPr>
            <w:tcW w:w="426" w:type="dxa"/>
            <w:vAlign w:val="center"/>
          </w:tcPr>
          <w:p w14:paraId="6167793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3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3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3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48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4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09</w:t>
            </w:r>
          </w:p>
        </w:tc>
        <w:tc>
          <w:tcPr>
            <w:tcW w:w="708" w:type="dxa"/>
            <w:textDirection w:val="tbRlV"/>
            <w:vAlign w:val="center"/>
          </w:tcPr>
          <w:p w14:paraId="6167794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4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棚</w:t>
            </w:r>
          </w:p>
        </w:tc>
        <w:tc>
          <w:tcPr>
            <w:tcW w:w="426" w:type="dxa"/>
            <w:vAlign w:val="center"/>
          </w:tcPr>
          <w:p w14:paraId="6167794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4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4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4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51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4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0</w:t>
            </w:r>
          </w:p>
        </w:tc>
        <w:tc>
          <w:tcPr>
            <w:tcW w:w="708" w:type="dxa"/>
            <w:textDirection w:val="tbRlV"/>
            <w:vAlign w:val="center"/>
          </w:tcPr>
          <w:p w14:paraId="6167794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4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衝立</w:t>
            </w:r>
          </w:p>
        </w:tc>
        <w:tc>
          <w:tcPr>
            <w:tcW w:w="426" w:type="dxa"/>
            <w:vAlign w:val="center"/>
          </w:tcPr>
          <w:p w14:paraId="6167794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4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4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庫</w:t>
            </w:r>
          </w:p>
        </w:tc>
        <w:tc>
          <w:tcPr>
            <w:tcW w:w="567" w:type="dxa"/>
            <w:vAlign w:val="center"/>
          </w:tcPr>
          <w:p w14:paraId="6167795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5A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5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1</w:t>
            </w:r>
          </w:p>
        </w:tc>
        <w:tc>
          <w:tcPr>
            <w:tcW w:w="708" w:type="dxa"/>
            <w:textDirection w:val="tbRlV"/>
            <w:vAlign w:val="center"/>
          </w:tcPr>
          <w:p w14:paraId="6167795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5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ットカーペット　2畳用</w:t>
            </w:r>
          </w:p>
        </w:tc>
        <w:tc>
          <w:tcPr>
            <w:tcW w:w="426" w:type="dxa"/>
            <w:vAlign w:val="center"/>
          </w:tcPr>
          <w:p w14:paraId="6167795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5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95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庫</w:t>
            </w:r>
          </w:p>
        </w:tc>
        <w:tc>
          <w:tcPr>
            <w:tcW w:w="567" w:type="dxa"/>
            <w:vAlign w:val="center"/>
          </w:tcPr>
          <w:p w14:paraId="6167795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63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5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2</w:t>
            </w:r>
          </w:p>
        </w:tc>
        <w:tc>
          <w:tcPr>
            <w:tcW w:w="708" w:type="dxa"/>
            <w:textDirection w:val="tbRlV"/>
            <w:vAlign w:val="center"/>
          </w:tcPr>
          <w:p w14:paraId="6167795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5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卓</w:t>
            </w:r>
          </w:p>
        </w:tc>
        <w:tc>
          <w:tcPr>
            <w:tcW w:w="426" w:type="dxa"/>
            <w:vAlign w:val="center"/>
          </w:tcPr>
          <w:p w14:paraId="6167795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6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96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6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6C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6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3</w:t>
            </w:r>
          </w:p>
        </w:tc>
        <w:tc>
          <w:tcPr>
            <w:tcW w:w="708" w:type="dxa"/>
            <w:textDirection w:val="tbRlV"/>
            <w:vAlign w:val="center"/>
          </w:tcPr>
          <w:p w14:paraId="6167796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6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庫</w:t>
            </w:r>
          </w:p>
        </w:tc>
        <w:tc>
          <w:tcPr>
            <w:tcW w:w="426" w:type="dxa"/>
            <w:vAlign w:val="center"/>
          </w:tcPr>
          <w:p w14:paraId="6167796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6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96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6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75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6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4</w:t>
            </w:r>
          </w:p>
        </w:tc>
        <w:tc>
          <w:tcPr>
            <w:tcW w:w="708" w:type="dxa"/>
            <w:textDirection w:val="tbRlV"/>
            <w:vAlign w:val="center"/>
          </w:tcPr>
          <w:p w14:paraId="6167796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7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喫架　11組</w:t>
            </w:r>
          </w:p>
        </w:tc>
        <w:tc>
          <w:tcPr>
            <w:tcW w:w="426" w:type="dxa"/>
            <w:vAlign w:val="center"/>
          </w:tcPr>
          <w:p w14:paraId="6167797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567" w:type="dxa"/>
            <w:vAlign w:val="center"/>
          </w:tcPr>
          <w:p w14:paraId="6167797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708" w:type="dxa"/>
            <w:vAlign w:val="center"/>
          </w:tcPr>
          <w:p w14:paraId="6167797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7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7E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7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5</w:t>
            </w:r>
          </w:p>
        </w:tc>
        <w:tc>
          <w:tcPr>
            <w:tcW w:w="708" w:type="dxa"/>
            <w:textDirection w:val="tbRlV"/>
            <w:vAlign w:val="center"/>
          </w:tcPr>
          <w:p w14:paraId="6167797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7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　33脚</w:t>
            </w:r>
          </w:p>
        </w:tc>
        <w:tc>
          <w:tcPr>
            <w:tcW w:w="426" w:type="dxa"/>
            <w:vAlign w:val="center"/>
          </w:tcPr>
          <w:p w14:paraId="6167797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3</w:t>
            </w:r>
          </w:p>
        </w:tc>
        <w:tc>
          <w:tcPr>
            <w:tcW w:w="567" w:type="dxa"/>
            <w:vAlign w:val="center"/>
          </w:tcPr>
          <w:p w14:paraId="6167797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708" w:type="dxa"/>
            <w:vAlign w:val="center"/>
          </w:tcPr>
          <w:p w14:paraId="6167797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7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87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7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6</w:t>
            </w:r>
          </w:p>
        </w:tc>
        <w:tc>
          <w:tcPr>
            <w:tcW w:w="708" w:type="dxa"/>
            <w:textDirection w:val="tbRlV"/>
            <w:vAlign w:val="center"/>
          </w:tcPr>
          <w:p w14:paraId="6167798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8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籐ゴミ箱</w:t>
            </w:r>
          </w:p>
        </w:tc>
        <w:tc>
          <w:tcPr>
            <w:tcW w:w="426" w:type="dxa"/>
            <w:vAlign w:val="center"/>
          </w:tcPr>
          <w:p w14:paraId="6167798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8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98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8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90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8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7</w:t>
            </w:r>
          </w:p>
        </w:tc>
        <w:tc>
          <w:tcPr>
            <w:tcW w:w="708" w:type="dxa"/>
            <w:textDirection w:val="tbRlV"/>
            <w:vAlign w:val="center"/>
          </w:tcPr>
          <w:p w14:paraId="6167798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8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籐ゴミ箱</w:t>
            </w:r>
          </w:p>
        </w:tc>
        <w:tc>
          <w:tcPr>
            <w:tcW w:w="426" w:type="dxa"/>
            <w:vAlign w:val="center"/>
          </w:tcPr>
          <w:p w14:paraId="6167798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8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98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8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99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9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8</w:t>
            </w:r>
          </w:p>
        </w:tc>
        <w:tc>
          <w:tcPr>
            <w:tcW w:w="708" w:type="dxa"/>
            <w:textDirection w:val="tbRlV"/>
            <w:vAlign w:val="center"/>
          </w:tcPr>
          <w:p w14:paraId="6167799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9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屋ゴミ箱</w:t>
            </w:r>
          </w:p>
        </w:tc>
        <w:tc>
          <w:tcPr>
            <w:tcW w:w="426" w:type="dxa"/>
            <w:vAlign w:val="center"/>
          </w:tcPr>
          <w:p w14:paraId="6167799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9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08" w:type="dxa"/>
            <w:vAlign w:val="center"/>
          </w:tcPr>
          <w:p w14:paraId="6167799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9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A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99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19</w:t>
            </w:r>
          </w:p>
        </w:tc>
        <w:tc>
          <w:tcPr>
            <w:tcW w:w="708" w:type="dxa"/>
            <w:textDirection w:val="tbRlV"/>
            <w:vAlign w:val="center"/>
          </w:tcPr>
          <w:p w14:paraId="6167799C" w14:textId="08F28433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欠番</w:t>
            </w:r>
          </w:p>
        </w:tc>
        <w:tc>
          <w:tcPr>
            <w:tcW w:w="1134" w:type="dxa"/>
            <w:vAlign w:val="center"/>
          </w:tcPr>
          <w:p w14:paraId="6167799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99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9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14:paraId="616779A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A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A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9A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0</w:t>
            </w:r>
          </w:p>
        </w:tc>
        <w:tc>
          <w:tcPr>
            <w:tcW w:w="708" w:type="dxa"/>
            <w:textDirection w:val="tbRlV"/>
            <w:vAlign w:val="center"/>
          </w:tcPr>
          <w:p w14:paraId="616779A5" w14:textId="0E2BDD90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欠番</w:t>
            </w:r>
          </w:p>
        </w:tc>
        <w:tc>
          <w:tcPr>
            <w:tcW w:w="1134" w:type="dxa"/>
            <w:vAlign w:val="center"/>
          </w:tcPr>
          <w:p w14:paraId="616779A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9A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A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14:paraId="616779A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A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B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9A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1</w:t>
            </w:r>
          </w:p>
        </w:tc>
        <w:tc>
          <w:tcPr>
            <w:tcW w:w="708" w:type="dxa"/>
            <w:textDirection w:val="tbRlV"/>
            <w:vAlign w:val="center"/>
          </w:tcPr>
          <w:p w14:paraId="616779AE" w14:textId="43DF838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欠番</w:t>
            </w:r>
          </w:p>
        </w:tc>
        <w:tc>
          <w:tcPr>
            <w:tcW w:w="1134" w:type="dxa"/>
            <w:vAlign w:val="center"/>
          </w:tcPr>
          <w:p w14:paraId="616779A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14:paraId="616779B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B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Align w:val="center"/>
          </w:tcPr>
          <w:p w14:paraId="616779B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616779B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BD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B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2</w:t>
            </w:r>
          </w:p>
        </w:tc>
        <w:tc>
          <w:tcPr>
            <w:tcW w:w="708" w:type="dxa"/>
            <w:textDirection w:val="tbRlV"/>
            <w:vAlign w:val="center"/>
          </w:tcPr>
          <w:p w14:paraId="616779B7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B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線電話</w:t>
            </w:r>
          </w:p>
        </w:tc>
        <w:tc>
          <w:tcPr>
            <w:tcW w:w="426" w:type="dxa"/>
            <w:vAlign w:val="center"/>
          </w:tcPr>
          <w:p w14:paraId="616779B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B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B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B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C6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B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3</w:t>
            </w:r>
          </w:p>
        </w:tc>
        <w:tc>
          <w:tcPr>
            <w:tcW w:w="708" w:type="dxa"/>
            <w:textDirection w:val="tbRlV"/>
            <w:vAlign w:val="center"/>
          </w:tcPr>
          <w:p w14:paraId="616779C0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C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ッカー6人用</w:t>
            </w:r>
          </w:p>
        </w:tc>
        <w:tc>
          <w:tcPr>
            <w:tcW w:w="426" w:type="dxa"/>
            <w:vAlign w:val="center"/>
          </w:tcPr>
          <w:p w14:paraId="616779C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C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C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C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CF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C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4</w:t>
            </w:r>
          </w:p>
        </w:tc>
        <w:tc>
          <w:tcPr>
            <w:tcW w:w="708" w:type="dxa"/>
            <w:textDirection w:val="tbRlV"/>
            <w:vAlign w:val="center"/>
          </w:tcPr>
          <w:p w14:paraId="616779C9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C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ッカー6人用</w:t>
            </w:r>
          </w:p>
        </w:tc>
        <w:tc>
          <w:tcPr>
            <w:tcW w:w="426" w:type="dxa"/>
            <w:vAlign w:val="center"/>
          </w:tcPr>
          <w:p w14:paraId="616779C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C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C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C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D8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D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5</w:t>
            </w:r>
          </w:p>
        </w:tc>
        <w:tc>
          <w:tcPr>
            <w:tcW w:w="708" w:type="dxa"/>
            <w:textDirection w:val="tbRlV"/>
            <w:vAlign w:val="center"/>
          </w:tcPr>
          <w:p w14:paraId="616779D2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D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トーブ</w:t>
            </w:r>
          </w:p>
        </w:tc>
        <w:tc>
          <w:tcPr>
            <w:tcW w:w="426" w:type="dxa"/>
            <w:vAlign w:val="center"/>
          </w:tcPr>
          <w:p w14:paraId="616779D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D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D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D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E1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D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6</w:t>
            </w:r>
          </w:p>
        </w:tc>
        <w:tc>
          <w:tcPr>
            <w:tcW w:w="708" w:type="dxa"/>
            <w:textDirection w:val="tbRlV"/>
            <w:vAlign w:val="center"/>
          </w:tcPr>
          <w:p w14:paraId="616779DB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D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トーブ</w:t>
            </w:r>
          </w:p>
        </w:tc>
        <w:tc>
          <w:tcPr>
            <w:tcW w:w="426" w:type="dxa"/>
            <w:vAlign w:val="center"/>
          </w:tcPr>
          <w:p w14:paraId="616779D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D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D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E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EA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E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7</w:t>
            </w:r>
          </w:p>
        </w:tc>
        <w:tc>
          <w:tcPr>
            <w:tcW w:w="708" w:type="dxa"/>
            <w:textDirection w:val="tbRlV"/>
            <w:vAlign w:val="center"/>
          </w:tcPr>
          <w:p w14:paraId="616779E4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E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鏡</w:t>
            </w:r>
          </w:p>
        </w:tc>
        <w:tc>
          <w:tcPr>
            <w:tcW w:w="426" w:type="dxa"/>
            <w:vAlign w:val="center"/>
          </w:tcPr>
          <w:p w14:paraId="616779E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E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E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水屋</w:t>
            </w:r>
          </w:p>
        </w:tc>
        <w:tc>
          <w:tcPr>
            <w:tcW w:w="567" w:type="dxa"/>
            <w:vAlign w:val="center"/>
          </w:tcPr>
          <w:p w14:paraId="616779E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F3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E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8</w:t>
            </w:r>
          </w:p>
        </w:tc>
        <w:tc>
          <w:tcPr>
            <w:tcW w:w="708" w:type="dxa"/>
            <w:textDirection w:val="tbRlV"/>
            <w:vAlign w:val="center"/>
          </w:tcPr>
          <w:p w14:paraId="616779ED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E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ンチ</w:t>
            </w:r>
          </w:p>
        </w:tc>
        <w:tc>
          <w:tcPr>
            <w:tcW w:w="426" w:type="dxa"/>
            <w:vAlign w:val="center"/>
          </w:tcPr>
          <w:p w14:paraId="616779E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F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F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F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9FC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F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29</w:t>
            </w:r>
          </w:p>
        </w:tc>
        <w:tc>
          <w:tcPr>
            <w:tcW w:w="708" w:type="dxa"/>
            <w:textDirection w:val="tbRlV"/>
            <w:vAlign w:val="center"/>
          </w:tcPr>
          <w:p w14:paraId="616779F6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9F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ンチ</w:t>
            </w:r>
          </w:p>
        </w:tc>
        <w:tc>
          <w:tcPr>
            <w:tcW w:w="426" w:type="dxa"/>
            <w:vAlign w:val="center"/>
          </w:tcPr>
          <w:p w14:paraId="616779F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9F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9F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9F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05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9F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74D3">
              <w:rPr>
                <w:rFonts w:ascii="HG丸ｺﾞｼｯｸM-PRO" w:eastAsia="HG丸ｺﾞｼｯｸM-PRO" w:hAnsi="HG丸ｺﾞｼｯｸM-PRO" w:hint="eastAsia"/>
              </w:rPr>
              <w:t>230</w:t>
            </w:r>
          </w:p>
        </w:tc>
        <w:tc>
          <w:tcPr>
            <w:tcW w:w="708" w:type="dxa"/>
            <w:textDirection w:val="tbRlV"/>
            <w:vAlign w:val="center"/>
          </w:tcPr>
          <w:p w14:paraId="616779FF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A0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クッション6枚</w:t>
            </w:r>
          </w:p>
        </w:tc>
        <w:tc>
          <w:tcPr>
            <w:tcW w:w="426" w:type="dxa"/>
            <w:vAlign w:val="center"/>
          </w:tcPr>
          <w:p w14:paraId="61677A0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677A0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08" w:type="dxa"/>
            <w:vAlign w:val="center"/>
          </w:tcPr>
          <w:p w14:paraId="61677A0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A0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0E" w14:textId="77777777" w:rsidTr="000001A2">
        <w:trPr>
          <w:cantSplit/>
          <w:trHeight w:val="1338"/>
        </w:trPr>
        <w:tc>
          <w:tcPr>
            <w:tcW w:w="709" w:type="dxa"/>
            <w:vAlign w:val="center"/>
          </w:tcPr>
          <w:p w14:paraId="61677A0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08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備品</w:t>
            </w:r>
          </w:p>
        </w:tc>
        <w:tc>
          <w:tcPr>
            <w:tcW w:w="1134" w:type="dxa"/>
            <w:vAlign w:val="center"/>
          </w:tcPr>
          <w:p w14:paraId="61677A0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冷蔵庫</w:t>
            </w:r>
          </w:p>
        </w:tc>
        <w:tc>
          <w:tcPr>
            <w:tcW w:w="426" w:type="dxa"/>
            <w:vAlign w:val="center"/>
          </w:tcPr>
          <w:p w14:paraId="61677A0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A0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0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厨房</w:t>
            </w:r>
          </w:p>
        </w:tc>
        <w:tc>
          <w:tcPr>
            <w:tcW w:w="567" w:type="dxa"/>
            <w:vAlign w:val="center"/>
          </w:tcPr>
          <w:p w14:paraId="61677A0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17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0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11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備品</w:t>
            </w:r>
          </w:p>
        </w:tc>
        <w:tc>
          <w:tcPr>
            <w:tcW w:w="1134" w:type="dxa"/>
            <w:vAlign w:val="center"/>
          </w:tcPr>
          <w:p w14:paraId="61677A1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機</w:t>
            </w:r>
          </w:p>
        </w:tc>
        <w:tc>
          <w:tcPr>
            <w:tcW w:w="426" w:type="dxa"/>
            <w:vAlign w:val="center"/>
          </w:tcPr>
          <w:p w14:paraId="61677A1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A1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1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</w:t>
            </w:r>
          </w:p>
        </w:tc>
        <w:tc>
          <w:tcPr>
            <w:tcW w:w="567" w:type="dxa"/>
            <w:vAlign w:val="center"/>
          </w:tcPr>
          <w:p w14:paraId="61677A1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20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1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1A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1134" w:type="dxa"/>
            <w:vAlign w:val="center"/>
          </w:tcPr>
          <w:p w14:paraId="61677A1B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瀬戸物（彩色）</w:t>
            </w:r>
          </w:p>
        </w:tc>
        <w:tc>
          <w:tcPr>
            <w:tcW w:w="426" w:type="dxa"/>
            <w:vAlign w:val="center"/>
          </w:tcPr>
          <w:p w14:paraId="61677A1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A1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1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A1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29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2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23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1134" w:type="dxa"/>
            <w:vAlign w:val="center"/>
          </w:tcPr>
          <w:p w14:paraId="61677A24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瀬戸物（彩色）</w:t>
            </w:r>
          </w:p>
        </w:tc>
        <w:tc>
          <w:tcPr>
            <w:tcW w:w="426" w:type="dxa"/>
            <w:vAlign w:val="center"/>
          </w:tcPr>
          <w:p w14:paraId="61677A25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1677A2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2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A28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32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2A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2C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1134" w:type="dxa"/>
            <w:vAlign w:val="center"/>
          </w:tcPr>
          <w:p w14:paraId="61677A2D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瀬戸物</w:t>
            </w:r>
          </w:p>
        </w:tc>
        <w:tc>
          <w:tcPr>
            <w:tcW w:w="426" w:type="dxa"/>
            <w:vAlign w:val="center"/>
          </w:tcPr>
          <w:p w14:paraId="61677A2E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567" w:type="dxa"/>
            <w:vAlign w:val="center"/>
          </w:tcPr>
          <w:p w14:paraId="61677A2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3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A31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3B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33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35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1134" w:type="dxa"/>
            <w:vAlign w:val="center"/>
          </w:tcPr>
          <w:p w14:paraId="61677A36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瀬戸物</w:t>
            </w:r>
          </w:p>
        </w:tc>
        <w:tc>
          <w:tcPr>
            <w:tcW w:w="426" w:type="dxa"/>
            <w:vAlign w:val="center"/>
          </w:tcPr>
          <w:p w14:paraId="61677A37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1677A38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39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里庵</w:t>
            </w:r>
          </w:p>
        </w:tc>
        <w:tc>
          <w:tcPr>
            <w:tcW w:w="567" w:type="dxa"/>
            <w:vAlign w:val="center"/>
          </w:tcPr>
          <w:p w14:paraId="61677A3A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001A2" w:rsidRPr="00AC74D3" w14:paraId="61677A44" w14:textId="77777777" w:rsidTr="000001A2">
        <w:trPr>
          <w:cantSplit/>
          <w:trHeight w:val="1134"/>
        </w:trPr>
        <w:tc>
          <w:tcPr>
            <w:tcW w:w="709" w:type="dxa"/>
            <w:vAlign w:val="center"/>
          </w:tcPr>
          <w:p w14:paraId="61677A3C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extDirection w:val="tbRlV"/>
            <w:vAlign w:val="center"/>
          </w:tcPr>
          <w:p w14:paraId="61677A3E" w14:textId="77777777" w:rsidR="000001A2" w:rsidRPr="00AC74D3" w:rsidRDefault="000001A2" w:rsidP="00C905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1134" w:type="dxa"/>
            <w:vAlign w:val="center"/>
          </w:tcPr>
          <w:p w14:paraId="61677A3F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椅子</w:t>
            </w:r>
          </w:p>
        </w:tc>
        <w:tc>
          <w:tcPr>
            <w:tcW w:w="426" w:type="dxa"/>
            <w:vAlign w:val="center"/>
          </w:tcPr>
          <w:p w14:paraId="61677A40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1677A41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708" w:type="dxa"/>
            <w:vAlign w:val="center"/>
          </w:tcPr>
          <w:p w14:paraId="61677A42" w14:textId="77777777" w:rsidR="000001A2" w:rsidRPr="00AC74D3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汎庵</w:t>
            </w:r>
          </w:p>
        </w:tc>
        <w:tc>
          <w:tcPr>
            <w:tcW w:w="567" w:type="dxa"/>
            <w:vAlign w:val="center"/>
          </w:tcPr>
          <w:p w14:paraId="61677A43" w14:textId="77777777" w:rsidR="000001A2" w:rsidRDefault="000001A2" w:rsidP="00C905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61677A4A" w14:textId="59636BA8" w:rsidR="000001A2" w:rsidRDefault="000001A2" w:rsidP="00C905BA">
      <w:pPr>
        <w:rPr>
          <w:rFonts w:ascii="HG丸ｺﾞｼｯｸM-PRO" w:eastAsia="HG丸ｺﾞｼｯｸM-PRO" w:hAnsi="HG丸ｺﾞｼｯｸM-PRO"/>
        </w:rPr>
      </w:pPr>
    </w:p>
    <w:p w14:paraId="5625E14C" w14:textId="77777777" w:rsidR="000001A2" w:rsidRDefault="000001A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84926D3" w14:textId="77777777" w:rsidR="00C905BA" w:rsidRDefault="00C905BA" w:rsidP="00C905BA">
      <w:pPr>
        <w:rPr>
          <w:rFonts w:asciiTheme="majorEastAsia" w:eastAsiaTheme="majorEastAsia" w:hAnsiTheme="majorEastAsia"/>
          <w:sz w:val="28"/>
          <w:szCs w:val="28"/>
        </w:rPr>
      </w:pPr>
    </w:p>
    <w:p w14:paraId="61677A4B" w14:textId="4C343064" w:rsidR="00C905BA" w:rsidRPr="00C905BA" w:rsidRDefault="006C63A4" w:rsidP="00A93435">
      <w:pPr>
        <w:pStyle w:val="1"/>
      </w:pPr>
      <w:bookmarkStart w:id="6" w:name="_Toc492028301"/>
      <w:r>
        <w:rPr>
          <w:rFonts w:hint="eastAsia"/>
        </w:rPr>
        <w:t>６</w:t>
      </w:r>
      <w:r w:rsidR="00A93435">
        <w:rPr>
          <w:rFonts w:hint="eastAsia"/>
        </w:rPr>
        <w:t>．</w:t>
      </w:r>
      <w:r w:rsidR="00EB6CE6">
        <w:rPr>
          <w:rFonts w:hint="eastAsia"/>
        </w:rPr>
        <w:t>運動</w:t>
      </w:r>
      <w:r w:rsidR="00C905BA" w:rsidRPr="00C905BA">
        <w:rPr>
          <w:rFonts w:hint="eastAsia"/>
        </w:rPr>
        <w:t>施設貸与物品</w:t>
      </w:r>
      <w:bookmarkEnd w:id="6"/>
    </w:p>
    <w:p w14:paraId="61677A4C" w14:textId="77777777" w:rsidR="00BA5A93" w:rsidRPr="00067492" w:rsidRDefault="000A2283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>■貸与物品一覧</w:t>
      </w:r>
    </w:p>
    <w:p w14:paraId="61677A4D" w14:textId="77777777" w:rsidR="000963B6" w:rsidRPr="00067492" w:rsidRDefault="00CD12B4" w:rsidP="00C87A5F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>①東地区</w:t>
      </w:r>
    </w:p>
    <w:p w14:paraId="61677A4E" w14:textId="77777777" w:rsidR="00046FDA" w:rsidRPr="00067492" w:rsidRDefault="00046FDA" w:rsidP="000963B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>・スポーツトラクター　５１８Ｈ　　１台</w:t>
      </w:r>
    </w:p>
    <w:p w14:paraId="61677A4F" w14:textId="77777777" w:rsidR="00BA5A93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4D2802" w:rsidRPr="00067492">
        <w:rPr>
          <w:rFonts w:asciiTheme="majorEastAsia" w:eastAsiaTheme="majorEastAsia" w:hAnsiTheme="majorEastAsia" w:hint="eastAsia"/>
          <w:sz w:val="24"/>
          <w:szCs w:val="24"/>
        </w:rPr>
        <w:t>スイーパー　６２００Ｇ－ＭＬＤ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50" w14:textId="77777777" w:rsidR="000A2283" w:rsidRPr="00067492" w:rsidRDefault="00BA5A93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FD50C1" w:rsidRPr="00067492">
        <w:rPr>
          <w:rFonts w:asciiTheme="majorEastAsia" w:eastAsiaTheme="majorEastAsia" w:hAnsiTheme="majorEastAsia" w:hint="eastAsia"/>
          <w:sz w:val="24"/>
          <w:szCs w:val="24"/>
        </w:rPr>
        <w:t>電気自動車（台車牽引用）　Ｆ３２２８Ｂ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51" w14:textId="77777777" w:rsidR="00BA5A93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>②南地区</w:t>
      </w:r>
    </w:p>
    <w:p w14:paraId="61677A52" w14:textId="77777777" w:rsidR="000963B6" w:rsidRPr="00067492" w:rsidRDefault="00241B69" w:rsidP="000963B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>・事務机　　１４</w:t>
      </w:r>
      <w:r w:rsidR="000963B6" w:rsidRPr="00067492">
        <w:rPr>
          <w:rFonts w:asciiTheme="majorEastAsia" w:eastAsiaTheme="majorEastAsia" w:hAnsiTheme="majorEastAsia" w:hint="eastAsia"/>
          <w:sz w:val="24"/>
          <w:szCs w:val="24"/>
        </w:rPr>
        <w:t>台</w:t>
      </w:r>
    </w:p>
    <w:p w14:paraId="61677A53" w14:textId="77777777" w:rsidR="000963B6" w:rsidRPr="00067492" w:rsidRDefault="00241B69" w:rsidP="000963B6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イス　　５</w:t>
      </w:r>
      <w:r w:rsidR="000963B6" w:rsidRPr="00067492">
        <w:rPr>
          <w:rFonts w:asciiTheme="majorEastAsia" w:eastAsiaTheme="majorEastAsia" w:hAnsiTheme="majorEastAsia" w:hint="eastAsia"/>
          <w:sz w:val="24"/>
          <w:szCs w:val="24"/>
        </w:rPr>
        <w:t>脚</w:t>
      </w:r>
    </w:p>
    <w:p w14:paraId="61677A54" w14:textId="77777777" w:rsidR="00BA5A93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4D2802" w:rsidRPr="00067492">
        <w:rPr>
          <w:rFonts w:asciiTheme="majorEastAsia" w:eastAsiaTheme="majorEastAsia" w:hAnsiTheme="majorEastAsia" w:hint="eastAsia"/>
          <w:sz w:val="24"/>
          <w:szCs w:val="24"/>
        </w:rPr>
        <w:t>スポーツトラクター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５１６ＧＲ　　１台</w:t>
      </w:r>
    </w:p>
    <w:p w14:paraId="61677A55" w14:textId="77777777" w:rsidR="00094E2E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094E2E" w:rsidRPr="00067492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D2802" w:rsidRPr="00067492">
        <w:rPr>
          <w:rFonts w:asciiTheme="majorEastAsia" w:eastAsiaTheme="majorEastAsia" w:hAnsiTheme="majorEastAsia" w:hint="eastAsia"/>
          <w:sz w:val="24"/>
          <w:szCs w:val="24"/>
        </w:rPr>
        <w:t>トラクター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７２０Ｈ　　１台</w:t>
      </w:r>
    </w:p>
    <w:p w14:paraId="61677A56" w14:textId="77777777" w:rsidR="004D2802" w:rsidRPr="00067492" w:rsidRDefault="004D2802" w:rsidP="00BA5A93">
      <w:pPr>
        <w:rPr>
          <w:rFonts w:asciiTheme="majorEastAsia" w:eastAsiaTheme="majorEastAsia" w:hAnsiTheme="majorEastAsia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>グラウンドレイキ　１２００Ａ　　１台</w:t>
      </w:r>
    </w:p>
    <w:p w14:paraId="61677A57" w14:textId="77777777" w:rsidR="004D2802" w:rsidRPr="00067492" w:rsidRDefault="004D2802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FD50C1" w:rsidRPr="00067492">
        <w:rPr>
          <w:rFonts w:asciiTheme="majorEastAsia" w:eastAsiaTheme="majorEastAsia" w:hAnsiTheme="majorEastAsia" w:hint="eastAsia"/>
          <w:sz w:val="24"/>
          <w:szCs w:val="24"/>
        </w:rPr>
        <w:t>軽</w:t>
      </w:r>
      <w:r w:rsidR="000A2283" w:rsidRPr="00067492">
        <w:rPr>
          <w:rFonts w:asciiTheme="majorEastAsia" w:eastAsiaTheme="majorEastAsia" w:hAnsiTheme="majorEastAsia" w:hint="eastAsia"/>
          <w:sz w:val="24"/>
          <w:szCs w:val="24"/>
        </w:rPr>
        <w:t>ダンプトラック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58" w14:textId="77777777" w:rsidR="00046FDA" w:rsidRPr="00067492" w:rsidRDefault="00046FDA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軽トラック　　２台</w:t>
      </w:r>
    </w:p>
    <w:p w14:paraId="61677A59" w14:textId="77777777" w:rsidR="000A2283" w:rsidRPr="00067492" w:rsidRDefault="004D2802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2A7495" w:rsidRPr="00067492">
        <w:rPr>
          <w:rFonts w:asciiTheme="majorEastAsia" w:eastAsiaTheme="majorEastAsia" w:hAnsiTheme="majorEastAsia" w:hint="eastAsia"/>
          <w:sz w:val="24"/>
          <w:szCs w:val="24"/>
        </w:rPr>
        <w:t>ブロアー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４台</w:t>
      </w:r>
    </w:p>
    <w:p w14:paraId="61677A5A" w14:textId="77777777" w:rsidR="00BA5A93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A5A93" w:rsidRPr="00067492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DF104D" w:rsidRPr="00067492">
        <w:rPr>
          <w:rFonts w:asciiTheme="majorEastAsia" w:eastAsiaTheme="majorEastAsia" w:hAnsiTheme="majorEastAsia" w:hint="eastAsia"/>
          <w:sz w:val="24"/>
          <w:szCs w:val="24"/>
        </w:rPr>
        <w:t>西地区</w:t>
      </w:r>
    </w:p>
    <w:p w14:paraId="61677A5B" w14:textId="77777777" w:rsidR="000963B6" w:rsidRPr="00067492" w:rsidRDefault="00241B69" w:rsidP="000963B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>・事務机　　１５</w:t>
      </w:r>
      <w:r w:rsidR="000963B6" w:rsidRPr="00067492">
        <w:rPr>
          <w:rFonts w:asciiTheme="majorEastAsia" w:eastAsiaTheme="majorEastAsia" w:hAnsiTheme="majorEastAsia" w:hint="eastAsia"/>
          <w:sz w:val="24"/>
          <w:szCs w:val="24"/>
        </w:rPr>
        <w:t>台</w:t>
      </w:r>
    </w:p>
    <w:p w14:paraId="61677A5C" w14:textId="77777777" w:rsidR="000963B6" w:rsidRPr="00067492" w:rsidRDefault="00241B69" w:rsidP="000963B6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イス　　５</w:t>
      </w:r>
      <w:r w:rsidR="000963B6" w:rsidRPr="00067492">
        <w:rPr>
          <w:rFonts w:asciiTheme="majorEastAsia" w:eastAsiaTheme="majorEastAsia" w:hAnsiTheme="majorEastAsia" w:hint="eastAsia"/>
          <w:sz w:val="24"/>
          <w:szCs w:val="24"/>
        </w:rPr>
        <w:t>脚</w:t>
      </w:r>
    </w:p>
    <w:p w14:paraId="61677A5D" w14:textId="77777777" w:rsidR="00DF104D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104D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4D2802" w:rsidRPr="00067492">
        <w:rPr>
          <w:rFonts w:asciiTheme="majorEastAsia" w:eastAsiaTheme="majorEastAsia" w:hAnsiTheme="majorEastAsia" w:hint="eastAsia"/>
          <w:sz w:val="24"/>
          <w:szCs w:val="24"/>
        </w:rPr>
        <w:t>スポーツトラクター　５１８ＧＲ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5E" w14:textId="77777777" w:rsidR="004D2802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104D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>コートローラー　ＡＴ５１ＢＨＴ－ＴＣＲ　　１台</w:t>
      </w:r>
    </w:p>
    <w:p w14:paraId="61677A5F" w14:textId="77777777" w:rsidR="004D2802" w:rsidRPr="00067492" w:rsidRDefault="004D2802" w:rsidP="004D280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>・コートローラー　ＡＴ５１ＣＨＴ－ＴＣＲ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60" w14:textId="77777777" w:rsidR="004158A4" w:rsidRPr="00067492" w:rsidRDefault="00CD12B4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158A4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>コートローラー　　１台</w:t>
      </w:r>
    </w:p>
    <w:p w14:paraId="61677A61" w14:textId="77777777" w:rsidR="00046FDA" w:rsidRPr="00067492" w:rsidRDefault="004D2802" w:rsidP="00BA5A93">
      <w:pPr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B35D5" w:rsidRPr="00067492">
        <w:rPr>
          <w:rFonts w:asciiTheme="majorEastAsia" w:eastAsiaTheme="majorEastAsia" w:hAnsiTheme="majorEastAsia" w:hint="eastAsia"/>
          <w:sz w:val="24"/>
          <w:szCs w:val="24"/>
        </w:rPr>
        <w:t>油圧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>ショベル</w:t>
      </w:r>
      <w:r w:rsidR="000B35D5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ＷＡ２０－２</w:t>
      </w:r>
      <w:r w:rsidR="00046FDA"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62" w14:textId="77777777" w:rsidR="004D2802" w:rsidRPr="00067492" w:rsidRDefault="00046FDA" w:rsidP="00046FD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D2802" w:rsidRPr="00067492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C178D" w:rsidRPr="00067492">
        <w:rPr>
          <w:rFonts w:asciiTheme="majorEastAsia" w:eastAsiaTheme="majorEastAsia" w:hAnsiTheme="majorEastAsia" w:hint="eastAsia"/>
          <w:sz w:val="24"/>
          <w:szCs w:val="24"/>
        </w:rPr>
        <w:t>運搬車</w:t>
      </w: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１台</w:t>
      </w:r>
    </w:p>
    <w:p w14:paraId="61677A63" w14:textId="77777777" w:rsidR="00046FDA" w:rsidRDefault="00046FDA" w:rsidP="00046FD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67492">
        <w:rPr>
          <w:rFonts w:asciiTheme="majorEastAsia" w:eastAsiaTheme="majorEastAsia" w:hAnsiTheme="majorEastAsia" w:hint="eastAsia"/>
          <w:sz w:val="24"/>
          <w:szCs w:val="24"/>
        </w:rPr>
        <w:t xml:space="preserve">　　・ブロアー　　５台</w:t>
      </w:r>
    </w:p>
    <w:p w14:paraId="61677B46" w14:textId="421ED496" w:rsidR="007B45F5" w:rsidRDefault="000001A2" w:rsidP="000001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AB19EEA" w14:textId="66EC2249" w:rsidR="006C63A4" w:rsidRDefault="006C63A4" w:rsidP="006C63A4">
      <w:pPr>
        <w:pStyle w:val="1"/>
      </w:pPr>
      <w:bookmarkStart w:id="7" w:name="_Toc492028302"/>
      <w:r>
        <w:rPr>
          <w:rFonts w:hint="eastAsia"/>
        </w:rPr>
        <w:t>７．自然</w:t>
      </w:r>
      <w:r w:rsidRPr="006C63A4">
        <w:rPr>
          <w:rFonts w:hint="eastAsia"/>
        </w:rPr>
        <w:t>観察学習館備品</w:t>
      </w:r>
      <w:bookmarkEnd w:id="7"/>
    </w:p>
    <w:tbl>
      <w:tblPr>
        <w:tblW w:w="8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460"/>
        <w:gridCol w:w="2860"/>
        <w:gridCol w:w="1080"/>
      </w:tblGrid>
      <w:tr w:rsidR="006C63A4" w:rsidRPr="006C63A4" w14:paraId="77C40EA4" w14:textId="77777777" w:rsidTr="006C63A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3E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60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50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E8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6C63A4" w:rsidRPr="006C63A4" w14:paraId="63DD76A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B0F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F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～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84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工具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9D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5952A90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17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84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5A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ラーボック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C4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3DCE2E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5F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9C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FD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テンレス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23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9BEE9E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B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48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C5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書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EC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0AA3FC7" w14:textId="77777777" w:rsidTr="006C63A4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0E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2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6、9、92～94、96、197～198、254、259、4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F1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戸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89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</w:tr>
      <w:tr w:rsidR="006C63A4" w:rsidRPr="006C63A4" w14:paraId="535E3A7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D6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2E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～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12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３人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0A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2EA50C9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59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C0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44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冷蔵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F0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637CDF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9B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E9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1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子レン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AE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B13F66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63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EA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2、427～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32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スコン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9B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</w:tr>
      <w:tr w:rsidR="006C63A4" w:rsidRPr="006C63A4" w14:paraId="288FC3F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5C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37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3、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50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気ポッ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82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681C6F2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63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56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5B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器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41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5AFBE06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A3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1C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40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ＦＡＸ付電話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B2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F16B97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21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46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B4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4B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573B1B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A5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EB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7～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54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ウエストポー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1D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6239D6F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CA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41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66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ビニルポー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60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84A914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4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B8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78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67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2DC932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14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80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1～22、26～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0D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型イヤホ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5B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6C63A4" w:rsidRPr="006C63A4" w14:paraId="21B8B3D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BE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C9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3～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B6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工具セッ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71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4CF48A7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7E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0B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FE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型スピーカ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65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62BBE97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33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EC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A4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掃除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7B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FEC298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5D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09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1～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09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書類入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D2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099DF64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E3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5D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3～35、38～44、46～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52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ソコンソフ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32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</w:tr>
      <w:tr w:rsidR="006C63A4" w:rsidRPr="006C63A4" w14:paraId="1055720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38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3F9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9A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レーザーポイン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74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53D73B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80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56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22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ピーカ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31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5A6224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70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AA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5、2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119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5A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401913C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77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C8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09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モリ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27F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7F544D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13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8B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00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1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DDA85B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5E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39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3～54、1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AB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EC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6BE4E65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6C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EC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2E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天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48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807BD0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1A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0E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6、60～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11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型ライ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53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31C74F3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0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FC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57、59、63～67、70～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F3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顕微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70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</w:tr>
      <w:tr w:rsidR="006C63A4" w:rsidRPr="006C63A4" w14:paraId="25DCCC3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EE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0B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24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子顕微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DC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5821465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E8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90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EC3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ルー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BB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EC0CFE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C6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8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28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花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EC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594F9F5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7E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3AD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3～74、80～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02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ガラス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D6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6C63A4" w:rsidRPr="006C63A4" w14:paraId="73C1959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8C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E6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5～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E1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ビーカ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06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14FB858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0C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E5E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3A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シャー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4B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577832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D2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A1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7F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すりつぶし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53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392E42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92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90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07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すりこ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19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835A6B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9D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E9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2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試験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A9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399BEE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A2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84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3～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AD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水入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F0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4DBFC10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89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D4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A6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置時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BD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26A97F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81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37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C5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タンドライ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FE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DEA5C1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54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92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8、318、3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DB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ラジカ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3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29BFBAF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58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010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7D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置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4F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1125A7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3D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B7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83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ラミネー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6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0612C0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3D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795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A2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パーカッ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A6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0DD5AB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AD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25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3E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着物セッ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1D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5BF3D47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5F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64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97～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54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眼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DD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43E4DBC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D0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A3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4A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ブロ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23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919281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E8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78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00、107～1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64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ファンヒー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7C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05A3865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C1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07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7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イロン固定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9D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41D787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E8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75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03、1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7D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イロ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717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00EC8C10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4D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7A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10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ドライヤ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08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F55F6F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AB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03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10～1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99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懐中電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0C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6C63A4" w:rsidRPr="006C63A4" w14:paraId="07465BA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5F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2A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16～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76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蚊取り線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FA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</w:tr>
      <w:tr w:rsidR="006C63A4" w:rsidRPr="006C63A4" w14:paraId="178D2450" w14:textId="77777777" w:rsidTr="006C63A4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02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ABF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21～122、134、148～150、160、166～167、174～189、198'～203'、198''～199''、299、305、310～314、325～330、340～341、343～344、347～350、354～355、358、359、361、362、381～3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6F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CB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2</w:t>
            </w:r>
          </w:p>
        </w:tc>
      </w:tr>
      <w:tr w:rsidR="006C63A4" w:rsidRPr="006C63A4" w14:paraId="1A75D7B2" w14:textId="77777777" w:rsidTr="006C63A4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6A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02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23～133、168～173、204～230、247、266～271、279、300～304、305～309、356～357、398～409、448～4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42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7F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8</w:t>
            </w:r>
          </w:p>
        </w:tc>
      </w:tr>
      <w:tr w:rsidR="006C63A4" w:rsidRPr="006C63A4" w14:paraId="28EBFC7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22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98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35、1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8C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テレビ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FB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45FFCF1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52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47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36、1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A2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テレ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E7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4D0E111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DC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AF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B4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丸太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6F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118357A" w14:textId="77777777" w:rsidTr="006C63A4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85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99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38～142、154～158、249～251、315～3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0C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ャビネッ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DF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</w:tr>
      <w:tr w:rsidR="006C63A4" w:rsidRPr="006C63A4" w14:paraId="68B8DD99" w14:textId="77777777" w:rsidTr="006C63A4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FC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F0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43～147、162～164、191、236、245、295～298、321～322、332～334、342、351～353、360、391～392、455、460、4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B6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ネ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EE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</w:tr>
      <w:tr w:rsidR="006C63A4" w:rsidRPr="006C63A4" w14:paraId="4DFA3890" w14:textId="77777777" w:rsidTr="006C63A4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D3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F3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53、440～441、442'、450～451、4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3A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木製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B9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</w:tr>
      <w:tr w:rsidR="006C63A4" w:rsidRPr="006C63A4" w14:paraId="4AEF2FF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51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E1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59、161、4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CB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鉄製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AB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05E7305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D7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70C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65、274、4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34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ホワイトボー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ECB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E605E8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18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E4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199～2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1E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折り畳み長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55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149064F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42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AC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01、231～235、2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D1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長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7E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</w:tr>
      <w:tr w:rsidR="006C63A4" w:rsidRPr="006C63A4" w14:paraId="1CFC20C0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07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B6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02、2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C6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21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35DB10E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42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44D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17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イクスタン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75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57AB36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00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57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3F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クリー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0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D48912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48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70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39、4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DC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ーゼ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F0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0A8E4B0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8D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97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F9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ライ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41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66D7D2A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2E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07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60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ッ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AF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ECAF87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D8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85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3、272、3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AE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ラッ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1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5B94A5C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0B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71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4、3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E0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丸太椅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36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0D87180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D6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41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CC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授乳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B3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F01658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34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4F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891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エアコ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58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0D4E14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60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98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53、255、286～2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99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C4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</w:tr>
      <w:tr w:rsidR="006C63A4" w:rsidRPr="006C63A4" w14:paraId="247C04B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95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86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56～258、261～263、4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35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1E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</w:tr>
      <w:tr w:rsidR="006C63A4" w:rsidRPr="006C63A4" w14:paraId="2232A3F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59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E6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60、4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17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木製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90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5F43EA0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CD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97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C7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リンター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CD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500640E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2F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73、2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B6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ソコン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71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03E8AD7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BC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2B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36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リン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D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497C5D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EF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33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70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書類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4A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419AF47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A0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D3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E1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ソコンテレ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8B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68FA7B4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FD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0C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6C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シュレッダ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22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17B5A91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1C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5F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282～285、324、363～374、3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A7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水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C8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</w:tr>
      <w:tr w:rsidR="006C63A4" w:rsidRPr="006C63A4" w14:paraId="7F3A999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2A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49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19～3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AE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木製ローテーブ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96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603700C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D9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F2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31、335～3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15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展示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5B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</w:tr>
      <w:tr w:rsidR="006C63A4" w:rsidRPr="006C63A4" w14:paraId="260E2B5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AB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A4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17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ーテーブ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DD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26CBAF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E9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35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75～3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855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物置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21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3CBF08C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E5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7C7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78～379、3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52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脚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5F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0CB670C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D3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D0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4E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ドラムリー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7E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A2C70E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95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90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FD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み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74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666E9CF2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F9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32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85'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B5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１倉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4D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B29EA5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EE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5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90、456、4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79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傘立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D8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6C63A4" w:rsidRPr="006C63A4" w14:paraId="54D3264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C4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7A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58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洗濯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8C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573A96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63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0D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0F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物干し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72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CC65A7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0B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FFF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396～397、431～438、452～4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D4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物置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3B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</w:tr>
      <w:tr w:rsidR="006C63A4" w:rsidRPr="006C63A4" w14:paraId="7FCE79C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E0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04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10、4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DF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3F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6C63A4" w:rsidRPr="006C63A4" w14:paraId="5643832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B1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D1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E9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自転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F8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0399444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A5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A1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BF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台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F2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3575D2F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C7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F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3B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丸のこ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5D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2E7FE9A9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DD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71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15～4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0D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糸鋸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17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6C63A4" w:rsidRPr="006C63A4" w14:paraId="7D63C45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CE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2A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21～4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BD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ホットプレー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83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6C63A4" w:rsidRPr="006C63A4" w14:paraId="7B21249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87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C7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78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ネル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AA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6C63A4" w:rsidRPr="006C63A4" w14:paraId="7686BC7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A4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36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-4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AF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一輪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ED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</w:tbl>
    <w:p w14:paraId="439F0017" w14:textId="77777777" w:rsidR="006C63A4" w:rsidRDefault="006C63A4" w:rsidP="006C63A4"/>
    <w:p w14:paraId="45D34AEC" w14:textId="77777777" w:rsidR="006C63A4" w:rsidRPr="006C63A4" w:rsidRDefault="006C63A4" w:rsidP="006C63A4"/>
    <w:p w14:paraId="45856CF4" w14:textId="207AD1D6" w:rsidR="006C63A4" w:rsidRDefault="006C63A4" w:rsidP="006C63A4">
      <w:pPr>
        <w:pStyle w:val="1"/>
      </w:pPr>
      <w:bookmarkStart w:id="8" w:name="_Toc492028303"/>
      <w:r>
        <w:rPr>
          <w:rFonts w:hint="eastAsia"/>
        </w:rPr>
        <w:t>８．</w:t>
      </w:r>
      <w:r w:rsidRPr="006C63A4">
        <w:rPr>
          <w:rFonts w:hint="eastAsia"/>
        </w:rPr>
        <w:t>緑地管理貸与品</w:t>
      </w:r>
      <w:bookmarkEnd w:id="8"/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40"/>
        <w:gridCol w:w="2920"/>
        <w:gridCol w:w="1440"/>
        <w:gridCol w:w="1840"/>
      </w:tblGrid>
      <w:tr w:rsidR="006C63A4" w:rsidRPr="006C63A4" w14:paraId="66958A6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62E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E9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AD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25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AC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管場所</w:t>
            </w:r>
          </w:p>
        </w:tc>
      </w:tr>
      <w:tr w:rsidR="006C63A4" w:rsidRPr="006C63A4" w14:paraId="53207A08" w14:textId="77777777" w:rsidTr="006C63A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A3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3C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DC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ラスチックケー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BC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CF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CE9448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56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73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F8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冷凍庫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3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88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23D0CD4D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59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4A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DD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冷蔵庫（白色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88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E68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0464689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DA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F0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9A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冷蔵庫（水色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74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B03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84E21A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82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FD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3B1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ンキュベータ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61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390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16D5C0E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C7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7E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6～8、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8A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89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A6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2A4BB0D6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29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68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51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水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73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093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4603738C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C10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2A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39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ダイヤル式電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DA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A12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1CD46A6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7F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E7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97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流し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F5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959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18F854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60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77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3・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ED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簡易テン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10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544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230729E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74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DE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5、53～54、56～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5B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水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2A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B80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72D7B30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91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C2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89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DB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E52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0C4440B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9C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3A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B3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板立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8F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284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5EE2594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63E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B0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8・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ABF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板（無地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2C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3C4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3C0BBA5E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EF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5B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20～2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62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植木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48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FA1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72F0133A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AC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0A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2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B6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板（花しょうぶ田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B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CDC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1D99C323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9A1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41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28～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72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産卵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39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4CD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7F306C90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51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E5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46～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0A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産卵箱（廃棄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CF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BF7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166A4E5B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55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E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6E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水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FD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660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69DBAA1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A57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19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7B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観察用アクリル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F3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4DC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77C026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31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CD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D9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スチールラッ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6E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B74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72AE6818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B4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EC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62～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7F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ラケース（小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19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11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36EDCED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A3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69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95～1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D4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プラケース（大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2C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A91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59509A5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07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91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C1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トロ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C3D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6C6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6E58305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5E8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55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19、12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CE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ルミラッ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50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02B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304FD51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B5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0A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倉-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9D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板（一般車両進入禁止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72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F17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三工区倉庫</w:t>
            </w:r>
          </w:p>
        </w:tc>
      </w:tr>
      <w:tr w:rsidR="006C63A4" w:rsidRPr="006C63A4" w14:paraId="612FCACF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CFD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32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苗-1、9～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10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ポッティングマシー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71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327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３苗圃</w:t>
            </w:r>
          </w:p>
        </w:tc>
      </w:tr>
      <w:tr w:rsidR="006C63A4" w:rsidRPr="006C63A4" w14:paraId="63473477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78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78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苗-2～4、14～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6E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鉄製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917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CC5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３苗圃</w:t>
            </w:r>
          </w:p>
        </w:tc>
      </w:tr>
      <w:tr w:rsidR="006C63A4" w:rsidRPr="006C63A4" w14:paraId="24E13CF4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FA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57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苗-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DA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花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D0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463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３苗圃</w:t>
            </w:r>
          </w:p>
        </w:tc>
      </w:tr>
      <w:tr w:rsidR="006C63A4" w:rsidRPr="006C63A4" w14:paraId="6838A840" w14:textId="77777777" w:rsidTr="006C63A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1EF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6F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苗-12～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C7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車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45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C3F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３苗圃</w:t>
            </w:r>
          </w:p>
        </w:tc>
      </w:tr>
    </w:tbl>
    <w:p w14:paraId="22D0B5D2" w14:textId="77777777" w:rsidR="006C63A4" w:rsidRPr="006C63A4" w:rsidRDefault="006C63A4" w:rsidP="006C63A4"/>
    <w:p w14:paraId="5D4BA0D9" w14:textId="56ACB6A9" w:rsidR="006C63A4" w:rsidRDefault="006C63A4" w:rsidP="006C63A4">
      <w:pPr>
        <w:pStyle w:val="1"/>
      </w:pPr>
      <w:bookmarkStart w:id="9" w:name="_Toc492028304"/>
      <w:r>
        <w:rPr>
          <w:rFonts w:hint="eastAsia"/>
        </w:rPr>
        <w:t>９．</w:t>
      </w:r>
      <w:r w:rsidRPr="006C63A4">
        <w:rPr>
          <w:rFonts w:hint="eastAsia"/>
        </w:rPr>
        <w:t>NPO</w:t>
      </w:r>
      <w:r w:rsidRPr="006C63A4">
        <w:rPr>
          <w:rFonts w:hint="eastAsia"/>
        </w:rPr>
        <w:t>関係貸与</w:t>
      </w:r>
      <w:r>
        <w:rPr>
          <w:rFonts w:hint="eastAsia"/>
        </w:rPr>
        <w:t>物</w:t>
      </w:r>
      <w:r w:rsidRPr="006C63A4">
        <w:rPr>
          <w:rFonts w:hint="eastAsia"/>
        </w:rPr>
        <w:t>品</w:t>
      </w:r>
      <w:bookmarkEnd w:id="9"/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2551"/>
        <w:gridCol w:w="1843"/>
        <w:gridCol w:w="2126"/>
      </w:tblGrid>
      <w:tr w:rsidR="006C63A4" w:rsidRPr="006C63A4" w14:paraId="5FBC89B5" w14:textId="77777777" w:rsidTr="00B047DE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68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D3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90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B8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A91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管場所</w:t>
            </w:r>
          </w:p>
        </w:tc>
      </w:tr>
      <w:tr w:rsidR="006C63A4" w:rsidRPr="006C63A4" w14:paraId="7F0DA622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A10" w14:textId="3DE8915B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C2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A7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樹木粉砕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D6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1AB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2E5DABD0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E76" w14:textId="63FC63E9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54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C0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薪割り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05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F0D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4EFA078A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83A" w14:textId="6BFE1AF5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5B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5D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洗濯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D6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0C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4AA6DBF2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C3A" w14:textId="227F1BFE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F7C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D3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炭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03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3C6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炭窯置場</w:t>
            </w:r>
          </w:p>
        </w:tc>
      </w:tr>
      <w:tr w:rsidR="006C63A4" w:rsidRPr="006C63A4" w14:paraId="5C39CFAD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A4A8" w14:textId="60EFD98D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7C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13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ブロ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D8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348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6AA5E8AF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6B1" w14:textId="75E6F231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BC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C6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ェンソ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3E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0A1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6CAD4518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440" w14:textId="195FDE5F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3E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43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育苗用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C99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BC7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51DC1A7A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7D3" w14:textId="472EE42D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81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8～9、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E1A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１２人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16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E3E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3DE37A74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9EE1" w14:textId="4067A670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81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0、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C6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４人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56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103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6A0BB6C0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03A" w14:textId="49D75D55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3F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EAC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６人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F96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E2E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049BB469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D052" w14:textId="096A35CB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B3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C1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扇風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A3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A39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1F12E87F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29B" w14:textId="3845FA3A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6F1B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29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1D9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シャワールー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E4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E4F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35A0FC6E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01AB" w14:textId="44089905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E9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6～17、60～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72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E9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467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2C9CD426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8D8" w14:textId="550117EC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23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18～36、48～55、63～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25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椅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8F4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6613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7470A2CD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934" w14:textId="21E3FB09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9B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37～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3D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ャビネッ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063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DAC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631C6B27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214" w14:textId="13A80D65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9A0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07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型キャビネッ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93F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E42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01D288D3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96B3" w14:textId="7DBA1828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19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12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00C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F61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42FF1D67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D0E" w14:textId="6B1A3CA0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79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9D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レターラッ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3F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152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26022348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080" w14:textId="22886E36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E4D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49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6D5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222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5F2A5491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C16" w14:textId="33EA0C72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40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45～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1D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エアコン　ＤＡＩＫＩ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23B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788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340AADFE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64C" w14:textId="09329CFF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9D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C6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ロッカ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B7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A5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横</w:t>
            </w:r>
          </w:p>
        </w:tc>
      </w:tr>
      <w:tr w:rsidR="006C63A4" w:rsidRPr="006C63A4" w14:paraId="611773CF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98F" w14:textId="173C8586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615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A3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応接用テーブ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49A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E1C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グリーンハウス</w:t>
            </w:r>
          </w:p>
        </w:tc>
      </w:tr>
      <w:tr w:rsidR="006C63A4" w:rsidRPr="006C63A4" w14:paraId="5D437E31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BA8" w14:textId="4F6DE94F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59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28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折り畳み長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900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B9E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グリーンハウス</w:t>
            </w:r>
          </w:p>
        </w:tc>
      </w:tr>
      <w:tr w:rsidR="006C63A4" w:rsidRPr="006C63A4" w14:paraId="03A50807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493" w14:textId="540D272F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C8F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936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用テーブ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16D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FAA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グリーンハウス</w:t>
            </w:r>
          </w:p>
        </w:tc>
      </w:tr>
      <w:tr w:rsidR="006C63A4" w:rsidRPr="006C63A4" w14:paraId="434B865D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64C" w14:textId="27904F19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813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6B2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焼きゴ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3AE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BF5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  <w:tr w:rsidR="006C63A4" w:rsidRPr="006C63A4" w14:paraId="639DBBAA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7E4" w14:textId="2157F75A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1F4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70～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C7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竹チッパ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738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CB4" w14:textId="77777777" w:rsidR="006C63A4" w:rsidRPr="006C63A4" w:rsidRDefault="006C63A4" w:rsidP="006C63A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料公園西竹林内</w:t>
            </w:r>
          </w:p>
        </w:tc>
      </w:tr>
      <w:tr w:rsidR="006C63A4" w:rsidRPr="006C63A4" w14:paraId="2A1AF18E" w14:textId="77777777" w:rsidTr="00B047DE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6B7" w14:textId="4CAE4E3E" w:rsidR="006C63A4" w:rsidRPr="006C63A4" w:rsidRDefault="006F1B65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AEB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POプ-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B4E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エキスポマーク（大・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252" w14:textId="77777777" w:rsidR="006C63A4" w:rsidRPr="006C63A4" w:rsidRDefault="006C63A4" w:rsidP="006C63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C76" w14:textId="77777777" w:rsidR="006C63A4" w:rsidRPr="006C63A4" w:rsidRDefault="006C63A4" w:rsidP="006C63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C63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工区プレハブ</w:t>
            </w:r>
          </w:p>
        </w:tc>
      </w:tr>
    </w:tbl>
    <w:p w14:paraId="3AE859FF" w14:textId="2D34E19A" w:rsidR="000001A2" w:rsidRDefault="000001A2" w:rsidP="006C63A4"/>
    <w:p w14:paraId="7ED154FD" w14:textId="3338BC01" w:rsidR="006C63A4" w:rsidRPr="006C63A4" w:rsidRDefault="000001A2" w:rsidP="000001A2">
      <w:pPr>
        <w:widowControl/>
        <w:jc w:val="left"/>
      </w:pPr>
      <w:r>
        <w:br w:type="page"/>
      </w:r>
    </w:p>
    <w:p w14:paraId="61677B47" w14:textId="42B5EAA5" w:rsidR="007B45F5" w:rsidRDefault="006C63A4" w:rsidP="007B45F5">
      <w:pPr>
        <w:pStyle w:val="1"/>
      </w:pPr>
      <w:bookmarkStart w:id="10" w:name="_Toc492028305"/>
      <w:r>
        <w:rPr>
          <w:rFonts w:hint="eastAsia"/>
        </w:rPr>
        <w:t>１０</w:t>
      </w:r>
      <w:r w:rsidR="007B45F5">
        <w:rPr>
          <w:rFonts w:hint="eastAsia"/>
        </w:rPr>
        <w:t>．</w:t>
      </w:r>
      <w:r w:rsidR="007B45F5" w:rsidRPr="007B45F5">
        <w:rPr>
          <w:rFonts w:hint="eastAsia"/>
        </w:rPr>
        <w:t>万博記念競技場芝生管理機械備品一覧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60"/>
        <w:gridCol w:w="3063"/>
        <w:gridCol w:w="932"/>
        <w:gridCol w:w="2529"/>
      </w:tblGrid>
      <w:tr w:rsidR="007B45F5" w:rsidRPr="007B45F5" w14:paraId="61677B4D" w14:textId="77777777" w:rsidTr="004C3414">
        <w:trPr>
          <w:trHeight w:val="433"/>
        </w:trPr>
        <w:tc>
          <w:tcPr>
            <w:tcW w:w="1384" w:type="dxa"/>
            <w:shd w:val="clear" w:color="auto" w:fill="auto"/>
            <w:vAlign w:val="center"/>
          </w:tcPr>
          <w:p w14:paraId="61677B48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作業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49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カ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4A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機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4B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4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備考</w:t>
            </w:r>
          </w:p>
        </w:tc>
      </w:tr>
      <w:tr w:rsidR="007B45F5" w:rsidRPr="007B45F5" w14:paraId="61677B53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4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芝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4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5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グリーンマスター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51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5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ゼブラ出し等</w:t>
            </w:r>
          </w:p>
        </w:tc>
      </w:tr>
      <w:tr w:rsidR="007B45F5" w:rsidRPr="007B45F5" w14:paraId="61677B59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5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5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5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リールマスター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57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5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</w:t>
            </w:r>
          </w:p>
        </w:tc>
      </w:tr>
      <w:tr w:rsidR="007B45F5" w:rsidRPr="007B45F5" w14:paraId="61677B5F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5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5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ジョンディア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5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芝刈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5D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5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</w:t>
            </w:r>
          </w:p>
        </w:tc>
      </w:tr>
      <w:tr w:rsidR="007B45F5" w:rsidRPr="007B45F5" w14:paraId="61677B67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6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6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6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自走式アプローチモアー</w:t>
            </w:r>
          </w:p>
          <w:p w14:paraId="61677B6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グリーンマスター160</w:t>
            </w:r>
          </w:p>
          <w:p w14:paraId="61677B6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ＬＭ80ＴＡ　集草箱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65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6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ナーセリ</w:t>
            </w:r>
          </w:p>
        </w:tc>
      </w:tr>
      <w:tr w:rsidR="007B45F5" w:rsidRPr="007B45F5" w14:paraId="61677B6D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6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6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6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自走式ロータリーモア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6B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6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インスタンド前</w:t>
            </w:r>
          </w:p>
        </w:tc>
      </w:tr>
      <w:tr w:rsidR="007B45F5" w:rsidRPr="007B45F5" w14:paraId="61677B73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6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6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ハツ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7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刈り払い機　SGC2310DLW‐E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71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7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79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7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7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ゼノア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7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刈り払い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77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7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7F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7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7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7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リール刃研磨　ラッピングマシ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7D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7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85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8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集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8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ハツ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8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スイーパ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83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8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、ナーセリ</w:t>
            </w:r>
          </w:p>
        </w:tc>
      </w:tr>
      <w:tr w:rsidR="007B45F5" w:rsidRPr="007B45F5" w14:paraId="61677B8B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8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8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小泉製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8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集芝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89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9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8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92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8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芝根切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8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8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グリーンマスター　GM3000用</w:t>
            </w:r>
          </w:p>
          <w:p w14:paraId="61677B8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ッチングユニット　044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90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9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、ナーセリ</w:t>
            </w:r>
          </w:p>
        </w:tc>
      </w:tr>
      <w:tr w:rsidR="007B45F5" w:rsidRPr="007B45F5" w14:paraId="61677B98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9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9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9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自走式バーチカルモア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96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9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、ナーセリ</w:t>
            </w:r>
          </w:p>
        </w:tc>
      </w:tr>
      <w:tr w:rsidR="007B45F5" w:rsidRPr="007B45F5" w14:paraId="61677B9E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9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9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9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バーチカルユニッ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9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9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A4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9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A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アサヒ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A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ソッドカッタ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A2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A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AB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BA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芝生更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A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A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グリーンエアレーター</w:t>
            </w:r>
          </w:p>
          <w:p w14:paraId="61677BA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コア―回収機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A9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A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、ナーセリ</w:t>
            </w:r>
          </w:p>
        </w:tc>
      </w:tr>
      <w:tr w:rsidR="007B45F5" w:rsidRPr="007B45F5" w14:paraId="61677BB2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A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目土散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A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ハツ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A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乗用式グリーン目土散布機</w:t>
            </w:r>
          </w:p>
          <w:p w14:paraId="61677BA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GSV‐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B0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B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フィールド、ナーセリ</w:t>
            </w:r>
          </w:p>
        </w:tc>
      </w:tr>
      <w:tr w:rsidR="007B45F5" w:rsidRPr="007B45F5" w14:paraId="61677BB8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B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B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B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トラックブラシ　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B6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B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BE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B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肥料及び種子散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B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B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プライズローン　ドロップ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B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B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C4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B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C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C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ロータリースプレッダ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C2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C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CA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BC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芝生転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C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アサヒ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C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GYK　ローラー　LR－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C8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C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D1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C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資材運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C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ジョンディア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C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タンク車1800用</w:t>
            </w:r>
          </w:p>
          <w:p w14:paraId="61677BC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資材運搬用アタッチメン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CF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D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D7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D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D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D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一輪車　標準タイ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D5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D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DD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BD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薬剤散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D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ジョンディア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D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タンク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DB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D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E3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D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管理機械洗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D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ハツ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E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ＨＣＡ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E1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E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E9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E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E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明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E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コンプレッサ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E7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E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EF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E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E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BE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コンプレッサー　ゲー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ED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E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F6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BF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機械修理、</w:t>
            </w:r>
          </w:p>
          <w:p w14:paraId="61677BF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整備工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BF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キン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F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エアーダスター　K－601－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F4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F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BFC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F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F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キンキ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F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空気入れ　24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BFA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BF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02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BF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BF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カノ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BF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ノギス150㎜　KSM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00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0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08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0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0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マサダ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0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ジャッキー　2t　SJ20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06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0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0E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0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0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ハタヤ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0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コードリール　GS-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0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0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14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0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1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スーパ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1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ギヤーブーラー　G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12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1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1A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1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1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スーパ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1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ギヤーブーラー　GL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18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1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20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1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1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1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インパクトドライバー　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1E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1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27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2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2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2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作業台　バイス付　バンラック</w:t>
            </w:r>
          </w:p>
          <w:p w14:paraId="61677C2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WB1800D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25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2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2E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2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2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2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リングプライヤー　軸　穴兼用</w:t>
            </w:r>
          </w:p>
          <w:p w14:paraId="61677C2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GRP-1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2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2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34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2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3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テーパ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3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ピンポンチセット　T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32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3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3A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3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3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タイヨ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3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オイルジョッキー　2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38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3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40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3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3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タイヨ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3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オイルジョッキー　4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3E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3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46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4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4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4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部品皿　K-7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44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4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4C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4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4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4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六角L型バール　大　RL-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4A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4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52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4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4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マキ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4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動グラインダー　205㎜　93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50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5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58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5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5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5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ノコ　PH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56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5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5E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5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5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5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ノコ用替え刃　10枚入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5C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5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64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5F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6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O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6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ツールキャビンセット　TC-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62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6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6A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6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6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6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充電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68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69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71" w14:textId="77777777" w:rsidTr="004C3414">
        <w:trPr>
          <w:trHeight w:val="4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1677C6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目土作成</w:t>
            </w:r>
          </w:p>
          <w:p w14:paraId="61677C6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各資材吊上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C6D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CM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6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ボブキャットローダ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6F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7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79" w14:textId="77777777" w:rsidTr="004C3414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14:paraId="61677C7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77C73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CM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7C7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ボブキャットローダー</w:t>
            </w:r>
          </w:p>
          <w:p w14:paraId="61677C75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アタッチメント</w:t>
            </w:r>
          </w:p>
          <w:p w14:paraId="61677C7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パレットフォークリフ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77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7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7F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C7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散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C7B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7C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レインスタン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7D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7E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85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C80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自走式散水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C81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82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レインコーチ（エアー抜きなし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83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84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B45F5" w:rsidRPr="007B45F5" w14:paraId="61677C8B" w14:textId="77777777" w:rsidTr="004C3414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14:paraId="61677C86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ライン引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7C87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677C88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ラインカ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77C89" w14:textId="77777777" w:rsidR="007B45F5" w:rsidRPr="007B45F5" w:rsidRDefault="007B45F5" w:rsidP="007B45F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B45F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1677C8A" w14:textId="77777777" w:rsidR="007B45F5" w:rsidRPr="007B45F5" w:rsidRDefault="007B45F5" w:rsidP="007B45F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36A7FB4" w14:textId="72E9093A" w:rsidR="000001A2" w:rsidRDefault="000001A2" w:rsidP="000001A2">
      <w:pPr>
        <w:rPr>
          <w:rFonts w:asciiTheme="majorEastAsia" w:eastAsiaTheme="majorEastAsia" w:hAnsiTheme="majorEastAsia"/>
          <w:sz w:val="24"/>
          <w:szCs w:val="24"/>
        </w:rPr>
      </w:pPr>
    </w:p>
    <w:p w14:paraId="398D0AED" w14:textId="21E4FAC1" w:rsidR="004C3414" w:rsidRDefault="000001A2" w:rsidP="000001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1677CD4" w14:textId="02B0010F" w:rsidR="009A1226" w:rsidRPr="001D69CF" w:rsidRDefault="00B047DE" w:rsidP="001D69CF">
      <w:pPr>
        <w:pStyle w:val="1"/>
      </w:pPr>
      <w:bookmarkStart w:id="11" w:name="_Toc492028306"/>
      <w:r>
        <w:rPr>
          <w:rFonts w:hint="eastAsia"/>
        </w:rPr>
        <w:t>１１</w:t>
      </w:r>
      <w:r w:rsidR="009A1226">
        <w:rPr>
          <w:rFonts w:hint="eastAsia"/>
        </w:rPr>
        <w:t>．イベントに関する備品</w:t>
      </w:r>
      <w:bookmarkEnd w:id="11"/>
    </w:p>
    <w:p w14:paraId="61677CD5" w14:textId="1D8BBBDA" w:rsidR="009A1226" w:rsidRPr="00370DD6" w:rsidRDefault="00370DD6" w:rsidP="009A1226">
      <w:pPr>
        <w:rPr>
          <w:rFonts w:ascii="ＭＳ 明朝" w:eastAsia="ＭＳ 明朝" w:hAnsi="ＭＳ 明朝"/>
        </w:rPr>
      </w:pPr>
      <w:r w:rsidRPr="00370DD6">
        <w:rPr>
          <w:rFonts w:ascii="ＭＳ 明朝" w:eastAsia="ＭＳ 明朝" w:hAnsi="ＭＳ 明朝" w:hint="eastAsia"/>
        </w:rPr>
        <w:t xml:space="preserve">　</w:t>
      </w:r>
    </w:p>
    <w:p w14:paraId="430F753A" w14:textId="02612463" w:rsidR="0000610A" w:rsidRPr="00E0713A" w:rsidRDefault="007653F9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○芝生保護マット</w:t>
      </w:r>
    </w:p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433B1E" w14:paraId="4451509F" w14:textId="77777777" w:rsidTr="00927EB5">
        <w:tc>
          <w:tcPr>
            <w:tcW w:w="567" w:type="dxa"/>
            <w:vAlign w:val="center"/>
          </w:tcPr>
          <w:p w14:paraId="4310F8BA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3D6F07CE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850" w:type="dxa"/>
            <w:vAlign w:val="center"/>
          </w:tcPr>
          <w:p w14:paraId="678B4B51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709" w:type="dxa"/>
            <w:vAlign w:val="center"/>
          </w:tcPr>
          <w:p w14:paraId="65D54854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425" w:type="dxa"/>
            <w:vAlign w:val="center"/>
          </w:tcPr>
          <w:p w14:paraId="4244998E" w14:textId="77777777" w:rsidR="00927EB5" w:rsidRPr="004F0A24" w:rsidRDefault="00927EB5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418" w:type="dxa"/>
            <w:vAlign w:val="center"/>
          </w:tcPr>
          <w:p w14:paraId="5CC3AAA9" w14:textId="77777777" w:rsidR="00927EB5" w:rsidRPr="004443A6" w:rsidRDefault="00927EB5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43A6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708" w:type="dxa"/>
            <w:vAlign w:val="center"/>
          </w:tcPr>
          <w:p w14:paraId="5976F993" w14:textId="77777777" w:rsidR="00927EB5" w:rsidRPr="00433B1E" w:rsidRDefault="00927EB5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27EB5" w14:paraId="183A99A5" w14:textId="77777777" w:rsidTr="00927EB5">
        <w:trPr>
          <w:cantSplit/>
          <w:trHeight w:val="2885"/>
        </w:trPr>
        <w:tc>
          <w:tcPr>
            <w:tcW w:w="567" w:type="dxa"/>
            <w:vAlign w:val="center"/>
          </w:tcPr>
          <w:p w14:paraId="752F5E3D" w14:textId="0BE87169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6E1114B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13615698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芝生養生用ゴムマット</w:t>
            </w:r>
          </w:p>
        </w:tc>
        <w:tc>
          <w:tcPr>
            <w:tcW w:w="709" w:type="dxa"/>
            <w:vAlign w:val="center"/>
          </w:tcPr>
          <w:p w14:paraId="1843D1B9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  <w:p w14:paraId="7CD16B23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0908221E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18118AE1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25" w:type="dxa"/>
            <w:vAlign w:val="center"/>
          </w:tcPr>
          <w:p w14:paraId="74099321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2E5E5E70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外</w:t>
            </w:r>
          </w:p>
          <w:p w14:paraId="7559B57E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D949591" w14:textId="77777777" w:rsidR="00927EB5" w:rsidRDefault="00927EB5" w:rsidP="007E1B31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14EEB6AB" w14:textId="77777777" w:rsidTr="00927EB5">
        <w:trPr>
          <w:cantSplit/>
          <w:trHeight w:val="2955"/>
        </w:trPr>
        <w:tc>
          <w:tcPr>
            <w:tcW w:w="567" w:type="dxa"/>
            <w:vAlign w:val="center"/>
          </w:tcPr>
          <w:p w14:paraId="474E34ED" w14:textId="7003D103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FE53425" w14:textId="77777777" w:rsidR="00927EB5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070E2D56" w14:textId="77777777" w:rsidR="00927EB5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芝生養生用ゴムマットペグ</w:t>
            </w:r>
          </w:p>
        </w:tc>
        <w:tc>
          <w:tcPr>
            <w:tcW w:w="709" w:type="dxa"/>
            <w:vAlign w:val="center"/>
          </w:tcPr>
          <w:p w14:paraId="45EDF111" w14:textId="77777777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5445F530" w14:textId="77777777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1ADC0E61" w14:textId="77777777" w:rsidR="00927EB5" w:rsidRDefault="00927EB5" w:rsidP="002E7D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外</w:t>
            </w:r>
          </w:p>
          <w:p w14:paraId="07204DD9" w14:textId="77777777" w:rsidR="00927EB5" w:rsidRDefault="00927EB5" w:rsidP="002E7D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D57308E" w14:textId="77777777" w:rsidR="00927EB5" w:rsidRDefault="00927EB5" w:rsidP="002E7DC7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41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7D968BD7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06D9FE6A" w14:textId="3ADD23C9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5642F9A" w14:textId="77777777" w:rsidR="00927EB5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6F82EB5A" w14:textId="77777777" w:rsidR="00927EB5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芝生養生用ゴムマットペグ</w:t>
            </w:r>
          </w:p>
        </w:tc>
        <w:tc>
          <w:tcPr>
            <w:tcW w:w="709" w:type="dxa"/>
            <w:vAlign w:val="center"/>
          </w:tcPr>
          <w:p w14:paraId="0C8BD5AF" w14:textId="77777777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6B9142F5" w14:textId="77777777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3EC2AD89" w14:textId="77777777" w:rsidR="00927EB5" w:rsidRDefault="00927EB5" w:rsidP="002E7D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内管理車両車庫</w:t>
            </w:r>
          </w:p>
        </w:tc>
        <w:tc>
          <w:tcPr>
            <w:tcW w:w="708" w:type="dxa"/>
            <w:vAlign w:val="center"/>
          </w:tcPr>
          <w:p w14:paraId="4D883643" w14:textId="77777777" w:rsidR="00927EB5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p w14:paraId="29BE8378" w14:textId="77777777" w:rsidR="00AD13C2" w:rsidRDefault="00AD13C2" w:rsidP="00927EB5">
      <w:pPr>
        <w:rPr>
          <w:rFonts w:ascii="ＭＳ 明朝" w:eastAsia="ＭＳ 明朝" w:hAnsi="ＭＳ 明朝"/>
          <w:sz w:val="18"/>
          <w:szCs w:val="18"/>
        </w:rPr>
      </w:pPr>
    </w:p>
    <w:p w14:paraId="7D7427DF" w14:textId="74A3C16F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発電機</w:t>
      </w:r>
    </w:p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56169FB2" w14:textId="77777777" w:rsidTr="00927EB5">
        <w:trPr>
          <w:cantSplit/>
          <w:trHeight w:val="3030"/>
        </w:trPr>
        <w:tc>
          <w:tcPr>
            <w:tcW w:w="567" w:type="dxa"/>
            <w:vAlign w:val="center"/>
          </w:tcPr>
          <w:p w14:paraId="10FF43D1" w14:textId="36DA3B4B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05E0330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41AD2952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イオディーゼル発電機</w:t>
            </w:r>
          </w:p>
        </w:tc>
        <w:tc>
          <w:tcPr>
            <w:tcW w:w="709" w:type="dxa"/>
            <w:vAlign w:val="center"/>
          </w:tcPr>
          <w:p w14:paraId="2B17034F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2CE6C358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BE0D20C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北東倉庫</w:t>
            </w:r>
          </w:p>
          <w:p w14:paraId="6AE6F059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89F65F1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2DF41E1C" w14:textId="77777777" w:rsidTr="00927EB5">
        <w:trPr>
          <w:cantSplit/>
          <w:trHeight w:val="3121"/>
        </w:trPr>
        <w:tc>
          <w:tcPr>
            <w:tcW w:w="567" w:type="dxa"/>
            <w:vAlign w:val="center"/>
          </w:tcPr>
          <w:p w14:paraId="4CE94F3B" w14:textId="5E712D0D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0BA6C4B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4AD95F13" w14:textId="77777777" w:rsidR="00927EB5" w:rsidRDefault="00927EB5" w:rsidP="007E1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電機</w:t>
            </w:r>
          </w:p>
        </w:tc>
        <w:tc>
          <w:tcPr>
            <w:tcW w:w="709" w:type="dxa"/>
            <w:vAlign w:val="center"/>
          </w:tcPr>
          <w:p w14:paraId="10212FFA" w14:textId="77777777" w:rsidR="00927EB5" w:rsidRPr="004F0A24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643A35A7" w14:textId="77777777" w:rsidR="00927EB5" w:rsidRDefault="00927EB5" w:rsidP="007E1B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8292B79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E7598B3" w14:textId="77777777" w:rsidR="00927EB5" w:rsidRDefault="00927EB5" w:rsidP="007E1B3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06FD968" w14:textId="77777777" w:rsidR="00927EB5" w:rsidRDefault="00927EB5" w:rsidP="007E1B31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65BD7504" w14:textId="77777777" w:rsidR="006B1BCD" w:rsidRDefault="006B1BCD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4940B75C" w14:textId="36C2C64D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バルーン投光機</w:t>
      </w:r>
    </w:p>
    <w:tbl>
      <w:tblPr>
        <w:tblStyle w:val="12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EA29C0" w14:paraId="64AF6B43" w14:textId="77777777" w:rsidTr="00927EB5">
        <w:trPr>
          <w:cantSplit/>
          <w:trHeight w:val="3015"/>
        </w:trPr>
        <w:tc>
          <w:tcPr>
            <w:tcW w:w="567" w:type="dxa"/>
            <w:vAlign w:val="center"/>
          </w:tcPr>
          <w:p w14:paraId="10E862FD" w14:textId="6338CAB9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7590314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2CD80DED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バルーン投光機小</w:t>
            </w:r>
          </w:p>
        </w:tc>
        <w:tc>
          <w:tcPr>
            <w:tcW w:w="709" w:type="dxa"/>
            <w:vAlign w:val="center"/>
          </w:tcPr>
          <w:p w14:paraId="779B1A15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1444816E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3261EB9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お祭り広場北東倉庫</w:t>
            </w:r>
          </w:p>
          <w:p w14:paraId="087556CF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88FEE23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EA29C0" w14:paraId="53CCCB2F" w14:textId="77777777" w:rsidTr="00927EB5">
        <w:trPr>
          <w:cantSplit/>
          <w:trHeight w:val="3002"/>
        </w:trPr>
        <w:tc>
          <w:tcPr>
            <w:tcW w:w="567" w:type="dxa"/>
            <w:vAlign w:val="center"/>
          </w:tcPr>
          <w:p w14:paraId="38B2CC2C" w14:textId="14C6179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A9C64E0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2CD693D5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バルーン投光機大</w:t>
            </w:r>
          </w:p>
        </w:tc>
        <w:tc>
          <w:tcPr>
            <w:tcW w:w="709" w:type="dxa"/>
            <w:vAlign w:val="center"/>
          </w:tcPr>
          <w:p w14:paraId="3EF21D88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6963CB5C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347D8A46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お祭り広場北東倉庫</w:t>
            </w:r>
          </w:p>
          <w:p w14:paraId="4F2E70F3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43B00C18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303EFF9C" w14:textId="77777777" w:rsidR="006B1BCD" w:rsidRDefault="006B1BCD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93E41A0" w14:textId="60ADF2D6" w:rsidR="004C3414" w:rsidRDefault="00EA29C0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○プラスティック柵</w:t>
      </w:r>
    </w:p>
    <w:tbl>
      <w:tblPr>
        <w:tblStyle w:val="2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EA29C0" w14:paraId="61B9C47F" w14:textId="77777777" w:rsidTr="00927EB5">
        <w:trPr>
          <w:cantSplit/>
          <w:trHeight w:val="1415"/>
        </w:trPr>
        <w:tc>
          <w:tcPr>
            <w:tcW w:w="567" w:type="dxa"/>
            <w:vAlign w:val="center"/>
          </w:tcPr>
          <w:p w14:paraId="626F9699" w14:textId="2C27D249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D937FCD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7E9AB35C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プラスチックフェンス</w:t>
            </w:r>
          </w:p>
        </w:tc>
        <w:tc>
          <w:tcPr>
            <w:tcW w:w="709" w:type="dxa"/>
            <w:vAlign w:val="center"/>
          </w:tcPr>
          <w:p w14:paraId="0FDFD31A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362</w:t>
            </w:r>
          </w:p>
        </w:tc>
        <w:tc>
          <w:tcPr>
            <w:tcW w:w="425" w:type="dxa"/>
            <w:vAlign w:val="center"/>
          </w:tcPr>
          <w:p w14:paraId="18B23788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080920E5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  <w:kern w:val="0"/>
              </w:rPr>
              <w:t>園内管理車両車庫横</w:t>
            </w:r>
          </w:p>
        </w:tc>
        <w:tc>
          <w:tcPr>
            <w:tcW w:w="708" w:type="dxa"/>
            <w:vAlign w:val="center"/>
          </w:tcPr>
          <w:p w14:paraId="613FA56A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A29C0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EA29C0" w14:paraId="354EDC2F" w14:textId="77777777" w:rsidTr="00927EB5">
        <w:trPr>
          <w:cantSplit/>
          <w:trHeight w:val="1833"/>
        </w:trPr>
        <w:tc>
          <w:tcPr>
            <w:tcW w:w="567" w:type="dxa"/>
            <w:vAlign w:val="center"/>
          </w:tcPr>
          <w:p w14:paraId="2EB4390B" w14:textId="0EBAFEB5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5B2F4FE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4D6D9861" w14:textId="77777777" w:rsidR="00927EB5" w:rsidRPr="00EA29C0" w:rsidRDefault="00927EB5" w:rsidP="00EA29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プラスチックフェンスラック</w:t>
            </w:r>
          </w:p>
        </w:tc>
        <w:tc>
          <w:tcPr>
            <w:tcW w:w="709" w:type="dxa"/>
            <w:vAlign w:val="center"/>
          </w:tcPr>
          <w:p w14:paraId="007B8E7E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1F1635AB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321595F3" w14:textId="77777777" w:rsidR="00927EB5" w:rsidRPr="00EA29C0" w:rsidRDefault="00927EB5" w:rsidP="00EA29C0">
            <w:pPr>
              <w:rPr>
                <w:rFonts w:ascii="HG丸ｺﾞｼｯｸM-PRO" w:eastAsia="HG丸ｺﾞｼｯｸM-PRO" w:hAnsi="HG丸ｺﾞｼｯｸM-PRO"/>
              </w:rPr>
            </w:pPr>
            <w:r w:rsidRPr="00EA29C0">
              <w:rPr>
                <w:rFonts w:ascii="HG丸ｺﾞｼｯｸM-PRO" w:eastAsia="HG丸ｺﾞｼｯｸM-PRO" w:hAnsi="HG丸ｺﾞｼｯｸM-PRO" w:hint="eastAsia"/>
              </w:rPr>
              <w:t>園内管理車両車庫横</w:t>
            </w:r>
          </w:p>
        </w:tc>
        <w:tc>
          <w:tcPr>
            <w:tcW w:w="708" w:type="dxa"/>
            <w:vAlign w:val="center"/>
          </w:tcPr>
          <w:p w14:paraId="01264C6F" w14:textId="77777777" w:rsidR="00927EB5" w:rsidRPr="00EA29C0" w:rsidRDefault="00927EB5" w:rsidP="00EA29C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A29C0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p w14:paraId="0E83C36A" w14:textId="77777777" w:rsidR="00EA29C0" w:rsidRDefault="00EA29C0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B99AF5F" w14:textId="196D8B89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カラーコーン・バー</w:t>
      </w:r>
    </w:p>
    <w:tbl>
      <w:tblPr>
        <w:tblStyle w:val="5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B1BCD" w14:paraId="5543540E" w14:textId="77777777" w:rsidTr="00927EB5">
        <w:trPr>
          <w:cantSplit/>
          <w:trHeight w:val="1766"/>
        </w:trPr>
        <w:tc>
          <w:tcPr>
            <w:tcW w:w="567" w:type="dxa"/>
            <w:vAlign w:val="center"/>
          </w:tcPr>
          <w:p w14:paraId="508C95C2" w14:textId="3EC60575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85E4FD5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052998E4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カラーコーン・バー</w:t>
            </w:r>
          </w:p>
        </w:tc>
        <w:tc>
          <w:tcPr>
            <w:tcW w:w="709" w:type="dxa"/>
            <w:vAlign w:val="center"/>
          </w:tcPr>
          <w:p w14:paraId="27DB15A2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425" w:type="dxa"/>
            <w:vAlign w:val="center"/>
          </w:tcPr>
          <w:p w14:paraId="1AD9A12D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2A08ED1A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世界の森裏倉庫</w:t>
            </w:r>
          </w:p>
        </w:tc>
        <w:tc>
          <w:tcPr>
            <w:tcW w:w="708" w:type="dxa"/>
            <w:vAlign w:val="center"/>
          </w:tcPr>
          <w:p w14:paraId="337CC94D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B1BCD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tbl>
      <w:tblPr>
        <w:tblStyle w:val="6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DD5F8B" w14:paraId="50D811F8" w14:textId="77777777" w:rsidTr="00927EB5">
        <w:trPr>
          <w:cantSplit/>
          <w:trHeight w:val="1531"/>
        </w:trPr>
        <w:tc>
          <w:tcPr>
            <w:tcW w:w="567" w:type="dxa"/>
            <w:vAlign w:val="center"/>
          </w:tcPr>
          <w:p w14:paraId="209FB913" w14:textId="08757E5B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EB475D7" w14:textId="77777777" w:rsidR="00927EB5" w:rsidRPr="004F0A24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7C199D48" w14:textId="77777777" w:rsidR="00927EB5" w:rsidRPr="004F0A24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ラーコーン</w:t>
            </w:r>
          </w:p>
        </w:tc>
        <w:tc>
          <w:tcPr>
            <w:tcW w:w="709" w:type="dxa"/>
            <w:vAlign w:val="center"/>
          </w:tcPr>
          <w:p w14:paraId="7DB3CDBC" w14:textId="77777777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425" w:type="dxa"/>
            <w:vAlign w:val="center"/>
          </w:tcPr>
          <w:p w14:paraId="75E8ABCA" w14:textId="77777777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7A136661" w14:textId="77777777" w:rsidR="00927EB5" w:rsidRPr="004F0A24" w:rsidRDefault="00927EB5" w:rsidP="002E7D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東側物置</w:t>
            </w:r>
          </w:p>
        </w:tc>
        <w:tc>
          <w:tcPr>
            <w:tcW w:w="708" w:type="dxa"/>
            <w:vAlign w:val="center"/>
          </w:tcPr>
          <w:p w14:paraId="554B9D22" w14:textId="77777777" w:rsidR="00927EB5" w:rsidRPr="00DD5F8B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DD5F8B" w14:paraId="00DD4E05" w14:textId="77777777" w:rsidTr="00927EB5">
        <w:trPr>
          <w:cantSplit/>
          <w:trHeight w:val="1411"/>
        </w:trPr>
        <w:tc>
          <w:tcPr>
            <w:tcW w:w="567" w:type="dxa"/>
            <w:vAlign w:val="center"/>
          </w:tcPr>
          <w:p w14:paraId="0C363129" w14:textId="1E7D2707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6A5A932" w14:textId="77777777" w:rsidR="00927EB5" w:rsidRPr="004F0A24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7C58D8E0" w14:textId="77777777" w:rsidR="00927EB5" w:rsidRPr="004F0A24" w:rsidRDefault="00927EB5" w:rsidP="002E7D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ンバー</w:t>
            </w:r>
          </w:p>
        </w:tc>
        <w:tc>
          <w:tcPr>
            <w:tcW w:w="709" w:type="dxa"/>
            <w:vAlign w:val="center"/>
          </w:tcPr>
          <w:p w14:paraId="7784F0EC" w14:textId="77777777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425" w:type="dxa"/>
            <w:vAlign w:val="center"/>
          </w:tcPr>
          <w:p w14:paraId="421B8EFC" w14:textId="77777777" w:rsidR="00927EB5" w:rsidRPr="004F0A24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1418" w:type="dxa"/>
          </w:tcPr>
          <w:p w14:paraId="36494020" w14:textId="77777777" w:rsidR="00927EB5" w:rsidRPr="004F0A24" w:rsidRDefault="00927EB5" w:rsidP="002E7D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東側物置</w:t>
            </w:r>
          </w:p>
        </w:tc>
        <w:tc>
          <w:tcPr>
            <w:tcW w:w="708" w:type="dxa"/>
            <w:vAlign w:val="center"/>
          </w:tcPr>
          <w:p w14:paraId="332DD8A7" w14:textId="77777777" w:rsidR="00927EB5" w:rsidRPr="00DD5F8B" w:rsidRDefault="00927EB5" w:rsidP="002E7DC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D5F8B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p w14:paraId="03E5EAB6" w14:textId="77777777" w:rsidR="00EA29C0" w:rsidRPr="00E0713A" w:rsidRDefault="00EA29C0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1A8EC364" w14:textId="2A3D9E65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床机</w:t>
      </w:r>
      <w:r w:rsidR="00817EB1" w:rsidRPr="00E0713A">
        <w:rPr>
          <w:rFonts w:ascii="ＭＳ 明朝" w:eastAsia="ＭＳ 明朝" w:hAnsi="ＭＳ 明朝" w:hint="eastAsia"/>
          <w:sz w:val="18"/>
          <w:szCs w:val="18"/>
        </w:rPr>
        <w:t>（1.8ｍ×0.3ｍ×高さ0.4ｍ）</w:t>
      </w:r>
    </w:p>
    <w:tbl>
      <w:tblPr>
        <w:tblStyle w:val="7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B1BCD" w14:paraId="35D825ED" w14:textId="77777777" w:rsidTr="00927EB5">
        <w:trPr>
          <w:cantSplit/>
          <w:trHeight w:val="2962"/>
        </w:trPr>
        <w:tc>
          <w:tcPr>
            <w:tcW w:w="567" w:type="dxa"/>
            <w:vAlign w:val="center"/>
          </w:tcPr>
          <w:p w14:paraId="08CF099E" w14:textId="6E3B0EA9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6A4ED65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1034172F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長椅子</w:t>
            </w:r>
          </w:p>
        </w:tc>
        <w:tc>
          <w:tcPr>
            <w:tcW w:w="709" w:type="dxa"/>
            <w:vAlign w:val="center"/>
          </w:tcPr>
          <w:p w14:paraId="396A113C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425" w:type="dxa"/>
            <w:vAlign w:val="center"/>
          </w:tcPr>
          <w:p w14:paraId="3523F640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3FAACBB8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6561CDA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09D83DB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69DA0221" w14:textId="77777777" w:rsidR="006B1BCD" w:rsidRDefault="006B1BCD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58628578" w14:textId="0ADEF90F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テント</w:t>
      </w:r>
    </w:p>
    <w:tbl>
      <w:tblPr>
        <w:tblStyle w:val="9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B1BCD" w14:paraId="5910C4CD" w14:textId="77777777" w:rsidTr="00927EB5">
        <w:trPr>
          <w:cantSplit/>
          <w:trHeight w:val="2900"/>
        </w:trPr>
        <w:tc>
          <w:tcPr>
            <w:tcW w:w="567" w:type="dxa"/>
            <w:vAlign w:val="center"/>
          </w:tcPr>
          <w:p w14:paraId="7F38A7ED" w14:textId="67A75B8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0ABBC6A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繊維類</w:t>
            </w:r>
          </w:p>
        </w:tc>
        <w:tc>
          <w:tcPr>
            <w:tcW w:w="850" w:type="dxa"/>
            <w:textDirection w:val="tbRlV"/>
            <w:vAlign w:val="center"/>
          </w:tcPr>
          <w:p w14:paraId="5767DBEA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テント</w:t>
            </w:r>
          </w:p>
        </w:tc>
        <w:tc>
          <w:tcPr>
            <w:tcW w:w="709" w:type="dxa"/>
            <w:vAlign w:val="center"/>
          </w:tcPr>
          <w:p w14:paraId="466C7CB2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425" w:type="dxa"/>
            <w:vAlign w:val="center"/>
          </w:tcPr>
          <w:p w14:paraId="4AF8920E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張</w:t>
            </w:r>
          </w:p>
        </w:tc>
        <w:tc>
          <w:tcPr>
            <w:tcW w:w="1418" w:type="dxa"/>
          </w:tcPr>
          <w:p w14:paraId="3D07F150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4C155D0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805FEE7" w14:textId="77777777" w:rsidR="00927EB5" w:rsidRPr="006B1BCD" w:rsidRDefault="00927EB5" w:rsidP="006B1BCD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200DDF87" w14:textId="77777777" w:rsidTr="00927EB5">
        <w:trPr>
          <w:cantSplit/>
          <w:trHeight w:val="3001"/>
        </w:trPr>
        <w:tc>
          <w:tcPr>
            <w:tcW w:w="567" w:type="dxa"/>
            <w:vAlign w:val="center"/>
          </w:tcPr>
          <w:p w14:paraId="1122521C" w14:textId="6A1B6A34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B2AC052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6220E846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ントウェイト</w:t>
            </w:r>
          </w:p>
        </w:tc>
        <w:tc>
          <w:tcPr>
            <w:tcW w:w="709" w:type="dxa"/>
            <w:vAlign w:val="center"/>
          </w:tcPr>
          <w:p w14:paraId="237BA138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4</w:t>
            </w:r>
          </w:p>
        </w:tc>
        <w:tc>
          <w:tcPr>
            <w:tcW w:w="425" w:type="dxa"/>
            <w:vAlign w:val="center"/>
          </w:tcPr>
          <w:p w14:paraId="58E4A860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571C4C35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3A46538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4CBF8A1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6AAE622D" w14:textId="77777777" w:rsidR="006B1BCD" w:rsidRDefault="006B1BCD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27055BA3" w14:textId="36EBC723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パイプ椅子</w:t>
      </w:r>
    </w:p>
    <w:tbl>
      <w:tblPr>
        <w:tblStyle w:val="8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B1BCD" w14:paraId="23111428" w14:textId="77777777" w:rsidTr="00927EB5">
        <w:trPr>
          <w:cantSplit/>
          <w:trHeight w:val="1360"/>
        </w:trPr>
        <w:tc>
          <w:tcPr>
            <w:tcW w:w="567" w:type="dxa"/>
            <w:vAlign w:val="center"/>
          </w:tcPr>
          <w:p w14:paraId="3152DD2C" w14:textId="15B271BA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ABFEA6B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4F90C970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イプ椅子</w:t>
            </w:r>
          </w:p>
        </w:tc>
        <w:tc>
          <w:tcPr>
            <w:tcW w:w="709" w:type="dxa"/>
            <w:vAlign w:val="center"/>
          </w:tcPr>
          <w:p w14:paraId="008C9ADE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425" w:type="dxa"/>
            <w:vAlign w:val="center"/>
          </w:tcPr>
          <w:p w14:paraId="2D1DED93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702FD959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6B21278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87B73AA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6B1BCD" w14:paraId="7CCAD843" w14:textId="77777777" w:rsidTr="00927EB5">
        <w:trPr>
          <w:cantSplit/>
          <w:trHeight w:val="1334"/>
        </w:trPr>
        <w:tc>
          <w:tcPr>
            <w:tcW w:w="567" w:type="dxa"/>
            <w:vAlign w:val="center"/>
          </w:tcPr>
          <w:p w14:paraId="613EFC60" w14:textId="79C19A0C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EC25726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60963ADF" w14:textId="77777777" w:rsidR="00927EB5" w:rsidRPr="006B1BCD" w:rsidRDefault="00927EB5" w:rsidP="006B1BC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イプ椅子ラック</w:t>
            </w:r>
          </w:p>
        </w:tc>
        <w:tc>
          <w:tcPr>
            <w:tcW w:w="709" w:type="dxa"/>
            <w:vAlign w:val="center"/>
          </w:tcPr>
          <w:p w14:paraId="7E5D76B1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629F63E7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17C87BA6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13C43E9" w14:textId="77777777" w:rsidR="00927EB5" w:rsidRPr="006B1BCD" w:rsidRDefault="00927EB5" w:rsidP="006B1BCD">
            <w:pPr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005E264" w14:textId="77777777" w:rsidR="00927EB5" w:rsidRPr="006B1BCD" w:rsidRDefault="00927EB5" w:rsidP="006B1BC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BC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7F7E74C6" w14:textId="77777777" w:rsidR="006B1BCD" w:rsidRDefault="006B1BCD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0E434D27" w14:textId="6350B75C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長机</w:t>
      </w:r>
      <w:r w:rsidR="00817EB1" w:rsidRPr="00E0713A">
        <w:rPr>
          <w:rFonts w:ascii="ＭＳ 明朝" w:eastAsia="ＭＳ 明朝" w:hAnsi="ＭＳ 明朝" w:hint="eastAsia"/>
          <w:sz w:val="18"/>
          <w:szCs w:val="18"/>
        </w:rPr>
        <w:t>（1.8ｍ×0.6ｍ×高さ0.7ｍ）</w:t>
      </w:r>
    </w:p>
    <w:tbl>
      <w:tblPr>
        <w:tblStyle w:val="100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2E64AB" w14:paraId="7F41B940" w14:textId="77777777" w:rsidTr="00927EB5">
        <w:trPr>
          <w:cantSplit/>
          <w:trHeight w:val="1309"/>
        </w:trPr>
        <w:tc>
          <w:tcPr>
            <w:tcW w:w="567" w:type="dxa"/>
            <w:vAlign w:val="center"/>
          </w:tcPr>
          <w:p w14:paraId="07FF2F25" w14:textId="5F9B7D43" w:rsidR="00927EB5" w:rsidRPr="002E64AB" w:rsidRDefault="00927EB5" w:rsidP="002E64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2DA2423" w14:textId="77777777" w:rsidR="00927EB5" w:rsidRPr="002E64AB" w:rsidRDefault="00927EB5" w:rsidP="002E64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65A9474D" w14:textId="77777777" w:rsidR="00927EB5" w:rsidRPr="002E64AB" w:rsidRDefault="00927EB5" w:rsidP="002E64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会議机</w:t>
            </w:r>
          </w:p>
        </w:tc>
        <w:tc>
          <w:tcPr>
            <w:tcW w:w="709" w:type="dxa"/>
            <w:vAlign w:val="center"/>
          </w:tcPr>
          <w:p w14:paraId="2A214717" w14:textId="77777777" w:rsidR="00927EB5" w:rsidRPr="002E64AB" w:rsidRDefault="00927EB5" w:rsidP="002E64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425" w:type="dxa"/>
            <w:vAlign w:val="center"/>
          </w:tcPr>
          <w:p w14:paraId="59B10955" w14:textId="77777777" w:rsidR="00927EB5" w:rsidRPr="002E64AB" w:rsidRDefault="00927EB5" w:rsidP="002E64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77BFE2C2" w14:textId="77777777" w:rsidR="00927EB5" w:rsidRPr="002E64AB" w:rsidRDefault="00927EB5" w:rsidP="002E64AB">
            <w:pPr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76B275D" w14:textId="77777777" w:rsidR="00927EB5" w:rsidRPr="002E64AB" w:rsidRDefault="00927EB5" w:rsidP="002E64AB">
            <w:pPr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4D1CA12" w14:textId="77777777" w:rsidR="00927EB5" w:rsidRPr="002E64AB" w:rsidRDefault="00927EB5" w:rsidP="002E64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64AB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10F6FB0C" w14:textId="77777777" w:rsidR="002E64AB" w:rsidRDefault="002E64AB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20B3004D" w14:textId="77777777" w:rsidR="0000610A" w:rsidRPr="00E0713A" w:rsidRDefault="0000610A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22388A7F" w14:textId="5E2A65F0" w:rsidR="004C3414" w:rsidRDefault="004C3414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</w:t>
      </w:r>
      <w:r w:rsidR="00817EB1" w:rsidRPr="00E0713A">
        <w:rPr>
          <w:rFonts w:ascii="ＭＳ 明朝" w:eastAsia="ＭＳ 明朝" w:hAnsi="ＭＳ 明朝" w:hint="eastAsia"/>
          <w:sz w:val="18"/>
          <w:szCs w:val="18"/>
        </w:rPr>
        <w:t>横断幕</w:t>
      </w:r>
    </w:p>
    <w:tbl>
      <w:tblPr>
        <w:tblStyle w:val="17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63475" w14:paraId="1B2CE57E" w14:textId="77777777" w:rsidTr="00927EB5">
        <w:trPr>
          <w:cantSplit/>
          <w:trHeight w:val="2806"/>
        </w:trPr>
        <w:tc>
          <w:tcPr>
            <w:tcW w:w="567" w:type="dxa"/>
            <w:vAlign w:val="center"/>
          </w:tcPr>
          <w:p w14:paraId="6F5E70E6" w14:textId="55B5B86B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F2D6324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繊維類</w:t>
            </w:r>
          </w:p>
        </w:tc>
        <w:tc>
          <w:tcPr>
            <w:tcW w:w="850" w:type="dxa"/>
            <w:textDirection w:val="tbRlV"/>
            <w:vAlign w:val="center"/>
          </w:tcPr>
          <w:p w14:paraId="4B412AE7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横断幕</w:t>
            </w:r>
          </w:p>
        </w:tc>
        <w:tc>
          <w:tcPr>
            <w:tcW w:w="709" w:type="dxa"/>
            <w:vAlign w:val="center"/>
          </w:tcPr>
          <w:p w14:paraId="1E17BD0E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25</w:t>
            </w:r>
          </w:p>
        </w:tc>
        <w:tc>
          <w:tcPr>
            <w:tcW w:w="425" w:type="dxa"/>
            <w:vAlign w:val="center"/>
          </w:tcPr>
          <w:p w14:paraId="0FBC9376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5071D362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9C73550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A550851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3B0061EC" w14:textId="77777777" w:rsidTr="00927EB5">
        <w:trPr>
          <w:cantSplit/>
          <w:trHeight w:val="2877"/>
        </w:trPr>
        <w:tc>
          <w:tcPr>
            <w:tcW w:w="567" w:type="dxa"/>
            <w:vAlign w:val="center"/>
          </w:tcPr>
          <w:p w14:paraId="7FCF6D8C" w14:textId="2CE893FE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1698249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7B7FAFE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断幕設置用鉄単管</w:t>
            </w:r>
          </w:p>
        </w:tc>
        <w:tc>
          <w:tcPr>
            <w:tcW w:w="709" w:type="dxa"/>
            <w:vAlign w:val="center"/>
          </w:tcPr>
          <w:p w14:paraId="4824BF42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44CA30C6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1BBE080E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18231DD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  <w:p w14:paraId="2ABFED23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</w:p>
          <w:p w14:paraId="6447B8AE" w14:textId="65D8C85E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野外コンサート時</w:t>
            </w:r>
          </w:p>
        </w:tc>
        <w:tc>
          <w:tcPr>
            <w:tcW w:w="708" w:type="dxa"/>
            <w:vAlign w:val="center"/>
          </w:tcPr>
          <w:p w14:paraId="2E84E2DF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2B77A81A" w14:textId="77777777" w:rsidR="0000610A" w:rsidRDefault="0000610A" w:rsidP="00927EB5">
      <w:pPr>
        <w:rPr>
          <w:rFonts w:ascii="ＭＳ 明朝" w:eastAsia="ＭＳ 明朝" w:hAnsi="ＭＳ 明朝"/>
          <w:sz w:val="18"/>
          <w:szCs w:val="18"/>
        </w:rPr>
      </w:pPr>
    </w:p>
    <w:p w14:paraId="0CC65EF3" w14:textId="77777777" w:rsidR="00AD13C2" w:rsidRDefault="00AD13C2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1B957ECF" w14:textId="12E61D8B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イベント幟</w:t>
      </w:r>
    </w:p>
    <w:tbl>
      <w:tblPr>
        <w:tblStyle w:val="18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63475" w14:paraId="57C898FF" w14:textId="77777777" w:rsidTr="00927EB5">
        <w:trPr>
          <w:cantSplit/>
          <w:trHeight w:val="3014"/>
        </w:trPr>
        <w:tc>
          <w:tcPr>
            <w:tcW w:w="567" w:type="dxa"/>
            <w:vAlign w:val="center"/>
          </w:tcPr>
          <w:p w14:paraId="5429C129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４４</w:t>
            </w:r>
          </w:p>
        </w:tc>
        <w:tc>
          <w:tcPr>
            <w:tcW w:w="567" w:type="dxa"/>
            <w:textDirection w:val="tbRlV"/>
            <w:vAlign w:val="center"/>
          </w:tcPr>
          <w:p w14:paraId="2AC0C4B2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繊維類</w:t>
            </w:r>
          </w:p>
        </w:tc>
        <w:tc>
          <w:tcPr>
            <w:tcW w:w="850" w:type="dxa"/>
            <w:textDirection w:val="tbRlV"/>
            <w:vAlign w:val="center"/>
          </w:tcPr>
          <w:p w14:paraId="4046987C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イベント用のぼり</w:t>
            </w:r>
          </w:p>
        </w:tc>
        <w:tc>
          <w:tcPr>
            <w:tcW w:w="709" w:type="dxa"/>
            <w:vAlign w:val="center"/>
          </w:tcPr>
          <w:p w14:paraId="6F54B33F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512</w:t>
            </w:r>
          </w:p>
        </w:tc>
        <w:tc>
          <w:tcPr>
            <w:tcW w:w="425" w:type="dxa"/>
            <w:vAlign w:val="center"/>
          </w:tcPr>
          <w:p w14:paraId="1F6D6ECD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44406C24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681675C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5D671CCC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108C460E" w14:textId="77777777" w:rsidR="002E64AB" w:rsidRPr="00E0713A" w:rsidRDefault="002E64AB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21082701" w14:textId="7299EF08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桜まつり及び螢の夕べ用の夜間照明設備</w:t>
      </w:r>
    </w:p>
    <w:tbl>
      <w:tblPr>
        <w:tblStyle w:val="14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63475" w14:paraId="21650F7A" w14:textId="77777777" w:rsidTr="00927EB5">
        <w:trPr>
          <w:cantSplit/>
          <w:trHeight w:val="2886"/>
        </w:trPr>
        <w:tc>
          <w:tcPr>
            <w:tcW w:w="567" w:type="dxa"/>
            <w:vAlign w:val="center"/>
          </w:tcPr>
          <w:p w14:paraId="1DB5D73F" w14:textId="77777777" w:rsidR="00927EB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桜・</w:t>
            </w:r>
          </w:p>
          <w:p w14:paraId="49BE556B" w14:textId="640F4A00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螢</w:t>
            </w:r>
          </w:p>
        </w:tc>
        <w:tc>
          <w:tcPr>
            <w:tcW w:w="567" w:type="dxa"/>
            <w:textDirection w:val="tbRlV"/>
            <w:vAlign w:val="center"/>
          </w:tcPr>
          <w:p w14:paraId="12DD0061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436453A4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ハロゲンライト</w:t>
            </w:r>
          </w:p>
        </w:tc>
        <w:tc>
          <w:tcPr>
            <w:tcW w:w="709" w:type="dxa"/>
            <w:vAlign w:val="center"/>
          </w:tcPr>
          <w:p w14:paraId="7AE9A293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231</w:t>
            </w:r>
          </w:p>
        </w:tc>
        <w:tc>
          <w:tcPr>
            <w:tcW w:w="425" w:type="dxa"/>
            <w:vAlign w:val="center"/>
          </w:tcPr>
          <w:p w14:paraId="700EE619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69E414D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03BCFF6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1A5D18F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:rsidRPr="00663475" w14:paraId="5E482C3D" w14:textId="77777777" w:rsidTr="00927EB5">
        <w:trPr>
          <w:cantSplit/>
          <w:trHeight w:val="2827"/>
        </w:trPr>
        <w:tc>
          <w:tcPr>
            <w:tcW w:w="567" w:type="dxa"/>
            <w:vAlign w:val="center"/>
          </w:tcPr>
          <w:p w14:paraId="4CACB198" w14:textId="77777777" w:rsidR="00927EB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桜・</w:t>
            </w:r>
          </w:p>
          <w:p w14:paraId="3D0F89D4" w14:textId="3759D35C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螢</w:t>
            </w:r>
          </w:p>
        </w:tc>
        <w:tc>
          <w:tcPr>
            <w:tcW w:w="567" w:type="dxa"/>
            <w:textDirection w:val="tbRlV"/>
            <w:vAlign w:val="center"/>
          </w:tcPr>
          <w:p w14:paraId="37AD9712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19896535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LEDライト</w:t>
            </w:r>
          </w:p>
        </w:tc>
        <w:tc>
          <w:tcPr>
            <w:tcW w:w="709" w:type="dxa"/>
            <w:vAlign w:val="center"/>
          </w:tcPr>
          <w:p w14:paraId="46FC69A9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88</w:t>
            </w:r>
          </w:p>
        </w:tc>
        <w:tc>
          <w:tcPr>
            <w:tcW w:w="425" w:type="dxa"/>
            <w:vAlign w:val="center"/>
          </w:tcPr>
          <w:p w14:paraId="5C6E5634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FEDF29E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6815630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AD45185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:rsidRPr="00663475" w14:paraId="0197B084" w14:textId="77777777" w:rsidTr="00927EB5">
        <w:trPr>
          <w:cantSplit/>
          <w:trHeight w:val="2783"/>
        </w:trPr>
        <w:tc>
          <w:tcPr>
            <w:tcW w:w="567" w:type="dxa"/>
            <w:vAlign w:val="center"/>
          </w:tcPr>
          <w:p w14:paraId="11D60099" w14:textId="5FFC40A0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桜</w:t>
            </w:r>
          </w:p>
        </w:tc>
        <w:tc>
          <w:tcPr>
            <w:tcW w:w="567" w:type="dxa"/>
            <w:textDirection w:val="tbRlV"/>
            <w:vAlign w:val="center"/>
          </w:tcPr>
          <w:p w14:paraId="3E9C3D41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0AE6AF72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ハイカライト</w:t>
            </w:r>
          </w:p>
        </w:tc>
        <w:tc>
          <w:tcPr>
            <w:tcW w:w="709" w:type="dxa"/>
            <w:vAlign w:val="center"/>
          </w:tcPr>
          <w:p w14:paraId="4EE5712B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24</w:t>
            </w:r>
          </w:p>
        </w:tc>
        <w:tc>
          <w:tcPr>
            <w:tcW w:w="425" w:type="dxa"/>
            <w:vAlign w:val="center"/>
          </w:tcPr>
          <w:p w14:paraId="533366C5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75FA7FD6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260720A4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A7BFCA1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:rsidRPr="00663475" w14:paraId="5B886D85" w14:textId="77777777" w:rsidTr="00927EB5">
        <w:trPr>
          <w:cantSplit/>
          <w:trHeight w:val="2827"/>
        </w:trPr>
        <w:tc>
          <w:tcPr>
            <w:tcW w:w="567" w:type="dxa"/>
            <w:vAlign w:val="center"/>
          </w:tcPr>
          <w:p w14:paraId="335B6D61" w14:textId="0A93DA90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桜</w:t>
            </w:r>
          </w:p>
        </w:tc>
        <w:tc>
          <w:tcPr>
            <w:tcW w:w="567" w:type="dxa"/>
            <w:textDirection w:val="tbRlV"/>
            <w:vAlign w:val="center"/>
          </w:tcPr>
          <w:p w14:paraId="2724E8E7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4E07A635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ミニハロゲン</w:t>
            </w:r>
          </w:p>
        </w:tc>
        <w:tc>
          <w:tcPr>
            <w:tcW w:w="709" w:type="dxa"/>
            <w:vAlign w:val="center"/>
          </w:tcPr>
          <w:p w14:paraId="16801340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71</w:t>
            </w:r>
          </w:p>
        </w:tc>
        <w:tc>
          <w:tcPr>
            <w:tcW w:w="425" w:type="dxa"/>
            <w:vAlign w:val="center"/>
          </w:tcPr>
          <w:p w14:paraId="4A6F497A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A62B53F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27D00941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2FFD482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:rsidRPr="00663475" w14:paraId="193B4A61" w14:textId="77777777" w:rsidTr="00927EB5">
        <w:trPr>
          <w:cantSplit/>
          <w:trHeight w:val="2966"/>
        </w:trPr>
        <w:tc>
          <w:tcPr>
            <w:tcW w:w="567" w:type="dxa"/>
            <w:vAlign w:val="center"/>
          </w:tcPr>
          <w:p w14:paraId="5010B5DA" w14:textId="77777777" w:rsidR="00927EB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桜・</w:t>
            </w:r>
          </w:p>
          <w:p w14:paraId="1BDE6F8B" w14:textId="604CAAF5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螢</w:t>
            </w:r>
          </w:p>
        </w:tc>
        <w:tc>
          <w:tcPr>
            <w:tcW w:w="567" w:type="dxa"/>
            <w:textDirection w:val="tbRlV"/>
            <w:vAlign w:val="center"/>
          </w:tcPr>
          <w:p w14:paraId="5ED0C849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0AA08851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LED足元灯</w:t>
            </w:r>
          </w:p>
        </w:tc>
        <w:tc>
          <w:tcPr>
            <w:tcW w:w="709" w:type="dxa"/>
            <w:vAlign w:val="center"/>
          </w:tcPr>
          <w:p w14:paraId="4B9A3F33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80</w:t>
            </w:r>
          </w:p>
        </w:tc>
        <w:tc>
          <w:tcPr>
            <w:tcW w:w="425" w:type="dxa"/>
            <w:vAlign w:val="center"/>
          </w:tcPr>
          <w:p w14:paraId="77777512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3CD322CF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AEB2F00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B76D7A2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</w:tbl>
    <w:p w14:paraId="4D64EC1F" w14:textId="77777777" w:rsidR="002E64AB" w:rsidRDefault="002E64AB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167409A2" w14:textId="19B3012F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ふわふわバルーン「太陽の塔」</w:t>
      </w:r>
    </w:p>
    <w:tbl>
      <w:tblPr>
        <w:tblStyle w:val="15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63475" w14:paraId="2A14B071" w14:textId="77777777" w:rsidTr="00927EB5">
        <w:trPr>
          <w:cantSplit/>
          <w:trHeight w:val="3088"/>
        </w:trPr>
        <w:tc>
          <w:tcPr>
            <w:tcW w:w="567" w:type="dxa"/>
            <w:vAlign w:val="center"/>
          </w:tcPr>
          <w:p w14:paraId="55953560" w14:textId="0E3BEC11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77881E8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繊維類</w:t>
            </w:r>
          </w:p>
        </w:tc>
        <w:tc>
          <w:tcPr>
            <w:tcW w:w="850" w:type="dxa"/>
            <w:textDirection w:val="tbRlV"/>
            <w:vAlign w:val="center"/>
          </w:tcPr>
          <w:p w14:paraId="151C7D12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ふわふわ太陽の塔</w:t>
            </w:r>
          </w:p>
        </w:tc>
        <w:tc>
          <w:tcPr>
            <w:tcW w:w="709" w:type="dxa"/>
            <w:vAlign w:val="center"/>
          </w:tcPr>
          <w:p w14:paraId="00F6E293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A5EDC60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4439007B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9D4371A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D52BC75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663475" w14:paraId="2D22C131" w14:textId="77777777" w:rsidTr="00927EB5">
        <w:trPr>
          <w:cantSplit/>
          <w:trHeight w:val="3088"/>
        </w:trPr>
        <w:tc>
          <w:tcPr>
            <w:tcW w:w="567" w:type="dxa"/>
            <w:vAlign w:val="center"/>
          </w:tcPr>
          <w:p w14:paraId="510D9382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B088DEA" w14:textId="3CF03160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32391B9B" w14:textId="65A2F901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口階段</w:t>
            </w:r>
          </w:p>
        </w:tc>
        <w:tc>
          <w:tcPr>
            <w:tcW w:w="709" w:type="dxa"/>
            <w:vAlign w:val="center"/>
          </w:tcPr>
          <w:p w14:paraId="53E4DBBB" w14:textId="38377FFE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0DCE6748" w14:textId="44360AF1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684E86F5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9A348AC" w14:textId="77777777" w:rsidR="00927EB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  <w:p w14:paraId="4827D091" w14:textId="77777777" w:rsidR="00927EB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</w:p>
          <w:p w14:paraId="425D0089" w14:textId="0B4EDF79" w:rsidR="00927EB5" w:rsidRPr="00663475" w:rsidRDefault="00927EB5" w:rsidP="00BE78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他でも使用可</w:t>
            </w:r>
          </w:p>
        </w:tc>
        <w:tc>
          <w:tcPr>
            <w:tcW w:w="708" w:type="dxa"/>
            <w:vAlign w:val="center"/>
          </w:tcPr>
          <w:p w14:paraId="04EA5746" w14:textId="30BC0F4A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78476E43" w14:textId="77777777" w:rsidR="00663475" w:rsidRDefault="00663475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31354747" w14:textId="77777777" w:rsidR="00AD13C2" w:rsidRDefault="00AD13C2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3FC2EB4" w14:textId="77777777" w:rsidR="00AD13C2" w:rsidRDefault="00AD13C2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03411E7A" w14:textId="098ED132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エアテント</w:t>
      </w:r>
    </w:p>
    <w:tbl>
      <w:tblPr>
        <w:tblStyle w:val="16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663475" w14:paraId="2C07BB41" w14:textId="77777777" w:rsidTr="00927EB5">
        <w:trPr>
          <w:cantSplit/>
          <w:trHeight w:val="2961"/>
        </w:trPr>
        <w:tc>
          <w:tcPr>
            <w:tcW w:w="567" w:type="dxa"/>
            <w:vAlign w:val="center"/>
          </w:tcPr>
          <w:p w14:paraId="73AD909A" w14:textId="326D3995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69F6FDE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繊維類</w:t>
            </w:r>
          </w:p>
        </w:tc>
        <w:tc>
          <w:tcPr>
            <w:tcW w:w="850" w:type="dxa"/>
            <w:textDirection w:val="tbRlV"/>
            <w:vAlign w:val="center"/>
          </w:tcPr>
          <w:p w14:paraId="1D935923" w14:textId="77777777" w:rsidR="00927EB5" w:rsidRPr="00663475" w:rsidRDefault="00927EB5" w:rsidP="0066347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エアーテント</w:t>
            </w:r>
          </w:p>
        </w:tc>
        <w:tc>
          <w:tcPr>
            <w:tcW w:w="709" w:type="dxa"/>
            <w:vAlign w:val="center"/>
          </w:tcPr>
          <w:p w14:paraId="38CF641D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0740828E" w14:textId="77777777" w:rsidR="00927EB5" w:rsidRPr="00663475" w:rsidRDefault="00927EB5" w:rsidP="006634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50DD4924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44BD5D3" w14:textId="77777777" w:rsidR="00927EB5" w:rsidRPr="00663475" w:rsidRDefault="00927EB5" w:rsidP="00663475">
            <w:pPr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C56E121" w14:textId="77777777" w:rsidR="00927EB5" w:rsidRPr="00663475" w:rsidRDefault="00927EB5" w:rsidP="00663475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66347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2346E06C" w14:textId="45AE39A7" w:rsidR="00663475" w:rsidRDefault="00663475" w:rsidP="00927EB5">
      <w:pPr>
        <w:rPr>
          <w:rFonts w:ascii="ＭＳ 明朝" w:eastAsia="ＭＳ 明朝" w:hAnsi="ＭＳ 明朝"/>
          <w:sz w:val="18"/>
          <w:szCs w:val="18"/>
        </w:rPr>
      </w:pPr>
    </w:p>
    <w:p w14:paraId="793CBC65" w14:textId="7FB62C23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芝生走行車（３台）</w:t>
      </w:r>
    </w:p>
    <w:tbl>
      <w:tblPr>
        <w:tblStyle w:val="20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B653A5" w14:paraId="0C0F4570" w14:textId="77777777" w:rsidTr="00927EB5">
        <w:trPr>
          <w:cantSplit/>
          <w:trHeight w:val="3190"/>
        </w:trPr>
        <w:tc>
          <w:tcPr>
            <w:tcW w:w="567" w:type="dxa"/>
            <w:vAlign w:val="center"/>
          </w:tcPr>
          <w:p w14:paraId="272D895B" w14:textId="3C7F6BD1" w:rsidR="00927EB5" w:rsidRPr="00B653A5" w:rsidRDefault="00927EB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86F997E" w14:textId="77777777" w:rsidR="00927EB5" w:rsidRPr="00B653A5" w:rsidRDefault="00927EB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6C6076C0" w14:textId="77777777" w:rsidR="00927EB5" w:rsidRPr="00B653A5" w:rsidRDefault="00927EB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芝生走行作業車両</w:t>
            </w:r>
          </w:p>
        </w:tc>
        <w:tc>
          <w:tcPr>
            <w:tcW w:w="709" w:type="dxa"/>
            <w:vAlign w:val="center"/>
          </w:tcPr>
          <w:p w14:paraId="4BB886E1" w14:textId="77777777" w:rsidR="00927EB5" w:rsidRPr="00B653A5" w:rsidRDefault="00927EB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011B4B92" w14:textId="77777777" w:rsidR="00927EB5" w:rsidRPr="00B653A5" w:rsidRDefault="00927EB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F2ECDC0" w14:textId="77777777" w:rsidR="00927EB5" w:rsidRPr="00B653A5" w:rsidRDefault="00927EB5" w:rsidP="00B653A5">
            <w:pPr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園内管理車両車庫</w:t>
            </w:r>
          </w:p>
        </w:tc>
        <w:tc>
          <w:tcPr>
            <w:tcW w:w="708" w:type="dxa"/>
            <w:vAlign w:val="center"/>
          </w:tcPr>
          <w:p w14:paraId="1197EA96" w14:textId="77777777" w:rsidR="00927EB5" w:rsidRPr="00B653A5" w:rsidRDefault="00927EB5" w:rsidP="00B653A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653A5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</w:tbl>
    <w:p w14:paraId="18261BF9" w14:textId="6C9BDA77" w:rsidR="00E0713A" w:rsidRDefault="00B653A5" w:rsidP="00E0713A">
      <w:pPr>
        <w:ind w:leftChars="400" w:left="8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写真の他に「</w:t>
      </w:r>
      <w:r w:rsidR="00E0713A">
        <w:rPr>
          <w:rFonts w:ascii="ＭＳ 明朝" w:eastAsia="ＭＳ 明朝" w:hAnsi="ＭＳ 明朝" w:hint="eastAsia"/>
          <w:sz w:val="18"/>
          <w:szCs w:val="18"/>
        </w:rPr>
        <w:t>緑色AT車＋けん引車（JOHN DEERE）</w:t>
      </w:r>
      <w:r>
        <w:rPr>
          <w:rFonts w:ascii="ＭＳ 明朝" w:eastAsia="ＭＳ 明朝" w:hAnsi="ＭＳ 明朝" w:hint="eastAsia"/>
          <w:sz w:val="18"/>
          <w:szCs w:val="18"/>
        </w:rPr>
        <w:t>」と「</w:t>
      </w:r>
      <w:r w:rsidR="00E0713A">
        <w:rPr>
          <w:rFonts w:ascii="ＭＳ 明朝" w:eastAsia="ＭＳ 明朝" w:hAnsi="ＭＳ 明朝" w:hint="eastAsia"/>
          <w:sz w:val="18"/>
          <w:szCs w:val="18"/>
        </w:rPr>
        <w:t>赤色MT車（TORO HD）</w:t>
      </w:r>
      <w:r>
        <w:rPr>
          <w:rFonts w:ascii="ＭＳ 明朝" w:eastAsia="ＭＳ 明朝" w:hAnsi="ＭＳ 明朝" w:hint="eastAsia"/>
          <w:sz w:val="18"/>
          <w:szCs w:val="18"/>
        </w:rPr>
        <w:t>」がある</w:t>
      </w:r>
    </w:p>
    <w:p w14:paraId="3218EF88" w14:textId="77777777" w:rsidR="00B653A5" w:rsidRPr="00E0713A" w:rsidRDefault="00B653A5" w:rsidP="00E0713A">
      <w:pPr>
        <w:ind w:leftChars="400" w:left="840"/>
        <w:rPr>
          <w:rFonts w:ascii="ＭＳ 明朝" w:eastAsia="ＭＳ 明朝" w:hAnsi="ＭＳ 明朝"/>
          <w:sz w:val="18"/>
          <w:szCs w:val="18"/>
        </w:rPr>
      </w:pPr>
    </w:p>
    <w:p w14:paraId="39C8CC2E" w14:textId="2A147869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万博公園所有のイルミネーション装飾機材</w:t>
      </w:r>
    </w:p>
    <w:p w14:paraId="7B7B7D9A" w14:textId="1CE1434A" w:rsidR="00B653A5" w:rsidRPr="00B653A5" w:rsidRDefault="00B653A5" w:rsidP="00B653A5">
      <w:pPr>
        <w:ind w:firstLineChars="400" w:firstLine="800"/>
        <w:rPr>
          <w:rFonts w:ascii="HG丸ｺﾞｼｯｸM-PRO" w:eastAsia="HG丸ｺﾞｼｯｸM-PRO" w:hAnsi="Century" w:cs="Times New Roman"/>
          <w:sz w:val="20"/>
          <w:szCs w:val="20"/>
        </w:rPr>
      </w:pPr>
      <w:r>
        <w:rPr>
          <w:rFonts w:ascii="HG丸ｺﾞｼｯｸM-PRO" w:eastAsia="HG丸ｺﾞｼｯｸM-PRO" w:hAnsi="Century" w:cs="Times New Roman" w:hint="eastAsia"/>
          <w:sz w:val="20"/>
          <w:szCs w:val="20"/>
        </w:rPr>
        <w:t>（</w:t>
      </w:r>
      <w:r w:rsidRPr="00B653A5">
        <w:rPr>
          <w:rFonts w:ascii="HG丸ｺﾞｼｯｸM-PRO" w:eastAsia="HG丸ｺﾞｼｯｸM-PRO" w:hAnsi="Century" w:cs="Times New Roman" w:hint="eastAsia"/>
          <w:sz w:val="20"/>
          <w:szCs w:val="20"/>
        </w:rPr>
        <w:t>ＬＥＤ電飾器材・ライトアップ機器物品一覧表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）</w:t>
      </w:r>
    </w:p>
    <w:tbl>
      <w:tblPr>
        <w:tblW w:w="7700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3"/>
        <w:gridCol w:w="850"/>
        <w:gridCol w:w="709"/>
        <w:gridCol w:w="1418"/>
      </w:tblGrid>
      <w:tr w:rsidR="00B653A5" w:rsidRPr="00B653A5" w14:paraId="708C6195" w14:textId="77777777" w:rsidTr="00B653A5">
        <w:trPr>
          <w:trHeight w:val="708"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D7DC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物品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C16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数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7AE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単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AFF7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総球数</w:t>
            </w:r>
          </w:p>
        </w:tc>
      </w:tr>
      <w:tr w:rsidR="00B653A5" w:rsidRPr="00B653A5" w14:paraId="37631EE2" w14:textId="77777777" w:rsidTr="00B653A5">
        <w:trPr>
          <w:trHeight w:val="402"/>
        </w:trPr>
        <w:tc>
          <w:tcPr>
            <w:tcW w:w="4723" w:type="dxa"/>
            <w:shd w:val="clear" w:color="auto" w:fill="auto"/>
            <w:vAlign w:val="center"/>
            <w:hideMark/>
          </w:tcPr>
          <w:p w14:paraId="54887C93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）ストリングLED　ホワイ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FFF61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約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4D5E6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DEB218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58,000球</w:t>
            </w:r>
          </w:p>
        </w:tc>
      </w:tr>
      <w:tr w:rsidR="00B653A5" w:rsidRPr="00B653A5" w14:paraId="69AD636F" w14:textId="77777777" w:rsidTr="00B653A5">
        <w:trPr>
          <w:trHeight w:val="422"/>
        </w:trPr>
        <w:tc>
          <w:tcPr>
            <w:tcW w:w="4723" w:type="dxa"/>
            <w:shd w:val="clear" w:color="auto" w:fill="auto"/>
            <w:vAlign w:val="center"/>
            <w:hideMark/>
          </w:tcPr>
          <w:p w14:paraId="70A4879C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2）ストリングLED　ゴール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35EC2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738A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63CF5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50,000球</w:t>
            </w:r>
          </w:p>
        </w:tc>
      </w:tr>
      <w:tr w:rsidR="00B653A5" w:rsidRPr="00B653A5" w14:paraId="590088BD" w14:textId="77777777" w:rsidTr="00B653A5">
        <w:trPr>
          <w:trHeight w:val="414"/>
        </w:trPr>
        <w:tc>
          <w:tcPr>
            <w:tcW w:w="4723" w:type="dxa"/>
            <w:shd w:val="clear" w:color="auto" w:fill="auto"/>
            <w:vAlign w:val="center"/>
            <w:hideMark/>
          </w:tcPr>
          <w:p w14:paraId="3BCC90C3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3）ストリングLED　グリー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A50D9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C5DAA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20B84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50,000球</w:t>
            </w:r>
          </w:p>
        </w:tc>
      </w:tr>
      <w:tr w:rsidR="00B653A5" w:rsidRPr="00B653A5" w14:paraId="45C5FFF9" w14:textId="77777777" w:rsidTr="00B653A5">
        <w:trPr>
          <w:trHeight w:val="420"/>
        </w:trPr>
        <w:tc>
          <w:tcPr>
            <w:tcW w:w="4723" w:type="dxa"/>
            <w:shd w:val="clear" w:color="auto" w:fill="auto"/>
            <w:vAlign w:val="center"/>
            <w:hideMark/>
          </w:tcPr>
          <w:p w14:paraId="048AA6EF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4）ストリングLED　ライムグリー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2E45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F6679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B33F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64AB5420" w14:textId="77777777" w:rsidTr="00B653A5">
        <w:trPr>
          <w:trHeight w:val="413"/>
        </w:trPr>
        <w:tc>
          <w:tcPr>
            <w:tcW w:w="4723" w:type="dxa"/>
            <w:shd w:val="clear" w:color="auto" w:fill="auto"/>
            <w:vAlign w:val="center"/>
            <w:hideMark/>
          </w:tcPr>
          <w:p w14:paraId="57F9BA7D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5）ストリングLED　ブル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742EBE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206F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2FB31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03BF3776" w14:textId="77777777" w:rsidTr="00B653A5">
        <w:trPr>
          <w:trHeight w:val="419"/>
        </w:trPr>
        <w:tc>
          <w:tcPr>
            <w:tcW w:w="4723" w:type="dxa"/>
            <w:shd w:val="clear" w:color="auto" w:fill="auto"/>
            <w:vAlign w:val="center"/>
            <w:hideMark/>
          </w:tcPr>
          <w:p w14:paraId="1BC73ADA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6）ストリングLED　アクアブル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96DE6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9ECF1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3B1F8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50,000球</w:t>
            </w:r>
          </w:p>
        </w:tc>
      </w:tr>
      <w:tr w:rsidR="00B653A5" w:rsidRPr="00B653A5" w14:paraId="5E8A8A13" w14:textId="77777777" w:rsidTr="00B653A5">
        <w:trPr>
          <w:trHeight w:val="410"/>
        </w:trPr>
        <w:tc>
          <w:tcPr>
            <w:tcW w:w="4723" w:type="dxa"/>
            <w:shd w:val="clear" w:color="auto" w:fill="auto"/>
            <w:vAlign w:val="center"/>
            <w:hideMark/>
          </w:tcPr>
          <w:p w14:paraId="59BF5E77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7）ストリングLED　レッ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7E8B4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70353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D7815C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56A423C6" w14:textId="77777777" w:rsidTr="00B653A5">
        <w:trPr>
          <w:trHeight w:val="402"/>
        </w:trPr>
        <w:tc>
          <w:tcPr>
            <w:tcW w:w="4723" w:type="dxa"/>
            <w:shd w:val="clear" w:color="auto" w:fill="auto"/>
            <w:vAlign w:val="center"/>
            <w:hideMark/>
          </w:tcPr>
          <w:p w14:paraId="03DFEB13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8）ストリングLED　オレン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9E828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C1F78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02FBC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25867504" w14:textId="77777777" w:rsidTr="00B653A5">
        <w:trPr>
          <w:trHeight w:val="422"/>
        </w:trPr>
        <w:tc>
          <w:tcPr>
            <w:tcW w:w="4723" w:type="dxa"/>
            <w:shd w:val="clear" w:color="auto" w:fill="auto"/>
            <w:vAlign w:val="center"/>
            <w:hideMark/>
          </w:tcPr>
          <w:p w14:paraId="71FD5305" w14:textId="77777777" w:rsidR="00B653A5" w:rsidRPr="00B653A5" w:rsidRDefault="00B653A5" w:rsidP="00B653A5">
            <w:pPr>
              <w:ind w:firstLineChars="100" w:firstLine="16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9）ストリング状LED　イエロ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6DCD5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28E26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43F8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2520DEFD" w14:textId="77777777" w:rsidTr="00B653A5">
        <w:trPr>
          <w:trHeight w:val="414"/>
        </w:trPr>
        <w:tc>
          <w:tcPr>
            <w:tcW w:w="4723" w:type="dxa"/>
            <w:shd w:val="clear" w:color="auto" w:fill="auto"/>
            <w:vAlign w:val="center"/>
            <w:hideMark/>
          </w:tcPr>
          <w:p w14:paraId="3243D2CD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0）ストリングLED　パープル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ACCB9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8CD5A3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C8E6F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40,000球</w:t>
            </w:r>
          </w:p>
        </w:tc>
      </w:tr>
      <w:tr w:rsidR="00B653A5" w:rsidRPr="00B653A5" w14:paraId="60081CC9" w14:textId="77777777" w:rsidTr="00B653A5">
        <w:trPr>
          <w:trHeight w:val="420"/>
        </w:trPr>
        <w:tc>
          <w:tcPr>
            <w:tcW w:w="4723" w:type="dxa"/>
            <w:shd w:val="clear" w:color="auto" w:fill="auto"/>
            <w:vAlign w:val="center"/>
            <w:hideMark/>
          </w:tcPr>
          <w:p w14:paraId="79175F42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1）１～１０を電源に接続するのに必要なパワーコー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E4E88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1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076BEF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C46FF6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―</w:t>
            </w:r>
          </w:p>
        </w:tc>
      </w:tr>
      <w:tr w:rsidR="00B653A5" w:rsidRPr="00B653A5" w14:paraId="346324DF" w14:textId="77777777" w:rsidTr="00B653A5">
        <w:trPr>
          <w:trHeight w:val="412"/>
        </w:trPr>
        <w:tc>
          <w:tcPr>
            <w:tcW w:w="4723" w:type="dxa"/>
            <w:shd w:val="clear" w:color="auto" w:fill="auto"/>
            <w:vAlign w:val="center"/>
            <w:hideMark/>
          </w:tcPr>
          <w:p w14:paraId="324544DB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2）LEDカーテンライト（パワーコード付）　ホワイ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F4660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B88E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09A7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20,000球</w:t>
            </w:r>
          </w:p>
        </w:tc>
      </w:tr>
      <w:tr w:rsidR="00B653A5" w:rsidRPr="00B653A5" w14:paraId="4DD60319" w14:textId="77777777" w:rsidTr="00B653A5">
        <w:trPr>
          <w:trHeight w:val="418"/>
        </w:trPr>
        <w:tc>
          <w:tcPr>
            <w:tcW w:w="4723" w:type="dxa"/>
            <w:shd w:val="clear" w:color="auto" w:fill="auto"/>
            <w:vAlign w:val="center"/>
            <w:hideMark/>
          </w:tcPr>
          <w:p w14:paraId="5A8A3DBA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3）LEDカーテンライト（パワーコード付）　ゴール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EE3B0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1859F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FDE74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20,000球</w:t>
            </w:r>
          </w:p>
        </w:tc>
      </w:tr>
      <w:tr w:rsidR="00B653A5" w:rsidRPr="00B653A5" w14:paraId="591CDA64" w14:textId="77777777" w:rsidTr="00B653A5">
        <w:trPr>
          <w:trHeight w:val="411"/>
        </w:trPr>
        <w:tc>
          <w:tcPr>
            <w:tcW w:w="4723" w:type="dxa"/>
            <w:shd w:val="clear" w:color="auto" w:fill="auto"/>
            <w:vAlign w:val="center"/>
            <w:hideMark/>
          </w:tcPr>
          <w:p w14:paraId="2641B2C5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4）LEDカーテンライト（パワーコード付）　ブル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3FD7E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0A105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DF2E9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20,000球</w:t>
            </w:r>
          </w:p>
        </w:tc>
      </w:tr>
      <w:tr w:rsidR="00B653A5" w:rsidRPr="00B653A5" w14:paraId="420AA359" w14:textId="77777777" w:rsidTr="00B653A5">
        <w:trPr>
          <w:trHeight w:val="416"/>
        </w:trPr>
        <w:tc>
          <w:tcPr>
            <w:tcW w:w="4723" w:type="dxa"/>
            <w:shd w:val="clear" w:color="auto" w:fill="auto"/>
            <w:vAlign w:val="center"/>
            <w:hideMark/>
          </w:tcPr>
          <w:p w14:paraId="42F31102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5）LEDネットライト（パワーコード付）　ホワイ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05C09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784B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BF45E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14,000球</w:t>
            </w:r>
          </w:p>
        </w:tc>
      </w:tr>
      <w:tr w:rsidR="00B653A5" w:rsidRPr="00B653A5" w14:paraId="12AE560D" w14:textId="77777777" w:rsidTr="00B653A5">
        <w:trPr>
          <w:trHeight w:val="422"/>
        </w:trPr>
        <w:tc>
          <w:tcPr>
            <w:tcW w:w="4723" w:type="dxa"/>
            <w:shd w:val="clear" w:color="auto" w:fill="auto"/>
            <w:vAlign w:val="center"/>
            <w:hideMark/>
          </w:tcPr>
          <w:p w14:paraId="2D296812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6）LEDネットライト（パワーコード付）　ゴール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8A531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3011B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E61E4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14,000球</w:t>
            </w:r>
          </w:p>
        </w:tc>
      </w:tr>
      <w:tr w:rsidR="00B653A5" w:rsidRPr="00B653A5" w14:paraId="1AC96AF1" w14:textId="77777777" w:rsidTr="00B653A5">
        <w:trPr>
          <w:trHeight w:val="414"/>
        </w:trPr>
        <w:tc>
          <w:tcPr>
            <w:tcW w:w="4723" w:type="dxa"/>
            <w:shd w:val="clear" w:color="auto" w:fill="auto"/>
            <w:vAlign w:val="center"/>
            <w:hideMark/>
          </w:tcPr>
          <w:p w14:paraId="4527EB9E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7）LEDネットライト（パワーコード付）　ブル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6DD66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85317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88CAC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14,000球</w:t>
            </w:r>
          </w:p>
        </w:tc>
      </w:tr>
      <w:tr w:rsidR="00B653A5" w:rsidRPr="00B653A5" w14:paraId="17EE5F8E" w14:textId="77777777" w:rsidTr="00B653A5">
        <w:trPr>
          <w:trHeight w:val="420"/>
        </w:trPr>
        <w:tc>
          <w:tcPr>
            <w:tcW w:w="4723" w:type="dxa"/>
            <w:shd w:val="clear" w:color="auto" w:fill="auto"/>
            <w:vAlign w:val="center"/>
            <w:hideMark/>
          </w:tcPr>
          <w:p w14:paraId="3C186BD4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8）LED投光器（マルチハロゲン灯1000ｗ相当品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D7A69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DD22E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505DB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―</w:t>
            </w:r>
          </w:p>
        </w:tc>
      </w:tr>
      <w:tr w:rsidR="00B653A5" w:rsidRPr="00B653A5" w14:paraId="3A096875" w14:textId="77777777" w:rsidTr="00B653A5">
        <w:trPr>
          <w:trHeight w:val="412"/>
        </w:trPr>
        <w:tc>
          <w:tcPr>
            <w:tcW w:w="4723" w:type="dxa"/>
            <w:shd w:val="clear" w:color="auto" w:fill="auto"/>
            <w:vAlign w:val="center"/>
            <w:hideMark/>
          </w:tcPr>
          <w:p w14:paraId="2ED47885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19）LED投光器（マルチハロゲン灯400ｗ相当品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0470E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2BB86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102E8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</w:p>
        </w:tc>
      </w:tr>
      <w:tr w:rsidR="00B653A5" w:rsidRPr="00B653A5" w14:paraId="66811EAD" w14:textId="77777777" w:rsidTr="00B653A5">
        <w:trPr>
          <w:trHeight w:val="412"/>
        </w:trPr>
        <w:tc>
          <w:tcPr>
            <w:tcW w:w="4723" w:type="dxa"/>
            <w:shd w:val="clear" w:color="auto" w:fill="auto"/>
            <w:vAlign w:val="center"/>
          </w:tcPr>
          <w:p w14:paraId="15F912D1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20）番号（18）用のカラーフィルム固定用アタッチメント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AC41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3E24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D6FA6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―</w:t>
            </w:r>
          </w:p>
        </w:tc>
      </w:tr>
      <w:tr w:rsidR="00B653A5" w:rsidRPr="00B653A5" w14:paraId="0D8B0CCC" w14:textId="77777777" w:rsidTr="00B653A5">
        <w:trPr>
          <w:trHeight w:val="340"/>
        </w:trPr>
        <w:tc>
          <w:tcPr>
            <w:tcW w:w="4723" w:type="dxa"/>
            <w:shd w:val="clear" w:color="auto" w:fill="auto"/>
            <w:noWrap/>
            <w:hideMark/>
          </w:tcPr>
          <w:p w14:paraId="0282B7DB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3FA56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B4C6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EE02D" w14:textId="77777777" w:rsidR="00B653A5" w:rsidRPr="00B653A5" w:rsidRDefault="00B653A5" w:rsidP="00B653A5">
            <w:pPr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B653A5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550,000球</w:t>
            </w:r>
          </w:p>
        </w:tc>
      </w:tr>
    </w:tbl>
    <w:p w14:paraId="01AA0841" w14:textId="77777777" w:rsidR="00B653A5" w:rsidRPr="00E0713A" w:rsidRDefault="00B653A5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04CFE94" w14:textId="77777777" w:rsidR="0000610A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ディックフェンス</w:t>
      </w:r>
    </w:p>
    <w:tbl>
      <w:tblPr>
        <w:tblStyle w:val="21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850"/>
        <w:gridCol w:w="709"/>
        <w:gridCol w:w="425"/>
        <w:gridCol w:w="1418"/>
        <w:gridCol w:w="708"/>
      </w:tblGrid>
      <w:tr w:rsidR="0000610A" w:rsidRPr="00433B1E" w14:paraId="7664635D" w14:textId="77777777" w:rsidTr="0000610A">
        <w:tc>
          <w:tcPr>
            <w:tcW w:w="567" w:type="dxa"/>
            <w:vAlign w:val="center"/>
          </w:tcPr>
          <w:p w14:paraId="04CF594C" w14:textId="77777777" w:rsidR="0000610A" w:rsidRPr="004F0A24" w:rsidRDefault="0000610A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Align w:val="center"/>
          </w:tcPr>
          <w:p w14:paraId="21A170CF" w14:textId="77777777" w:rsidR="0000610A" w:rsidRPr="004F0A24" w:rsidRDefault="0000610A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A24">
              <w:rPr>
                <w:rFonts w:ascii="HG丸ｺﾞｼｯｸM-PRO" w:eastAsia="HG丸ｺﾞｼｯｸM-PRO" w:hAnsi="HG丸ｺﾞｼｯｸM-PRO" w:hint="eastAsia"/>
              </w:rPr>
              <w:t>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F0A24">
              <w:rPr>
                <w:rFonts w:ascii="HG丸ｺﾞｼｯｸM-PRO" w:eastAsia="HG丸ｺﾞｼｯｸM-PRO" w:hAnsi="HG丸ｺﾞｼｯｸM-PRO" w:hint="eastAsia"/>
              </w:rPr>
              <w:t>像</w:t>
            </w:r>
          </w:p>
        </w:tc>
        <w:tc>
          <w:tcPr>
            <w:tcW w:w="567" w:type="dxa"/>
            <w:vAlign w:val="center"/>
          </w:tcPr>
          <w:p w14:paraId="49717184" w14:textId="77777777" w:rsidR="0000610A" w:rsidRPr="004F0A24" w:rsidRDefault="0000610A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850" w:type="dxa"/>
            <w:vAlign w:val="center"/>
          </w:tcPr>
          <w:p w14:paraId="201CB743" w14:textId="77777777" w:rsidR="0000610A" w:rsidRPr="004F0A24" w:rsidRDefault="0000610A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709" w:type="dxa"/>
            <w:vAlign w:val="center"/>
          </w:tcPr>
          <w:p w14:paraId="08AF44CF" w14:textId="77777777" w:rsidR="0000610A" w:rsidRPr="004F0A24" w:rsidRDefault="0000610A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425" w:type="dxa"/>
            <w:vAlign w:val="center"/>
          </w:tcPr>
          <w:p w14:paraId="46EF66E8" w14:textId="77777777" w:rsidR="0000610A" w:rsidRPr="004F0A24" w:rsidRDefault="0000610A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418" w:type="dxa"/>
            <w:vAlign w:val="center"/>
          </w:tcPr>
          <w:p w14:paraId="694BA47A" w14:textId="77777777" w:rsidR="0000610A" w:rsidRPr="004443A6" w:rsidRDefault="0000610A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43A6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708" w:type="dxa"/>
            <w:vAlign w:val="center"/>
          </w:tcPr>
          <w:p w14:paraId="15F1C021" w14:textId="77777777" w:rsidR="0000610A" w:rsidRPr="00433B1E" w:rsidRDefault="0000610A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653A5" w:rsidRPr="00B653A5" w14:paraId="11FAFCAE" w14:textId="77777777" w:rsidTr="0000610A">
        <w:trPr>
          <w:cantSplit/>
          <w:trHeight w:val="1134"/>
        </w:trPr>
        <w:tc>
          <w:tcPr>
            <w:tcW w:w="567" w:type="dxa"/>
            <w:vAlign w:val="center"/>
          </w:tcPr>
          <w:p w14:paraId="5122A64A" w14:textId="671E3B22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</w:tcPr>
          <w:p w14:paraId="39524B4F" w14:textId="2B61696D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51FFB27" w14:textId="77777777" w:rsidR="00B653A5" w:rsidRPr="00B653A5" w:rsidRDefault="00B653A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6F2DEC2" w14:textId="77777777" w:rsidR="00B653A5" w:rsidRPr="00B653A5" w:rsidRDefault="00B653A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ディックフェンス</w:t>
            </w:r>
          </w:p>
        </w:tc>
        <w:tc>
          <w:tcPr>
            <w:tcW w:w="709" w:type="dxa"/>
            <w:vAlign w:val="center"/>
          </w:tcPr>
          <w:p w14:paraId="3E589F47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270</w:t>
            </w:r>
          </w:p>
        </w:tc>
        <w:tc>
          <w:tcPr>
            <w:tcW w:w="425" w:type="dxa"/>
            <w:vAlign w:val="center"/>
          </w:tcPr>
          <w:p w14:paraId="68E348B9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7269CA8E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お祭り広場北東倉庫</w:t>
            </w:r>
          </w:p>
          <w:p w14:paraId="5F8C9242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ED3E4BD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1129C068" w14:textId="77777777" w:rsidR="00B653A5" w:rsidRDefault="00B653A5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1017C3A" w14:textId="77777777" w:rsidR="0000610A" w:rsidRDefault="0000610A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1107A898" w14:textId="77777777" w:rsidR="0000610A" w:rsidRDefault="0000610A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5B27ACDF" w14:textId="77777777" w:rsidR="0000610A" w:rsidRDefault="0000610A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5C98AD45" w14:textId="77777777" w:rsidR="00AD13C2" w:rsidRDefault="00AD13C2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2353D295" w14:textId="76BB2BAF" w:rsidR="00817EB1" w:rsidRDefault="00817EB1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0713A">
        <w:rPr>
          <w:rFonts w:ascii="ＭＳ 明朝" w:eastAsia="ＭＳ 明朝" w:hAnsi="ＭＳ 明朝" w:hint="eastAsia"/>
          <w:sz w:val="18"/>
          <w:szCs w:val="18"/>
        </w:rPr>
        <w:t>○ディックフェンスウェイト</w:t>
      </w:r>
    </w:p>
    <w:tbl>
      <w:tblPr>
        <w:tblStyle w:val="22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850"/>
        <w:gridCol w:w="709"/>
        <w:gridCol w:w="425"/>
        <w:gridCol w:w="1418"/>
        <w:gridCol w:w="708"/>
      </w:tblGrid>
      <w:tr w:rsidR="00B653A5" w:rsidRPr="00B653A5" w14:paraId="457FBC79" w14:textId="77777777" w:rsidTr="00B653A5">
        <w:trPr>
          <w:cantSplit/>
          <w:trHeight w:val="1134"/>
        </w:trPr>
        <w:tc>
          <w:tcPr>
            <w:tcW w:w="567" w:type="dxa"/>
            <w:vAlign w:val="center"/>
          </w:tcPr>
          <w:p w14:paraId="03622A42" w14:textId="65F66BDA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</w:tcPr>
          <w:p w14:paraId="67FBC85E" w14:textId="5316441A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142A64D" w14:textId="77777777" w:rsidR="00B653A5" w:rsidRPr="00B653A5" w:rsidRDefault="00B653A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34F29DE2" w14:textId="77777777" w:rsidR="00B653A5" w:rsidRPr="00B653A5" w:rsidRDefault="00B653A5" w:rsidP="00B653A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ディックフェンスウェイト</w:t>
            </w:r>
          </w:p>
        </w:tc>
        <w:tc>
          <w:tcPr>
            <w:tcW w:w="709" w:type="dxa"/>
            <w:vAlign w:val="center"/>
          </w:tcPr>
          <w:p w14:paraId="5A9FACA2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281</w:t>
            </w:r>
          </w:p>
        </w:tc>
        <w:tc>
          <w:tcPr>
            <w:tcW w:w="425" w:type="dxa"/>
            <w:vAlign w:val="center"/>
          </w:tcPr>
          <w:p w14:paraId="3AAEB245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5AF9DEBA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お祭り広場北東倉庫</w:t>
            </w:r>
          </w:p>
          <w:p w14:paraId="3EE2615C" w14:textId="77777777" w:rsidR="00B653A5" w:rsidRPr="00B653A5" w:rsidRDefault="00B653A5" w:rsidP="00B653A5">
            <w:pPr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DBDCD75" w14:textId="77777777" w:rsidR="00B653A5" w:rsidRPr="00B653A5" w:rsidRDefault="00B653A5" w:rsidP="00B653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3A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54042CB0" w14:textId="77777777" w:rsidR="00B653A5" w:rsidRDefault="00B653A5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07076E11" w14:textId="77777777" w:rsidR="0000610A" w:rsidRDefault="0000610A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p w14:paraId="6CC29D8C" w14:textId="77777777" w:rsidR="0000610A" w:rsidRDefault="00370DD6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○その他備品</w:t>
      </w:r>
    </w:p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:rsidRPr="00433B1E" w14:paraId="0AEAF5CE" w14:textId="77777777" w:rsidTr="00927EB5">
        <w:tc>
          <w:tcPr>
            <w:tcW w:w="567" w:type="dxa"/>
            <w:vAlign w:val="center"/>
          </w:tcPr>
          <w:p w14:paraId="0122F082" w14:textId="578DE21B" w:rsidR="00927EB5" w:rsidRPr="004F0A24" w:rsidRDefault="00927EB5" w:rsidP="000061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Align w:val="center"/>
          </w:tcPr>
          <w:p w14:paraId="7E7897F9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850" w:type="dxa"/>
            <w:vAlign w:val="center"/>
          </w:tcPr>
          <w:p w14:paraId="736B167D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709" w:type="dxa"/>
            <w:vAlign w:val="center"/>
          </w:tcPr>
          <w:p w14:paraId="6E4AB890" w14:textId="77777777" w:rsidR="00927EB5" w:rsidRPr="004F0A24" w:rsidRDefault="00927EB5" w:rsidP="000061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425" w:type="dxa"/>
            <w:vAlign w:val="center"/>
          </w:tcPr>
          <w:p w14:paraId="43974F98" w14:textId="77777777" w:rsidR="00927EB5" w:rsidRPr="004F0A24" w:rsidRDefault="00927EB5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418" w:type="dxa"/>
            <w:vAlign w:val="center"/>
          </w:tcPr>
          <w:p w14:paraId="1ED5479F" w14:textId="77777777" w:rsidR="00927EB5" w:rsidRPr="004443A6" w:rsidRDefault="00927EB5" w:rsidP="0000610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43A6">
              <w:rPr>
                <w:rFonts w:ascii="HG丸ｺﾞｼｯｸM-PRO" w:eastAsia="HG丸ｺﾞｼｯｸM-PRO" w:hAnsi="HG丸ｺﾞｼｯｸM-PRO" w:hint="eastAsia"/>
                <w:sz w:val="22"/>
              </w:rPr>
              <w:t>保管場所</w:t>
            </w:r>
          </w:p>
        </w:tc>
        <w:tc>
          <w:tcPr>
            <w:tcW w:w="708" w:type="dxa"/>
            <w:vAlign w:val="center"/>
          </w:tcPr>
          <w:p w14:paraId="77296A96" w14:textId="43B37B4C" w:rsidR="00927EB5" w:rsidRPr="00433B1E" w:rsidRDefault="00927EB5" w:rsidP="0000610A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27EB5" w:rsidRPr="004F0A24" w14:paraId="4D739713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196C2DC2" w14:textId="509A2033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3CF9C4A" w14:textId="77777777" w:rsidR="00927EB5" w:rsidRPr="004F0A24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1EAB7649" w14:textId="77777777" w:rsidR="00927EB5" w:rsidRPr="004F0A24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丸椅子</w:t>
            </w:r>
          </w:p>
        </w:tc>
        <w:tc>
          <w:tcPr>
            <w:tcW w:w="709" w:type="dxa"/>
            <w:vAlign w:val="center"/>
          </w:tcPr>
          <w:p w14:paraId="32E59939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425" w:type="dxa"/>
            <w:vAlign w:val="center"/>
          </w:tcPr>
          <w:p w14:paraId="2D33FD38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3E861B32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9CE1C70" w14:textId="77777777" w:rsidR="00927EB5" w:rsidRPr="004F0A24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325D545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0DFB8D3A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7090C148" w14:textId="5A876C3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59E22A6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EA407B5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白椅子</w:t>
            </w:r>
          </w:p>
        </w:tc>
        <w:tc>
          <w:tcPr>
            <w:tcW w:w="709" w:type="dxa"/>
            <w:vAlign w:val="center"/>
          </w:tcPr>
          <w:p w14:paraId="45C87695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4</w:t>
            </w:r>
          </w:p>
        </w:tc>
        <w:tc>
          <w:tcPr>
            <w:tcW w:w="425" w:type="dxa"/>
            <w:vAlign w:val="center"/>
          </w:tcPr>
          <w:p w14:paraId="367A0513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022186AB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B37FCA6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DE464CC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6538899F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06659682" w14:textId="184F5326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A86BA13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D9D3C48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白丸テーブル</w:t>
            </w:r>
          </w:p>
        </w:tc>
        <w:tc>
          <w:tcPr>
            <w:tcW w:w="709" w:type="dxa"/>
            <w:vAlign w:val="center"/>
          </w:tcPr>
          <w:p w14:paraId="641E444F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425" w:type="dxa"/>
            <w:vAlign w:val="center"/>
          </w:tcPr>
          <w:p w14:paraId="782F86B4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524F98D5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2A6FD5E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6B52DEC1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7AAD9E77" w14:textId="77777777" w:rsidTr="00927EB5">
        <w:trPr>
          <w:cantSplit/>
          <w:trHeight w:val="2835"/>
        </w:trPr>
        <w:tc>
          <w:tcPr>
            <w:tcW w:w="567" w:type="dxa"/>
            <w:vAlign w:val="center"/>
          </w:tcPr>
          <w:p w14:paraId="2457C270" w14:textId="7F2AED64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83B24F1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40052743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差解消ステップ</w:t>
            </w:r>
          </w:p>
        </w:tc>
        <w:tc>
          <w:tcPr>
            <w:tcW w:w="709" w:type="dxa"/>
            <w:vAlign w:val="center"/>
          </w:tcPr>
          <w:p w14:paraId="20C01CE5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425" w:type="dxa"/>
            <w:vAlign w:val="center"/>
          </w:tcPr>
          <w:p w14:paraId="052131B8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657D1FFB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C40CC9C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CF629C8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6E0D0620" w14:textId="77777777" w:rsidTr="00927EB5">
        <w:trPr>
          <w:trHeight w:val="3250"/>
        </w:trPr>
        <w:tc>
          <w:tcPr>
            <w:tcW w:w="567" w:type="dxa"/>
            <w:vAlign w:val="center"/>
          </w:tcPr>
          <w:p w14:paraId="7E38BD21" w14:textId="581D33B0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1BA0384B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6C9C46FF" w14:textId="77777777" w:rsidR="00927EB5" w:rsidRDefault="00927EB5" w:rsidP="000923F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ーテーションパネル</w:t>
            </w:r>
          </w:p>
        </w:tc>
        <w:tc>
          <w:tcPr>
            <w:tcW w:w="709" w:type="dxa"/>
            <w:vAlign w:val="center"/>
          </w:tcPr>
          <w:p w14:paraId="425C95DB" w14:textId="77777777" w:rsidR="00927EB5" w:rsidRPr="004F0A24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5" w:type="dxa"/>
            <w:vAlign w:val="center"/>
          </w:tcPr>
          <w:p w14:paraId="74EDB7B7" w14:textId="77777777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5EADDA6B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EA12D23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</w:tcPr>
          <w:p w14:paraId="184D71A2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4615976A" w14:textId="77777777" w:rsidTr="00927EB5">
        <w:trPr>
          <w:trHeight w:val="3082"/>
        </w:trPr>
        <w:tc>
          <w:tcPr>
            <w:tcW w:w="567" w:type="dxa"/>
            <w:vAlign w:val="center"/>
          </w:tcPr>
          <w:p w14:paraId="7D0F0793" w14:textId="520398AC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28473F7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0599A6E" w14:textId="77777777" w:rsidR="00927EB5" w:rsidRDefault="00927EB5" w:rsidP="000923F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救護用ベッド</w:t>
            </w:r>
          </w:p>
        </w:tc>
        <w:tc>
          <w:tcPr>
            <w:tcW w:w="709" w:type="dxa"/>
            <w:vAlign w:val="center"/>
          </w:tcPr>
          <w:p w14:paraId="188659A3" w14:textId="77777777" w:rsidR="00927EB5" w:rsidRPr="004F0A24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7529765D" w14:textId="77777777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52AEB7CF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3CE5AF1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6E8381C0" w14:textId="77777777" w:rsidR="00927EB5" w:rsidRDefault="00927EB5" w:rsidP="000923F7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77EF2683" w14:textId="77777777" w:rsidTr="00927EB5">
        <w:trPr>
          <w:cantSplit/>
          <w:trHeight w:val="3108"/>
        </w:trPr>
        <w:tc>
          <w:tcPr>
            <w:tcW w:w="567" w:type="dxa"/>
            <w:vAlign w:val="center"/>
          </w:tcPr>
          <w:p w14:paraId="0E03824A" w14:textId="4C366F4D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1564502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35A22895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立大</w:t>
            </w:r>
          </w:p>
        </w:tc>
        <w:tc>
          <w:tcPr>
            <w:tcW w:w="709" w:type="dxa"/>
            <w:vAlign w:val="center"/>
          </w:tcPr>
          <w:p w14:paraId="28FBA137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58648096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22A5F0E2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316C147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B019CF5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496FA809" w14:textId="77777777" w:rsidTr="00927EB5">
        <w:trPr>
          <w:cantSplit/>
          <w:trHeight w:val="2897"/>
        </w:trPr>
        <w:tc>
          <w:tcPr>
            <w:tcW w:w="567" w:type="dxa"/>
            <w:vAlign w:val="center"/>
          </w:tcPr>
          <w:p w14:paraId="2CA562AE" w14:textId="57BDEDDF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494CF66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BE52F14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立中</w:t>
            </w:r>
          </w:p>
        </w:tc>
        <w:tc>
          <w:tcPr>
            <w:tcW w:w="709" w:type="dxa"/>
            <w:vAlign w:val="center"/>
          </w:tcPr>
          <w:p w14:paraId="024C06DC" w14:textId="77777777" w:rsidR="00927EB5" w:rsidRPr="004F0A24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39AFCB50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2817880B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29CADF85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66EDBCC4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2FF26B5F" w14:textId="77777777" w:rsidTr="00927EB5">
        <w:trPr>
          <w:cantSplit/>
          <w:trHeight w:val="2966"/>
        </w:trPr>
        <w:tc>
          <w:tcPr>
            <w:tcW w:w="567" w:type="dxa"/>
            <w:vAlign w:val="center"/>
          </w:tcPr>
          <w:p w14:paraId="5B8E2C45" w14:textId="1E4192D2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592BB83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39303B13" w14:textId="77777777" w:rsidR="00927EB5" w:rsidRDefault="00927EB5" w:rsidP="00370DD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立小</w:t>
            </w:r>
          </w:p>
        </w:tc>
        <w:tc>
          <w:tcPr>
            <w:tcW w:w="709" w:type="dxa"/>
            <w:vAlign w:val="center"/>
          </w:tcPr>
          <w:p w14:paraId="0A57215F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4BA7E857" w14:textId="77777777" w:rsidR="00927EB5" w:rsidRDefault="00927EB5" w:rsidP="00370D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03893F9B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359C34C" w14:textId="77777777" w:rsidR="00927EB5" w:rsidRDefault="00927EB5" w:rsidP="00370D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65A617F8" w14:textId="77777777" w:rsidR="00927EB5" w:rsidRDefault="00927EB5" w:rsidP="00370DD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2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47D2E8AB" w14:textId="77777777" w:rsidTr="00927EB5">
        <w:trPr>
          <w:cantSplit/>
          <w:trHeight w:val="3107"/>
        </w:trPr>
        <w:tc>
          <w:tcPr>
            <w:tcW w:w="567" w:type="dxa"/>
            <w:vAlign w:val="center"/>
          </w:tcPr>
          <w:p w14:paraId="6C87C771" w14:textId="003E6498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F703567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1EBD94F9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車</w:t>
            </w:r>
          </w:p>
        </w:tc>
        <w:tc>
          <w:tcPr>
            <w:tcW w:w="709" w:type="dxa"/>
            <w:vAlign w:val="center"/>
          </w:tcPr>
          <w:p w14:paraId="6A08E527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425" w:type="dxa"/>
            <w:vAlign w:val="center"/>
          </w:tcPr>
          <w:p w14:paraId="724BFB0E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67EB4BE2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8CB0A6C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05BAB99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2E6796F3" w14:textId="77777777" w:rsidTr="00927EB5">
        <w:trPr>
          <w:cantSplit/>
          <w:trHeight w:val="2968"/>
        </w:trPr>
        <w:tc>
          <w:tcPr>
            <w:tcW w:w="567" w:type="dxa"/>
            <w:vAlign w:val="center"/>
          </w:tcPr>
          <w:p w14:paraId="0134CB08" w14:textId="6A671B90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F4581CB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891296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ヤカー</w:t>
            </w:r>
          </w:p>
        </w:tc>
        <w:tc>
          <w:tcPr>
            <w:tcW w:w="709" w:type="dxa"/>
            <w:vAlign w:val="center"/>
          </w:tcPr>
          <w:p w14:paraId="43EE3A65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425" w:type="dxa"/>
            <w:vAlign w:val="center"/>
          </w:tcPr>
          <w:p w14:paraId="254316B3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19CA9AFC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CA873BE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356CEA5C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24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6E819FBC" w14:textId="77777777" w:rsidTr="00927EB5">
        <w:trPr>
          <w:cantSplit/>
          <w:trHeight w:val="3111"/>
        </w:trPr>
        <w:tc>
          <w:tcPr>
            <w:tcW w:w="567" w:type="dxa"/>
            <w:vAlign w:val="center"/>
          </w:tcPr>
          <w:p w14:paraId="7DEDF327" w14:textId="1EC5491E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75DC454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3418E6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割</w:t>
            </w:r>
          </w:p>
        </w:tc>
        <w:tc>
          <w:tcPr>
            <w:tcW w:w="709" w:type="dxa"/>
            <w:vAlign w:val="center"/>
          </w:tcPr>
          <w:p w14:paraId="0500CEA0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0B03955D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2385D4F8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6047E52F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4130217D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64937E02" w14:textId="77777777" w:rsidTr="00927EB5">
        <w:trPr>
          <w:cantSplit/>
          <w:trHeight w:val="2811"/>
        </w:trPr>
        <w:tc>
          <w:tcPr>
            <w:tcW w:w="567" w:type="dxa"/>
            <w:vAlign w:val="center"/>
          </w:tcPr>
          <w:p w14:paraId="7AFF053C" w14:textId="366DD79D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959885E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AD15ECF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菊展示用単管</w:t>
            </w:r>
          </w:p>
        </w:tc>
        <w:tc>
          <w:tcPr>
            <w:tcW w:w="709" w:type="dxa"/>
            <w:vAlign w:val="center"/>
          </w:tcPr>
          <w:p w14:paraId="1D2EEAD1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2BF30F92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26A91DFF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0F07DD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6517FEB6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47FBEF23" w14:textId="77777777" w:rsidTr="00927EB5">
        <w:trPr>
          <w:trHeight w:val="3205"/>
        </w:trPr>
        <w:tc>
          <w:tcPr>
            <w:tcW w:w="567" w:type="dxa"/>
            <w:vAlign w:val="center"/>
          </w:tcPr>
          <w:p w14:paraId="569192AD" w14:textId="646BD4D4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1A75BD8A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31F518FF" w14:textId="77777777" w:rsidR="00927EB5" w:rsidRDefault="00927EB5" w:rsidP="000923F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鉢</w:t>
            </w:r>
          </w:p>
        </w:tc>
        <w:tc>
          <w:tcPr>
            <w:tcW w:w="709" w:type="dxa"/>
            <w:vAlign w:val="center"/>
          </w:tcPr>
          <w:p w14:paraId="22CCBB84" w14:textId="77777777" w:rsidR="00927EB5" w:rsidRPr="004F0A24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2342785E" w14:textId="77777777" w:rsidR="00927EB5" w:rsidRDefault="00927EB5" w:rsidP="000923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4810779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AC842E8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FBB8577" w14:textId="77777777" w:rsidR="00927EB5" w:rsidRDefault="00927EB5" w:rsidP="000923F7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6367DA9C" w14:textId="77777777" w:rsidTr="00927EB5">
        <w:trPr>
          <w:trHeight w:val="2966"/>
        </w:trPr>
        <w:tc>
          <w:tcPr>
            <w:tcW w:w="567" w:type="dxa"/>
            <w:vAlign w:val="center"/>
          </w:tcPr>
          <w:p w14:paraId="23BAE23A" w14:textId="008F6F29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44F83FA6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02AEA8D6" w14:textId="77777777" w:rsidR="00927EB5" w:rsidRDefault="00927EB5" w:rsidP="00F4047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響機材</w:t>
            </w:r>
          </w:p>
        </w:tc>
        <w:tc>
          <w:tcPr>
            <w:tcW w:w="709" w:type="dxa"/>
            <w:vAlign w:val="center"/>
          </w:tcPr>
          <w:p w14:paraId="018FD1F1" w14:textId="77777777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0575C6E0" w14:textId="77777777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125B2BF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EB1F947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CB4E953" w14:textId="77777777" w:rsidR="00927EB5" w:rsidRDefault="00927EB5" w:rsidP="00F4047E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14:paraId="1E8A89A4" w14:textId="77777777" w:rsidTr="00927EB5">
        <w:trPr>
          <w:trHeight w:val="2966"/>
        </w:trPr>
        <w:tc>
          <w:tcPr>
            <w:tcW w:w="567" w:type="dxa"/>
            <w:vAlign w:val="center"/>
          </w:tcPr>
          <w:p w14:paraId="30D41075" w14:textId="01DEAFC9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4EACA3E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5017DD68" w14:textId="77777777" w:rsidR="00927EB5" w:rsidRDefault="00927EB5" w:rsidP="00F4047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ガス式かがり火</w:t>
            </w:r>
          </w:p>
        </w:tc>
        <w:tc>
          <w:tcPr>
            <w:tcW w:w="709" w:type="dxa"/>
            <w:vAlign w:val="center"/>
          </w:tcPr>
          <w:p w14:paraId="3E95C37C" w14:textId="77777777" w:rsidR="00927EB5" w:rsidRPr="004F0A24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2794AAF" w14:textId="77777777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5232DEDC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49C7C1C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0251FE04" w14:textId="77777777" w:rsidR="00927EB5" w:rsidRDefault="00927EB5" w:rsidP="00F4047E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25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0CE7CFA1" w14:textId="77777777" w:rsidTr="00927EB5">
        <w:trPr>
          <w:cantSplit/>
          <w:trHeight w:val="2966"/>
        </w:trPr>
        <w:tc>
          <w:tcPr>
            <w:tcW w:w="567" w:type="dxa"/>
            <w:vAlign w:val="center"/>
          </w:tcPr>
          <w:p w14:paraId="3FEA0B82" w14:textId="5DE4C50D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DA7805E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4DF47D06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リフト</w:t>
            </w:r>
          </w:p>
        </w:tc>
        <w:tc>
          <w:tcPr>
            <w:tcW w:w="709" w:type="dxa"/>
            <w:vAlign w:val="center"/>
          </w:tcPr>
          <w:p w14:paraId="376D3828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74101C5D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91D00B7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8B139BB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2009F31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3A9DF39A" w14:textId="77777777" w:rsidTr="00927EB5">
        <w:trPr>
          <w:cantSplit/>
          <w:trHeight w:val="2824"/>
        </w:trPr>
        <w:tc>
          <w:tcPr>
            <w:tcW w:w="567" w:type="dxa"/>
            <w:vAlign w:val="center"/>
          </w:tcPr>
          <w:p w14:paraId="42F12907" w14:textId="0E8E65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E1BA09B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74ED2E27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矢印誘導看板</w:t>
            </w:r>
          </w:p>
        </w:tc>
        <w:tc>
          <w:tcPr>
            <w:tcW w:w="709" w:type="dxa"/>
            <w:vAlign w:val="center"/>
          </w:tcPr>
          <w:p w14:paraId="4A1071D3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73EB7574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2B05E01F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B73DE3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47203BAB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34506C40" w14:textId="77777777" w:rsidTr="00927EB5">
        <w:trPr>
          <w:cantSplit/>
          <w:trHeight w:val="2921"/>
        </w:trPr>
        <w:tc>
          <w:tcPr>
            <w:tcW w:w="567" w:type="dxa"/>
            <w:vAlign w:val="center"/>
          </w:tcPr>
          <w:p w14:paraId="580C9579" w14:textId="75E0C8AA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25B5EE1A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4F7C25B3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顔出し書割</w:t>
            </w:r>
          </w:p>
        </w:tc>
        <w:tc>
          <w:tcPr>
            <w:tcW w:w="709" w:type="dxa"/>
            <w:vAlign w:val="center"/>
          </w:tcPr>
          <w:p w14:paraId="68BF1E17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06F23EF0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166523DA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11D318B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1802890D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4029F5D2" w14:textId="77777777" w:rsidTr="00927EB5">
        <w:trPr>
          <w:trHeight w:val="2966"/>
        </w:trPr>
        <w:tc>
          <w:tcPr>
            <w:tcW w:w="567" w:type="dxa"/>
          </w:tcPr>
          <w:p w14:paraId="5122B12C" w14:textId="742D7689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</w:tcPr>
          <w:p w14:paraId="32305A5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0406AF60" w14:textId="77777777" w:rsidR="00927EB5" w:rsidRDefault="00927EB5" w:rsidP="00F4047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ドラ</w:t>
            </w:r>
          </w:p>
        </w:tc>
        <w:tc>
          <w:tcPr>
            <w:tcW w:w="709" w:type="dxa"/>
            <w:vAlign w:val="center"/>
          </w:tcPr>
          <w:p w14:paraId="0F829B58" w14:textId="77777777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425" w:type="dxa"/>
            <w:vAlign w:val="center"/>
          </w:tcPr>
          <w:p w14:paraId="208E2B8E" w14:textId="77777777" w:rsidR="00927EB5" w:rsidRDefault="00927EB5" w:rsidP="00F404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9299CFD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C784471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英偉業推進課</w:t>
            </w:r>
          </w:p>
        </w:tc>
        <w:tc>
          <w:tcPr>
            <w:tcW w:w="708" w:type="dxa"/>
            <w:vAlign w:val="center"/>
          </w:tcPr>
          <w:p w14:paraId="4CE6752C" w14:textId="77777777" w:rsidR="00927EB5" w:rsidRDefault="00927EB5" w:rsidP="00F4047E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無</w:t>
            </w:r>
          </w:p>
        </w:tc>
      </w:tr>
      <w:tr w:rsidR="00927EB5" w14:paraId="1D1045CA" w14:textId="77777777" w:rsidTr="00927EB5">
        <w:trPr>
          <w:cantSplit/>
          <w:trHeight w:val="2963"/>
        </w:trPr>
        <w:tc>
          <w:tcPr>
            <w:tcW w:w="567" w:type="dxa"/>
            <w:vAlign w:val="center"/>
          </w:tcPr>
          <w:p w14:paraId="791653D2" w14:textId="7DAD8DFB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DE2C22A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4F3F7284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のこ</w:t>
            </w:r>
          </w:p>
        </w:tc>
        <w:tc>
          <w:tcPr>
            <w:tcW w:w="709" w:type="dxa"/>
            <w:vAlign w:val="center"/>
          </w:tcPr>
          <w:p w14:paraId="501900B4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5" w:type="dxa"/>
            <w:vAlign w:val="center"/>
          </w:tcPr>
          <w:p w14:paraId="6A3CCF8E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39F37671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4C13B08E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2A6919D2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12855A4A" w14:textId="77777777" w:rsidTr="00927EB5">
        <w:trPr>
          <w:cantSplit/>
          <w:trHeight w:val="2963"/>
        </w:trPr>
        <w:tc>
          <w:tcPr>
            <w:tcW w:w="567" w:type="dxa"/>
            <w:vAlign w:val="center"/>
          </w:tcPr>
          <w:p w14:paraId="14520837" w14:textId="3C21A6A1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89C9D04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7B40686F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板</w:t>
            </w:r>
          </w:p>
        </w:tc>
        <w:tc>
          <w:tcPr>
            <w:tcW w:w="709" w:type="dxa"/>
            <w:vAlign w:val="center"/>
          </w:tcPr>
          <w:p w14:paraId="70F35D30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</w:p>
        </w:tc>
        <w:tc>
          <w:tcPr>
            <w:tcW w:w="425" w:type="dxa"/>
            <w:vAlign w:val="center"/>
          </w:tcPr>
          <w:p w14:paraId="434AE5CF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2B5F1B47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AA64DE7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59079253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26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6DE81FA1" w14:textId="77777777" w:rsidTr="00927EB5">
        <w:trPr>
          <w:cantSplit/>
          <w:trHeight w:val="3734"/>
        </w:trPr>
        <w:tc>
          <w:tcPr>
            <w:tcW w:w="567" w:type="dxa"/>
            <w:vAlign w:val="center"/>
          </w:tcPr>
          <w:p w14:paraId="5BD9874B" w14:textId="6535E76B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84B59A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7DBB84C7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持ち看板</w:t>
            </w:r>
          </w:p>
        </w:tc>
        <w:tc>
          <w:tcPr>
            <w:tcW w:w="709" w:type="dxa"/>
            <w:vAlign w:val="center"/>
          </w:tcPr>
          <w:p w14:paraId="1DE1C526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79550A35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4E75976D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103F1A53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5FE1A0F1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4188BA73" w14:textId="77777777" w:rsidTr="00927EB5">
        <w:trPr>
          <w:cantSplit/>
          <w:trHeight w:val="3734"/>
        </w:trPr>
        <w:tc>
          <w:tcPr>
            <w:tcW w:w="567" w:type="dxa"/>
            <w:vAlign w:val="center"/>
          </w:tcPr>
          <w:p w14:paraId="7D125AC5" w14:textId="54DCBB80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03246EF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13D80DCD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吊り看板ポール</w:t>
            </w:r>
          </w:p>
        </w:tc>
        <w:tc>
          <w:tcPr>
            <w:tcW w:w="709" w:type="dxa"/>
            <w:vAlign w:val="center"/>
          </w:tcPr>
          <w:p w14:paraId="6296362E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37A97234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1418" w:type="dxa"/>
          </w:tcPr>
          <w:p w14:paraId="7A8F198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5ED2DAFB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5A27BCF4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tbl>
      <w:tblPr>
        <w:tblStyle w:val="a3"/>
        <w:tblW w:w="524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709"/>
        <w:gridCol w:w="425"/>
        <w:gridCol w:w="1418"/>
        <w:gridCol w:w="708"/>
      </w:tblGrid>
      <w:tr w:rsidR="00927EB5" w14:paraId="62DCC565" w14:textId="77777777" w:rsidTr="00927EB5">
        <w:trPr>
          <w:cantSplit/>
          <w:trHeight w:val="2966"/>
        </w:trPr>
        <w:tc>
          <w:tcPr>
            <w:tcW w:w="567" w:type="dxa"/>
            <w:vAlign w:val="center"/>
          </w:tcPr>
          <w:p w14:paraId="56875445" w14:textId="313AD980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9F54EF5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02E307BE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行止め竹置き台</w:t>
            </w:r>
          </w:p>
        </w:tc>
        <w:tc>
          <w:tcPr>
            <w:tcW w:w="709" w:type="dxa"/>
            <w:vAlign w:val="center"/>
          </w:tcPr>
          <w:p w14:paraId="5AACA55D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2</w:t>
            </w:r>
          </w:p>
        </w:tc>
        <w:tc>
          <w:tcPr>
            <w:tcW w:w="425" w:type="dxa"/>
            <w:vAlign w:val="center"/>
          </w:tcPr>
          <w:p w14:paraId="2C50DA79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34DA1DD6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78D53777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  <w:p w14:paraId="26BDC99E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</w:p>
          <w:p w14:paraId="2EB77854" w14:textId="588A6C44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螢の夕べで使用</w:t>
            </w:r>
          </w:p>
        </w:tc>
        <w:tc>
          <w:tcPr>
            <w:tcW w:w="708" w:type="dxa"/>
            <w:vAlign w:val="center"/>
          </w:tcPr>
          <w:p w14:paraId="4F900355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72AE113E" w14:textId="77777777" w:rsidTr="00927EB5">
        <w:trPr>
          <w:cantSplit/>
          <w:trHeight w:val="2979"/>
        </w:trPr>
        <w:tc>
          <w:tcPr>
            <w:tcW w:w="567" w:type="dxa"/>
            <w:vAlign w:val="center"/>
          </w:tcPr>
          <w:p w14:paraId="4A8D94A6" w14:textId="10D17E9E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D0F6046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21ED0285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ープパーテーション</w:t>
            </w:r>
          </w:p>
        </w:tc>
        <w:tc>
          <w:tcPr>
            <w:tcW w:w="709" w:type="dxa"/>
            <w:vAlign w:val="center"/>
          </w:tcPr>
          <w:p w14:paraId="1C867EC9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9</w:t>
            </w:r>
          </w:p>
        </w:tc>
        <w:tc>
          <w:tcPr>
            <w:tcW w:w="425" w:type="dxa"/>
            <w:vAlign w:val="center"/>
          </w:tcPr>
          <w:p w14:paraId="6EBAB005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1418" w:type="dxa"/>
          </w:tcPr>
          <w:p w14:paraId="0AFFA93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0D0AED43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773CCDBF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6C9E354F" w14:textId="77777777" w:rsidTr="00927EB5">
        <w:trPr>
          <w:cantSplit/>
          <w:trHeight w:val="2951"/>
        </w:trPr>
        <w:tc>
          <w:tcPr>
            <w:tcW w:w="567" w:type="dxa"/>
            <w:vAlign w:val="center"/>
          </w:tcPr>
          <w:p w14:paraId="1AD87747" w14:textId="300988E3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A51447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3ABB6AE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ープポール</w:t>
            </w:r>
          </w:p>
        </w:tc>
        <w:tc>
          <w:tcPr>
            <w:tcW w:w="709" w:type="dxa"/>
            <w:vAlign w:val="center"/>
          </w:tcPr>
          <w:p w14:paraId="4301278A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425" w:type="dxa"/>
            <w:vAlign w:val="center"/>
          </w:tcPr>
          <w:p w14:paraId="1E56AA22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1418" w:type="dxa"/>
          </w:tcPr>
          <w:p w14:paraId="7DC99B63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ビリオン倉庫</w:t>
            </w:r>
          </w:p>
          <w:p w14:paraId="3A5B1848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業推進課</w:t>
            </w:r>
          </w:p>
        </w:tc>
        <w:tc>
          <w:tcPr>
            <w:tcW w:w="708" w:type="dxa"/>
            <w:vAlign w:val="center"/>
          </w:tcPr>
          <w:p w14:paraId="53BF4A9C" w14:textId="77777777" w:rsidR="00927EB5" w:rsidRDefault="00927EB5" w:rsidP="00E2028B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DD5F8B" w14:paraId="1C1CFA98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4BF01696" w14:textId="4980A77E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D6BAC77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26C43F74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案内用緑看板</w:t>
            </w:r>
          </w:p>
        </w:tc>
        <w:tc>
          <w:tcPr>
            <w:tcW w:w="709" w:type="dxa"/>
            <w:vAlign w:val="center"/>
          </w:tcPr>
          <w:p w14:paraId="51C3001C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425" w:type="dxa"/>
            <w:vAlign w:val="center"/>
          </w:tcPr>
          <w:p w14:paraId="40E80A23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20D9C3FF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内各所</w:t>
            </w:r>
          </w:p>
        </w:tc>
        <w:tc>
          <w:tcPr>
            <w:tcW w:w="708" w:type="dxa"/>
            <w:vAlign w:val="center"/>
          </w:tcPr>
          <w:p w14:paraId="5D40DAF6" w14:textId="77777777" w:rsidR="00927EB5" w:rsidRPr="00DD5F8B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14:paraId="30E977D1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5080E8FC" w14:textId="67A66E6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6B2AAFF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3F57022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ガソリン缶</w:t>
            </w:r>
          </w:p>
        </w:tc>
        <w:tc>
          <w:tcPr>
            <w:tcW w:w="709" w:type="dxa"/>
            <w:vAlign w:val="center"/>
          </w:tcPr>
          <w:p w14:paraId="07F991D2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425" w:type="dxa"/>
            <w:vAlign w:val="center"/>
          </w:tcPr>
          <w:p w14:paraId="0C5BD300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39BA52D5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内管理車両車庫</w:t>
            </w:r>
          </w:p>
        </w:tc>
        <w:tc>
          <w:tcPr>
            <w:tcW w:w="708" w:type="dxa"/>
            <w:vAlign w:val="center"/>
          </w:tcPr>
          <w:p w14:paraId="3C08992F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DD5F8B" w14:paraId="2176FE2D" w14:textId="77777777" w:rsidTr="00927EB5">
        <w:trPr>
          <w:cantSplit/>
          <w:trHeight w:val="2780"/>
        </w:trPr>
        <w:tc>
          <w:tcPr>
            <w:tcW w:w="567" w:type="dxa"/>
            <w:vAlign w:val="center"/>
          </w:tcPr>
          <w:p w14:paraId="2A2C2C45" w14:textId="6E77DE12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CA802D6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0481BC5D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ジャッキ</w:t>
            </w:r>
          </w:p>
        </w:tc>
        <w:tc>
          <w:tcPr>
            <w:tcW w:w="709" w:type="dxa"/>
            <w:vAlign w:val="center"/>
          </w:tcPr>
          <w:p w14:paraId="0023EF91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25" w:type="dxa"/>
            <w:vAlign w:val="center"/>
          </w:tcPr>
          <w:p w14:paraId="7DAA2E7E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4C6870C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央口ゲート西側物置</w:t>
            </w:r>
          </w:p>
        </w:tc>
        <w:tc>
          <w:tcPr>
            <w:tcW w:w="708" w:type="dxa"/>
            <w:vAlign w:val="center"/>
          </w:tcPr>
          <w:p w14:paraId="4F378F08" w14:textId="77777777" w:rsidR="00927EB5" w:rsidRPr="00DD5F8B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DD5F8B" w14:paraId="43C1359B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7BF73C8F" w14:textId="444350F4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3EDF4EF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4ADA3676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椅子</w:t>
            </w:r>
          </w:p>
        </w:tc>
        <w:tc>
          <w:tcPr>
            <w:tcW w:w="709" w:type="dxa"/>
            <w:vAlign w:val="center"/>
          </w:tcPr>
          <w:p w14:paraId="30682B34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425" w:type="dxa"/>
            <w:vAlign w:val="center"/>
          </w:tcPr>
          <w:p w14:paraId="274E37AB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脚</w:t>
            </w:r>
          </w:p>
        </w:tc>
        <w:tc>
          <w:tcPr>
            <w:tcW w:w="1418" w:type="dxa"/>
          </w:tcPr>
          <w:p w14:paraId="7EBA636C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園芸植物展示場</w:t>
            </w:r>
          </w:p>
        </w:tc>
        <w:tc>
          <w:tcPr>
            <w:tcW w:w="708" w:type="dxa"/>
            <w:vAlign w:val="center"/>
          </w:tcPr>
          <w:p w14:paraId="4F85314D" w14:textId="77777777" w:rsidR="00927EB5" w:rsidRPr="00DD5F8B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DD5F8B" w14:paraId="7451C8AA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663264F5" w14:textId="2AB0D552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599BCA3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5E6B020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</w:t>
            </w:r>
          </w:p>
        </w:tc>
        <w:tc>
          <w:tcPr>
            <w:tcW w:w="709" w:type="dxa"/>
            <w:vAlign w:val="center"/>
          </w:tcPr>
          <w:p w14:paraId="0DFF9F95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2299D672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2C4998D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園芸植物展示場</w:t>
            </w:r>
          </w:p>
        </w:tc>
        <w:tc>
          <w:tcPr>
            <w:tcW w:w="708" w:type="dxa"/>
            <w:vAlign w:val="center"/>
          </w:tcPr>
          <w:p w14:paraId="4B436A4C" w14:textId="77777777" w:rsidR="00927EB5" w:rsidRPr="00DD5F8B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D5F8B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DD5F8B" w14:paraId="0A55832B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066DEC80" w14:textId="041C2585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62DAEB8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5194ACDF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展示パネル</w:t>
            </w:r>
          </w:p>
        </w:tc>
        <w:tc>
          <w:tcPr>
            <w:tcW w:w="709" w:type="dxa"/>
            <w:vAlign w:val="center"/>
          </w:tcPr>
          <w:p w14:paraId="4FB8D3BB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009F9C48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063B267D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中央休憩所「和み」奥倉庫</w:t>
            </w:r>
          </w:p>
        </w:tc>
        <w:tc>
          <w:tcPr>
            <w:tcW w:w="708" w:type="dxa"/>
            <w:vAlign w:val="center"/>
          </w:tcPr>
          <w:p w14:paraId="264042F5" w14:textId="77777777" w:rsidR="00927EB5" w:rsidRPr="00DD5F8B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14:paraId="2C938CC3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0D95AF66" w14:textId="56EC7E86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5C4B9509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5AA155C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額縁</w:t>
            </w:r>
          </w:p>
        </w:tc>
        <w:tc>
          <w:tcPr>
            <w:tcW w:w="709" w:type="dxa"/>
            <w:vAlign w:val="center"/>
          </w:tcPr>
          <w:p w14:paraId="7A63C4FF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425" w:type="dxa"/>
            <w:vAlign w:val="center"/>
          </w:tcPr>
          <w:p w14:paraId="60895C73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10ACA4B0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庭園中央休憩所「和み」奥倉庫</w:t>
            </w:r>
          </w:p>
        </w:tc>
        <w:tc>
          <w:tcPr>
            <w:tcW w:w="708" w:type="dxa"/>
            <w:vAlign w:val="center"/>
          </w:tcPr>
          <w:p w14:paraId="4A369F8C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927EB5" w:rsidRPr="004F0A24" w14:paraId="1480127D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4D992604" w14:textId="61F227FA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88D1292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670E4254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切りゴムモップ</w:t>
            </w:r>
          </w:p>
        </w:tc>
        <w:tc>
          <w:tcPr>
            <w:tcW w:w="709" w:type="dxa"/>
            <w:vAlign w:val="center"/>
          </w:tcPr>
          <w:p w14:paraId="291381CF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425" w:type="dxa"/>
            <w:vAlign w:val="center"/>
          </w:tcPr>
          <w:p w14:paraId="6C67AE40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1418" w:type="dxa"/>
          </w:tcPr>
          <w:p w14:paraId="6094B519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放送控室</w:t>
            </w:r>
          </w:p>
        </w:tc>
        <w:tc>
          <w:tcPr>
            <w:tcW w:w="708" w:type="dxa"/>
            <w:vAlign w:val="center"/>
          </w:tcPr>
          <w:p w14:paraId="43F476D8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7EB5" w:rsidRPr="004F0A24" w14:paraId="640FB534" w14:textId="77777777" w:rsidTr="00927EB5">
        <w:trPr>
          <w:cantSplit/>
          <w:trHeight w:val="1134"/>
        </w:trPr>
        <w:tc>
          <w:tcPr>
            <w:tcW w:w="567" w:type="dxa"/>
            <w:vAlign w:val="center"/>
          </w:tcPr>
          <w:p w14:paraId="10520CF8" w14:textId="259CD0A6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D0468CD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品類</w:t>
            </w:r>
          </w:p>
        </w:tc>
        <w:tc>
          <w:tcPr>
            <w:tcW w:w="850" w:type="dxa"/>
            <w:textDirection w:val="tbRlV"/>
            <w:vAlign w:val="center"/>
          </w:tcPr>
          <w:p w14:paraId="6D35665F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ース</w:t>
            </w:r>
          </w:p>
        </w:tc>
        <w:tc>
          <w:tcPr>
            <w:tcW w:w="709" w:type="dxa"/>
            <w:vAlign w:val="center"/>
          </w:tcPr>
          <w:p w14:paraId="34A54BEA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445E1E28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1418" w:type="dxa"/>
          </w:tcPr>
          <w:p w14:paraId="69B7CFAD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放送控室</w:t>
            </w:r>
          </w:p>
        </w:tc>
        <w:tc>
          <w:tcPr>
            <w:tcW w:w="708" w:type="dxa"/>
            <w:vAlign w:val="center"/>
          </w:tcPr>
          <w:p w14:paraId="4BA7164F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4F0A24" w14:paraId="758CE492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49A78A4B" w14:textId="4089A09B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41D5658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74863333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包装器具</w:t>
            </w:r>
          </w:p>
        </w:tc>
        <w:tc>
          <w:tcPr>
            <w:tcW w:w="709" w:type="dxa"/>
            <w:vAlign w:val="center"/>
          </w:tcPr>
          <w:p w14:paraId="5B67256F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1F14018C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1418" w:type="dxa"/>
          </w:tcPr>
          <w:p w14:paraId="5D8C12C0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放送室</w:t>
            </w:r>
          </w:p>
        </w:tc>
        <w:tc>
          <w:tcPr>
            <w:tcW w:w="708" w:type="dxa"/>
            <w:vAlign w:val="center"/>
          </w:tcPr>
          <w:p w14:paraId="61B8471C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4F0A24" w14:paraId="5639A537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3F109FB2" w14:textId="1253DD0D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056F0F8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626720C0" w14:textId="77777777" w:rsidR="00927EB5" w:rsidRPr="004F0A24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ーテーションパネル</w:t>
            </w:r>
          </w:p>
        </w:tc>
        <w:tc>
          <w:tcPr>
            <w:tcW w:w="709" w:type="dxa"/>
            <w:vAlign w:val="center"/>
          </w:tcPr>
          <w:p w14:paraId="29604A9B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6E1AE284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1870C35D" w14:textId="77777777" w:rsidR="00927EB5" w:rsidRPr="004F0A24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警備員室</w:t>
            </w:r>
          </w:p>
        </w:tc>
        <w:tc>
          <w:tcPr>
            <w:tcW w:w="708" w:type="dxa"/>
            <w:vAlign w:val="center"/>
          </w:tcPr>
          <w:p w14:paraId="39037F5B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:rsidRPr="004F0A24" w14:paraId="3AEFF0A4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7C84230B" w14:textId="3653E575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6F5497E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什器類</w:t>
            </w:r>
          </w:p>
        </w:tc>
        <w:tc>
          <w:tcPr>
            <w:tcW w:w="850" w:type="dxa"/>
            <w:textDirection w:val="tbRlV"/>
            <w:vAlign w:val="center"/>
          </w:tcPr>
          <w:p w14:paraId="0B111EC0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ーテーションパネル</w:t>
            </w:r>
          </w:p>
        </w:tc>
        <w:tc>
          <w:tcPr>
            <w:tcW w:w="709" w:type="dxa"/>
            <w:vAlign w:val="center"/>
          </w:tcPr>
          <w:p w14:paraId="2AD5532A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54E43A90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1418" w:type="dxa"/>
          </w:tcPr>
          <w:p w14:paraId="52A78B04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警備員室</w:t>
            </w:r>
          </w:p>
        </w:tc>
        <w:tc>
          <w:tcPr>
            <w:tcW w:w="708" w:type="dxa"/>
            <w:vAlign w:val="center"/>
          </w:tcPr>
          <w:p w14:paraId="008CF717" w14:textId="77777777" w:rsidR="00927EB5" w:rsidRPr="004F0A24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927EB5" w14:paraId="794D2DAE" w14:textId="77777777" w:rsidTr="00927EB5">
        <w:trPr>
          <w:cantSplit/>
          <w:trHeight w:val="1417"/>
        </w:trPr>
        <w:tc>
          <w:tcPr>
            <w:tcW w:w="567" w:type="dxa"/>
            <w:vAlign w:val="center"/>
          </w:tcPr>
          <w:p w14:paraId="21EFA1C4" w14:textId="56F9053C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9AFEEC1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械器具類</w:t>
            </w:r>
          </w:p>
        </w:tc>
        <w:tc>
          <w:tcPr>
            <w:tcW w:w="850" w:type="dxa"/>
            <w:textDirection w:val="tbRlV"/>
            <w:vAlign w:val="center"/>
          </w:tcPr>
          <w:p w14:paraId="1D675BBA" w14:textId="77777777" w:rsidR="00927EB5" w:rsidRDefault="00927EB5" w:rsidP="00E2028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Hコンロ</w:t>
            </w:r>
          </w:p>
        </w:tc>
        <w:tc>
          <w:tcPr>
            <w:tcW w:w="709" w:type="dxa"/>
            <w:vAlign w:val="center"/>
          </w:tcPr>
          <w:p w14:paraId="2136A5F2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5" w:type="dxa"/>
            <w:vAlign w:val="center"/>
          </w:tcPr>
          <w:p w14:paraId="4888F14E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18" w:type="dxa"/>
          </w:tcPr>
          <w:p w14:paraId="489E269C" w14:textId="77777777" w:rsidR="00927EB5" w:rsidRDefault="00927EB5" w:rsidP="00E202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祭り広場警備員室</w:t>
            </w:r>
          </w:p>
        </w:tc>
        <w:tc>
          <w:tcPr>
            <w:tcW w:w="708" w:type="dxa"/>
            <w:vAlign w:val="center"/>
          </w:tcPr>
          <w:p w14:paraId="763C1060" w14:textId="77777777" w:rsidR="00927EB5" w:rsidRDefault="00927EB5" w:rsidP="00E202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</w:tbl>
    <w:p w14:paraId="58C7CCB1" w14:textId="79FBF6EB" w:rsidR="00927EB5" w:rsidRDefault="00927EB5" w:rsidP="00927EB5">
      <w:pPr>
        <w:rPr>
          <w:rFonts w:ascii="ＭＳ 明朝" w:eastAsia="ＭＳ 明朝" w:hAnsi="ＭＳ 明朝"/>
          <w:sz w:val="18"/>
          <w:szCs w:val="18"/>
        </w:rPr>
      </w:pPr>
    </w:p>
    <w:p w14:paraId="523C88C3" w14:textId="77777777" w:rsidR="00927EB5" w:rsidRDefault="00927EB5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213E9C39" w14:textId="77777777" w:rsidR="00E2028B" w:rsidRDefault="00E2028B" w:rsidP="00927EB5">
      <w:pPr>
        <w:rPr>
          <w:rFonts w:ascii="ＭＳ 明朝" w:eastAsia="ＭＳ 明朝" w:hAnsi="ＭＳ 明朝"/>
          <w:sz w:val="18"/>
          <w:szCs w:val="18"/>
        </w:rPr>
      </w:pPr>
    </w:p>
    <w:p w14:paraId="3237D0E7" w14:textId="0E05DA80" w:rsidR="00E2028B" w:rsidRPr="00EB6CE6" w:rsidRDefault="00B047DE" w:rsidP="00E2028B">
      <w:pPr>
        <w:pStyle w:val="1"/>
      </w:pPr>
      <w:bookmarkStart w:id="12" w:name="_Toc492028307"/>
      <w:r>
        <w:rPr>
          <w:rFonts w:hint="eastAsia"/>
        </w:rPr>
        <w:t>１２</w:t>
      </w:r>
      <w:r w:rsidR="00E2028B">
        <w:rPr>
          <w:rFonts w:hint="eastAsia"/>
        </w:rPr>
        <w:t>．</w:t>
      </w:r>
      <w:r w:rsidR="00E2028B" w:rsidRPr="00E2028B">
        <w:rPr>
          <w:rFonts w:hint="eastAsia"/>
        </w:rPr>
        <w:t>EXPO'70</w:t>
      </w:r>
      <w:r w:rsidR="00E2028B" w:rsidRPr="00E2028B">
        <w:rPr>
          <w:rFonts w:hint="eastAsia"/>
        </w:rPr>
        <w:t>パビリオン企</w:t>
      </w:r>
      <w:r w:rsidR="00E2028B" w:rsidRPr="00EB6CE6">
        <w:rPr>
          <w:rFonts w:hint="eastAsia"/>
        </w:rPr>
        <w:t>貸与物品</w:t>
      </w:r>
      <w:bookmarkEnd w:id="12"/>
    </w:p>
    <w:tbl>
      <w:tblPr>
        <w:tblW w:w="587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93"/>
        <w:gridCol w:w="2488"/>
        <w:gridCol w:w="940"/>
        <w:gridCol w:w="879"/>
      </w:tblGrid>
      <w:tr w:rsidR="00927EB5" w:rsidRPr="00E2028B" w14:paraId="5AF9464E" w14:textId="77777777" w:rsidTr="00927EB5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2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1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目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1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目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18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有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E5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927EB5" w:rsidRPr="00E2028B" w14:paraId="5EE204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0F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0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78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BA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旗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4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旗77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州・都市14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国際博覧会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統一マーク1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大阪万博マーク3</w:t>
            </w:r>
          </w:p>
        </w:tc>
      </w:tr>
      <w:tr w:rsidR="00927EB5" w:rsidRPr="00E2028B" w14:paraId="41D5ABC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D6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8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6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池田フォー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5F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91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台1組</w:t>
            </w:r>
          </w:p>
        </w:tc>
      </w:tr>
      <w:tr w:rsidR="00927EB5" w:rsidRPr="00E2028B" w14:paraId="53D3818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F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B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D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川上フォー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6A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3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E07B02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E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9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D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木フォー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09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9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118D9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8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7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A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ンジュラ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3A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9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93CB87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7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D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D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坐ることを拒否する椅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EB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C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E4048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2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41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4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復刻スタン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B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E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1FD799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9A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0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7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タワーカプセ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0B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7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45404F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A08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3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4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ラスの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F2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6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屋外</w:t>
            </w:r>
          </w:p>
        </w:tc>
      </w:tr>
      <w:tr w:rsidR="00927EB5" w:rsidRPr="00E2028B" w14:paraId="1E47F9B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20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4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C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ボルゾー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6D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C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1/200</w:t>
            </w:r>
          </w:p>
        </w:tc>
      </w:tr>
      <w:tr w:rsidR="00927EB5" w:rsidRPr="00E2028B" w14:paraId="5A048D8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8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4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B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館の待ち時間表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36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F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110F11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AE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C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4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の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F0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C6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24DBB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2E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1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3E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地図・吹田市周辺地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BB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CE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7C07E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3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E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1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ロゴポ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6F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3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77814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5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2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3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 w:type="page"/>
              <w:t>ロゴ　清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FB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3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31C28E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2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3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B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基礎資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1D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E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3236DB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C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4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7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の基本計画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6D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1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88128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1D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C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E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各パビリオン図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CC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5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D3582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58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6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料一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CF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5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957D21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6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B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C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39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B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C702C9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F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7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A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58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3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81C1D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1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D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8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E3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D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ラスト入り会場地図</w:t>
            </w:r>
          </w:p>
        </w:tc>
      </w:tr>
      <w:tr w:rsidR="00927EB5" w:rsidRPr="00E2028B" w14:paraId="175D3B9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E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A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4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ガイドブ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CC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4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519E5C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B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0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7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迷子ワッペ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F0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A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4D7CC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A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5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C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ピー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AC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0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789924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A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1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2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79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6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019846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5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A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C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F8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0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館</w:t>
            </w:r>
          </w:p>
        </w:tc>
      </w:tr>
      <w:tr w:rsidR="00927EB5" w:rsidRPr="00E2028B" w14:paraId="6961B5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A3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E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1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各パビリオン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C1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E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B8B22D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C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2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7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90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2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730B61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2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D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A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陽の顔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マケ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D7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3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3F8D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C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45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6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命の樹レプ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99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5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82D8D2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1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5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3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偶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レプ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83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9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26D897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9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A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2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彫彫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4F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9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民博に譲渡</w:t>
            </w:r>
          </w:p>
        </w:tc>
      </w:tr>
      <w:tr w:rsidR="00927EB5" w:rsidRPr="00E2028B" w14:paraId="640BD3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5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4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6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の椅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BF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7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5BDCFE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9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2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1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渦巻都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6E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B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141382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2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F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9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仮面　民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63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C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1E574C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0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0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4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スク　太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07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1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1635B5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E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9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5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陽の塔のれ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19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1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443FF4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A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4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5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宇宙服実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CE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6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民博に設置</w:t>
            </w:r>
          </w:p>
        </w:tc>
      </w:tr>
      <w:tr w:rsidR="00927EB5" w:rsidRPr="00E2028B" w14:paraId="7B48B3C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7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A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5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ユニフォー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5F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9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館41着＋協会ホステス2着</w:t>
            </w:r>
          </w:p>
        </w:tc>
      </w:tr>
      <w:tr w:rsidR="00927EB5" w:rsidRPr="00E2028B" w14:paraId="47DB9BC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3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B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C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メ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デ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4E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A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FA406D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5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8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映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6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祭り広場交流風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901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3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ジェクター</w:t>
            </w:r>
          </w:p>
        </w:tc>
      </w:tr>
      <w:tr w:rsidR="00927EB5" w:rsidRPr="00E2028B" w14:paraId="48DDB41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4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0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6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タワー航空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84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6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256E90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C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9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4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芳名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DF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DF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110B75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6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6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2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浴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8A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9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B4C1A3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C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E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0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うち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02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7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BBC905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F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9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E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チケット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05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F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A86271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4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0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D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催し物出演記念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6F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D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6DC9C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B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1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F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シュルームバルーン　レプ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DE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1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装（取り外し不可）</w:t>
            </w:r>
          </w:p>
        </w:tc>
      </w:tr>
      <w:tr w:rsidR="00927EB5" w:rsidRPr="00E2028B" w14:paraId="71146E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A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D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C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持ち物（記録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3B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D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ク1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カメラ2</w:t>
            </w:r>
          </w:p>
        </w:tc>
      </w:tr>
      <w:tr w:rsidR="00927EB5" w:rsidRPr="00E2028B" w14:paraId="79FE134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D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E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D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波時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8E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4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8BEB3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0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F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1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ピクト（当時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0E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9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CECC3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E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F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F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線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5D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9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1DE626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20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2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D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ユニフォー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83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6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フラワー、エキスポエンジェル、エキスポシスター</w:t>
            </w:r>
          </w:p>
        </w:tc>
      </w:tr>
      <w:tr w:rsidR="00927EB5" w:rsidRPr="00E2028B" w14:paraId="010B1E6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FE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5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3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動自転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77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1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E05B1B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F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A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F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気自動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3F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D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9B592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D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B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F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（万国博ホール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F4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7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75594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8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9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5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（フェスティバルホール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56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5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9B3BB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8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9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国内外向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8B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E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1D64E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3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1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9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黒い太陽　信楽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A2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4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6AD88A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8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0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F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陶製の置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A7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D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白・黒　（太陽の塔の顔）</w:t>
            </w:r>
          </w:p>
        </w:tc>
      </w:tr>
      <w:tr w:rsidR="00927EB5" w:rsidRPr="00E2028B" w14:paraId="21DDCE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4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E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4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C9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B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44097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3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C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6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陽の塔ブロン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93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21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A177A4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9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9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D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看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CF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5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D2EEBB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8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C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E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ピ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A4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0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CFB14E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2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E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D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BBC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F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76732F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6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C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0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（当時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97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C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9E102C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2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C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33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C9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9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4DE79D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0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7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9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イドイン万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A71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E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項目</w:t>
            </w:r>
          </w:p>
        </w:tc>
      </w:tr>
      <w:tr w:rsidR="00927EB5" w:rsidRPr="00E2028B" w14:paraId="1AFCF47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B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6B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復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5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67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D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4795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C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0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2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記録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6D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B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61C24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5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A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F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37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2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C7264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A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2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2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記録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62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C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DBB064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B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5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2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展示館資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4A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A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734F60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6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A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9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施設図面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DF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7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6E9BA5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8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0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2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ほか資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9E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4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ダンボール2つ分（ガラスケース内）</w:t>
            </w:r>
          </w:p>
        </w:tc>
      </w:tr>
      <w:tr w:rsidR="00927EB5" w:rsidRPr="00E2028B" w14:paraId="52AEFE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E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4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4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黄金の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8C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8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F81BE4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D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0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4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パネ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41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6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ガンダ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ヒョウ</w:t>
            </w:r>
          </w:p>
        </w:tc>
      </w:tr>
      <w:tr w:rsidR="00927EB5" w:rsidRPr="00E2028B" w14:paraId="612AB4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3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F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4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パネ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3B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1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メリカ館</w:t>
            </w:r>
          </w:p>
        </w:tc>
      </w:tr>
      <w:tr w:rsidR="00927EB5" w:rsidRPr="00E2028B" w14:paraId="3B60236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4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8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D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共同館　第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59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0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100</w:t>
            </w:r>
          </w:p>
        </w:tc>
      </w:tr>
      <w:tr w:rsidR="00927EB5" w:rsidRPr="00E2028B" w14:paraId="3B775C7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B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2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4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共同館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第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1A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8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100</w:t>
            </w:r>
          </w:p>
        </w:tc>
      </w:tr>
      <w:tr w:rsidR="00927EB5" w:rsidRPr="00E2028B" w14:paraId="35BDB42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C5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6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2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前景模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3B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8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1/1500</w:t>
            </w:r>
          </w:p>
        </w:tc>
      </w:tr>
      <w:tr w:rsidR="00927EB5" w:rsidRPr="00E2028B" w14:paraId="1C8F144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D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3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8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立グループ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FD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7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50</w:t>
            </w:r>
          </w:p>
        </w:tc>
      </w:tr>
      <w:tr w:rsidR="00927EB5" w:rsidRPr="00E2028B" w14:paraId="50D7A46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B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A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4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菱未来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09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0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100</w:t>
            </w:r>
          </w:p>
        </w:tc>
      </w:tr>
      <w:tr w:rsidR="00927EB5" w:rsidRPr="00E2028B" w14:paraId="1BC746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6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F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B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国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01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9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100</w:t>
            </w:r>
          </w:p>
        </w:tc>
      </w:tr>
      <w:tr w:rsidR="00927EB5" w:rsidRPr="00E2028B" w14:paraId="656ACFB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5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1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D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295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9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200</w:t>
            </w:r>
          </w:p>
        </w:tc>
      </w:tr>
      <w:tr w:rsidR="00927EB5" w:rsidRPr="00E2028B" w14:paraId="25F26F2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8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C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F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全景模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72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E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きい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協会作成</w:t>
            </w:r>
          </w:p>
        </w:tc>
      </w:tr>
      <w:tr w:rsidR="00927EB5" w:rsidRPr="00E2028B" w14:paraId="39EF3C1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F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6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製模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2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ンザニ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A6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9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/100?</w:t>
            </w:r>
          </w:p>
        </w:tc>
      </w:tr>
      <w:tr w:rsidR="00927EB5" w:rsidRPr="00E2028B" w14:paraId="69D7A27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6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F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D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鳥獣戯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4B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5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銅板</w:t>
            </w:r>
          </w:p>
        </w:tc>
      </w:tr>
      <w:tr w:rsidR="00927EB5" w:rsidRPr="00E2028B" w14:paraId="29411CE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E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9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76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楽人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BC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2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050C9C9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4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F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C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能衣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18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6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0093E7E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2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2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A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ニアモーター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62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3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61BF649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1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8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5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阿弥陀如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89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8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7D9388E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DE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E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7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如来形立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D5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6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5EFB95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2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F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9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動明座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80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C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</w:t>
            </w:r>
          </w:p>
        </w:tc>
      </w:tr>
      <w:tr w:rsidR="00927EB5" w:rsidRPr="00E2028B" w14:paraId="6D8424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4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B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9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A4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3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フランシスコ市</w:t>
            </w:r>
          </w:p>
        </w:tc>
      </w:tr>
      <w:tr w:rsidR="00927EB5" w:rsidRPr="00E2028B" w14:paraId="758DF44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B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B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2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モアイ像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レプ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63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9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リ</w:t>
            </w:r>
          </w:p>
        </w:tc>
      </w:tr>
      <w:tr w:rsidR="00927EB5" w:rsidRPr="00E2028B" w14:paraId="42C846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3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0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0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ワトリケの神像（レプリカ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1F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E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キシコ</w:t>
            </w:r>
          </w:p>
        </w:tc>
      </w:tr>
      <w:tr w:rsidR="00927EB5" w:rsidRPr="00E2028B" w14:paraId="40B1BCE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D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7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E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ーテムポール模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47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C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キシコ</w:t>
            </w:r>
          </w:p>
        </w:tc>
      </w:tr>
      <w:tr w:rsidR="00927EB5" w:rsidRPr="00E2028B" w14:paraId="521B1E5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C00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1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B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古いアルファベット文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F4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D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</w:t>
            </w:r>
          </w:p>
        </w:tc>
      </w:tr>
      <w:tr w:rsidR="00927EB5" w:rsidRPr="00E2028B" w14:paraId="25FE3C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F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2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5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世紀のフレスコ画のコピ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38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9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</w:t>
            </w:r>
          </w:p>
        </w:tc>
      </w:tr>
      <w:tr w:rsidR="00927EB5" w:rsidRPr="00E2028B" w14:paraId="65100DF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3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4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E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古い十字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9B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6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イルランド</w:t>
            </w:r>
          </w:p>
        </w:tc>
      </w:tr>
      <w:tr w:rsidR="00927EB5" w:rsidRPr="00E2028B" w14:paraId="2DDEAF9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F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0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0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セイドン立像のレプ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C5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4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ギリシャ</w:t>
            </w:r>
          </w:p>
        </w:tc>
      </w:tr>
      <w:tr w:rsidR="00927EB5" w:rsidRPr="00E2028B" w14:paraId="3767FA8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8A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8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代彫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3D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1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C</w:t>
            </w:r>
          </w:p>
        </w:tc>
      </w:tr>
      <w:tr w:rsidR="00927EB5" w:rsidRPr="00E2028B" w14:paraId="406C1E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4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8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C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地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7C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3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A06B40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9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1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ゴの模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53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1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ストラリア</w:t>
            </w:r>
          </w:p>
        </w:tc>
      </w:tr>
      <w:tr w:rsidR="00927EB5" w:rsidRPr="00E2028B" w14:paraId="7D8CE9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A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2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B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孔雀の剥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B4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D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ドネシア</w:t>
            </w:r>
          </w:p>
        </w:tc>
      </w:tr>
      <w:tr w:rsidR="00927EB5" w:rsidRPr="00E2028B" w14:paraId="060C6A8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52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A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ジプト人書記の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E4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0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ラブ連合館</w:t>
            </w:r>
          </w:p>
        </w:tc>
      </w:tr>
      <w:tr w:rsidR="00927EB5" w:rsidRPr="00E2028B" w14:paraId="70E9E57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0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4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2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F7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D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</w:t>
            </w:r>
          </w:p>
        </w:tc>
      </w:tr>
      <w:tr w:rsidR="00927EB5" w:rsidRPr="00E2028B" w14:paraId="776F97C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1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C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2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B2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F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ウェート</w:t>
            </w:r>
          </w:p>
        </w:tc>
      </w:tr>
      <w:tr w:rsidR="00927EB5" w:rsidRPr="00E2028B" w14:paraId="53C7A5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3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0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C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製屏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08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A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キスタン</w:t>
            </w:r>
          </w:p>
        </w:tc>
      </w:tr>
      <w:tr w:rsidR="00927EB5" w:rsidRPr="00E2028B" w14:paraId="57AEF0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8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A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6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動物の分布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DE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9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ザンビア</w:t>
            </w:r>
          </w:p>
        </w:tc>
      </w:tr>
      <w:tr w:rsidR="00927EB5" w:rsidRPr="00E2028B" w14:paraId="65B76E0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C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F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E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タペストリ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06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B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61ECAC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E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B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型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4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ーパークラフト（会場模型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8F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8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各パビリオン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別紙、「ペーパークラフト リスト」参照</w:t>
            </w:r>
          </w:p>
        </w:tc>
      </w:tr>
      <w:tr w:rsidR="00927EB5" w:rsidRPr="00E2028B" w14:paraId="1309FA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A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3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ブック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7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招待記念品（６セット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①包装封筒、②ケース、③あいさつ状、④公式ガイドブック、⑤パンフレット、⑥レストランガス灯食事券、⑦食事券封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EE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A8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DF4EAE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F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2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2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スナ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31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E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043A27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D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8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E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わたしたちの万国博読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05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2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0BFD54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E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6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コ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4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ＬＵＤＷＩＧ　ＶＡＮ　ＢＥＥＴＨＯＶＥＮ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１７７０－１９７０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ケース、包装袋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F2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AF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BB72B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8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7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たばこ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D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たばこセ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Ｓeven　Ｓters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ｈｏｐｅ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ｌｕｎ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9B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E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869D6F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B4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7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D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日本万国博覧会記念　7円切手（２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日本万国博覧会記念50円切手（１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C9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5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03CDD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D5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E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9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パビリオン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（ポストカード３種類（４枚）含む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DA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F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4A0817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4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6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6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ヨー館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（切り取ってポストカードとして使用できる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07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5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EB2EA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7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5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マッ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E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DC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D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304C2F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2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B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25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券（子供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65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1C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8D9A38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8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4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ライドフィル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2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風景、日本庭園、夜景ほ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2AE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C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36AA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D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B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1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日本万国博覧会記念　7円切手（２０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日本万国博覧会記念15円切手（２０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2F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A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468CED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53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B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敷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1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シンボルゾーン下敷き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東芝ＩＭＩ館下敷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CE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5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CE8290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E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9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7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国博ホール　プログラムＶＯＬ．４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みどり館&lt;アストロラマ&gt;（２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9D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5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83805C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8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E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8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博関連記事が掲載されている新聞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別紙参照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11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B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62D87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A7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0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ピンバッ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1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ビリオンピンバッジ（９種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D4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E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08F11D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C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45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5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金杯（１個入り：箱紐付き）（９箱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金杯（１個入り：箱紐なし）（３箱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4F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8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A2C3F8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6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C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2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杯（２個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1B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F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28B19D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C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5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ネクタイピ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E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ネクタイピン（箱入り３個、箱なし１個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B6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B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DB476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9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E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1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日本万国博覧会記念　7円、15円、50円組合切手シート（S45.3.14発行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日本万国博覧会記念　7円、15円、50円組合切手シート（S45.6.29発行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日本万国博覧会記念  7円切手×3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6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1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EA0CEF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A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FD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色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8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波春夫サイ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CB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A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EADE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6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2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6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集ＥＸＰＯ’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55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B5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B090FE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D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2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看板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9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虹の塔表示看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EA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6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EE8E86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A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D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映像フイルム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35ミリ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8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虹の塔館内上映フィル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E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C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2ED4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A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9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D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航空旅客のための万国博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91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E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15E9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5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6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C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エキスポ’７０ミニガイ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ＥＸＰＯ’７０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A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2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49E601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2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3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E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成功祈願　電通年賀会ご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33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8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009EF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0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C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79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入場券（大人）（４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入場券（子供）（２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封筒（３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98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A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D7E4202" w14:textId="77777777" w:rsidTr="00927EB5">
        <w:trPr>
          <w:trHeight w:val="18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C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5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ー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2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シー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C9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B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B976C25" w14:textId="77777777" w:rsidTr="00927EB5">
        <w:trPr>
          <w:trHeight w:val="17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3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7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3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迷子ワッペン（大人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迷子ワッペン（子供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0E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4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F55B13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D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4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たばこ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4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表）たばこパッケージ　（６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裏）記念スタンプページ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※台紙の両面に貼り付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C2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D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6FED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B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D5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切り抜き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0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表）千里丘陵に蛍の光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裏）さよならＥＸＰＯ’７０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※台紙の両面に貼り付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81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3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23B2C6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2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E7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C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ーテムポー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8F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2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F44247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4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D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レンダ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0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フジカラー　カレンダー（７～９月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夜景写真の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00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5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61516B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B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B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8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スナ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D6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8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7EDB5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4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8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8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国博ガイド（奈良県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ガイド・大阪と万国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76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E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8BDA4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38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D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A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12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A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BC456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1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C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0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美術館（調和の発見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4F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5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1C769F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A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B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9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　国内出展者要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9A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56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D67CEA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7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3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B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エキスポガイ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エキスポガイ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ＥＸＰＯ’７０ミニガイ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日本万国博ミニ・ガイ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⑤日本万国博ミニ・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82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1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8A7765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4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E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9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日本万国博覧会ニュース（NO４１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日本万国博覧会ニュース（NO４３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日本万国博覧会ニュース（NO４４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日本万国博覧会ニュース（NO４６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C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2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1DB978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C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C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5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小学生のための日本万国博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グラフすい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C9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E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6CDAB4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D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1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5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をここに日本万国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8B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2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52BB9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4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2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E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館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D2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A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2793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9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3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5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9E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2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C66D46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EF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0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7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CE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5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744A6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20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E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ボタ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98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8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1D33D5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2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0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3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三菱館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三菱未来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A7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D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4F392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4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8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5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立グループパビリオン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90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4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2E9623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E0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1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D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芝IHI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72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9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8DE766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1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5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7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5A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0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B115AE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4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D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36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松下館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松下館タイムカプセル物語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29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D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5909F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A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9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9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古河パビリオン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1F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D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F5B37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F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9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B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パビリオン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2B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A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3AF1BC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1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14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F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産業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F7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C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CAF9DA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F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0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3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ソ連館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SOVIET UNION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2D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2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442AC1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A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3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D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ＳＥＩＫＯ A.U.T.システム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01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4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5162A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D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C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A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博撮影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54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6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7B5058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1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A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2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園券リー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5E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E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1569EA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9E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C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5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ＮＨＫ万国博放送のご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C7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5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8A290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C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D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B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国博郵便連合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万国博郵便連合パンフレット（英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15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C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353B53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6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E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A9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郵便印影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B3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7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6B42D4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1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C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E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歴代万国博覧会記念メダル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日本万国博記念メダル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C3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B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4CAF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A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0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F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国博へのおさそい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さあみんなで万国博を見に行こう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交通公社の万国博旅行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万国博記念セット旅行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⑤日本交通公社・均一周遊券運賃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9B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07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C4FB7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B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2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2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エキスポドライブ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市営交通ごあんない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北大阪急行路線図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北大阪急行運賃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3B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A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1D41C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0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C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8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のパビリオンスタンプ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F0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B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B9EC59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D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1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・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1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万博の切手（万国博切手展チラシ付き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中面に使用済み切手２枚貼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8F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9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AED67D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D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A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C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ポ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3B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B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1B0EEA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6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7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7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記念切手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コスタリカ郵政省（６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A0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5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6A8720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B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0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宝くじ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9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博協賛第２回近畿宝くじ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万博協賛第４回近畿宝くじ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万博協賛第７回近畿宝くじ（１枚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万博協賛第８回全国自治宝くじ（３枚綴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06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8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5945CB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B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AF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4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ラウス１７号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98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B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B6081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5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9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5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パビリオン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6C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0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C3AECF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3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D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7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井グループ館ポストカード（封筒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22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5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E0A85A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F8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3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7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ヨー館ポストカード（封筒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D6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6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2E01A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9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D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ール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アップリケ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E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ＥＸＰＯ’７０シール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ＥＸＰＯ’７０アップリ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6B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7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581A7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DF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8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D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迷子ワッペン（大人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迷子ワッペン（子供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8F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6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E24C75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C8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9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2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敬老の日ワッペン（案内書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07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5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9E3C1C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C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0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A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入場券（大人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入場券（子供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ミニレール一周券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ダイダラザウルス乗り物券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⑤大観覧車乗り物券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⑥クラウス１７号記念乗車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91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5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E281B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5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3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封筒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6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吹田市役所封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12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0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10769F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9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6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コ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1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ソング「世界の国からこんにちは」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ケース・歌詞・踊り絵付き）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F7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7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A055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A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2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ンカ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B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マップハンカ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16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E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80CC4E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64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E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ッ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5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ＥＸＰＯ’７０フラッグ中（青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ＥＸＰＯ’７０フラッグ中（緑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ＥＸＰＯ’７０フラッグ中（赤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④ＥＸＰＯ’７０フラッグ小（青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⑤ＥＸＰＯ’７０フラッグ小（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05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D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AF87E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1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6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切り抜き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0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万国博への道（８８点：51.69なし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これが未来だ（１１点）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その他（１１点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04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E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21BF79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5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F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がき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写し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8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見学抽選結果・閉会式抽選結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39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4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E6DCB3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A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1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ボト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1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岡本太郎「作」人間ボトル　ペ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2C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D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AB859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A5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0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扇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6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男物扇子　2本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女物扇子　1本(ブルー)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③クール扇　1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82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E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EBA55A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E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A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4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り物券（ハリケー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C1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D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B9BF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D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8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0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ビリオンスタンプを押したメ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E1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F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37DD80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1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0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7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沖縄海洋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CE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C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5BE5E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C2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94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F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万博　ワコール・リッカーミシン館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4D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2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49FF6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6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A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A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万博　万国博のすべて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33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A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621F6D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A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4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F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万博　ガスパビリオン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93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6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12071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9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9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8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ブダビ国記念切手シー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90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DC8B5E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F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4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B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ブダビ国切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7B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B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E295B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3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7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5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博覧会記念切手シート　2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7B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B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A5C66D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E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0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8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メダル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85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B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8EA96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0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E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ピンバッ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6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ピンバッジ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E2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6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3FF448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D1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5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装飾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E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ユニフォーム装飾品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ブレスレット・イヤリング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B6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6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EA767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B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6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F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9C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E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ABE4B9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2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4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8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86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6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44E198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1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1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3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75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C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71A47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3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F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冊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B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冊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6F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F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2B2F4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2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0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1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0B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E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2F336A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0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A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B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C8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C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31C15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C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E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E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（金・銀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A8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A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D834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28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0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冊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F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「日本万国博覧会と大阪市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F3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A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D22C9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FA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A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2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演記念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B1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9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AA231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AA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8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ペストリ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A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みやげ品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タペストリー（900×600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AD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7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68B8A3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9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2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レンダ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1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士フィルム販促用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EF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A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3EE8D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A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E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A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人入場券（未使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20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8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73552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9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1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7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14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4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CDDDD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5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2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D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51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B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9F572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E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C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帽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D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みやげ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44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0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BD24D5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E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7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5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北急行～地下鉄4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6E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B3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C68B4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6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C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玩具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E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ごろ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84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7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A05C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6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1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D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9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記録員用腕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A7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9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615D2D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95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D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D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D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分証明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47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0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717983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5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7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D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C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2D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B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FF6C51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0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1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D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A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81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C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A9765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7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4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ィル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F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ジ4枚・ネガ5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DE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4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76E2FD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9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B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7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ライベート・皇族・イベント・会場・国内外パビリオン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CE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1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B51B4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C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F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D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バム（開会式・閉会式・ボーイスカウトの集い・世界のスカウト友情の集い・世界のパビリオ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C3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8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5880DB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5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8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冊子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6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ナリオ（閉会式2部・世界スカウト友情のつどい1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C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F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EE8953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5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C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ラシ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A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スカウト友情の集い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A5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2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E5606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D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7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1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スクラップ1枚　コピー9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C5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0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0BEA9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4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9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D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A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会式リハ（1部）・NHK万博のすべて（2部）・記録映画（3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44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25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BD0FB7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8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15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3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人入場券・夜間入場券・封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1B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2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般3枚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夜間1枚</w:t>
            </w:r>
          </w:p>
        </w:tc>
      </w:tr>
      <w:tr w:rsidR="00927EB5" w:rsidRPr="00E2028B" w14:paraId="0E6A91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CC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A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C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C1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6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E4545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A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D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19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ガイドマップ（デイリースポー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79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9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3B790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C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2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8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ンサー（天山閣の生餃子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10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0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CD98E6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5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4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ラシ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D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前売券販売チラ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58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9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E007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A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EA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A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の電送新聞解説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B3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F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52FB8D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F1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2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-シャツ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5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と緑の博覧会三菱未来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5E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3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C8F4C8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A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C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E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他国内企業及び海外出展パビリオン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42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1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B32001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2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4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C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'70日本万国博覧会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AE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4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134ECB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0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F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3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連館　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DD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5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658E1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B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8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6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ランド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FD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D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04CC27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D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A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硬貨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5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　100円白銅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83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C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98D8B7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4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02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硬貨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08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沖縄国際海洋博覧会　100円白銅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07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4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5742D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C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7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ろし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1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風呂敷　国旗掲揚促進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5B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E8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D4C2E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E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3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0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ストロラマロケ集合写真（カラー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26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6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128BD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5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E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0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ストロラマロケ集合写真（モノクロ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DF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6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CB8912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5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C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ﾘｰﾌﾚｯﾄ・ﾁﾗｼ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C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ＶＩＰ用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C5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B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712EC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78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5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A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関紙「Fish ｅｙｅ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EA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9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AFEBA5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8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A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・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7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ネクタイピン（紙袋・ビニール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B2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B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BECD34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0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5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・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5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ネクタイピン（ケース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F2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5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5720E2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6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F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・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D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ワッペ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AF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D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A1B1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16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F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・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6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ストロラマ腕章（ロケで使用したもの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C7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3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4BE8B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D1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9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D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職員用手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73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F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1830B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76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7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6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封筒（大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80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5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23D526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2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6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C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封筒（小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98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F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39CFA2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9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3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・ワッペ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F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ストロラマ使用フィル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69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6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5D68C7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9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3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0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87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3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76C25B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60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C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ＤＶＤ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3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「ＥＸＰＯ’70への招待」８㎜映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00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2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15095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E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EF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3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陽の塔とともに　日本万国博覧会　テーマ館の記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FA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A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914DD7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02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6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CD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ホステスハンドブ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04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3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0A7F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6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22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5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館の展示説明書（関連資料3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47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C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D12BC0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B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1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D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陽の塔　太陽の顔　ネックレ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5C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1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A8EB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5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4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05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　公式ガイドブ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9B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B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E5C3E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E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1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D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ポストカード（14枚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5B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C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8595B7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E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2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0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ポストカード（32枚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BC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2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E8AC7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9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3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1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沖縄国際海洋博覧会　ポストカード（決定版・24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E6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0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7F9F98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C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4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6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　記念スタンプブ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A6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D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A8983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6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A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イン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作　サイン帳（サイン・スタッフ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50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0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A1CDED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9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9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9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沖縄国際海洋博覧会　記念メダル（アメリカ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BC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9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0BFC96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1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8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6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沖縄国際海洋博覧会　記念メダル（ソ連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E6F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F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B3CB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FB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A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場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3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花と緑の博覧会　普通入場券（大人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82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3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BF90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5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1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土産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B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連館　ナウカ　切手シート（10枚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E8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3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FE816A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C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3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・バッ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6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ホール　記念メダル（箱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C8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B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4D8362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D8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3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A6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朱肉（記念　万国博建設推進協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A8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C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AA4A1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0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2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土産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3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　民俗シリーズ　ハンカチ（ソビエ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A2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2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C79D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4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E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土産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F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　民俗シリーズ　ハンカチ（オーストリア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4A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6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86E28A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82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8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土産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A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　民俗シリーズ　ハンカチ（ルーマニア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1A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7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90E8B6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0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9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土産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E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　民俗シリーズ　ハンカチ（スコットランド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6B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C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4FDCA9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6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8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D1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ビーブック3月号（小学館・昭和45年3月1日発行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FA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C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69972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83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4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D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ビーブック9月号（小学館・昭和45年9月1日発行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89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B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49A611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1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0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2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ビーブック10月号（小学館・昭和45年10月1日発行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54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D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A9D3EA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1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0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E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めばえ6月号（小学館・昭和45年6月1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96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8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122836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D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F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4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めばえ11月号（小学館・昭和45年11月1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9A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A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45A06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0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3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8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めばえ4月号（小学館・昭和49年4月1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A4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5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6DCBA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6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4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案内状）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39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閉会式の招待状　一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58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C35841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E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0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F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02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A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枚組</w:t>
            </w:r>
          </w:p>
        </w:tc>
      </w:tr>
      <w:tr w:rsidR="00927EB5" w:rsidRPr="00E2028B" w14:paraId="74DA791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2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7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9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（英文・表紙福田ポスター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9A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F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DBD18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E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5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4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（英文・表紙大阪城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A3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8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A77922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6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8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6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（英文・表紙桜マーク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6B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3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98C96B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6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9F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E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のすべ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B0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3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５枚組</w:t>
            </w:r>
          </w:p>
        </w:tc>
      </w:tr>
      <w:tr w:rsidR="00927EB5" w:rsidRPr="00E2028B" w14:paraId="3898261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3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9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D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68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B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２枚組</w:t>
            </w:r>
          </w:p>
        </w:tc>
      </w:tr>
      <w:tr w:rsidR="00927EB5" w:rsidRPr="00E2028B" w14:paraId="0B9AAF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F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B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2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・万国博を成功させよ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23B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7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枚セット</w:t>
            </w:r>
          </w:p>
        </w:tc>
      </w:tr>
      <w:tr w:rsidR="00927EB5" w:rsidRPr="00E2028B" w14:paraId="18C4543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2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8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8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・沖縄の踊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FE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9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B89B7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B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B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D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とやま（観光パンフレッ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75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F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2654C6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4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9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B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町勢画報くしも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F9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2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6490B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6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C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2C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観光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50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15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0AC9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4A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E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イロ観光パンフレ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62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8922AB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B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F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1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SAKA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9B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1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号公式ポスターシール付</w:t>
            </w:r>
          </w:p>
        </w:tc>
      </w:tr>
      <w:tr w:rsidR="00927EB5" w:rsidRPr="00E2028B" w14:paraId="4F5BA85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8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E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6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SA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EF4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7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付</w:t>
            </w:r>
          </w:p>
        </w:tc>
      </w:tr>
      <w:tr w:rsidR="00927EB5" w:rsidRPr="00E2028B" w14:paraId="4677EB1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5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8E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8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BA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5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DD096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7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B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F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24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0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BC7675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F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8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5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７０／大阪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92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C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1C5F1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A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B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6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SAKA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6E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E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CEA3D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D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4C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8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スワン・ハイ・ダム（エジプト・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EB5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6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F0265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3B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1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1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ジプトの手工芸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2C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3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715B1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A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8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5C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イツで楽しい休暇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F3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4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954CC2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4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C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8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くおか（観光案内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46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C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D45BC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A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A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7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・・・見どころ２０ヶ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3C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C3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85F19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E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9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F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A3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8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82E71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1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49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AE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明発祥の地エジプ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28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A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F9E9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3A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E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6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ＧＹＰＴＩＡＮ ＭＵＳＥＵＭ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BC5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0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5EA84A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C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2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8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ラブ連合共和国パビリ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33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1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F4ECB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D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7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C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ＨＯＴＥＬＳ OF　ＥＧＹＰＴＯ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AF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9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7729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0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0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E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SAKA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4A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5F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91254F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8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C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D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ザンビアの休日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E1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A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4874CA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F1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7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0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ようこそアブダビ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FF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C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B4B0B5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86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E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5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88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6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1AE070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1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2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3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部山岳国立公園立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A0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1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160F44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7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C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8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崎の旅県営バ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66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2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0165D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E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D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8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と半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7D9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1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51F539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5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B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E4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鉄沿線ごあんな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94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2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5DF992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D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8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2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福井の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A8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4E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CFF792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F6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A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F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粟津温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491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0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D042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B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9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F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客動員のためのマスコミ広告展開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69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0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ＰＲ計画</w:t>
            </w:r>
          </w:p>
        </w:tc>
      </w:tr>
      <w:tr w:rsidR="00927EB5" w:rsidRPr="00E2028B" w14:paraId="02C13E1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41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A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5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ニュース（１～４６）合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83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8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8955C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91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6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4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おおさか１３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78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4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跡地記事</w:t>
            </w:r>
          </w:p>
        </w:tc>
      </w:tr>
      <w:tr w:rsidR="00927EB5" w:rsidRPr="00E2028B" w14:paraId="3811560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0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9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1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政府の窓１１巻１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AA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1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6CA7D1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08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1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6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LOISIRS（仏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F6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4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8DA1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8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2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A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モントリオール博におけるビジュアル・ディスプレ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F4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3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400D19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7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5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6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ＧＹＰＴ ＴＲＡＶＥＬ MAGAZINE 89(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DB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5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7FD2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1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C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A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市民運動ニュースＮＯ１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2B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E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4333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62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2B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1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市民運動ニュースＮＯ１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AF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0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86DD03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8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F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7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告美術５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EC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8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81394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0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2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D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朝日ガイド日本万国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5C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8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15E51C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C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E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9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グラフ２－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95E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1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3678A2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21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9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2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グラフ１－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49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7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47976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0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A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79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グラフ１－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45F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A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2DE7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7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7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9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えい通信１２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E9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E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39128D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D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C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0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えい通信１３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62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0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578954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6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2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（１～８）合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F1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1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6FCF93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8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6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9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D7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B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B7C26A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0F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E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8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88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A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9774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E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C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8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69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A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719917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9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2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A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13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65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96F479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F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C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5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ひろば新年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5D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4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535AC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A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0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D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ひろば臨時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86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6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E7FCDB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3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8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7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ひろば第7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2A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1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9723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D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7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C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ひろば№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49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7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977E68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8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6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A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ニュース（１～４６）ファイ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AB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A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9E76E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0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5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73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15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6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2FB17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5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7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B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12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5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C7B2E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D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5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B4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17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7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70CF6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B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4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9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B8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F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879C90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8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5C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D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BD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3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07808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0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9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1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QUARTERLY　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B2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5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AF08C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7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9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A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NEWS（Vol１№１～Vol2№３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2D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E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8E917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8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7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0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SITION　NEWS（Vol３№１～Vol３№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46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0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AD53A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7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9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90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記念シー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32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9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台紙のみ</w:t>
            </w:r>
          </w:p>
        </w:tc>
      </w:tr>
      <w:tr w:rsidR="00927EB5" w:rsidRPr="00E2028B" w14:paraId="265470B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5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9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D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記録映画保存編披露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61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5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枚セット</w:t>
            </w:r>
          </w:p>
        </w:tc>
      </w:tr>
      <w:tr w:rsidR="00927EB5" w:rsidRPr="00E2028B" w14:paraId="79F8D97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1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A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8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博記念スタンプ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61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5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32A9FB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1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5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C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博記念ふろし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C32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A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6A081C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6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1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2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チオピア館コーヒー券（半券・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8D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E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5A832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E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D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8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ミニガイド・スタンプ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F7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8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1F2AD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3A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D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3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イラスト入り紙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30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4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27A22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9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2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E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６８カレンダー日本万国博覧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9B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9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CDC996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6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9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4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６７カレンダー日本万国博覧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1E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2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A3238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D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F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C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ニ団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B7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E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B8C8F7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66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B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E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報道用小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39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0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81F08D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FC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8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9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材班腕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E9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9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AA3BE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9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7C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A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リスマス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A11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7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7E10AF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1C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F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A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ール（亀倉ポスター・24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A5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C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F10A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B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F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8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ステッ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2A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2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C2369E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2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72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6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財）日本万国博覧会協会封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5B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B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AAD21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C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7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のひろばで・咲いたひらいた楽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EE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5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C6BD7C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A8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F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61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藤山寛美他2名サイ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CA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5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丸前の前売券売出で</w:t>
            </w:r>
          </w:p>
        </w:tc>
      </w:tr>
      <w:tr w:rsidR="00927EB5" w:rsidRPr="00E2028B" w14:paraId="3E99B7E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B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D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B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5D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8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F07E7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9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0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C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卓上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F7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0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D855B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A3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1D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C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卓上カレンダー（開催日まであと○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93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E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BC318D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5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F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5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ッチ・三角ケー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E7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6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997D97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B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D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形ステッカー（福田ポスター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BA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B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F1B8A1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9C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8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E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形ステッカー（桜のマーク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7A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A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394A5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5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F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D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重東海道53次（カード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4B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0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92361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0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6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F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 DIARY（手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06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45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ACDA84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7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3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9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ネクタイピ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64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E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ース入り</w:t>
            </w:r>
          </w:p>
        </w:tc>
      </w:tr>
      <w:tr w:rsidR="00927EB5" w:rsidRPr="00E2028B" w14:paraId="4625D50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C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B7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E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おり（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B1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F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31442E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C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B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F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49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B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A67545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5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D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B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リスマスカード・すごろく・カレンダーセッ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09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4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５枚組</w:t>
            </w:r>
          </w:p>
        </w:tc>
      </w:tr>
      <w:tr w:rsidR="00927EB5" w:rsidRPr="00E2028B" w14:paraId="69B55BC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92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7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E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推進住吉区民民謡の夕べうち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B6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B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傷み変色</w:t>
            </w:r>
          </w:p>
        </w:tc>
      </w:tr>
      <w:tr w:rsidR="00927EB5" w:rsidRPr="00E2028B" w14:paraId="60056F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2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0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E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ジプト古代の男女像（白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3D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78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1812C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DE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D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A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バム（全国の万博推進行事・モノクロ写真80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E3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2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321F49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F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8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7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記録第1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9B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0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C8C32F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13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1B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0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記録第２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E5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3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56DC5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B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2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D6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記録第３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2E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D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8D25E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7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C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4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記録写真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1B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2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A37138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7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0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B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類の進歩と調和・大阪開催のあゆ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D6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9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5B52FD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8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9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0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美術展総目録（５冊セッ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2B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A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AB242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7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1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7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美術展カタロ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72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2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7B32D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F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9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F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れが万国博だ・その歴史と会場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8A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02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9E487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A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A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F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4D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4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738DAD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3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A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8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ガイド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A7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9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12FBAE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5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2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0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の万国博覧会　その意義・計画・効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E6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8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8627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B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4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D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を支える無名の人び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DC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7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B7903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6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4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F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未来のための思索（万国博記念講演集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36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7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9103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7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9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1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類の進歩と調和（博覧会日本１９８０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4D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B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EC11C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49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6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5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里への道・日本万国博７年の歩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C8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4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2C7CEE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5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E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F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ｈｅｒｅ Ｃｏｍｅｓ EXPO’７０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EB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7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42039E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10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4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8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URISUTINFORMATIONN EGY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13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4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832F5E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A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0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B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BC9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E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2E7694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1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3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4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’７０ガイドブ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86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3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E93FF3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57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A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F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’７０映像の演出をどう考える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E2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E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5E4EEC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8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3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4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記録写真集ＮＯ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14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0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B9D0D3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AD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D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5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記録写真集ＮＯ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FA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0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437763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B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E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B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空から見た大阪の１０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93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6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F93D38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E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B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1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への提案入選作品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40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3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扱注意</w:t>
            </w:r>
          </w:p>
        </w:tc>
      </w:tr>
      <w:tr w:rsidR="00927EB5" w:rsidRPr="00E2028B" w14:paraId="576DCF8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A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F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5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グラフ特大号・日本万国博その上手な見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B9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9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9C9110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1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F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F1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洋経済臨時増刊・万国博読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4D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B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FED065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B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0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ノシー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7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を成功させよ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1D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D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枚組</w:t>
            </w:r>
          </w:p>
        </w:tc>
      </w:tr>
      <w:tr w:rsidR="00927EB5" w:rsidRPr="00E2028B" w14:paraId="4E953BD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E5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5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D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特別入園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31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7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926BC1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D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D9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4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B3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6F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半券なし</w:t>
            </w:r>
          </w:p>
        </w:tc>
      </w:tr>
      <w:tr w:rsidR="00927EB5" w:rsidRPr="00E2028B" w14:paraId="46420EC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5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2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9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6D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F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半券なし</w:t>
            </w:r>
          </w:p>
        </w:tc>
      </w:tr>
      <w:tr w:rsidR="00927EB5" w:rsidRPr="00E2028B" w14:paraId="1419215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A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8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B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連絡往復乗車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63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4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往分なし</w:t>
            </w:r>
          </w:p>
        </w:tc>
      </w:tr>
      <w:tr w:rsidR="00927EB5" w:rsidRPr="00E2028B" w14:paraId="4277BC4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F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1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C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開会式昼食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52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A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611F28B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9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2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B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観覧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1C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B3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233D075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10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8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B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開会式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62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2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5E5809D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C3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3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B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開会式随行者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C5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53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49AB3DF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8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0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5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閉会式特別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05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6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6B30CD6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E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D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D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招待券（エキスポ・記念館・庭園・民芸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91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D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6DB2A4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12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D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D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大阪・万国中央口開通記念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92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4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5F92DD0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8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A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5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会式駐車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40C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A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16EFB87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7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1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2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下鉄住之江公園開通招待乗車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830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E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12C67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4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A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D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守口線開通記念ステッ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E5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6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B66FDC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2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8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5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招待券用封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24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A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F2458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79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0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1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士グループ　エアドームステッ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73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2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793BC6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C7C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E0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6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協会ステッカ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E26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A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091916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3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A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B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航空写真（夜景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72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CD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36358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5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7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8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3回万国博デーグランドショーご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BA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D7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0A0693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4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5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0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回数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FE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7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4E77016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3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4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AE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青年回数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74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E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3BB1EDF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0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2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F3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回数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29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0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5CF316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1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8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3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特別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3D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2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07C3190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5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F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5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特別入場券（公式レセプション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05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38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55C720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0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B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2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招待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BD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E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6F5961E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D9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A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5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団体入場券（甲・3枚複写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1E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0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E2028B" w14:paraId="0A548BC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AB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7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6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ＡＤＵＬＴＥ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DE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0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0円貴重</w:t>
            </w:r>
          </w:p>
        </w:tc>
      </w:tr>
      <w:tr w:rsidR="00927EB5" w:rsidRPr="00E2028B" w14:paraId="11D9B2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A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F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8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ＡＤＵＬ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5E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D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0円貴重</w:t>
            </w:r>
          </w:p>
        </w:tc>
      </w:tr>
      <w:tr w:rsidR="00927EB5" w:rsidRPr="00E2028B" w14:paraId="6A72F83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5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AE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C4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ＡＤＵＬ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85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C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0円印刷違貴重い</w:t>
            </w:r>
          </w:p>
        </w:tc>
      </w:tr>
      <w:tr w:rsidR="00927EB5" w:rsidRPr="00E2028B" w14:paraId="4F5A77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4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F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3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特別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7D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D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0円貴重</w:t>
            </w:r>
          </w:p>
        </w:tc>
      </w:tr>
      <w:tr w:rsidR="00927EB5" w:rsidRPr="00E2028B" w14:paraId="07F2B8A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E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1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99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大人券夜間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BCC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E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円貴重</w:t>
            </w:r>
          </w:p>
        </w:tc>
      </w:tr>
      <w:tr w:rsidR="00927EB5" w:rsidRPr="00E2028B" w14:paraId="4B74C44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8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D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C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割引青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90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2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0円貴重</w:t>
            </w:r>
          </w:p>
        </w:tc>
      </w:tr>
      <w:tr w:rsidR="00927EB5" w:rsidRPr="00E2028B" w14:paraId="10A2D70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4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6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F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割引青年特別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50B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4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円貴重</w:t>
            </w:r>
          </w:p>
        </w:tc>
      </w:tr>
      <w:tr w:rsidR="00927EB5" w:rsidRPr="00E2028B" w14:paraId="58CF07C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0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6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84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割引青年夜間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7DA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F8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0円貴重</w:t>
            </w:r>
          </w:p>
        </w:tc>
      </w:tr>
      <w:tr w:rsidR="00927EB5" w:rsidRPr="00E2028B" w14:paraId="3CC05E9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F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E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5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ＥＮＦＡＮＴ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4D9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8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円貴重</w:t>
            </w:r>
          </w:p>
        </w:tc>
      </w:tr>
      <w:tr w:rsidR="00927EB5" w:rsidRPr="00E2028B" w14:paraId="5F75276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7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2D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2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ＣＨＩＬ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51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DD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円貴重</w:t>
            </w:r>
          </w:p>
        </w:tc>
      </w:tr>
      <w:tr w:rsidR="00927EB5" w:rsidRPr="00E2028B" w14:paraId="30055A0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8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8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1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ＣＨＩＬ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1B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8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0円印刷違い貴重</w:t>
            </w:r>
          </w:p>
        </w:tc>
      </w:tr>
      <w:tr w:rsidR="00927EB5" w:rsidRPr="00E2028B" w14:paraId="12F50EB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5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9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B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特別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9F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D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円貴重</w:t>
            </w:r>
          </w:p>
        </w:tc>
      </w:tr>
      <w:tr w:rsidR="00927EB5" w:rsidRPr="00E2028B" w14:paraId="02D7C6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54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4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8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小人券夜間割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D4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4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円貴重</w:t>
            </w:r>
          </w:p>
        </w:tc>
      </w:tr>
      <w:tr w:rsidR="00927EB5" w:rsidRPr="00E2028B" w14:paraId="2278C4E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9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D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8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EMORIES OF　EXPO’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8E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9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C8E4BC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EE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F6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F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ＥＮＴＲＡＬ KINKI(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29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8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B8C12B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A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5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4A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崎市街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3F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F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65A62B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C9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0E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2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市案内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F6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3F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A2AC25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5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0C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1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9A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AD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6B02B9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C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F1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9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日本万国博覧会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AA5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2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阪急広告</w:t>
            </w:r>
          </w:p>
        </w:tc>
      </w:tr>
      <w:tr w:rsidR="00927EB5" w:rsidRPr="00E2028B" w14:paraId="600C33F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C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1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3C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日本万国博覧会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DC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BF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井広告</w:t>
            </w:r>
          </w:p>
        </w:tc>
      </w:tr>
      <w:tr w:rsidR="00927EB5" w:rsidRPr="00E2028B" w14:paraId="2808378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A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6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3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日本万国博覧会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92B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2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館広告</w:t>
            </w:r>
          </w:p>
        </w:tc>
      </w:tr>
      <w:tr w:rsidR="00927EB5" w:rsidRPr="00E2028B" w14:paraId="28CD64F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4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A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B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日本万国博覧会ミニ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05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9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サワホーム広告</w:t>
            </w:r>
          </w:p>
        </w:tc>
      </w:tr>
      <w:tr w:rsidR="00927EB5" w:rsidRPr="00E2028B" w14:paraId="7C575ED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48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BE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B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イラスト大地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6C6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30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29DA36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592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7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1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全図（内容は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2D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9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AB4FD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F1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5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C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会場計画図（3ヶ国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D0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9C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0AFF2C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91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09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6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記念公園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34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5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15D1B2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DC0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94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0F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記念公園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829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95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268D41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06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57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3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桜のマークのバッジ（変色するもの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59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D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77AD1C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61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B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7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記念バッ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47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4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袋入りバッジ2個</w:t>
            </w:r>
          </w:p>
        </w:tc>
      </w:tr>
      <w:tr w:rsidR="00927EB5" w:rsidRPr="00E2028B" w14:paraId="7B3A1B3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B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9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8A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ッジ（30種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16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2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CEFCDB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B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0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8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富士グループ・パビリ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19F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F3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02F939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5E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4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46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パビリ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13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A0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４枚付</w:t>
            </w:r>
          </w:p>
        </w:tc>
      </w:tr>
      <w:tr w:rsidR="00927EB5" w:rsidRPr="00E2028B" w14:paraId="20C7929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2F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FA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0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最新正規万国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D0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F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666590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DB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2A4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B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市の展示と催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A1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9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2ACE58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52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78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2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ＳＰＡＣＥ ＴＨＥＡＴＲＥ＝鉄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A4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8F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演プログラム２枚付</w:t>
            </w:r>
          </w:p>
        </w:tc>
      </w:tr>
      <w:tr w:rsidR="00927EB5" w:rsidRPr="00E2028B" w14:paraId="3A955C6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F1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92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76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ューバ 新しい人間像に向っ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58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7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8E5CCF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CD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6D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A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伸びゆく大阪’７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8469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6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紹介記事</w:t>
            </w:r>
          </w:p>
        </w:tc>
      </w:tr>
      <w:tr w:rsidR="00927EB5" w:rsidRPr="00E2028B" w14:paraId="565ADBA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44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C7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1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SAKA INVITES YOU(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31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0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BF7F7D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E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A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A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ｍｏｎｔｒｅａｌ６７（仏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5FD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CF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5428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21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B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6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ジーランドパビリオン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2C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9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80EAC3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6E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1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E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しく成人されたみなさん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7D3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0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AE3D3D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44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0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D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ンマークナチュラルチーズの新しい風味のよい料理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4C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C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73CE2D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D5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6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0A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ルギ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33F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B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C0F4BA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2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9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D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コ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961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9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E65051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C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A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9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ヨー館（招待状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A0F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1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AFD3E6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DD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7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E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国市場情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A09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4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6C21C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1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F6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46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（日英併記・表紙夕景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91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E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51B26B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B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0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D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（日英併記・表紙さつ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18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B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103076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5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C4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84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AA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1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AFE00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A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4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3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OD IS LO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57C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2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84B275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31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9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3C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‘７０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D7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B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BDBAFB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95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D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F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産業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6B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5E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40E434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2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7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B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下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06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A0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半券付</w:t>
            </w:r>
          </w:p>
        </w:tc>
      </w:tr>
      <w:tr w:rsidR="00927EB5" w:rsidRPr="00E2028B" w14:paraId="5B49FC7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2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05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64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博多うたごよ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502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2B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461A2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7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7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C4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ジーランドパビリオン野外劇場プログラ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CCA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5A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0955CE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2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E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D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EC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0A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2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7BFABF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51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A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9A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救われるために何をなすべき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82E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A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D62C5A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B1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5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3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どり館アストロラ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157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7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3BBECB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A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D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37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「標語」募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387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3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CC684E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4D8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F2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トカー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DC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6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A7F1EF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FF9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3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C7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RITAIN EXPO’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067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1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914DF6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B9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48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86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連邦 EXPO’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9C8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35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52EFFC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02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D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51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の教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C1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A3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5882E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0F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C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D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幸福を探し求め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46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9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99DD9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4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8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C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ョセフスミスの証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8D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4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719F61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B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1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68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リティッシュ・コロンビア　カナダ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623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25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2B6832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4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9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3A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カンジナビ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741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7A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899795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D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8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9A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ウェーデ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C38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B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73B26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E2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A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8F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ルセル・マルソー芸術劇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153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4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B4BFCB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40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6A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2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ごあんな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9FC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84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1FB1F8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0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A1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8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の国情と対日関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EE7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9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544FC2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85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8A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5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の現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C35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11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DDBFC0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E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48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1D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に目を向けよ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01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728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BFAECD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C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AE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2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ようこそカナダ館へ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A7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D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B7A0D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A7F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0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36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韓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5A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11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B4D75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B2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E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BB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界をここに日本万国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18C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DF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03C4E7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AD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1D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D1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2D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F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E8FFD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EB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BC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CF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ＮＯＨ utou(善知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EFB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77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426311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08D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2A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A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ＳＨＡＭＩＳＥＮ ONGAK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329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7B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6B729D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EE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B0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ED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能の意味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98F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E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27D3AD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02A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58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63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若いインドの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82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1B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48746F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B8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E4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7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テナマジカ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8D0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CE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CC56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71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10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DD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テナマジカの歴史の概略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6A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36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47FBE2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C03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E0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29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コスロバキア劇場ラテナ・マジカ（日英併記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071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F5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52B356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76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E8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0B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館概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990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33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A7525B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9A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75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83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ボタ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3C4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42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191D64D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6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57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A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ンザニアを探ろ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8B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83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E0A1B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7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2B4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54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菱未来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5F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6C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FCCE1A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9B8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AE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AD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曳山子供歌舞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563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E6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5427B40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E1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1C4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2E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子供歌舞伎芝居芸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867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1F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771309D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4B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8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49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テル珀水（金沢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A13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2D6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FFE25D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CE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B3D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11D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場づくりへ第一歩・起工式記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B87A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37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588ECA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62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57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A6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７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5B5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A6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365D517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630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C17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6C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類の進歩と調和（英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8E9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ED0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01FC62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25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FA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DC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＝参加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7CB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225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63A9200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11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D2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84F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キスポガイド（サトウサンペイ表紙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B20E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762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E2028B" w14:paraId="4C9331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54C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5C1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B3B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がやってくる・21世紀の夢をのせ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B029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AE8" w14:textId="77777777" w:rsidR="00927EB5" w:rsidRPr="00E2028B" w:rsidRDefault="00927EB5" w:rsidP="00E202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0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351BF4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D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7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0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（日英併記・表紙さつ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32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A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B7D174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4DA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6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89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国合同撮影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97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F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D6FB15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3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7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6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烹おゑ重献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D6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C6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97E728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2C7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DF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4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那谷温泉天王山草原ラン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82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D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212388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A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8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ラ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DF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松市案内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28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7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E1D06A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5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4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B2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記録映画保存編披露ご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F49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56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9B8882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E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129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3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建築工事立柱祭り報道資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41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02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3276F8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E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D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7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会場建設起工式ならび祝賀会取材についてお願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BB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9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B9F4E9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78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50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A3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概要’６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B3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8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044A53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80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8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D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概要’６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B7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60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B219BA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6C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F9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57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の概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69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B1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5B276C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D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3E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6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のマークの使用につい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89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D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EE8959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8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6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B1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の概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5B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9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CD2207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B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9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2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概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6D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C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CFCA22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F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50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ED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クポスター（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A4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7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装・立紙付</w:t>
            </w:r>
          </w:p>
        </w:tc>
      </w:tr>
      <w:tr w:rsidR="00927EB5" w:rsidRPr="001C7D48" w14:paraId="217444D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7C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7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19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3年度前期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6C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8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装・立紙付</w:t>
            </w:r>
          </w:p>
        </w:tc>
      </w:tr>
      <w:tr w:rsidR="00927EB5" w:rsidRPr="001C7D48" w14:paraId="1FDD92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8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8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7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3年度前期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78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9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4D24F91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5E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4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9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3年度前期外国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8A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4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20BCBCB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6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3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37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3年度前期外国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CD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4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72331AA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F0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0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6F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3年度後期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1E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F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装・立紙付</w:t>
            </w:r>
          </w:p>
        </w:tc>
      </w:tr>
      <w:tr w:rsidR="00927EB5" w:rsidRPr="001C7D48" w14:paraId="6775199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E8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5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3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4年度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70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7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656CA12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55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D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2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4年度外国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31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597BBDE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81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6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1F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5年度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96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F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2F2B752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E1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E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C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5年度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E81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43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5CD9C3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29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A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C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5年度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F4D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E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37C7A7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A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E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F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ポスター（45年度国内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6DE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A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4AEE5D5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7B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8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2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７０’ポスター（黒人の子供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7B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D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68C730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4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B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37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館ポ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30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0D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36487BB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08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D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6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とくしま あわおど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83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B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端傷み</w:t>
            </w:r>
          </w:p>
        </w:tc>
      </w:tr>
      <w:tr w:rsidR="00927EB5" w:rsidRPr="001C7D48" w14:paraId="49892D0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C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4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E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ウェーデン観光案内ポスター（スウェーデン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35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1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D70DD7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B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2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0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来場記念メダ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CA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6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93CDEA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F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7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8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統一シンボルマーク制定記念メダ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1BB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2B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1DDA9B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A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BC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2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ュークとうたおう万博のう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82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4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2C4012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BB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6E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F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を成功させよ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07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2F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C8DF3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0D0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E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9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1回万国博デースライドナレーショ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4C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B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F5F13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29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D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C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 BAND 世界の国から万国博マーチな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DB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F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5B637E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6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12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E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不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4E9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9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DDE0C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6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6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録音テー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6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不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B3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4E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8CCB1F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D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3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1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関連事業報告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36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8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7522A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6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9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3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推進運動のあゆ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16D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17E0B6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47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4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3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と大阪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62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1B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63998E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D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8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C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記念写真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FCA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B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式ガイドマップ付</w:t>
            </w:r>
          </w:p>
        </w:tc>
      </w:tr>
      <w:tr w:rsidR="00927EB5" w:rsidRPr="001C7D48" w14:paraId="0ED8A9C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DC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1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C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クポスター（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52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08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重</w:t>
            </w:r>
          </w:p>
        </w:tc>
      </w:tr>
      <w:tr w:rsidR="00927EB5" w:rsidRPr="001C7D48" w14:paraId="6D39049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306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7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B6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台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4AA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6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6533F0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8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F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0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白黒紙焼き　航空写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46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E0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5CEECE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F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9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B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3D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6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ポロ8号</w:t>
            </w:r>
          </w:p>
        </w:tc>
      </w:tr>
      <w:tr w:rsidR="00927EB5" w:rsidRPr="001C7D48" w14:paraId="5133CA8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6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D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C9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3F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2C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ポロ8号</w:t>
            </w:r>
          </w:p>
        </w:tc>
      </w:tr>
      <w:tr w:rsidR="00927EB5" w:rsidRPr="001C7D48" w14:paraId="5659BE4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B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4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2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49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E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に寄せて</w:t>
            </w:r>
          </w:p>
        </w:tc>
      </w:tr>
      <w:tr w:rsidR="00927EB5" w:rsidRPr="001C7D48" w14:paraId="4FA17B0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5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7C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2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夕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3B2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5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里丘陵に起工の土煙</w:t>
            </w:r>
          </w:p>
        </w:tc>
      </w:tr>
      <w:tr w:rsidR="00927EB5" w:rsidRPr="001C7D48" w14:paraId="7B39FDE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8D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96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4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三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AC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A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祭り広場で会いましょう</w:t>
            </w:r>
          </w:p>
        </w:tc>
      </w:tr>
      <w:tr w:rsidR="00927EB5" w:rsidRPr="001C7D48" w14:paraId="2F24FF8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C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E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2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7E5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1D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開催まであと1年</w:t>
            </w:r>
          </w:p>
        </w:tc>
      </w:tr>
      <w:tr w:rsidR="00927EB5" w:rsidRPr="001C7D48" w14:paraId="5718CCB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3A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F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64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6D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D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す立柱式</w:t>
            </w:r>
          </w:p>
        </w:tc>
      </w:tr>
      <w:tr w:rsidR="00927EB5" w:rsidRPr="001C7D48" w14:paraId="612E037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C7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C06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A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94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80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地固めから骨格作りへ</w:t>
            </w:r>
          </w:p>
        </w:tc>
      </w:tr>
      <w:tr w:rsidR="00927EB5" w:rsidRPr="001C7D48" w14:paraId="371FE30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A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B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717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夕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D7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0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会式</w:t>
            </w:r>
          </w:p>
        </w:tc>
      </w:tr>
      <w:tr w:rsidR="00927EB5" w:rsidRPr="001C7D48" w14:paraId="34B6D56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D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6F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F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ED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F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般公開スタート</w:t>
            </w:r>
          </w:p>
        </w:tc>
      </w:tr>
      <w:tr w:rsidR="00927EB5" w:rsidRPr="001C7D48" w14:paraId="300F460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25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38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1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EB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1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きょう開会式</w:t>
            </w:r>
          </w:p>
        </w:tc>
      </w:tr>
      <w:tr w:rsidR="00927EB5" w:rsidRPr="001C7D48" w14:paraId="24FA5D7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C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C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C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48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C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特集</w:t>
            </w:r>
          </w:p>
        </w:tc>
      </w:tr>
      <w:tr w:rsidR="00927EB5" w:rsidRPr="001C7D48" w14:paraId="70ECD2A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8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5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6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夕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0FB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D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と半年</w:t>
            </w:r>
          </w:p>
        </w:tc>
      </w:tr>
      <w:tr w:rsidR="00927EB5" w:rsidRPr="001C7D48" w14:paraId="4453C9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D6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5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A5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2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きょうフィナーレ</w:t>
            </w:r>
          </w:p>
        </w:tc>
      </w:tr>
      <w:tr w:rsidR="00927EB5" w:rsidRPr="001C7D48" w14:paraId="5174502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B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3F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0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AF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4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特集</w:t>
            </w:r>
          </w:p>
        </w:tc>
      </w:tr>
      <w:tr w:rsidR="00927EB5" w:rsidRPr="001C7D48" w14:paraId="1909FC4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B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E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E3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ED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7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れが会場</w:t>
            </w:r>
          </w:p>
        </w:tc>
      </w:tr>
      <w:tr w:rsidR="00927EB5" w:rsidRPr="001C7D48" w14:paraId="0DC9989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5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0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2B4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648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2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の手で行こう</w:t>
            </w:r>
          </w:p>
        </w:tc>
      </w:tr>
      <w:tr w:rsidR="00927EB5" w:rsidRPr="001C7D48" w14:paraId="5B448F3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3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9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8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DCA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10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ポロ11号</w:t>
            </w:r>
          </w:p>
        </w:tc>
      </w:tr>
      <w:tr w:rsidR="00927EB5" w:rsidRPr="001C7D48" w14:paraId="6BF9E3A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8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30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0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1C8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64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ポロ11号</w:t>
            </w:r>
          </w:p>
        </w:tc>
      </w:tr>
      <w:tr w:rsidR="00927EB5" w:rsidRPr="001C7D48" w14:paraId="789B985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7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5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F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夕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8E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4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ポロ11号</w:t>
            </w:r>
          </w:p>
        </w:tc>
      </w:tr>
      <w:tr w:rsidR="00927EB5" w:rsidRPr="001C7D48" w14:paraId="39AC851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B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7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32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4E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7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A1C65B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C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89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A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5D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A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きょう月面に第一歩</w:t>
            </w:r>
          </w:p>
        </w:tc>
      </w:tr>
      <w:tr w:rsidR="00927EB5" w:rsidRPr="001C7D48" w14:paraId="4FD7D2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4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DB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7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34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5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特集</w:t>
            </w:r>
          </w:p>
        </w:tc>
      </w:tr>
      <w:tr w:rsidR="00927EB5" w:rsidRPr="001C7D48" w14:paraId="7EDDBB8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E0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42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4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47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7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へまっしぐら</w:t>
            </w:r>
          </w:p>
        </w:tc>
      </w:tr>
      <w:tr w:rsidR="00927EB5" w:rsidRPr="001C7D48" w14:paraId="3178DC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6B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D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5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4D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9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011FFE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D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0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D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第二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6D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D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あと1年</w:t>
            </w:r>
          </w:p>
        </w:tc>
      </w:tr>
      <w:tr w:rsidR="00927EB5" w:rsidRPr="001C7D48" w14:paraId="7E78A70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B2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9D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F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ED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2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特集</w:t>
            </w:r>
          </w:p>
        </w:tc>
      </w:tr>
      <w:tr w:rsidR="00927EB5" w:rsidRPr="001C7D48" w14:paraId="7081230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B7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E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1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D8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1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特集</w:t>
            </w:r>
          </w:p>
        </w:tc>
      </w:tr>
      <w:tr w:rsidR="00927EB5" w:rsidRPr="001C7D48" w14:paraId="263C759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B4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3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DB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夕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CB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28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ツチ音高く立柱式</w:t>
            </w:r>
          </w:p>
        </w:tc>
      </w:tr>
      <w:tr w:rsidR="00927EB5" w:rsidRPr="001C7D48" w14:paraId="3D4660F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0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B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1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36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7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を励ます</w:t>
            </w:r>
          </w:p>
        </w:tc>
      </w:tr>
      <w:tr w:rsidR="00927EB5" w:rsidRPr="001C7D48" w14:paraId="29B7488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5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1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E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BD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9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閉幕式</w:t>
            </w:r>
          </w:p>
        </w:tc>
      </w:tr>
      <w:tr w:rsidR="00927EB5" w:rsidRPr="001C7D48" w14:paraId="0A9B3E0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04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CA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4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読売電子新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340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B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FC4F4B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3D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8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5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れでいいのか万国博あと三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A1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B6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ECF8B5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2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9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2F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ＸＰＯ世界からの注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807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1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4E85B3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36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6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3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への関心・本社調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6C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9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E519D1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8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B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9A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参加国会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C7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37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CC5E3E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4A6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3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CAD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経済新聞・万国博この手にしっか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D8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5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F7795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3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5F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9A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の構想まとま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A1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B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25AF3C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5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5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C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日から大阪国際見本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52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3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4F78A1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5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68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6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・これが万国博会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95C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8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0524D1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6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6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8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・万国博会場、最終案決ま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CF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C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C74BD3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8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9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BF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テッカー十万枚配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E16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9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8D639F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C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3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5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“鳥”にくわえられ入館・三井グループ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9A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49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91D723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7E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5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9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のポ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E0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3F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18215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7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8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2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皇太子夫妻千里タウンなどご視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4C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1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6804C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0F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8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71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初の参加国会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E0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18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C74E79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C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3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A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「賦課金はこまるね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07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E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46F5B1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50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AD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4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ケイ新聞・万国博入場券人気上々の前売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C9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0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5E5F0E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A93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83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9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新聞・万国博入場券の売出し好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36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7A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7E9CB2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3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26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6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入場券・行列絶えぬ人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17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2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8F3F8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4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5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24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入場券前売り始ま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BA2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E9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407B8C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FF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72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C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入場券売り出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E1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C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52CA87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E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D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5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・万国博入場券売れ行きまずまず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890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B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5CCDB3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C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9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7E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和の精神で万国博を・政府代表者会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F6D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A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014A89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A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3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聞記事切り抜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8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朝日新聞・料理夫婦学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707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4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DD25A9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D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5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5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サヒグラフ増刊　197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F88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0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262E9D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4E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31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E2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グラフ増刊　1970．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EE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C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739039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1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F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60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グラフ　臨時増刊　1964．1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FB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A1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E8F39E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6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5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36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’70カラーガイド　高一、高二蛍雪時代合同臨時増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B6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E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37A52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C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4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D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美術館カタログ（封筒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02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F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E8AF6E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F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A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C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35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E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D3FF38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E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7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8C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公式ガイドマッ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912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C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4CCBD8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13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3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9C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吹田市民のEXPO'70ポケット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5B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588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9AE3C8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D9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E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10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鉄鋼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91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3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B33158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4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F8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1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宝塚歌劇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0EC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A2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E0AFCD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6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0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1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松下電器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4B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A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AA4976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78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5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C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服部時計店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40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6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72DBC7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0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9E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A9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三菱重工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F8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F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DDE949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34F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92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11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総合警備保障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DA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A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A28D21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B3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9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3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サントリー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16F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81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44F184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D0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0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A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万国博覧会ミニマップ（裏面・日産自動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1C3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2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81A018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4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8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5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'70ガイドマップ　朝日新聞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74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D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B0571B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7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FB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D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XPO'70’ガイド日本長期銀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D3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4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856C5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4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C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BB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吹田市町村名および町区域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94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0D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59BB68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B3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8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イ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地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5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サヒビール＆EXPO'70ビアホール・レストラン地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9F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8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A93702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1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3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0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国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32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C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5DD511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92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6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C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イス館（ソシノート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9A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5F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4A53EA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54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87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A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イツ館　三つ折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FE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9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51BA66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B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B5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09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イツ館　四つ折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26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A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28AEE8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5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01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6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イツ館　レコード・ライブラリーカタロ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67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C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58FB2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64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3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B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化学工業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BD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E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ACE1F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88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A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8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コ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78F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D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E6AD3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C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B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3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17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7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6F71C6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7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7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3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ィリピン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74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0B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5F368A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D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1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A7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庭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59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99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F1E26A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01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19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1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韓国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85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2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04CF51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0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1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A7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友童話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41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2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1638CE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3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B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7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連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DC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EC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F98698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E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F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38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せんい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46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B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FF02C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6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0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7E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メリカンパークユースセ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2B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33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C41907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B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F8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07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ウジアラビ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D7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5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2A4D0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4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8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5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1E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3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E8FEB7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B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57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E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ンス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28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DD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9D8A5F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6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4B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7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ンス館　新聞雑誌展カタロ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5B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B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D58D97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6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6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7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ンス館　フランス書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82D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E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FA1284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8C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A5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B4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民芸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65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3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1E618C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1B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37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2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芝IHI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2CD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A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61BF79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8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62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B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連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6D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A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13F1F1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4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6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4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ボン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92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2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96518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A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69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6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方自治体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12E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63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06950B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97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B8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5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24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54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F6FAA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D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7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0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下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62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8C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089D65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3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D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5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ドネシ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49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9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51D00E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A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0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B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香港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D5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73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6C1069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0B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5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9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菱未来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16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F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32F99A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8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AB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69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プロス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56D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E1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424DE6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0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7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BF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ランダ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058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1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1104D9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3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20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A1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ストラリ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72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96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27AF56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E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4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F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産業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9A7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A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D5D52E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8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D2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5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A27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9C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71F466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CC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A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3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リ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FD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1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3C678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E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F3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B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ワイ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361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7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534D41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0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D5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3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立グループパビリ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2E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7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252CA6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E4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1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D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井グループ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3D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3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1D9D94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E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2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1F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象牙海岸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FC9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31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AD54B5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7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95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D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ラン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1F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A9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05139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48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75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2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モルモン・パビリ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38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E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239AF0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A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D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F2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モルモン・パビリオン　預言者ジョゼフスミスの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57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3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8F4C4E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C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F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7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リスト教館　二つ折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D54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F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4C4A48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C1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5E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1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リスト教館　若い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27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32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211258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01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5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B5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リスト教館　GOD IS LO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F6D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C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55EC49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D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9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0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タリ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C9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C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8917A0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E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C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D9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ダック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6C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C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89CD8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E4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F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60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べトナム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687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F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358146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D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27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76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ボン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264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9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623E60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A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5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3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ブダビ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B6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A1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414607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A7F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6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21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ECD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68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A1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27EC0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1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D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79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ECD館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OECDの活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94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2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C0B8F2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4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6C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E8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ECD館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早わかり（日本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D1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E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CDB773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9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C5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D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ECD館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早わかり（英語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02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8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D06A98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1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E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D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開発銀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89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2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429D87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1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D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AC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UNIVERSAL POSTAL UNIION 万国郵便連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3C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9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106FE6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5F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A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53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LOVAKIA SLOWAK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07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94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A1536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9F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9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A8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OSPECTS NIGE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65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2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FA63E1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A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F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F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イジェリア連邦共和国（日本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BA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F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973770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8E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3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2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イジェリア連邦共和国（英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F4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7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9C1BB5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D2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6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06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ル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880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86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68E429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C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C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64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ルコ　四つ折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E9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B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F99546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3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3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B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日マダガスカル共和国　大使館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23E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6D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85604D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E84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6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C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ソ連邦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1BB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85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8C77C0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67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CE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isit the soviet union ソ連邦への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54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0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288B54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4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E8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4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タリ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EA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9C2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B92441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BC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4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A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シントン州トラベル・ガイ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AA3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C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DC2E9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F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3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DB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べてにすばらしいケベッ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76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9B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E02FD0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D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6B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2B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ウェーデン　写真・地図入り大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8C1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72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C09C25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4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13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8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ウェーデ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0F0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6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748CC9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C43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8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2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ィリピ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70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92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099C55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89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2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73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ルガリ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FA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F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12CB73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3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0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0C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の現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F4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1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AE6395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D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9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4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ザンビア　三つ折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8B6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D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9F3D0C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27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84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4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ザンビ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81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AA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2D3806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5F5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3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1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ンザニアを探ろ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B2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00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5E75EB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5C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7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41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央アフリカ共和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07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0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ACA984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8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A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A1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ュー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22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3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20FB26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44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3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40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コスロバキアっへのご案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C6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9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50AF14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F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C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5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ストラリ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B79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7F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44BBDC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A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F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A84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A5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FB3D24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F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A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F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イロ　千年の歴史の生きている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2F0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1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0F04DF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1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7B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3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ようこそアブダビ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D6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62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3D70E3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0A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10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68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イツで楽しい休暇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41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B1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30DD6C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E2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AA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E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楽しいスカンジナビ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CA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9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A5E391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6E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74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4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ュッセルドル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11C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5E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D36889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A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77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1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ナダ　たのしみが一杯の大きな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C4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0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34C638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B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D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5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ガン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3F2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BC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9BD766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8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E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6C7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ルリ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E66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B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ED01CB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D8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987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3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フランス領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22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3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08F407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B2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4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9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場情報ータイ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F1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2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C821E8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E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E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B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コン河の開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9F0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4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6D24DF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1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6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76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スタリ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8A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BD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DCC009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C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3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5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カンジナビ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9B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02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13B72B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65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AF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C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RA,ISE-SHIMA&amp;KISHU（英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9F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6B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477A72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E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F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鉄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6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NEW TOKAIDO LINE（英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ECE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86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D19EEE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A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F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鉄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E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anese National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Railways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英語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057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21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987252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5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01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CF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フリカの民族舞踏　お祭り広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F6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4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C9AADB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FB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F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ンフレ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4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ギリス室内管弦楽団　フェスティバルホー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BD1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B60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ACAD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F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2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57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スタンプ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A7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8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5AE7A5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02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8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D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ャチハタ　万博記念スタンプ張　生活産業館（ピンク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5F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6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F033B1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E7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2F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9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ャチハタ　万博記念スタンプ張　生活産業館（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5F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1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D0529C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B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4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58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ヨー館　記念スタン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78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C7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BBCC93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4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96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プ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37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コスロバキア館　スタン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4E7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99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A38D45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8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15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6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組合せ郵便切手（台紙：青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66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F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AB24F7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C7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1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9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組合せ郵便切手（台紙：緑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EB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B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A36FE0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4B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E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54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切手（台紙青と同デザイ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047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6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93DCE6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0A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9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0D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切手（台紙緑と同デザイ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9F6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6F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559C92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8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7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3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ジーランド館　記念切手（封筒・台紙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43E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0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171A47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0A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2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E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チオピア館　記念切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6CA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F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20C20C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D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1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D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入場券　大人（半券なし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02A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1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29A3B4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11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4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0E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夜間割引入場券　大人（半券なし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BB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E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6FEDA5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98D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52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02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入場券　小人（半券なし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91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E9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10044E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04B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B2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A5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夜間割引入場券　大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EE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51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93B46E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02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1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44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夜間割引入場券　青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570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D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6FC39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EE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CE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A7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夜間割引入場券小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93C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DE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0038D4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D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A2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1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前売券　封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4B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5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3DED3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F0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3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3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チオピア館　コーヒー券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CC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0C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AA9193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F0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0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D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入場券　セット　名古屋鉄道管理局（1339.134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AC8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C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336607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A3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D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38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大阪⇔江坂・開通記念　大阪市交通局（3種類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30円、50円、80円×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B2D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61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40E800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5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AF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2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大阪市交通局（2種類）</w:t>
            </w: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100円、110円×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53D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A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B28595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B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03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4D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下鉄・堺筋線開通記念　大阪市交通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71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F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D49338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94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1C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8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下鉄堺筋線開通　中央線全線　記念　大阪市交通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F7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D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13F5894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B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C7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2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北大阪急行電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DB7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9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428ABA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EE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B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51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中央口⇔江坂　開通記念北大阪急行電鉄（2種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24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6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962990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53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A6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8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阪急電車（往復・片道　2種類）　40円、160円×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A4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E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52D2C4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C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35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9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AN WORLD EXPOSITION阪急電車（往復・片道　2種類）80円、160円×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D5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D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479FD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B0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1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DC5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阪急電鉄（往復大人・往復小人　2種類）130円×2、20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73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8E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2E2BA0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FA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8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C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日本国有鉄道（往復4種類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E2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B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B68BA2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6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0A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B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日本国有鉄道（台紙付きセッ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E89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D4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49862A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A8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18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6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京阪電車（大人往復・小人往復　2種類）160円×2、31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1E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5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A52D29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E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20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9D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通記念入場券　近畿日本鉄道（封筒付き3枚セッ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829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08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422188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F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5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6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通記念入場券　近畿日本鉄道（近鉄難波→上本町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386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AFB72F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2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FB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6D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通記念入場券　近畿日本鉄道（近鉄日本橋→上本町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9F4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0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649A8B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44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6B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3C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通記念入場券　近畿日本鉄道（上本町→近鉄難波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CF0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8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6CE114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11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A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3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ブレック　大阪鉄道管理局（封筒・硬券4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5F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4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DDF2EA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15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3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5F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ブレック　　駅送迎用入場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646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1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063CC9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A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AF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8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大阪市交通局（大人片道・小人往復）100円×2、10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BD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41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626150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AE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E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2F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阪急電車（小人往復）5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7B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90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29F7CB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E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D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B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南海電車（小人往復）16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B13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3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FB3CCE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C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8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C5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近畿日本鉄道（小人往復）16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10E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20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52A091A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699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A0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E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乗車券　広島駅（太陽の塔・お祭り広場の万国旗）3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D1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52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FCDC5A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4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EB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2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日本国有鉄道（小人片道）30円、小児10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C00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6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EC2411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66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5A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C2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旅客乗車票　日本国有鉄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E94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23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CA0E76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C6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29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6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北大阪急行電鉄（小人片道）40円、小児半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58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36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B905C1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53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7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F5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乗車券　京阪神急行電鉄（小人片道　3種類）20円、　小児10円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C36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04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4FCFE4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F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D7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81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乗車券　朝日新聞創刊100周年（封筒付き2枚セッ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AA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E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D30FF0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83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E1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8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回数乗車券　国鉄ハイウェイバス（4枚つ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C06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77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58B126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E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0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ケット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0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京オリンピック　フェンシング入場券（封筒付き・3枚つづ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73E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9B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FC04FC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F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AB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A2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・パビリオン（外観・無垢の笑・オブジェ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8AA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45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876E17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C1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B4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E7B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ヨー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CAC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F9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3DD680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45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6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59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力館（封筒付き3枚セット＋1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E9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A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FEB436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3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9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BC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ワコール・リッカーミシン館（封筒付き3枚セット＋1枚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56A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C10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F69084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E1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09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C8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CD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106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25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380D63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BE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A1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8C1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ューバ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211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A3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65F4BE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D3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B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E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ウジアラビア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43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94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60B10E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5C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2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85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ブラジル館（外観・展示風景・イルカのショー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96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7B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253BE5D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DB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7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2B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サンゼルス市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5CF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9D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392CF65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B0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3F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07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フランシスコ市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866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BA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0A0D3E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D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17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AD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ランス館（封筒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B3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6A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F85AAA7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62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A00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B4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ゼンチン館（羊・産業・踊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AB3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1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8E287F1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0A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2F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6D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ジェリア館（果物と野菜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538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B5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71BFFA9B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B5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6D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35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ブダビ館（封筒付き8枚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E58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F0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5F8222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EE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02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C3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サルバトル館（封筒付き8枚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0DD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B1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CE26E0E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FD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2A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09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アマチュア無線連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4D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89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7F861C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70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83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71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羊の園　国際羊毛事務局（冊子・6枚組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54A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04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30AF4EF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1F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BF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絵葉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1A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児童画展　ぺんて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514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6D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7D20B46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77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1D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5A88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ミリーカード　日本電信電話公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E36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C8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43CBDAD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2CC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F9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F2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虹の塔　しお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97A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9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22852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DE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EB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B1C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力館　動く絵（引田天功の空とぶ自動車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50E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15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CEC9EE3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21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48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1C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力館　動く絵（アトミック・ボール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A6D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AC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DCDA64C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E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C2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E6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ガポール館　コー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15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68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2F7F57F9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57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B3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E6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ュンヘン館　コー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31E9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84F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0FA19E90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EE5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CF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43E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トリー館　コースタ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C976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A6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590D770F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88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D9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雑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8D7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杯（箱付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3D8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461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6B885542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CF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D8D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ダル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84B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念メダル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0890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BE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7EB5" w:rsidRPr="001C7D48" w14:paraId="18E74608" w14:textId="77777777" w:rsidTr="00927EB5">
        <w:trPr>
          <w:trHeight w:val="19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27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7CA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資料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B33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万国博覧会記念公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1CB2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934" w14:textId="77777777" w:rsidR="00927EB5" w:rsidRPr="001C7D48" w:rsidRDefault="00927EB5" w:rsidP="001C7D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8368F42" w14:textId="77777777" w:rsidR="00E2028B" w:rsidRPr="001C7D48" w:rsidRDefault="00E2028B" w:rsidP="004C3414">
      <w:pPr>
        <w:ind w:leftChars="200" w:left="420"/>
        <w:rPr>
          <w:rFonts w:ascii="ＭＳ 明朝" w:eastAsia="ＭＳ 明朝" w:hAnsi="ＭＳ 明朝"/>
          <w:sz w:val="18"/>
          <w:szCs w:val="18"/>
        </w:rPr>
      </w:pPr>
    </w:p>
    <w:sectPr w:rsidR="00E2028B" w:rsidRPr="001C7D48" w:rsidSect="007B45F5"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2019" w14:textId="77777777" w:rsidR="006E4DD0" w:rsidRDefault="006E4DD0" w:rsidP="000459F3">
      <w:r>
        <w:separator/>
      </w:r>
    </w:p>
  </w:endnote>
  <w:endnote w:type="continuationSeparator" w:id="0">
    <w:p w14:paraId="3F775ADD" w14:textId="77777777" w:rsidR="006E4DD0" w:rsidRDefault="006E4DD0" w:rsidP="0004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339287"/>
      <w:docPartObj>
        <w:docPartGallery w:val="Page Numbers (Bottom of Page)"/>
        <w:docPartUnique/>
      </w:docPartObj>
    </w:sdtPr>
    <w:sdtEndPr/>
    <w:sdtContent>
      <w:p w14:paraId="61677F53" w14:textId="77777777" w:rsidR="000001A2" w:rsidRDefault="000001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51" w:rsidRPr="00024C51">
          <w:rPr>
            <w:noProof/>
            <w:lang w:val="ja-JP"/>
          </w:rPr>
          <w:t>35</w:t>
        </w:r>
        <w:r>
          <w:fldChar w:fldCharType="end"/>
        </w:r>
      </w:p>
    </w:sdtContent>
  </w:sdt>
  <w:p w14:paraId="61677F54" w14:textId="77777777" w:rsidR="000001A2" w:rsidRDefault="000001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02175"/>
      <w:docPartObj>
        <w:docPartGallery w:val="Page Numbers (Bottom of Page)"/>
        <w:docPartUnique/>
      </w:docPartObj>
    </w:sdtPr>
    <w:sdtEndPr/>
    <w:sdtContent>
      <w:p w14:paraId="61677F55" w14:textId="77777777" w:rsidR="000001A2" w:rsidRDefault="000001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51" w:rsidRPr="00024C51">
          <w:rPr>
            <w:noProof/>
            <w:lang w:val="ja-JP"/>
          </w:rPr>
          <w:t>1</w:t>
        </w:r>
        <w:r>
          <w:fldChar w:fldCharType="end"/>
        </w:r>
      </w:p>
    </w:sdtContent>
  </w:sdt>
  <w:p w14:paraId="61677F56" w14:textId="77777777" w:rsidR="000001A2" w:rsidRDefault="000001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2E3D" w14:textId="77777777" w:rsidR="006E4DD0" w:rsidRDefault="006E4DD0" w:rsidP="000459F3">
      <w:r>
        <w:separator/>
      </w:r>
    </w:p>
  </w:footnote>
  <w:footnote w:type="continuationSeparator" w:id="0">
    <w:p w14:paraId="18FA6255" w14:textId="77777777" w:rsidR="006E4DD0" w:rsidRDefault="006E4DD0" w:rsidP="0004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7103E"/>
    <w:multiLevelType w:val="hybridMultilevel"/>
    <w:tmpl w:val="63B0B0EA"/>
    <w:lvl w:ilvl="0" w:tplc="3E328532">
      <w:start w:val="3"/>
      <w:numFmt w:val="bullet"/>
      <w:lvlText w:val="◎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50"/>
    <w:rsid w:val="000001A2"/>
    <w:rsid w:val="000055B7"/>
    <w:rsid w:val="0000610A"/>
    <w:rsid w:val="0002006D"/>
    <w:rsid w:val="000223D5"/>
    <w:rsid w:val="00024C51"/>
    <w:rsid w:val="00033558"/>
    <w:rsid w:val="00033EDA"/>
    <w:rsid w:val="00036E0F"/>
    <w:rsid w:val="00041476"/>
    <w:rsid w:val="000459F3"/>
    <w:rsid w:val="00046FDA"/>
    <w:rsid w:val="00053C4D"/>
    <w:rsid w:val="000569E7"/>
    <w:rsid w:val="00066E65"/>
    <w:rsid w:val="00067492"/>
    <w:rsid w:val="0007129B"/>
    <w:rsid w:val="0008192A"/>
    <w:rsid w:val="00083FDE"/>
    <w:rsid w:val="00092017"/>
    <w:rsid w:val="000923F7"/>
    <w:rsid w:val="00094E2E"/>
    <w:rsid w:val="000963B6"/>
    <w:rsid w:val="000A0F1B"/>
    <w:rsid w:val="000A2283"/>
    <w:rsid w:val="000A5F11"/>
    <w:rsid w:val="000B35D5"/>
    <w:rsid w:val="000B4150"/>
    <w:rsid w:val="000C0A6B"/>
    <w:rsid w:val="000C0DEA"/>
    <w:rsid w:val="000D741E"/>
    <w:rsid w:val="000E05B4"/>
    <w:rsid w:val="000E7FD8"/>
    <w:rsid w:val="000F1D64"/>
    <w:rsid w:val="000F5DFB"/>
    <w:rsid w:val="0011583A"/>
    <w:rsid w:val="00116215"/>
    <w:rsid w:val="001322A2"/>
    <w:rsid w:val="00136A7C"/>
    <w:rsid w:val="00137E77"/>
    <w:rsid w:val="0015376C"/>
    <w:rsid w:val="00157B1F"/>
    <w:rsid w:val="00190C28"/>
    <w:rsid w:val="0019625C"/>
    <w:rsid w:val="001A0BA8"/>
    <w:rsid w:val="001A5ADB"/>
    <w:rsid w:val="001C0B2A"/>
    <w:rsid w:val="001C178D"/>
    <w:rsid w:val="001C4E40"/>
    <w:rsid w:val="001C7D48"/>
    <w:rsid w:val="001D69CF"/>
    <w:rsid w:val="001D6AA1"/>
    <w:rsid w:val="00210B4B"/>
    <w:rsid w:val="00217BB4"/>
    <w:rsid w:val="00217C17"/>
    <w:rsid w:val="00240F9E"/>
    <w:rsid w:val="00241B69"/>
    <w:rsid w:val="002438C5"/>
    <w:rsid w:val="00251AA3"/>
    <w:rsid w:val="0026733E"/>
    <w:rsid w:val="0027150E"/>
    <w:rsid w:val="00271DCC"/>
    <w:rsid w:val="00275BF5"/>
    <w:rsid w:val="00285842"/>
    <w:rsid w:val="002A6039"/>
    <w:rsid w:val="002A7495"/>
    <w:rsid w:val="002B46F7"/>
    <w:rsid w:val="002B7EFE"/>
    <w:rsid w:val="002C607D"/>
    <w:rsid w:val="002C7BA2"/>
    <w:rsid w:val="002D16D7"/>
    <w:rsid w:val="002D636A"/>
    <w:rsid w:val="002E64AB"/>
    <w:rsid w:val="002E7DC7"/>
    <w:rsid w:val="00320C4E"/>
    <w:rsid w:val="00335D5C"/>
    <w:rsid w:val="00370DD6"/>
    <w:rsid w:val="00372B1C"/>
    <w:rsid w:val="00386887"/>
    <w:rsid w:val="00391DA6"/>
    <w:rsid w:val="003A3150"/>
    <w:rsid w:val="003B15C3"/>
    <w:rsid w:val="003B4665"/>
    <w:rsid w:val="003C60C9"/>
    <w:rsid w:val="003D47DD"/>
    <w:rsid w:val="003E0432"/>
    <w:rsid w:val="003F7C56"/>
    <w:rsid w:val="004158A4"/>
    <w:rsid w:val="00432842"/>
    <w:rsid w:val="0043387F"/>
    <w:rsid w:val="0044265D"/>
    <w:rsid w:val="0044326D"/>
    <w:rsid w:val="00457EE2"/>
    <w:rsid w:val="0046428E"/>
    <w:rsid w:val="00474B6E"/>
    <w:rsid w:val="00477AF5"/>
    <w:rsid w:val="004845BB"/>
    <w:rsid w:val="004B32E5"/>
    <w:rsid w:val="004B5724"/>
    <w:rsid w:val="004C29E6"/>
    <w:rsid w:val="004C3414"/>
    <w:rsid w:val="004C632F"/>
    <w:rsid w:val="004D03A3"/>
    <w:rsid w:val="004D2802"/>
    <w:rsid w:val="004D4B8A"/>
    <w:rsid w:val="00512B86"/>
    <w:rsid w:val="00516E88"/>
    <w:rsid w:val="00520056"/>
    <w:rsid w:val="005206D9"/>
    <w:rsid w:val="005247AB"/>
    <w:rsid w:val="00536D39"/>
    <w:rsid w:val="00552157"/>
    <w:rsid w:val="00572698"/>
    <w:rsid w:val="00587CC7"/>
    <w:rsid w:val="005910C2"/>
    <w:rsid w:val="0059211F"/>
    <w:rsid w:val="00594A5F"/>
    <w:rsid w:val="00596B5D"/>
    <w:rsid w:val="005B5801"/>
    <w:rsid w:val="005C26C7"/>
    <w:rsid w:val="005D060F"/>
    <w:rsid w:val="005D45C6"/>
    <w:rsid w:val="005D64F3"/>
    <w:rsid w:val="005E4F33"/>
    <w:rsid w:val="005E587B"/>
    <w:rsid w:val="005F6130"/>
    <w:rsid w:val="00603712"/>
    <w:rsid w:val="00657FAA"/>
    <w:rsid w:val="00663475"/>
    <w:rsid w:val="00675F04"/>
    <w:rsid w:val="00680C56"/>
    <w:rsid w:val="006B0850"/>
    <w:rsid w:val="006B1BCD"/>
    <w:rsid w:val="006C23A8"/>
    <w:rsid w:val="006C5EBC"/>
    <w:rsid w:val="006C63A4"/>
    <w:rsid w:val="006C66FA"/>
    <w:rsid w:val="006C72DF"/>
    <w:rsid w:val="006D23D7"/>
    <w:rsid w:val="006E0239"/>
    <w:rsid w:val="006E4DD0"/>
    <w:rsid w:val="006F1B65"/>
    <w:rsid w:val="006F6120"/>
    <w:rsid w:val="00700435"/>
    <w:rsid w:val="007029C8"/>
    <w:rsid w:val="00704986"/>
    <w:rsid w:val="00707695"/>
    <w:rsid w:val="0072157E"/>
    <w:rsid w:val="00724C77"/>
    <w:rsid w:val="007570C6"/>
    <w:rsid w:val="00763337"/>
    <w:rsid w:val="007653F9"/>
    <w:rsid w:val="00765845"/>
    <w:rsid w:val="00782C19"/>
    <w:rsid w:val="0079524C"/>
    <w:rsid w:val="007A6DB2"/>
    <w:rsid w:val="007B364C"/>
    <w:rsid w:val="007B45F5"/>
    <w:rsid w:val="007C5CD4"/>
    <w:rsid w:val="007D6A46"/>
    <w:rsid w:val="007E1B31"/>
    <w:rsid w:val="007E7C9C"/>
    <w:rsid w:val="007F4F48"/>
    <w:rsid w:val="00802202"/>
    <w:rsid w:val="00817EB1"/>
    <w:rsid w:val="00823013"/>
    <w:rsid w:val="008377F5"/>
    <w:rsid w:val="00847D04"/>
    <w:rsid w:val="00850DD1"/>
    <w:rsid w:val="00886119"/>
    <w:rsid w:val="00897197"/>
    <w:rsid w:val="008A06A7"/>
    <w:rsid w:val="008A0B32"/>
    <w:rsid w:val="008B173D"/>
    <w:rsid w:val="008C516E"/>
    <w:rsid w:val="008E3DB6"/>
    <w:rsid w:val="0090423D"/>
    <w:rsid w:val="009052CE"/>
    <w:rsid w:val="00910296"/>
    <w:rsid w:val="009238C3"/>
    <w:rsid w:val="009250FA"/>
    <w:rsid w:val="00927EB5"/>
    <w:rsid w:val="00934541"/>
    <w:rsid w:val="009407D3"/>
    <w:rsid w:val="00960DC1"/>
    <w:rsid w:val="00982757"/>
    <w:rsid w:val="009934CB"/>
    <w:rsid w:val="00996DF3"/>
    <w:rsid w:val="009A1226"/>
    <w:rsid w:val="009A4772"/>
    <w:rsid w:val="009E16F5"/>
    <w:rsid w:val="009E3806"/>
    <w:rsid w:val="00A01F8B"/>
    <w:rsid w:val="00A06F7D"/>
    <w:rsid w:val="00A2362A"/>
    <w:rsid w:val="00A25C5C"/>
    <w:rsid w:val="00A26482"/>
    <w:rsid w:val="00A32044"/>
    <w:rsid w:val="00A4193D"/>
    <w:rsid w:val="00A51398"/>
    <w:rsid w:val="00A56631"/>
    <w:rsid w:val="00A65E60"/>
    <w:rsid w:val="00A71446"/>
    <w:rsid w:val="00A730A1"/>
    <w:rsid w:val="00A859D1"/>
    <w:rsid w:val="00A9246F"/>
    <w:rsid w:val="00A93435"/>
    <w:rsid w:val="00AD13C2"/>
    <w:rsid w:val="00AE27F5"/>
    <w:rsid w:val="00AF05EA"/>
    <w:rsid w:val="00AF2AC6"/>
    <w:rsid w:val="00AF4D5E"/>
    <w:rsid w:val="00B047DE"/>
    <w:rsid w:val="00B22BD0"/>
    <w:rsid w:val="00B25AE2"/>
    <w:rsid w:val="00B3238B"/>
    <w:rsid w:val="00B3296A"/>
    <w:rsid w:val="00B46D85"/>
    <w:rsid w:val="00B653A5"/>
    <w:rsid w:val="00B860C0"/>
    <w:rsid w:val="00BA4522"/>
    <w:rsid w:val="00BA5A93"/>
    <w:rsid w:val="00BA6608"/>
    <w:rsid w:val="00BE78C5"/>
    <w:rsid w:val="00BF52A0"/>
    <w:rsid w:val="00C007F4"/>
    <w:rsid w:val="00C20774"/>
    <w:rsid w:val="00C212AF"/>
    <w:rsid w:val="00C24AC2"/>
    <w:rsid w:val="00C42D8C"/>
    <w:rsid w:val="00C558B9"/>
    <w:rsid w:val="00C62132"/>
    <w:rsid w:val="00C64797"/>
    <w:rsid w:val="00C64EAA"/>
    <w:rsid w:val="00C809AB"/>
    <w:rsid w:val="00C87A5F"/>
    <w:rsid w:val="00C905BA"/>
    <w:rsid w:val="00C91847"/>
    <w:rsid w:val="00C919DD"/>
    <w:rsid w:val="00CB5EE3"/>
    <w:rsid w:val="00CB6234"/>
    <w:rsid w:val="00CD0454"/>
    <w:rsid w:val="00CD12B4"/>
    <w:rsid w:val="00CD3889"/>
    <w:rsid w:val="00CD5937"/>
    <w:rsid w:val="00CE1F85"/>
    <w:rsid w:val="00CE75F6"/>
    <w:rsid w:val="00CF4316"/>
    <w:rsid w:val="00D07A63"/>
    <w:rsid w:val="00D20D45"/>
    <w:rsid w:val="00D417A2"/>
    <w:rsid w:val="00D810DB"/>
    <w:rsid w:val="00D814E1"/>
    <w:rsid w:val="00D900D0"/>
    <w:rsid w:val="00D975A3"/>
    <w:rsid w:val="00DC4614"/>
    <w:rsid w:val="00DD1027"/>
    <w:rsid w:val="00DD1655"/>
    <w:rsid w:val="00DF104D"/>
    <w:rsid w:val="00DF313B"/>
    <w:rsid w:val="00DF7A56"/>
    <w:rsid w:val="00E00ACD"/>
    <w:rsid w:val="00E0713A"/>
    <w:rsid w:val="00E2028B"/>
    <w:rsid w:val="00E22B3F"/>
    <w:rsid w:val="00E249E4"/>
    <w:rsid w:val="00E27674"/>
    <w:rsid w:val="00E44E2B"/>
    <w:rsid w:val="00E45576"/>
    <w:rsid w:val="00E65E12"/>
    <w:rsid w:val="00EA0A97"/>
    <w:rsid w:val="00EA29C0"/>
    <w:rsid w:val="00EA5BEE"/>
    <w:rsid w:val="00EA7554"/>
    <w:rsid w:val="00EB6CE6"/>
    <w:rsid w:val="00EC02E3"/>
    <w:rsid w:val="00EC06AC"/>
    <w:rsid w:val="00ED6FD2"/>
    <w:rsid w:val="00EE2D50"/>
    <w:rsid w:val="00F133AC"/>
    <w:rsid w:val="00F2060D"/>
    <w:rsid w:val="00F26665"/>
    <w:rsid w:val="00F4047E"/>
    <w:rsid w:val="00F451BD"/>
    <w:rsid w:val="00F50F9E"/>
    <w:rsid w:val="00F63D31"/>
    <w:rsid w:val="00F77BCD"/>
    <w:rsid w:val="00FB0B1A"/>
    <w:rsid w:val="00FD211C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76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2B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2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9F3"/>
  </w:style>
  <w:style w:type="paragraph" w:styleId="a8">
    <w:name w:val="footer"/>
    <w:basedOn w:val="a"/>
    <w:link w:val="a9"/>
    <w:uiPriority w:val="99"/>
    <w:unhideWhenUsed/>
    <w:rsid w:val="00045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9F3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2B1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B45F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5F5"/>
  </w:style>
  <w:style w:type="character" w:styleId="ac">
    <w:name w:val="Hyperlink"/>
    <w:basedOn w:val="a0"/>
    <w:uiPriority w:val="99"/>
    <w:unhideWhenUsed/>
    <w:rsid w:val="007B45F5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9A1226"/>
    <w:rPr>
      <w:b/>
      <w:bCs/>
    </w:rPr>
  </w:style>
  <w:style w:type="table" w:customStyle="1" w:styleId="12">
    <w:name w:val="表 (格子)1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09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09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4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59"/>
    <w:rsid w:val="000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22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2B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2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9F3"/>
  </w:style>
  <w:style w:type="paragraph" w:styleId="a8">
    <w:name w:val="footer"/>
    <w:basedOn w:val="a"/>
    <w:link w:val="a9"/>
    <w:uiPriority w:val="99"/>
    <w:unhideWhenUsed/>
    <w:rsid w:val="00045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9F3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2B1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B45F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5F5"/>
  </w:style>
  <w:style w:type="character" w:styleId="ac">
    <w:name w:val="Hyperlink"/>
    <w:basedOn w:val="a0"/>
    <w:uiPriority w:val="99"/>
    <w:unhideWhenUsed/>
    <w:rsid w:val="007B45F5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9A1226"/>
    <w:rPr>
      <w:b/>
      <w:bCs/>
    </w:rPr>
  </w:style>
  <w:style w:type="table" w:customStyle="1" w:styleId="12">
    <w:name w:val="表 (格子)1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59"/>
    <w:rsid w:val="00E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6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2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59"/>
    <w:rsid w:val="006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B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09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09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4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59"/>
    <w:rsid w:val="0000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22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FB41-9F19-48F5-A7DC-CF820DA8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8D802-0A3B-4231-8878-F9854796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1D89D-C8DB-44C9-A7B4-B138FE20087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A6F9CC-9C12-49B2-BB8C-CB66857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3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28</cp:revision>
  <cp:lastPrinted>2017-08-30T11:17:00Z</cp:lastPrinted>
  <dcterms:created xsi:type="dcterms:W3CDTF">2017-06-20T00:22:00Z</dcterms:created>
  <dcterms:modified xsi:type="dcterms:W3CDTF">2017-09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